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E877" w14:textId="7549E54E" w:rsidR="0085288A" w:rsidRPr="0085288A" w:rsidRDefault="0085288A" w:rsidP="00352BC0">
      <w:pPr>
        <w:pStyle w:val="BodyText"/>
      </w:pPr>
      <w:bookmarkStart w:id="0" w:name="_Hlk73543937"/>
      <w:r w:rsidRPr="00E308F3">
        <w:t>© 202</w:t>
      </w:r>
      <w:r w:rsidR="007E6F86">
        <w:t>1</w:t>
      </w:r>
      <w:r w:rsidRPr="00E308F3">
        <w:t xml:space="preserve"> National Society (Church of England and Church in Wales) for the Promotion of Education.</w:t>
      </w:r>
    </w:p>
    <w:p w14:paraId="25573BB8" w14:textId="2FBA24EF" w:rsidR="00352BC0" w:rsidRDefault="00352BC0" w:rsidP="00352BC0">
      <w:pPr>
        <w:pStyle w:val="BodyText"/>
        <w:rPr>
          <w:b/>
          <w:color w:val="C00000"/>
          <w:highlight w:val="yellow"/>
        </w:rPr>
      </w:pPr>
      <w:commentRangeStart w:id="1"/>
      <w:r>
        <w:rPr>
          <w:b/>
          <w:color w:val="C00000"/>
          <w:highlight w:val="yellow"/>
        </w:rPr>
        <w:t>[THIS MODEL CONTRACT IS SUITABLE FOR USE IN ALL CHURCH OF ENGLAND</w:t>
      </w:r>
      <w:r w:rsidR="00954F67">
        <w:rPr>
          <w:b/>
          <w:color w:val="C00000"/>
          <w:highlight w:val="yellow"/>
        </w:rPr>
        <w:t>/CHURCH IN WALES</w:t>
      </w:r>
      <w:r>
        <w:rPr>
          <w:b/>
          <w:color w:val="C00000"/>
          <w:highlight w:val="yellow"/>
        </w:rPr>
        <w:t xml:space="preserve"> SCHOOLS. PLEASE ENSURE YOU READ THE ACCOMPANYING GUIDANCE AND THE NOTES WITHIN THIS DOCUMENT BEFORE ISSUING THE CONTRACT.</w:t>
      </w:r>
    </w:p>
    <w:p w14:paraId="1E9AD05F" w14:textId="142C0D91" w:rsidR="00352BC0" w:rsidRDefault="00352BC0" w:rsidP="00352BC0">
      <w:pPr>
        <w:pStyle w:val="BodyText"/>
        <w:rPr>
          <w:b/>
          <w:color w:val="C00000"/>
          <w:highlight w:val="yellow"/>
        </w:rPr>
      </w:pPr>
      <w:r>
        <w:rPr>
          <w:b/>
          <w:color w:val="C00000"/>
          <w:highlight w:val="yellow"/>
        </w:rPr>
        <w:t xml:space="preserve">THE NATIONAL SOCIETY HAS CONSULTED WITH NATIONAL UNION REPRESENTATIVES ON THESE TERMS AND CONDITIONS FOR TEACHING STAFF [BUT HAS NOT AGREED THESE WITH THEM].  THIS CONTRACT MUST BE CONSULTED ON IN ACCORDANCE WITH ANY APPLICABLE LOCAL CONSULTATION REQUIREMENTS AND ADAPTED ACCORDINGLY.  GOVERNING BODIES WILL ALSO NEED TO REVIEW THE CONTENTS OF THIS CONTRACT IN LIGHT OF THEIR OWN GOVERNANCE STRUCTURE AND MAY NEED TO MAKE AMENDMENTS ACCORDINGLY.] </w:t>
      </w:r>
      <w:commentRangeEnd w:id="1"/>
      <w:r>
        <w:rPr>
          <w:rStyle w:val="CommentReference"/>
          <w:rFonts w:cs="Tahoma"/>
        </w:rPr>
        <w:commentReference w:id="1"/>
      </w:r>
    </w:p>
    <w:bookmarkEnd w:id="0"/>
    <w:p w14:paraId="2E1FF33D" w14:textId="1971F9F1" w:rsidR="00887200" w:rsidRDefault="00887200" w:rsidP="00533C1C">
      <w:pPr>
        <w:pStyle w:val="BodyText"/>
        <w:tabs>
          <w:tab w:val="clear" w:pos="0"/>
        </w:tabs>
      </w:pPr>
      <w:commentRangeStart w:id="2"/>
      <w:r w:rsidRPr="00841A2F">
        <w:rPr>
          <w:b/>
          <w:color w:val="C00000"/>
        </w:rPr>
        <w:t>THIS AGREEMENT</w:t>
      </w:r>
      <w:r w:rsidRPr="009A7469">
        <w:t xml:space="preserve"> (the </w:t>
      </w:r>
      <w:r>
        <w:t>“</w:t>
      </w:r>
      <w:r w:rsidRPr="009A7469">
        <w:t>Agreement</w:t>
      </w:r>
      <w:r>
        <w:t>”</w:t>
      </w:r>
      <w:r w:rsidR="00A30E3E">
        <w:t>) sets out the standard terms and conditions of employment for teach</w:t>
      </w:r>
      <w:r w:rsidR="00727195">
        <w:t xml:space="preserve">ing staff </w:t>
      </w:r>
      <w:r w:rsidR="00A30E3E">
        <w:t xml:space="preserve">employed by </w:t>
      </w:r>
      <w:r w:rsidR="00F347BD">
        <w:t xml:space="preserve">the </w:t>
      </w:r>
      <w:r w:rsidR="00716E09">
        <w:t>[</w:t>
      </w:r>
      <w:r w:rsidR="00716E09" w:rsidRPr="00ED5398">
        <w:rPr>
          <w:highlight w:val="yellow"/>
        </w:rPr>
        <w:t>INSERT NAME OF THE</w:t>
      </w:r>
      <w:r w:rsidR="004A7C29">
        <w:rPr>
          <w:highlight w:val="yellow"/>
        </w:rPr>
        <w:t xml:space="preserve"> GOVERNING BODY</w:t>
      </w:r>
      <w:r w:rsidR="00716E09">
        <w:t>]</w:t>
      </w:r>
      <w:r w:rsidR="00ED5398">
        <w:t>,</w:t>
      </w:r>
      <w:r w:rsidR="00A30E3E">
        <w:t xml:space="preserve"> </w:t>
      </w:r>
      <w:r w:rsidR="0054787E">
        <w:t>having its registered address at [</w:t>
      </w:r>
      <w:r w:rsidR="0054787E" w:rsidRPr="00383D5C">
        <w:rPr>
          <w:highlight w:val="yellow"/>
        </w:rPr>
        <w:t xml:space="preserve">INSERT REGISTERED </w:t>
      </w:r>
      <w:r w:rsidR="0054787E">
        <w:rPr>
          <w:highlight w:val="yellow"/>
        </w:rPr>
        <w:t>ADDRESS]</w:t>
      </w:r>
      <w:r w:rsidR="0054787E" w:rsidRPr="00AE4548">
        <w:t xml:space="preserve"> </w:t>
      </w:r>
      <w:r w:rsidR="0054787E">
        <w:t>(</w:t>
      </w:r>
      <w:r>
        <w:t>“</w:t>
      </w:r>
      <w:r w:rsidRPr="009A7469">
        <w:rPr>
          <w:b/>
        </w:rPr>
        <w:t>We/us</w:t>
      </w:r>
      <w:r w:rsidR="00533C1C">
        <w:rPr>
          <w:b/>
        </w:rPr>
        <w:t xml:space="preserve">/the </w:t>
      </w:r>
      <w:r w:rsidR="004A7C29">
        <w:rPr>
          <w:b/>
        </w:rPr>
        <w:t>Governing Body</w:t>
      </w:r>
      <w:r>
        <w:t>”</w:t>
      </w:r>
      <w:r w:rsidR="00533C1C">
        <w:t>)</w:t>
      </w:r>
      <w:r w:rsidR="00D43EC0">
        <w:t>.</w:t>
      </w:r>
      <w:commentRangeEnd w:id="2"/>
      <w:r w:rsidR="00DF7DC6">
        <w:rPr>
          <w:rStyle w:val="CommentReference"/>
          <w:rFonts w:cs="Tahoma"/>
        </w:rPr>
        <w:commentReference w:id="2"/>
      </w:r>
    </w:p>
    <w:p w14:paraId="35580C5F" w14:textId="13C438EC" w:rsidR="00A71739" w:rsidRDefault="00A71739" w:rsidP="00533C1C">
      <w:pPr>
        <w:pStyle w:val="BodyText"/>
        <w:tabs>
          <w:tab w:val="clear" w:pos="0"/>
        </w:tabs>
      </w:pPr>
      <w:r>
        <w:t>This Agreement should be read in conjunction with the letter offering employment to the particular employee</w:t>
      </w:r>
      <w:r w:rsidR="00187ED5">
        <w:t xml:space="preserve"> (</w:t>
      </w:r>
      <w:r w:rsidR="00187ED5" w:rsidRPr="003B7B66">
        <w:rPr>
          <w:bCs/>
        </w:rPr>
        <w:t>the</w:t>
      </w:r>
      <w:r w:rsidR="00187ED5" w:rsidRPr="00187ED5">
        <w:rPr>
          <w:b/>
        </w:rPr>
        <w:t xml:space="preserve"> “Offer Letter”</w:t>
      </w:r>
      <w:r w:rsidR="00187ED5">
        <w:t>)</w:t>
      </w:r>
      <w:r>
        <w:t xml:space="preserve"> which shall contain the terms and conditions which are specific to th</w:t>
      </w:r>
      <w:r w:rsidR="00B81A4F">
        <w:t xml:space="preserve">at </w:t>
      </w:r>
      <w:r>
        <w:t>particular employee</w:t>
      </w:r>
      <w:r w:rsidR="00B81A4F">
        <w:t xml:space="preserve">’s employment with us.  </w:t>
      </w:r>
      <w:r>
        <w:t xml:space="preserve">Clauses </w:t>
      </w:r>
      <w:r w:rsidR="00B81A4F">
        <w:t xml:space="preserve">in this Agreement refer to the Offer Letter where appropriate. </w:t>
      </w:r>
    </w:p>
    <w:p w14:paraId="58D1823C" w14:textId="6A46C55D" w:rsidR="00B81A4F" w:rsidRPr="009A7469" w:rsidRDefault="00B81A4F" w:rsidP="00533C1C">
      <w:pPr>
        <w:pStyle w:val="BodyText"/>
        <w:tabs>
          <w:tab w:val="clear" w:pos="0"/>
        </w:tabs>
      </w:pPr>
      <w:r>
        <w:t xml:space="preserve">For the avoidance of doubt, the </w:t>
      </w:r>
      <w:commentRangeStart w:id="3"/>
      <w:r>
        <w:t xml:space="preserve">Offer Letter </w:t>
      </w:r>
      <w:r w:rsidR="003036E1">
        <w:t xml:space="preserve">and this Agreement together </w:t>
      </w:r>
      <w:commentRangeEnd w:id="3"/>
      <w:r w:rsidR="006225C6">
        <w:rPr>
          <w:rStyle w:val="CommentReference"/>
          <w:rFonts w:cs="Tahoma"/>
        </w:rPr>
        <w:commentReference w:id="3"/>
      </w:r>
      <w:r>
        <w:t xml:space="preserve">constitute the written statement of particulars of employment </w:t>
      </w:r>
      <w:r w:rsidR="003036E1">
        <w:t xml:space="preserve">that </w:t>
      </w:r>
      <w:r>
        <w:t xml:space="preserve">the </w:t>
      </w:r>
      <w:r w:rsidR="004A7C29">
        <w:t>Governing Body</w:t>
      </w:r>
      <w:r>
        <w:t xml:space="preserve"> is required to provide to its employees in compliance with the Employment Rights Act 1996.  </w:t>
      </w:r>
    </w:p>
    <w:p w14:paraId="2E1FF33E" w14:textId="77777777" w:rsidR="00887200" w:rsidRPr="00841A2F" w:rsidRDefault="00887200" w:rsidP="00AA059B">
      <w:pPr>
        <w:rPr>
          <w:b/>
          <w:color w:val="C00000"/>
          <w:szCs w:val="21"/>
        </w:rPr>
      </w:pPr>
      <w:r w:rsidRPr="00841A2F">
        <w:rPr>
          <w:b/>
          <w:color w:val="C00000"/>
          <w:szCs w:val="21"/>
        </w:rPr>
        <w:t>BACKGROUND</w:t>
      </w:r>
    </w:p>
    <w:p w14:paraId="5BA84762" w14:textId="3767CFE5" w:rsidR="00025A80" w:rsidRPr="00025A80" w:rsidRDefault="00224E99" w:rsidP="00025A80">
      <w:pPr>
        <w:pStyle w:val="BodyText"/>
      </w:pPr>
      <w:r>
        <w:t xml:space="preserve">We operate </w:t>
      </w:r>
      <w:r w:rsidR="00A95361">
        <w:t>[</w:t>
      </w:r>
      <w:r w:rsidR="00A95361" w:rsidRPr="00A95361">
        <w:rPr>
          <w:highlight w:val="yellow"/>
        </w:rPr>
        <w:t xml:space="preserve">insert </w:t>
      </w:r>
      <w:r w:rsidRPr="00A95361">
        <w:rPr>
          <w:highlight w:val="yellow"/>
        </w:rPr>
        <w:t xml:space="preserve">Name </w:t>
      </w:r>
      <w:r w:rsidRPr="00CE71BA">
        <w:rPr>
          <w:highlight w:val="yellow"/>
        </w:rPr>
        <w:t xml:space="preserve">of </w:t>
      </w:r>
      <w:r w:rsidR="00CD3540">
        <w:rPr>
          <w:highlight w:val="yellow"/>
        </w:rPr>
        <w:t xml:space="preserve">School </w:t>
      </w:r>
      <w:r w:rsidRPr="00CE71BA">
        <w:rPr>
          <w:highlight w:val="yellow"/>
        </w:rPr>
        <w:t xml:space="preserve">(the </w:t>
      </w:r>
      <w:r w:rsidR="00CD3540">
        <w:rPr>
          <w:b/>
          <w:highlight w:val="yellow"/>
        </w:rPr>
        <w:t>School</w:t>
      </w:r>
      <w:r w:rsidR="00CD3540">
        <w:rPr>
          <w:bCs/>
        </w:rPr>
        <w:t>)</w:t>
      </w:r>
      <w:r>
        <w:t xml:space="preserve">].  </w:t>
      </w:r>
      <w:r w:rsidR="00177CFA">
        <w:t xml:space="preserve">Our aim is to provide </w:t>
      </w:r>
      <w:r w:rsidR="00025A80" w:rsidRPr="00025A80">
        <w:t>an outstanding education to all the children taught by us. We expect all our employees to work together to achieve that aim.</w:t>
      </w:r>
      <w:r w:rsidR="00177CFA">
        <w:t xml:space="preserve">  [</w:t>
      </w:r>
      <w:r w:rsidR="00177CFA" w:rsidRPr="00CE71BA">
        <w:rPr>
          <w:highlight w:val="yellow"/>
        </w:rPr>
        <w:t>INSERT ANY OTHER RELEVANT ETHOS STATEMENT</w:t>
      </w:r>
      <w:r w:rsidR="00177CFA">
        <w:t xml:space="preserve">]. </w:t>
      </w:r>
    </w:p>
    <w:p w14:paraId="2E1FF348" w14:textId="77777777" w:rsidR="00887200" w:rsidRPr="00815B65" w:rsidRDefault="00887200" w:rsidP="00AA059B">
      <w:pPr>
        <w:rPr>
          <w:b/>
          <w:color w:val="C00000"/>
          <w:szCs w:val="21"/>
        </w:rPr>
      </w:pPr>
      <w:r w:rsidRPr="00815B65">
        <w:rPr>
          <w:b/>
          <w:color w:val="C00000"/>
          <w:szCs w:val="21"/>
        </w:rPr>
        <w:t>AGREED TERMS</w:t>
      </w:r>
    </w:p>
    <w:p w14:paraId="2E1FF349" w14:textId="77777777" w:rsidR="00ED570B" w:rsidRPr="00815B65" w:rsidRDefault="002F2684" w:rsidP="00AA059B">
      <w:pPr>
        <w:rPr>
          <w:b/>
          <w:i/>
          <w:color w:val="C00000"/>
          <w:szCs w:val="21"/>
          <w:u w:val="single"/>
        </w:rPr>
      </w:pPr>
      <w:r>
        <w:rPr>
          <w:b/>
          <w:i/>
          <w:color w:val="C00000"/>
          <w:szCs w:val="21"/>
          <w:u w:val="single"/>
        </w:rPr>
        <w:t xml:space="preserve">A. </w:t>
      </w:r>
      <w:r w:rsidR="00ED570B" w:rsidRPr="00815B65">
        <w:rPr>
          <w:b/>
          <w:i/>
          <w:color w:val="C00000"/>
          <w:szCs w:val="21"/>
          <w:u w:val="single"/>
        </w:rPr>
        <w:t>CONTRACTUAL BACKGROUND</w:t>
      </w:r>
    </w:p>
    <w:p w14:paraId="2E1FF34A" w14:textId="77777777" w:rsidR="00887200" w:rsidRPr="00815B65" w:rsidRDefault="00887200" w:rsidP="007942EF">
      <w:pPr>
        <w:pStyle w:val="Heading1"/>
        <w:tabs>
          <w:tab w:val="clear" w:pos="851"/>
          <w:tab w:val="left" w:pos="284"/>
        </w:tabs>
        <w:rPr>
          <w:color w:val="C00000"/>
        </w:rPr>
      </w:pPr>
      <w:bookmarkStart w:id="4" w:name="_Ref399766124"/>
      <w:bookmarkStart w:id="5" w:name="_Toc399767889"/>
      <w:bookmarkStart w:id="6" w:name="_Toc417396213"/>
      <w:r w:rsidRPr="00815B65">
        <w:rPr>
          <w:color w:val="C00000"/>
        </w:rPr>
        <w:t>INTERPRETATION</w:t>
      </w:r>
      <w:bookmarkEnd w:id="4"/>
      <w:bookmarkEnd w:id="5"/>
      <w:bookmarkEnd w:id="6"/>
    </w:p>
    <w:p w14:paraId="2E1FF34B" w14:textId="77777777" w:rsidR="00887200" w:rsidRDefault="00887200" w:rsidP="00A054F6">
      <w:pPr>
        <w:pStyle w:val="Heading2"/>
        <w:tabs>
          <w:tab w:val="clear" w:pos="851"/>
        </w:tabs>
        <w:ind w:left="426" w:hanging="426"/>
      </w:pPr>
      <w:bookmarkStart w:id="7" w:name="_Toc399767890"/>
      <w:r w:rsidRPr="009A7469">
        <w:t xml:space="preserve">The </w:t>
      </w:r>
      <w:r w:rsidRPr="00BA08CC">
        <w:t>definitions</w:t>
      </w:r>
      <w:r w:rsidRPr="009A7469">
        <w:t xml:space="preserve"> in this </w:t>
      </w:r>
      <w:r w:rsidRPr="009A7469">
        <w:rPr>
          <w:b/>
        </w:rPr>
        <w:t>Clause 1</w:t>
      </w:r>
      <w:r w:rsidR="00C40C4E">
        <w:rPr>
          <w:b/>
        </w:rPr>
        <w:t>.1</w:t>
      </w:r>
      <w:r w:rsidR="00C40C4E">
        <w:t xml:space="preserve"> apply in this Agreement:</w:t>
      </w:r>
      <w:bookmarkEnd w:id="7"/>
    </w:p>
    <w:p w14:paraId="1BB20A4C" w14:textId="77777777" w:rsidR="00A95361" w:rsidRDefault="002A52C7" w:rsidP="002A52C7">
      <w:pPr>
        <w:pStyle w:val="Heading3"/>
        <w:numPr>
          <w:ilvl w:val="0"/>
          <w:numId w:val="0"/>
        </w:numPr>
        <w:tabs>
          <w:tab w:val="clear" w:pos="1701"/>
        </w:tabs>
      </w:pPr>
      <w:bookmarkStart w:id="8" w:name="_Hlk71292222"/>
      <w:bookmarkStart w:id="9" w:name="_Toc399767891"/>
      <w:r>
        <w:rPr>
          <w:b/>
        </w:rPr>
        <w:t>Ac</w:t>
      </w:r>
      <w:r w:rsidR="00A95361">
        <w:rPr>
          <w:b/>
        </w:rPr>
        <w:t>t</w:t>
      </w:r>
      <w:r>
        <w:t xml:space="preserve">: </w:t>
      </w:r>
      <w:r w:rsidR="00A95361">
        <w:t>the</w:t>
      </w:r>
      <w:r w:rsidR="00A95361" w:rsidRPr="009A7469">
        <w:t xml:space="preserve"> </w:t>
      </w:r>
      <w:r w:rsidR="00A95361">
        <w:t>School Standards and Framework Act 1998</w:t>
      </w:r>
      <w:r w:rsidR="00A95361" w:rsidRPr="00C13712">
        <w:t xml:space="preserve"> </w:t>
      </w:r>
      <w:r w:rsidR="00A95361" w:rsidRPr="009A7469">
        <w:t>as amended</w:t>
      </w:r>
      <w:r w:rsidR="00A95361">
        <w:t>, and any associated regulations;</w:t>
      </w:r>
    </w:p>
    <w:bookmarkEnd w:id="8"/>
    <w:p w14:paraId="2E1FF34C" w14:textId="52A6C989" w:rsidR="00887200" w:rsidRDefault="00887200" w:rsidP="007942EF">
      <w:pPr>
        <w:pStyle w:val="Heading3"/>
        <w:numPr>
          <w:ilvl w:val="0"/>
          <w:numId w:val="0"/>
        </w:numPr>
        <w:tabs>
          <w:tab w:val="clear" w:pos="1701"/>
        </w:tabs>
      </w:pPr>
      <w:r>
        <w:rPr>
          <w:b/>
        </w:rPr>
        <w:t>Burgundy Book:</w:t>
      </w:r>
      <w:r>
        <w:t xml:space="preserve"> </w:t>
      </w:r>
      <w:bookmarkEnd w:id="9"/>
      <w:r w:rsidR="00D254F9">
        <w:t xml:space="preserve">sections 2-5 inclusive of the </w:t>
      </w:r>
      <w:r w:rsidR="000920DF">
        <w:t xml:space="preserve">current  </w:t>
      </w:r>
      <w:r w:rsidR="00D254F9">
        <w:t>Conditions of Service for School Teachers in England and Wales;</w:t>
      </w:r>
    </w:p>
    <w:p w14:paraId="2A651683" w14:textId="6788AFCA" w:rsidR="004E6EA6" w:rsidRPr="004E6EA6" w:rsidRDefault="004E6EA6" w:rsidP="007942EF">
      <w:pPr>
        <w:pStyle w:val="Heading3"/>
        <w:numPr>
          <w:ilvl w:val="0"/>
          <w:numId w:val="0"/>
        </w:numPr>
        <w:tabs>
          <w:tab w:val="clear" w:pos="1701"/>
        </w:tabs>
      </w:pPr>
      <w:r>
        <w:rPr>
          <w:b/>
        </w:rPr>
        <w:t>Chair</w:t>
      </w:r>
      <w:r>
        <w:t xml:space="preserve">: the chair of </w:t>
      </w:r>
      <w:r w:rsidRPr="00A95361">
        <w:t>the Governing Body;</w:t>
      </w:r>
      <w:r>
        <w:t xml:space="preserve"> </w:t>
      </w:r>
    </w:p>
    <w:p w14:paraId="2E1FF34D" w14:textId="171517CB" w:rsidR="00887200" w:rsidRDefault="00D43EC0" w:rsidP="007942EF">
      <w:pPr>
        <w:pStyle w:val="Heading3"/>
        <w:numPr>
          <w:ilvl w:val="0"/>
          <w:numId w:val="0"/>
        </w:numPr>
        <w:tabs>
          <w:tab w:val="clear" w:pos="1701"/>
        </w:tabs>
      </w:pPr>
      <w:bookmarkStart w:id="10" w:name="_Toc399767892"/>
      <w:r>
        <w:rPr>
          <w:b/>
        </w:rPr>
        <w:t>Child P</w:t>
      </w:r>
      <w:r w:rsidR="00887200" w:rsidRPr="009A7469">
        <w:rPr>
          <w:b/>
        </w:rPr>
        <w:t xml:space="preserve">rotection </w:t>
      </w:r>
      <w:r>
        <w:rPr>
          <w:b/>
        </w:rPr>
        <w:t>I</w:t>
      </w:r>
      <w:r w:rsidR="00887200" w:rsidRPr="009A7469">
        <w:rPr>
          <w:b/>
        </w:rPr>
        <w:t>ssue</w:t>
      </w:r>
      <w:r w:rsidR="00887200" w:rsidRPr="009A7469">
        <w:t>: any allegation that a</w:t>
      </w:r>
      <w:r w:rsidR="00887200">
        <w:t>ny</w:t>
      </w:r>
      <w:r w:rsidR="00887200" w:rsidRPr="009A7469">
        <w:t xml:space="preserve"> child may be at risk of harm</w:t>
      </w:r>
      <w:r w:rsidR="00F65F46">
        <w:t>;</w:t>
      </w:r>
      <w:bookmarkEnd w:id="10"/>
    </w:p>
    <w:p w14:paraId="2E1FF34F" w14:textId="4C12665A" w:rsidR="00887200" w:rsidRPr="0045345A" w:rsidRDefault="00887200" w:rsidP="007942EF">
      <w:pPr>
        <w:pStyle w:val="Heading3"/>
        <w:numPr>
          <w:ilvl w:val="0"/>
          <w:numId w:val="0"/>
        </w:numPr>
        <w:tabs>
          <w:tab w:val="clear" w:pos="1701"/>
        </w:tabs>
      </w:pPr>
      <w:bookmarkStart w:id="11" w:name="_Toc399767894"/>
      <w:r w:rsidRPr="0045345A">
        <w:rPr>
          <w:b/>
        </w:rPr>
        <w:lastRenderedPageBreak/>
        <w:t>Confidential Information:</w:t>
      </w:r>
      <w:r w:rsidRPr="0045345A">
        <w:t xml:space="preserve"> information (whether or not recorded in documentary form, or stored on any magnetic or optical disk or memory) relating to</w:t>
      </w:r>
      <w:r>
        <w:t xml:space="preserve"> our</w:t>
      </w:r>
      <w:r w:rsidRPr="0045345A">
        <w:t xml:space="preserve"> business, </w:t>
      </w:r>
      <w:r>
        <w:t xml:space="preserve">affairs and finances </w:t>
      </w:r>
      <w:r w:rsidRPr="0045345A">
        <w:t xml:space="preserve">for </w:t>
      </w:r>
      <w:r>
        <w:t xml:space="preserve">the time being confidential to </w:t>
      </w:r>
      <w:r w:rsidR="00F65F46">
        <w:t>us</w:t>
      </w:r>
      <w:r w:rsidRPr="0045345A">
        <w:t xml:space="preserve"> and </w:t>
      </w:r>
      <w:r>
        <w:t>personal data relating to</w:t>
      </w:r>
      <w:r w:rsidR="00F92A32">
        <w:t xml:space="preserve"> </w:t>
      </w:r>
      <w:r w:rsidR="00B81A4F">
        <w:t>governors,</w:t>
      </w:r>
      <w:r>
        <w:t xml:space="preserve"> employee</w:t>
      </w:r>
      <w:r w:rsidR="00B81A4F">
        <w:t xml:space="preserve">s, pupils, </w:t>
      </w:r>
      <w:r w:rsidR="00F65F46">
        <w:t xml:space="preserve">parents </w:t>
      </w:r>
      <w:r w:rsidR="00B81A4F">
        <w:t xml:space="preserve">and/or carers </w:t>
      </w:r>
      <w:r w:rsidR="00F65F46">
        <w:t>of pupils</w:t>
      </w:r>
      <w:r w:rsidR="00B81A4F">
        <w:t>, suppliers and contacts</w:t>
      </w:r>
      <w:r w:rsidR="00F65F46">
        <w:t>;</w:t>
      </w:r>
      <w:bookmarkEnd w:id="11"/>
    </w:p>
    <w:p w14:paraId="2E1FF350" w14:textId="756A2D0C" w:rsidR="00887200" w:rsidRDefault="00887200" w:rsidP="007942EF">
      <w:pPr>
        <w:pStyle w:val="Heading3"/>
        <w:numPr>
          <w:ilvl w:val="0"/>
          <w:numId w:val="0"/>
        </w:numPr>
        <w:tabs>
          <w:tab w:val="clear" w:pos="1701"/>
        </w:tabs>
      </w:pPr>
      <w:bookmarkStart w:id="12" w:name="_Toc399767895"/>
      <w:r w:rsidRPr="008D4322">
        <w:rPr>
          <w:b/>
        </w:rPr>
        <w:t>Connected Person</w:t>
      </w:r>
      <w:r>
        <w:t xml:space="preserve"> means</w:t>
      </w:r>
      <w:r w:rsidR="00F65F46">
        <w:t xml:space="preserve"> any of</w:t>
      </w:r>
      <w:r w:rsidR="009A3254">
        <w:t xml:space="preserve"> an employee’s (including a potential employee’s)</w:t>
      </w:r>
      <w:r w:rsidR="00F65F46">
        <w:t>:</w:t>
      </w:r>
      <w:bookmarkEnd w:id="12"/>
    </w:p>
    <w:p w14:paraId="23B7CE56" w14:textId="0C043859" w:rsidR="007942EF" w:rsidRDefault="00F65F46" w:rsidP="007942EF">
      <w:pPr>
        <w:pStyle w:val="Alphabet3"/>
        <w:numPr>
          <w:ilvl w:val="0"/>
          <w:numId w:val="12"/>
        </w:numPr>
        <w:ind w:left="567"/>
      </w:pPr>
      <w:r>
        <w:t>partner or ex-</w:t>
      </w:r>
      <w:r w:rsidR="00887200">
        <w:t xml:space="preserve">partner (which includes a wife, husband, civil partner and any person </w:t>
      </w:r>
      <w:r w:rsidR="009A3254">
        <w:t xml:space="preserve">they </w:t>
      </w:r>
      <w:r w:rsidR="00887200">
        <w:t xml:space="preserve"> had a personal or romantic relationship with)</w:t>
      </w:r>
      <w:r>
        <w:t>,</w:t>
      </w:r>
    </w:p>
    <w:p w14:paraId="05149F47" w14:textId="03112927" w:rsidR="007942EF" w:rsidRDefault="00F65F46" w:rsidP="007942EF">
      <w:pPr>
        <w:pStyle w:val="Alphabet3"/>
        <w:numPr>
          <w:ilvl w:val="0"/>
          <w:numId w:val="12"/>
        </w:numPr>
        <w:ind w:left="567"/>
      </w:pPr>
      <w:r>
        <w:t xml:space="preserve">father, </w:t>
      </w:r>
      <w:r w:rsidR="00887200">
        <w:t>mother, sister, brother, son, daughter</w:t>
      </w:r>
      <w:r>
        <w:t>, uncle, aunt</w:t>
      </w:r>
      <w:r w:rsidR="00A054F6">
        <w:t xml:space="preserve">, nephew, </w:t>
      </w:r>
      <w:r w:rsidR="002B75BA">
        <w:t>niece</w:t>
      </w:r>
      <w:r>
        <w:t xml:space="preserve"> or cousin,</w:t>
      </w:r>
    </w:p>
    <w:p w14:paraId="64971046" w14:textId="197E2FED" w:rsidR="00A054F6" w:rsidRDefault="00887200" w:rsidP="00A054F6">
      <w:pPr>
        <w:pStyle w:val="Alphabet3"/>
        <w:numPr>
          <w:ilvl w:val="0"/>
          <w:numId w:val="12"/>
        </w:numPr>
        <w:ind w:left="567"/>
      </w:pPr>
      <w:r>
        <w:t xml:space="preserve">partner’s </w:t>
      </w:r>
      <w:r w:rsidR="00F65F46">
        <w:t>father, mother, sister, brother, son, daughter, uncle, aunt</w:t>
      </w:r>
      <w:r w:rsidR="00A054F6">
        <w:t xml:space="preserve">, nephew, </w:t>
      </w:r>
      <w:r w:rsidR="002B75BA">
        <w:t>niece</w:t>
      </w:r>
      <w:r w:rsidR="00F65F46">
        <w:t xml:space="preserve"> or cousin,</w:t>
      </w:r>
    </w:p>
    <w:p w14:paraId="6A24E40E" w14:textId="527C4AB1" w:rsidR="00A054F6" w:rsidRDefault="003372F2" w:rsidP="00A054F6">
      <w:pPr>
        <w:pStyle w:val="Alphabet3"/>
        <w:numPr>
          <w:ilvl w:val="0"/>
          <w:numId w:val="12"/>
        </w:numPr>
        <w:ind w:left="567"/>
      </w:pPr>
      <w:r>
        <w:t>t</w:t>
      </w:r>
      <w:r w:rsidR="00887200">
        <w:t xml:space="preserve">he partner of any those people listed at </w:t>
      </w:r>
      <w:r w:rsidR="00A054F6">
        <w:t>(a) (b) or (c)</w:t>
      </w:r>
      <w:r w:rsidR="009A301F">
        <w:t>,</w:t>
      </w:r>
    </w:p>
    <w:p w14:paraId="44DC2A78" w14:textId="73C2C74E" w:rsidR="00A054F6" w:rsidRDefault="003372F2" w:rsidP="00A054F6">
      <w:pPr>
        <w:pStyle w:val="Alphabet3"/>
        <w:numPr>
          <w:ilvl w:val="0"/>
          <w:numId w:val="12"/>
        </w:numPr>
        <w:ind w:left="567"/>
      </w:pPr>
      <w:r>
        <w:t>a</w:t>
      </w:r>
      <w:r w:rsidR="00887200">
        <w:t xml:space="preserve"> person with whom </w:t>
      </w:r>
      <w:r w:rsidR="009A3254">
        <w:t xml:space="preserve">the employee </w:t>
      </w:r>
      <w:r w:rsidR="00F65F46">
        <w:t>ha</w:t>
      </w:r>
      <w:r w:rsidR="009A3254">
        <w:t>s</w:t>
      </w:r>
      <w:r w:rsidR="00F65F46">
        <w:t xml:space="preserve"> a business relationship,</w:t>
      </w:r>
      <w:r w:rsidR="003C4CAC">
        <w:t xml:space="preserve"> and</w:t>
      </w:r>
    </w:p>
    <w:p w14:paraId="2E1FF356" w14:textId="69E4C3E4" w:rsidR="00887200" w:rsidRDefault="003372F2" w:rsidP="00A054F6">
      <w:pPr>
        <w:pStyle w:val="Alphabet3"/>
        <w:numPr>
          <w:ilvl w:val="0"/>
          <w:numId w:val="12"/>
        </w:numPr>
        <w:ind w:left="567"/>
      </w:pPr>
      <w:r>
        <w:t>t</w:t>
      </w:r>
      <w:r w:rsidR="00887200">
        <w:t xml:space="preserve">he partner of a person with whom </w:t>
      </w:r>
      <w:r w:rsidR="009A3254">
        <w:t>the employee</w:t>
      </w:r>
      <w:r w:rsidR="00887200">
        <w:t xml:space="preserve"> ha</w:t>
      </w:r>
      <w:r w:rsidR="009A3254">
        <w:t>s</w:t>
      </w:r>
      <w:r w:rsidR="00887200">
        <w:t xml:space="preserve"> a business r</w:t>
      </w:r>
      <w:r w:rsidR="009A3254">
        <w:t>elationship.</w:t>
      </w:r>
    </w:p>
    <w:p w14:paraId="4235375A" w14:textId="18FF0FD4" w:rsidR="00E2711F" w:rsidRDefault="00E2711F" w:rsidP="007942EF">
      <w:pPr>
        <w:pStyle w:val="Heading3"/>
        <w:numPr>
          <w:ilvl w:val="0"/>
          <w:numId w:val="0"/>
        </w:numPr>
        <w:tabs>
          <w:tab w:val="clear" w:pos="1701"/>
        </w:tabs>
      </w:pPr>
      <w:bookmarkStart w:id="13" w:name="_Toc399767896"/>
      <w:r w:rsidRPr="00E2711F">
        <w:rPr>
          <w:b/>
        </w:rPr>
        <w:t>Copies</w:t>
      </w:r>
      <w:r>
        <w:t>: copies or records of any Confidential Information in whatever form (including in electronic, oral, visual or written form or on any magnetic or optical disk</w:t>
      </w:r>
      <w:r w:rsidR="003036E1">
        <w:t>, cloud or online storage,</w:t>
      </w:r>
      <w:r>
        <w:t xml:space="preserve"> or memory stick and wherever located) including analysis, compilations, </w:t>
      </w:r>
      <w:r w:rsidR="00287241">
        <w:t xml:space="preserve">extracts, plans, studies or any other way of representing or recording and recalling information which contains, reflects or is derived, extracted or generated from Confidential Information; </w:t>
      </w:r>
      <w:r>
        <w:t xml:space="preserve">  </w:t>
      </w:r>
    </w:p>
    <w:p w14:paraId="202010CC" w14:textId="00D766A5" w:rsidR="00C017FD" w:rsidRPr="00C017FD" w:rsidRDefault="00C017FD" w:rsidP="007942EF">
      <w:pPr>
        <w:pStyle w:val="Heading3"/>
        <w:numPr>
          <w:ilvl w:val="0"/>
          <w:numId w:val="0"/>
        </w:numPr>
        <w:tabs>
          <w:tab w:val="clear" w:pos="1701"/>
        </w:tabs>
      </w:pPr>
      <w:r w:rsidRPr="00E2711F">
        <w:rPr>
          <w:b/>
        </w:rPr>
        <w:t>Data</w:t>
      </w:r>
      <w:r>
        <w:rPr>
          <w:b/>
        </w:rPr>
        <w:t xml:space="preserve"> Protection Policies</w:t>
      </w:r>
      <w:r w:rsidRPr="00C017FD">
        <w:t xml:space="preserve">: </w:t>
      </w:r>
      <w:r>
        <w:t xml:space="preserve">those of the </w:t>
      </w:r>
      <w:r w:rsidR="00A95361">
        <w:t xml:space="preserve">Governing Body’s </w:t>
      </w:r>
      <w:r>
        <w:t xml:space="preserve">policies and procedures which deal with data protection whether required as a consequence of the Data Protection Act 2018 or otherwise, including (but not limited to) Privacy Policy, </w:t>
      </w:r>
      <w:r w:rsidRPr="00C017FD">
        <w:t xml:space="preserve">GDPR </w:t>
      </w:r>
      <w:r>
        <w:t>P</w:t>
      </w:r>
      <w:r w:rsidRPr="00C017FD">
        <w:t xml:space="preserve">olicy, </w:t>
      </w:r>
      <w:r>
        <w:t xml:space="preserve">Social Media Policy, </w:t>
      </w:r>
      <w:r w:rsidRPr="00C017FD">
        <w:t>Information Security, Retention of Records</w:t>
      </w:r>
      <w:r>
        <w:t xml:space="preserve">, </w:t>
      </w:r>
      <w:r w:rsidRPr="00C017FD">
        <w:t>CCTV and Surveillance</w:t>
      </w:r>
      <w:r>
        <w:t xml:space="preserve"> (where applicable) and any Technology Acceptable User Policy or Agreement; </w:t>
      </w:r>
    </w:p>
    <w:p w14:paraId="2E1FF357" w14:textId="5E05C723" w:rsidR="00887200" w:rsidRDefault="00887200" w:rsidP="007942EF">
      <w:pPr>
        <w:pStyle w:val="Heading3"/>
        <w:numPr>
          <w:ilvl w:val="0"/>
          <w:numId w:val="0"/>
        </w:numPr>
        <w:tabs>
          <w:tab w:val="clear" w:pos="1701"/>
        </w:tabs>
      </w:pPr>
      <w:r w:rsidRPr="009A7469">
        <w:rPr>
          <w:b/>
        </w:rPr>
        <w:t xml:space="preserve">Designated </w:t>
      </w:r>
      <w:r w:rsidR="002642A3">
        <w:rPr>
          <w:b/>
        </w:rPr>
        <w:t>Safeguarding Lead</w:t>
      </w:r>
      <w:r w:rsidR="003C4CAC">
        <w:t xml:space="preserve">: </w:t>
      </w:r>
      <w:r w:rsidRPr="009A7469">
        <w:t xml:space="preserve">the person designated by us as the principal contact to deal with </w:t>
      </w:r>
      <w:r w:rsidR="00D43EC0">
        <w:t>C</w:t>
      </w:r>
      <w:r w:rsidRPr="009A7469">
        <w:t xml:space="preserve">hild </w:t>
      </w:r>
      <w:r w:rsidR="00D43EC0">
        <w:t>P</w:t>
      </w:r>
      <w:r w:rsidRPr="009A7469">
        <w:t xml:space="preserve">rotection </w:t>
      </w:r>
      <w:r w:rsidR="00D43EC0">
        <w:t>I</w:t>
      </w:r>
      <w:r w:rsidRPr="009A7469">
        <w:t xml:space="preserve">ssues and in the event that such a person is inappropriate or absent shall mean </w:t>
      </w:r>
      <w:r w:rsidR="004C2987">
        <w:t xml:space="preserve">the </w:t>
      </w:r>
      <w:r w:rsidR="00A95361">
        <w:t>[</w:t>
      </w:r>
      <w:r w:rsidR="00A95361">
        <w:rPr>
          <w:highlight w:val="yellow"/>
        </w:rPr>
        <w:t xml:space="preserve">School’s </w:t>
      </w:r>
      <w:bookmarkEnd w:id="13"/>
      <w:r w:rsidR="00A95361">
        <w:rPr>
          <w:highlight w:val="yellow"/>
        </w:rPr>
        <w:t>H</w:t>
      </w:r>
      <w:r w:rsidR="003B5947" w:rsidRPr="0036728A">
        <w:rPr>
          <w:highlight w:val="yellow"/>
        </w:rPr>
        <w:t>eadteacher</w:t>
      </w:r>
      <w:r w:rsidR="0036728A">
        <w:t>]</w:t>
      </w:r>
      <w:r w:rsidR="00147463">
        <w:t>;</w:t>
      </w:r>
    </w:p>
    <w:p w14:paraId="61705AF7" w14:textId="3D22F0A2" w:rsidR="00463886" w:rsidRPr="00295304" w:rsidRDefault="00463886" w:rsidP="00924557">
      <w:r w:rsidRPr="00463886">
        <w:rPr>
          <w:b/>
        </w:rPr>
        <w:t>Diocesan Board of Education</w:t>
      </w:r>
      <w:r w:rsidRPr="00463886">
        <w:t xml:space="preserve">: that body constituted under the Diocesan Boards of Education Measure </w:t>
      </w:r>
      <w:r w:rsidR="00964BA8">
        <w:t>2021</w:t>
      </w:r>
      <w:r w:rsidRPr="00463886">
        <w:t xml:space="preserve"> for the Diocese and any successor body, and includes the officers thereof;</w:t>
      </w:r>
    </w:p>
    <w:p w14:paraId="2DCCFE64" w14:textId="320F3C61" w:rsidR="00924557" w:rsidRDefault="00924557" w:rsidP="00924557">
      <w:pPr>
        <w:outlineLvl w:val="2"/>
        <w:rPr>
          <w:rFonts w:cs="Arial"/>
          <w:szCs w:val="21"/>
        </w:rPr>
      </w:pPr>
      <w:r w:rsidRPr="00295304">
        <w:rPr>
          <w:rFonts w:cs="Arial"/>
          <w:b/>
          <w:szCs w:val="21"/>
        </w:rPr>
        <w:t xml:space="preserve">Diocese: </w:t>
      </w:r>
      <w:r w:rsidRPr="00295304">
        <w:rPr>
          <w:rFonts w:cs="Arial"/>
          <w:szCs w:val="21"/>
        </w:rPr>
        <w:t xml:space="preserve">the </w:t>
      </w:r>
      <w:r w:rsidR="00054612">
        <w:rPr>
          <w:rFonts w:cs="Arial"/>
          <w:szCs w:val="21"/>
        </w:rPr>
        <w:t>[</w:t>
      </w:r>
      <w:commentRangeStart w:id="14"/>
      <w:r w:rsidRPr="00054612">
        <w:rPr>
          <w:rFonts w:cs="Arial"/>
          <w:szCs w:val="21"/>
          <w:highlight w:val="yellow"/>
        </w:rPr>
        <w:t>Church of England</w:t>
      </w:r>
      <w:r w:rsidR="00054612" w:rsidRPr="00054612">
        <w:rPr>
          <w:rFonts w:cs="Arial"/>
          <w:szCs w:val="21"/>
          <w:highlight w:val="yellow"/>
        </w:rPr>
        <w:t>/Church in Wales</w:t>
      </w:r>
      <w:commentRangeEnd w:id="14"/>
      <w:r w:rsidR="006225C6">
        <w:rPr>
          <w:rStyle w:val="CommentReference"/>
        </w:rPr>
        <w:commentReference w:id="14"/>
      </w:r>
      <w:r w:rsidR="00054612">
        <w:rPr>
          <w:rFonts w:cs="Arial"/>
          <w:szCs w:val="21"/>
        </w:rPr>
        <w:t>]</w:t>
      </w:r>
      <w:r w:rsidRPr="00295304">
        <w:rPr>
          <w:rFonts w:cs="Arial"/>
          <w:szCs w:val="21"/>
        </w:rPr>
        <w:t xml:space="preserve"> diocese of [</w:t>
      </w:r>
      <w:r w:rsidRPr="00295304">
        <w:rPr>
          <w:rFonts w:cs="Arial"/>
          <w:szCs w:val="21"/>
          <w:highlight w:val="yellow"/>
        </w:rPr>
        <w:t>INSERT</w:t>
      </w:r>
      <w:r w:rsidRPr="00295304">
        <w:rPr>
          <w:rFonts w:cs="Arial"/>
          <w:szCs w:val="21"/>
        </w:rPr>
        <w:t>];</w:t>
      </w:r>
    </w:p>
    <w:p w14:paraId="18C6A6F3" w14:textId="33D7857D" w:rsidR="006E0518" w:rsidRPr="006E0518" w:rsidRDefault="006E0518" w:rsidP="00D338F5">
      <w:pPr>
        <w:pStyle w:val="Heading3"/>
        <w:numPr>
          <w:ilvl w:val="0"/>
          <w:numId w:val="0"/>
        </w:numPr>
        <w:tabs>
          <w:tab w:val="clear" w:pos="1701"/>
        </w:tabs>
        <w:rPr>
          <w:b/>
          <w:bCs/>
        </w:rPr>
      </w:pPr>
      <w:bookmarkStart w:id="15" w:name="_Hlk72499174"/>
      <w:r w:rsidRPr="00D722FF">
        <w:rPr>
          <w:highlight w:val="yellow"/>
        </w:rPr>
        <w:t>[</w:t>
      </w:r>
      <w:r w:rsidRPr="00D722FF">
        <w:rPr>
          <w:b/>
          <w:bCs/>
          <w:highlight w:val="yellow"/>
        </w:rPr>
        <w:t>For Schools in Wales</w:t>
      </w:r>
      <w:r w:rsidRPr="00D722FF">
        <w:rPr>
          <w:highlight w:val="yellow"/>
        </w:rPr>
        <w:t xml:space="preserve">: </w:t>
      </w:r>
      <w:r w:rsidRPr="00D722FF">
        <w:rPr>
          <w:b/>
          <w:bCs/>
          <w:highlight w:val="yellow"/>
        </w:rPr>
        <w:t xml:space="preserve">Education Workforce </w:t>
      </w:r>
      <w:r w:rsidRPr="00D722FF">
        <w:rPr>
          <w:highlight w:val="yellow"/>
        </w:rPr>
        <w:t xml:space="preserve">Council: </w:t>
      </w:r>
      <w:r w:rsidR="00390463" w:rsidRPr="00D722FF">
        <w:rPr>
          <w:highlight w:val="yellow"/>
        </w:rPr>
        <w:t>Education Workforce Council or any other body repre</w:t>
      </w:r>
      <w:r w:rsidRPr="00D722FF">
        <w:rPr>
          <w:highlight w:val="yellow"/>
        </w:rPr>
        <w:t xml:space="preserve">senting the </w:t>
      </w:r>
      <w:r w:rsidR="00390463" w:rsidRPr="00D722FF">
        <w:rPr>
          <w:highlight w:val="yellow"/>
        </w:rPr>
        <w:t xml:space="preserve">Welsh Government </w:t>
      </w:r>
      <w:r w:rsidRPr="00D722FF">
        <w:rPr>
          <w:highlight w:val="yellow"/>
        </w:rPr>
        <w:t xml:space="preserve">in relation to </w:t>
      </w:r>
      <w:r w:rsidR="00D338F5" w:rsidRPr="00D722FF">
        <w:rPr>
          <w:highlight w:val="yellow"/>
        </w:rPr>
        <w:t>its powers under the Education (Wales) Act 2014</w:t>
      </w:r>
      <w:r w:rsidRPr="00D722FF">
        <w:rPr>
          <w:highlight w:val="yellow"/>
        </w:rPr>
        <w:t>;</w:t>
      </w:r>
      <w:r w:rsidR="00D338F5" w:rsidRPr="00D722FF">
        <w:rPr>
          <w:highlight w:val="yellow"/>
        </w:rPr>
        <w:t>]</w:t>
      </w:r>
      <w:r>
        <w:rPr>
          <w:b/>
          <w:bCs/>
        </w:rPr>
        <w:t xml:space="preserve"> </w:t>
      </w:r>
    </w:p>
    <w:p w14:paraId="2E1FF35A" w14:textId="0244A8E7" w:rsidR="00887200" w:rsidRPr="0045345A" w:rsidRDefault="00887200" w:rsidP="007942EF">
      <w:pPr>
        <w:pStyle w:val="Heading3"/>
        <w:numPr>
          <w:ilvl w:val="0"/>
          <w:numId w:val="0"/>
        </w:numPr>
        <w:tabs>
          <w:tab w:val="clear" w:pos="1701"/>
        </w:tabs>
      </w:pPr>
      <w:bookmarkStart w:id="16" w:name="_Toc399767898"/>
      <w:bookmarkEnd w:id="15"/>
      <w:r w:rsidRPr="0045345A">
        <w:rPr>
          <w:b/>
        </w:rPr>
        <w:t>Garden Leave</w:t>
      </w:r>
      <w:r w:rsidRPr="003C4CAC">
        <w:t>:</w:t>
      </w:r>
      <w:r w:rsidRPr="0045345A">
        <w:t xml:space="preserve"> any period during which </w:t>
      </w:r>
      <w:r w:rsidR="00DA27BB">
        <w:t>we have</w:t>
      </w:r>
      <w:r w:rsidRPr="0045345A">
        <w:t xml:space="preserve"> exercised </w:t>
      </w:r>
      <w:r w:rsidR="00B070D2">
        <w:t xml:space="preserve">our </w:t>
      </w:r>
      <w:r w:rsidRPr="0045345A">
        <w:t xml:space="preserve">rights under </w:t>
      </w:r>
      <w:r w:rsidR="00F65F46" w:rsidRPr="00F65F46">
        <w:rPr>
          <w:b/>
        </w:rPr>
        <w:t>C</w:t>
      </w:r>
      <w:r w:rsidRPr="00F65F46">
        <w:rPr>
          <w:b/>
        </w:rPr>
        <w:t>lause</w:t>
      </w:r>
      <w:r w:rsidR="00F65F46" w:rsidRPr="00F65F46">
        <w:rPr>
          <w:b/>
        </w:rPr>
        <w:t xml:space="preserve"> </w:t>
      </w:r>
      <w:r w:rsidR="00C541FC">
        <w:rPr>
          <w:b/>
        </w:rPr>
        <w:t>[</w:t>
      </w:r>
      <w:r w:rsidR="00C541FC" w:rsidRPr="003B7B66">
        <w:rPr>
          <w:highlight w:val="yellow"/>
        </w:rPr>
        <w:t>INSERT</w:t>
      </w:r>
      <w:r w:rsidR="00C541FC">
        <w:rPr>
          <w:b/>
        </w:rPr>
        <w:t>]</w:t>
      </w:r>
      <w:bookmarkEnd w:id="16"/>
      <w:r w:rsidR="00147463">
        <w:t>;</w:t>
      </w:r>
    </w:p>
    <w:p w14:paraId="2D6CAC02" w14:textId="4A9597E2" w:rsidR="002740D0" w:rsidRDefault="002740D0" w:rsidP="007942EF">
      <w:pPr>
        <w:pStyle w:val="Heading3"/>
        <w:numPr>
          <w:ilvl w:val="0"/>
          <w:numId w:val="0"/>
        </w:numPr>
        <w:tabs>
          <w:tab w:val="clear" w:pos="1701"/>
        </w:tabs>
      </w:pPr>
      <w:r>
        <w:rPr>
          <w:b/>
        </w:rPr>
        <w:t>Off-Site Information</w:t>
      </w:r>
      <w:r>
        <w:t>: Confidential Information, Copies or other information belonging to any Protected Person which is or has been stored on or in Personal Storage;</w:t>
      </w:r>
    </w:p>
    <w:p w14:paraId="40D1664B" w14:textId="2E0AF89B" w:rsidR="00061008" w:rsidRDefault="002740D0" w:rsidP="007942EF">
      <w:pPr>
        <w:pStyle w:val="Heading3"/>
        <w:numPr>
          <w:ilvl w:val="0"/>
          <w:numId w:val="0"/>
        </w:numPr>
        <w:tabs>
          <w:tab w:val="clear" w:pos="1701"/>
        </w:tabs>
      </w:pPr>
      <w:r>
        <w:rPr>
          <w:b/>
        </w:rPr>
        <w:t>Personal Storage</w:t>
      </w:r>
      <w:r>
        <w:t xml:space="preserve">: any medium (including </w:t>
      </w:r>
      <w:r w:rsidR="00430738">
        <w:t xml:space="preserve">but not limited to </w:t>
      </w:r>
      <w:r>
        <w:t>any computer, computing equipment, device, e-mail account, flash drive, hard drive, magnetic or optical disk,</w:t>
      </w:r>
      <w:r w:rsidR="00430738">
        <w:t xml:space="preserve"> cloud or </w:t>
      </w:r>
      <w:r w:rsidR="00430738">
        <w:lastRenderedPageBreak/>
        <w:t>online storage,</w:t>
      </w:r>
      <w:r>
        <w:t xml:space="preserve"> memory stick or mobile telephone) which is not owned by a Protected Person and which is in an employee’s care, control, custody or possession or is accessible to them; </w:t>
      </w:r>
    </w:p>
    <w:p w14:paraId="7EC9B5AB" w14:textId="0E72F2D6" w:rsidR="00C428C1" w:rsidRDefault="00C428C1" w:rsidP="007942EF">
      <w:pPr>
        <w:pStyle w:val="Heading3"/>
        <w:numPr>
          <w:ilvl w:val="0"/>
          <w:numId w:val="0"/>
        </w:numPr>
        <w:tabs>
          <w:tab w:val="clear" w:pos="1701"/>
        </w:tabs>
      </w:pPr>
      <w:bookmarkStart w:id="17" w:name="_Hlk72499063"/>
      <w:r w:rsidRPr="003B7B66">
        <w:rPr>
          <w:highlight w:val="yellow"/>
        </w:rPr>
        <w:t>[</w:t>
      </w:r>
      <w:r w:rsidRPr="003B7B66">
        <w:rPr>
          <w:b/>
          <w:bCs/>
          <w:highlight w:val="yellow"/>
        </w:rPr>
        <w:t>For Schools in Wales: Professional Teaching and Leadership Standards</w:t>
      </w:r>
      <w:r w:rsidRPr="003B7B66">
        <w:rPr>
          <w:highlight w:val="yellow"/>
        </w:rPr>
        <w:t xml:space="preserve">: </w:t>
      </w:r>
      <w:r w:rsidRPr="00430738">
        <w:rPr>
          <w:highlight w:val="yellow"/>
        </w:rPr>
        <w:t xml:space="preserve">the </w:t>
      </w:r>
      <w:r w:rsidRPr="00C428C1">
        <w:rPr>
          <w:highlight w:val="yellow"/>
        </w:rPr>
        <w:t xml:space="preserve">standards issued from time to time by the </w:t>
      </w:r>
      <w:r>
        <w:rPr>
          <w:highlight w:val="yellow"/>
        </w:rPr>
        <w:t>Welsh Government</w:t>
      </w:r>
      <w:r w:rsidRPr="00C428C1">
        <w:rPr>
          <w:highlight w:val="yellow"/>
        </w:rPr>
        <w:t xml:space="preserve">, the latest version of which is dated </w:t>
      </w:r>
      <w:r>
        <w:rPr>
          <w:highlight w:val="yellow"/>
        </w:rPr>
        <w:t>1 September 2019</w:t>
      </w:r>
      <w:r>
        <w:t>;]</w:t>
      </w:r>
    </w:p>
    <w:bookmarkEnd w:id="17"/>
    <w:p w14:paraId="6269F522" w14:textId="60F9CDFB" w:rsidR="00934F85" w:rsidRPr="00DF59A6" w:rsidRDefault="00BF5123" w:rsidP="00934F85">
      <w:r>
        <w:rPr>
          <w:b/>
        </w:rPr>
        <w:t>Protected Person</w:t>
      </w:r>
      <w:r>
        <w:t xml:space="preserve">: </w:t>
      </w:r>
      <w:r w:rsidR="00934F85" w:rsidRPr="003B7B66">
        <w:t xml:space="preserve">us, the </w:t>
      </w:r>
      <w:r w:rsidR="00430738" w:rsidRPr="003B7B66">
        <w:t xml:space="preserve">School, the </w:t>
      </w:r>
      <w:r w:rsidR="00934F85" w:rsidRPr="003B7B66">
        <w:t>Diocese and any of our or their current, former or prospective agents, carers, guardians or parents of</w:t>
      </w:r>
      <w:r w:rsidR="00934F85" w:rsidRPr="00DF59A6">
        <w:t xml:space="preserve"> pupils, </w:t>
      </w:r>
      <w:r w:rsidR="00934F85">
        <w:t xml:space="preserve">pupils, </w:t>
      </w:r>
      <w:r w:rsidR="00934F85" w:rsidRPr="00DF59A6">
        <w:t xml:space="preserve">contractors, consultants, </w:t>
      </w:r>
      <w:r w:rsidR="00934F85">
        <w:t xml:space="preserve">partners, </w:t>
      </w:r>
      <w:r w:rsidR="00934F85" w:rsidRPr="00DF59A6">
        <w:t xml:space="preserve">directors, </w:t>
      </w:r>
      <w:r w:rsidR="00934F85">
        <w:t xml:space="preserve">trustees, members, officers, post-holders, </w:t>
      </w:r>
      <w:r w:rsidR="00934F85" w:rsidRPr="00DF59A6">
        <w:t>employees</w:t>
      </w:r>
      <w:r w:rsidR="00934F85">
        <w:t xml:space="preserve">, workers, </w:t>
      </w:r>
      <w:r w:rsidR="00934F85" w:rsidRPr="00DF59A6">
        <w:t>intermediaries</w:t>
      </w:r>
      <w:r w:rsidR="00934F85">
        <w:t xml:space="preserve"> or </w:t>
      </w:r>
      <w:r w:rsidR="00934F85" w:rsidRPr="00DF59A6">
        <w:t>suppliers</w:t>
      </w:r>
      <w:r w:rsidR="00934F85">
        <w:t>;</w:t>
      </w:r>
    </w:p>
    <w:p w14:paraId="2E1FF35E" w14:textId="3552E9A5" w:rsidR="00887200" w:rsidRPr="009A7469" w:rsidRDefault="00887200" w:rsidP="007942EF">
      <w:pPr>
        <w:pStyle w:val="Heading3"/>
        <w:numPr>
          <w:ilvl w:val="0"/>
          <w:numId w:val="0"/>
        </w:numPr>
        <w:tabs>
          <w:tab w:val="clear" w:pos="1701"/>
        </w:tabs>
      </w:pPr>
      <w:bookmarkStart w:id="18" w:name="_Toc399767902"/>
      <w:r w:rsidRPr="00D77B6C">
        <w:rPr>
          <w:b/>
        </w:rPr>
        <w:t>School Day</w:t>
      </w:r>
      <w:r w:rsidR="00F65F46">
        <w:rPr>
          <w:b/>
        </w:rPr>
        <w:t>:</w:t>
      </w:r>
      <w:r w:rsidR="00D43EC0">
        <w:t xml:space="preserve"> any week</w:t>
      </w:r>
      <w:r>
        <w:t xml:space="preserve">day on which the </w:t>
      </w:r>
      <w:r w:rsidR="004D01E0">
        <w:t>School</w:t>
      </w:r>
      <w:r w:rsidR="00912874">
        <w:t xml:space="preserve"> </w:t>
      </w:r>
      <w:r>
        <w:t xml:space="preserve">is designated by </w:t>
      </w:r>
      <w:r w:rsidR="006B7215">
        <w:t xml:space="preserve">the </w:t>
      </w:r>
      <w:r w:rsidR="00F75AE8">
        <w:t>School’s H</w:t>
      </w:r>
      <w:r w:rsidR="003B5947">
        <w:t>eadteacher</w:t>
      </w:r>
      <w:r w:rsidR="00C40C4E">
        <w:t xml:space="preserve"> </w:t>
      </w:r>
      <w:r>
        <w:t>as a day when the teaching staff are required to attend and includes any INS</w:t>
      </w:r>
      <w:r w:rsidR="002642A3">
        <w:t>ET day;</w:t>
      </w:r>
      <w:bookmarkEnd w:id="18"/>
    </w:p>
    <w:p w14:paraId="2E1FF35F" w14:textId="11859D3C" w:rsidR="00887200" w:rsidRDefault="00F65F46" w:rsidP="007942EF">
      <w:pPr>
        <w:pStyle w:val="Heading3"/>
        <w:numPr>
          <w:ilvl w:val="0"/>
          <w:numId w:val="0"/>
        </w:numPr>
        <w:tabs>
          <w:tab w:val="clear" w:pos="1701"/>
        </w:tabs>
      </w:pPr>
      <w:bookmarkStart w:id="19" w:name="_Toc399767903"/>
      <w:r>
        <w:rPr>
          <w:b/>
        </w:rPr>
        <w:t xml:space="preserve">Social Media </w:t>
      </w:r>
      <w:r w:rsidR="00887200" w:rsidRPr="009A7469">
        <w:t xml:space="preserve">includes any blog, website or other medium for example (without limitation) Facebook, Twitter, </w:t>
      </w:r>
      <w:r w:rsidR="00D43EC0">
        <w:t>K</w:t>
      </w:r>
      <w:r w:rsidR="00887200" w:rsidRPr="009A7469">
        <w:t xml:space="preserve">ik, </w:t>
      </w:r>
      <w:r w:rsidR="00D43EC0">
        <w:t>I</w:t>
      </w:r>
      <w:r w:rsidR="00887200" w:rsidRPr="009A7469">
        <w:t xml:space="preserve">nstagram, </w:t>
      </w:r>
      <w:proofErr w:type="spellStart"/>
      <w:r w:rsidR="00887200" w:rsidRPr="009A7469">
        <w:t>Bebo</w:t>
      </w:r>
      <w:proofErr w:type="spellEnd"/>
      <w:r w:rsidR="00887200" w:rsidRPr="009A7469">
        <w:t xml:space="preserve">, Myspace, Wikipedia, YouTube, </w:t>
      </w:r>
      <w:proofErr w:type="spellStart"/>
      <w:r w:rsidR="00887200" w:rsidRPr="009A7469">
        <w:t>FourSquare</w:t>
      </w:r>
      <w:proofErr w:type="spellEnd"/>
      <w:r w:rsidR="00887200" w:rsidRPr="009A7469">
        <w:t xml:space="preserve">, Yelp, </w:t>
      </w:r>
      <w:proofErr w:type="spellStart"/>
      <w:r w:rsidR="00887200" w:rsidRPr="009A7469">
        <w:t>Qype</w:t>
      </w:r>
      <w:proofErr w:type="spellEnd"/>
      <w:r w:rsidR="00887200" w:rsidRPr="009A7469">
        <w:t>, Flickr, LinkedIn, Pinte</w:t>
      </w:r>
      <w:r>
        <w:t>rest, Google+, Tumblr, WhatsApp</w:t>
      </w:r>
      <w:bookmarkEnd w:id="19"/>
      <w:r w:rsidR="00147463">
        <w:t>;</w:t>
      </w:r>
      <w:r w:rsidR="00912874">
        <w:t xml:space="preserve"> </w:t>
      </w:r>
      <w:proofErr w:type="spellStart"/>
      <w:r w:rsidR="00912874">
        <w:t>TikTok</w:t>
      </w:r>
      <w:proofErr w:type="spellEnd"/>
      <w:r w:rsidR="00912874">
        <w:t>;</w:t>
      </w:r>
    </w:p>
    <w:p w14:paraId="005E176B" w14:textId="61F52F04" w:rsidR="00036E1C" w:rsidRDefault="00C428C1" w:rsidP="007942EF">
      <w:pPr>
        <w:pStyle w:val="Heading3"/>
        <w:numPr>
          <w:ilvl w:val="0"/>
          <w:numId w:val="0"/>
        </w:numPr>
        <w:tabs>
          <w:tab w:val="clear" w:pos="1701"/>
        </w:tabs>
      </w:pPr>
      <w:bookmarkStart w:id="20" w:name="_Toc399767905"/>
      <w:r>
        <w:rPr>
          <w:b/>
        </w:rPr>
        <w:t>[</w:t>
      </w:r>
      <w:bookmarkStart w:id="21" w:name="_Hlk72499199"/>
      <w:r w:rsidRPr="00C428C1">
        <w:rPr>
          <w:b/>
          <w:highlight w:val="yellow"/>
        </w:rPr>
        <w:t xml:space="preserve">For Schools in England: </w:t>
      </w:r>
      <w:r w:rsidR="00887200" w:rsidRPr="00C428C1">
        <w:rPr>
          <w:b/>
          <w:highlight w:val="yellow"/>
        </w:rPr>
        <w:t>Teachers’ Standards</w:t>
      </w:r>
      <w:r w:rsidR="00F65F46" w:rsidRPr="00C428C1">
        <w:rPr>
          <w:highlight w:val="yellow"/>
        </w:rPr>
        <w:t>:</w:t>
      </w:r>
      <w:r w:rsidR="00887200" w:rsidRPr="00C428C1">
        <w:rPr>
          <w:highlight w:val="yellow"/>
        </w:rPr>
        <w:t xml:space="preserve"> the standards issued from time to time by the Secretary of State</w:t>
      </w:r>
      <w:r w:rsidR="00BA1A8E" w:rsidRPr="00C428C1">
        <w:rPr>
          <w:highlight w:val="yellow"/>
        </w:rPr>
        <w:t>,</w:t>
      </w:r>
      <w:r w:rsidR="00887200" w:rsidRPr="00C428C1">
        <w:rPr>
          <w:highlight w:val="yellow"/>
        </w:rPr>
        <w:t xml:space="preserve"> the latest version of which is dated April 2013</w:t>
      </w:r>
      <w:r w:rsidR="00036E1C" w:rsidRPr="00D722FF">
        <w:rPr>
          <w:highlight w:val="yellow"/>
        </w:rPr>
        <w:t>;</w:t>
      </w:r>
      <w:r w:rsidR="00D722FF" w:rsidRPr="00D722FF">
        <w:rPr>
          <w:highlight w:val="yellow"/>
        </w:rPr>
        <w:t xml:space="preserve"> and</w:t>
      </w:r>
      <w:r>
        <w:t>]</w:t>
      </w:r>
      <w:r w:rsidR="00036E1C">
        <w:t xml:space="preserve">  </w:t>
      </w:r>
    </w:p>
    <w:p w14:paraId="005F22C7" w14:textId="2A7E9188" w:rsidR="00036E1C" w:rsidRDefault="006E0518" w:rsidP="00036E1C">
      <w:pPr>
        <w:pStyle w:val="Heading3"/>
        <w:numPr>
          <w:ilvl w:val="0"/>
          <w:numId w:val="0"/>
        </w:numPr>
        <w:tabs>
          <w:tab w:val="clear" w:pos="1701"/>
        </w:tabs>
      </w:pPr>
      <w:bookmarkStart w:id="22" w:name="_Hlk72499226"/>
      <w:bookmarkEnd w:id="21"/>
      <w:r>
        <w:rPr>
          <w:b/>
        </w:rPr>
        <w:t>[</w:t>
      </w:r>
      <w:r w:rsidRPr="00D722FF">
        <w:rPr>
          <w:b/>
          <w:highlight w:val="yellow"/>
        </w:rPr>
        <w:t xml:space="preserve">For Schools In England: </w:t>
      </w:r>
      <w:r w:rsidR="00036E1C" w:rsidRPr="00D722FF">
        <w:rPr>
          <w:b/>
          <w:highlight w:val="yellow"/>
        </w:rPr>
        <w:t>Teaching Regulation Agency</w:t>
      </w:r>
      <w:r w:rsidR="00036E1C" w:rsidRPr="00D722FF">
        <w:rPr>
          <w:highlight w:val="yellow"/>
        </w:rPr>
        <w:t>: the Teaching Regulation Agency or any other body representing the Secretary of State for Education in relation to his powers under  the Education Act</w:t>
      </w:r>
      <w:r w:rsidR="003B7B66">
        <w:rPr>
          <w:highlight w:val="yellow"/>
        </w:rPr>
        <w:t>s</w:t>
      </w:r>
      <w:r w:rsidR="00210F41" w:rsidRPr="00D722FF">
        <w:rPr>
          <w:highlight w:val="yellow"/>
        </w:rPr>
        <w:t>; and</w:t>
      </w:r>
      <w:r w:rsidR="00D722FF">
        <w:t>]</w:t>
      </w:r>
      <w:r w:rsidR="00210F41">
        <w:t xml:space="preserve"> </w:t>
      </w:r>
    </w:p>
    <w:bookmarkEnd w:id="22"/>
    <w:p w14:paraId="09C407FD" w14:textId="77777777" w:rsidR="00210F41" w:rsidRPr="00EA6F6C" w:rsidRDefault="00210F41" w:rsidP="00210F41">
      <w:pPr>
        <w:pStyle w:val="Heading3"/>
        <w:numPr>
          <w:ilvl w:val="0"/>
          <w:numId w:val="0"/>
        </w:numPr>
        <w:tabs>
          <w:tab w:val="clear" w:pos="1701"/>
        </w:tabs>
      </w:pPr>
      <w:r w:rsidRPr="00EA6F6C">
        <w:rPr>
          <w:b/>
        </w:rPr>
        <w:t>WTR</w:t>
      </w:r>
      <w:r w:rsidRPr="00EA6F6C">
        <w:t xml:space="preserve">: the Working Time Regulations 1998. </w:t>
      </w:r>
    </w:p>
    <w:p w14:paraId="2E1FF362" w14:textId="77777777" w:rsidR="00887200" w:rsidRDefault="00887200" w:rsidP="002A0A54">
      <w:pPr>
        <w:pStyle w:val="Heading2"/>
        <w:tabs>
          <w:tab w:val="clear" w:pos="851"/>
        </w:tabs>
        <w:ind w:left="567" w:hanging="567"/>
      </w:pPr>
      <w:bookmarkStart w:id="23" w:name="_Toc399767906"/>
      <w:bookmarkEnd w:id="20"/>
      <w:r w:rsidRPr="009A7469">
        <w:t xml:space="preserve">The headings in this Agreement are inserted for convenience only and shall not affect its </w:t>
      </w:r>
      <w:r w:rsidRPr="00CA2934">
        <w:t>construction</w:t>
      </w:r>
      <w:r w:rsidRPr="009A7469">
        <w:t>.</w:t>
      </w:r>
      <w:bookmarkEnd w:id="23"/>
    </w:p>
    <w:p w14:paraId="2E1FF363" w14:textId="77777777" w:rsidR="00887200" w:rsidRDefault="00887200" w:rsidP="002A0A54">
      <w:pPr>
        <w:pStyle w:val="Heading2"/>
        <w:tabs>
          <w:tab w:val="clear" w:pos="851"/>
        </w:tabs>
        <w:ind w:left="567" w:hanging="567"/>
      </w:pPr>
      <w:bookmarkStart w:id="24" w:name="_Toc399767907"/>
      <w:r w:rsidRPr="009A7469">
        <w:t>A reference to a particular law is a reference to it as it is in force for the time being taking account of any amendment, extension, or re-enactment and includes any subordinate legislation for the time being in force made under it.</w:t>
      </w:r>
      <w:bookmarkEnd w:id="24"/>
    </w:p>
    <w:p w14:paraId="2E1FF364" w14:textId="77777777" w:rsidR="00FE626D" w:rsidRDefault="00FE626D" w:rsidP="002A0A54">
      <w:pPr>
        <w:pStyle w:val="Heading2"/>
        <w:tabs>
          <w:tab w:val="clear" w:pos="851"/>
        </w:tabs>
        <w:ind w:left="567" w:hanging="567"/>
      </w:pPr>
      <w:bookmarkStart w:id="25" w:name="_Toc399767908"/>
      <w:r w:rsidRPr="009A7469">
        <w:t xml:space="preserve">Unless the </w:t>
      </w:r>
      <w:r w:rsidRPr="00CA2934">
        <w:t>context</w:t>
      </w:r>
      <w:r w:rsidRPr="009A7469">
        <w:t xml:space="preserve"> otherwise requires, words in the singular include the plural and in the plural include the singular</w:t>
      </w:r>
      <w:r>
        <w:t>.</w:t>
      </w:r>
      <w:bookmarkEnd w:id="25"/>
    </w:p>
    <w:p w14:paraId="2E1FF365" w14:textId="6F535602" w:rsidR="00887200" w:rsidRPr="00815B65" w:rsidRDefault="00FB5F34" w:rsidP="00533C1C">
      <w:pPr>
        <w:pStyle w:val="Heading1"/>
        <w:tabs>
          <w:tab w:val="clear" w:pos="851"/>
          <w:tab w:val="left" w:pos="284"/>
        </w:tabs>
        <w:ind w:left="567" w:hanging="567"/>
        <w:rPr>
          <w:color w:val="C00000"/>
        </w:rPr>
      </w:pPr>
      <w:bookmarkStart w:id="26" w:name="_Ref399766174"/>
      <w:bookmarkStart w:id="27" w:name="_Toc399767909"/>
      <w:bookmarkStart w:id="28" w:name="_Toc417396214"/>
      <w:r>
        <w:rPr>
          <w:color w:val="C00000"/>
        </w:rPr>
        <w:t>[</w:t>
      </w:r>
      <w:r w:rsidR="006651C9" w:rsidRPr="006651C9">
        <w:rPr>
          <w:color w:val="C00000"/>
          <w:highlight w:val="yellow"/>
        </w:rPr>
        <w:t xml:space="preserve">FOR SCHOOLS IN ENGLAND: </w:t>
      </w:r>
      <w:r w:rsidR="00887200" w:rsidRPr="006651C9">
        <w:rPr>
          <w:color w:val="C00000"/>
          <w:highlight w:val="yellow"/>
        </w:rPr>
        <w:t xml:space="preserve">THE </w:t>
      </w:r>
      <w:bookmarkEnd w:id="26"/>
      <w:bookmarkEnd w:id="27"/>
      <w:bookmarkEnd w:id="28"/>
      <w:r w:rsidR="00533C1C" w:rsidRPr="006651C9">
        <w:rPr>
          <w:color w:val="C00000"/>
          <w:highlight w:val="yellow"/>
        </w:rPr>
        <w:t>STPCD</w:t>
      </w:r>
      <w:r w:rsidRPr="006651C9">
        <w:rPr>
          <w:color w:val="C00000"/>
          <w:highlight w:val="yellow"/>
        </w:rPr>
        <w:t>/</w:t>
      </w:r>
      <w:r w:rsidR="006651C9" w:rsidRPr="006651C9">
        <w:rPr>
          <w:color w:val="C00000"/>
          <w:highlight w:val="yellow"/>
        </w:rPr>
        <w:t xml:space="preserve">FOR SCHOOLS IN WALES: </w:t>
      </w:r>
      <w:r w:rsidRPr="006651C9">
        <w:rPr>
          <w:color w:val="C00000"/>
          <w:highlight w:val="yellow"/>
        </w:rPr>
        <w:t>THE STPC(W)D</w:t>
      </w:r>
      <w:r w:rsidR="006651C9">
        <w:rPr>
          <w:color w:val="C00000"/>
        </w:rPr>
        <w:t>]</w:t>
      </w:r>
    </w:p>
    <w:p w14:paraId="0C3EC32C" w14:textId="77777777" w:rsidR="00430738" w:rsidRDefault="005945E3" w:rsidP="005945E3">
      <w:pPr>
        <w:pStyle w:val="Heading2"/>
        <w:numPr>
          <w:ilvl w:val="0"/>
          <w:numId w:val="0"/>
        </w:numPr>
        <w:ind w:left="567"/>
        <w:rPr>
          <w:highlight w:val="yellow"/>
        </w:rPr>
      </w:pPr>
      <w:bookmarkStart w:id="29" w:name="_Toc399767910"/>
      <w:commentRangeStart w:id="30"/>
      <w:r w:rsidRPr="005945E3">
        <w:rPr>
          <w:b/>
          <w:bCs/>
          <w:highlight w:val="yellow"/>
        </w:rPr>
        <w:t>EITHER</w:t>
      </w:r>
      <w:r w:rsidRPr="005945E3">
        <w:rPr>
          <w:b/>
          <w:bCs/>
        </w:rPr>
        <w:t xml:space="preserve"> </w:t>
      </w:r>
      <w:r w:rsidR="00FB5F34">
        <w:t>[</w:t>
      </w:r>
      <w:r w:rsidR="00FB5F34" w:rsidRPr="00FB5F34">
        <w:rPr>
          <w:highlight w:val="yellow"/>
        </w:rPr>
        <w:t xml:space="preserve">For Schools In England: </w:t>
      </w:r>
      <w:r w:rsidR="00887200" w:rsidRPr="00FB5F34">
        <w:rPr>
          <w:highlight w:val="yellow"/>
        </w:rPr>
        <w:t>The Secretary of State</w:t>
      </w:r>
      <w:r w:rsidR="006B7215" w:rsidRPr="00FB5F34">
        <w:rPr>
          <w:highlight w:val="yellow"/>
        </w:rPr>
        <w:t xml:space="preserve"> </w:t>
      </w:r>
      <w:r w:rsidR="006B7215" w:rsidRPr="005945E3">
        <w:rPr>
          <w:highlight w:val="yellow"/>
        </w:rPr>
        <w:t>issues an annual School</w:t>
      </w:r>
      <w:r w:rsidR="00CE792A" w:rsidRPr="005945E3">
        <w:rPr>
          <w:highlight w:val="yellow"/>
        </w:rPr>
        <w:t xml:space="preserve"> T</w:t>
      </w:r>
      <w:r w:rsidR="006B7215" w:rsidRPr="005945E3">
        <w:rPr>
          <w:highlight w:val="yellow"/>
        </w:rPr>
        <w:t>eacher</w:t>
      </w:r>
      <w:r w:rsidR="00887200" w:rsidRPr="005945E3">
        <w:rPr>
          <w:highlight w:val="yellow"/>
        </w:rPr>
        <w:t>s</w:t>
      </w:r>
      <w:r w:rsidR="006B7215" w:rsidRPr="005945E3">
        <w:rPr>
          <w:highlight w:val="yellow"/>
        </w:rPr>
        <w:t>’</w:t>
      </w:r>
      <w:r w:rsidR="00887200" w:rsidRPr="005945E3">
        <w:rPr>
          <w:highlight w:val="yellow"/>
        </w:rPr>
        <w:t xml:space="preserve"> Pay and Conditions Document (the</w:t>
      </w:r>
      <w:r w:rsidR="00B42F23" w:rsidRPr="005945E3">
        <w:rPr>
          <w:highlight w:val="yellow"/>
        </w:rPr>
        <w:t xml:space="preserve"> “</w:t>
      </w:r>
      <w:r w:rsidR="0007398D" w:rsidRPr="005945E3">
        <w:rPr>
          <w:b/>
          <w:highlight w:val="yellow"/>
        </w:rPr>
        <w:t>STPCD</w:t>
      </w:r>
      <w:r w:rsidR="00887200" w:rsidRPr="005945E3">
        <w:rPr>
          <w:highlight w:val="yellow"/>
        </w:rPr>
        <w:t>”) as a statutory instrument which governs the terms and conditions of teachers in maintained schools</w:t>
      </w:r>
      <w:r w:rsidR="003372F2" w:rsidRPr="005945E3">
        <w:rPr>
          <w:highlight w:val="yellow"/>
        </w:rPr>
        <w:t xml:space="preserve"> for the period 1 September to 31 August.</w:t>
      </w:r>
      <w:bookmarkEnd w:id="29"/>
      <w:r w:rsidRPr="005945E3">
        <w:rPr>
          <w:highlight w:val="yellow"/>
        </w:rPr>
        <w:t xml:space="preserve">  </w:t>
      </w:r>
      <w:r w:rsidR="00907127" w:rsidRPr="005945E3">
        <w:rPr>
          <w:highlight w:val="yellow"/>
        </w:rPr>
        <w:t xml:space="preserve">The STPCD is incorporated into this Agreement and forms part of employees’ terms and conditions of employment.  </w:t>
      </w:r>
    </w:p>
    <w:p w14:paraId="4274C55F" w14:textId="5D186746" w:rsidR="005945E3" w:rsidRPr="005945E3" w:rsidRDefault="00907127" w:rsidP="005945E3">
      <w:pPr>
        <w:pStyle w:val="Heading2"/>
        <w:numPr>
          <w:ilvl w:val="0"/>
          <w:numId w:val="0"/>
        </w:numPr>
        <w:ind w:left="567"/>
        <w:rPr>
          <w:highlight w:val="yellow"/>
        </w:rPr>
      </w:pPr>
      <w:commentRangeStart w:id="31"/>
      <w:r w:rsidRPr="005945E3">
        <w:rPr>
          <w:highlight w:val="yellow"/>
        </w:rPr>
        <w:t>If there is any conflict between the provisions of this Agreement and the STPCD, the terms of this Agreement will prevail</w:t>
      </w:r>
      <w:commentRangeEnd w:id="31"/>
      <w:r w:rsidR="006225C6">
        <w:rPr>
          <w:rStyle w:val="CommentReference"/>
          <w:rFonts w:cs="Tahoma"/>
        </w:rPr>
        <w:commentReference w:id="31"/>
      </w:r>
      <w:r w:rsidRPr="005945E3">
        <w:rPr>
          <w:highlight w:val="yellow"/>
        </w:rPr>
        <w:t>.</w:t>
      </w:r>
      <w:r w:rsidR="005945E3">
        <w:rPr>
          <w:highlight w:val="yellow"/>
        </w:rPr>
        <w:t>]</w:t>
      </w:r>
    </w:p>
    <w:p w14:paraId="3E4FFCBD" w14:textId="77777777" w:rsidR="00430738" w:rsidRDefault="005945E3" w:rsidP="005945E3">
      <w:pPr>
        <w:pStyle w:val="Heading2"/>
        <w:numPr>
          <w:ilvl w:val="0"/>
          <w:numId w:val="0"/>
        </w:numPr>
        <w:ind w:left="567"/>
        <w:rPr>
          <w:highlight w:val="yellow"/>
        </w:rPr>
      </w:pPr>
      <w:r>
        <w:rPr>
          <w:b/>
          <w:bCs/>
        </w:rPr>
        <w:t xml:space="preserve">OR </w:t>
      </w:r>
      <w:r>
        <w:t>[</w:t>
      </w:r>
      <w:r w:rsidRPr="005945E3">
        <w:rPr>
          <w:highlight w:val="yellow"/>
        </w:rPr>
        <w:t xml:space="preserve">For Schools In Wales: The Welsh Ministers issue an annual School Teachers’ Pay and Conditions (Wales) Document (the “STPC(W)D”) as a statutory instrument which governs the terms and conditions of teachers in maintained schools for the period 1 September to 31 August.  The STPC(W)D is incorporated into this Agreement and forms part of employees’ terms and conditions of employment.  </w:t>
      </w:r>
    </w:p>
    <w:p w14:paraId="3F9C05CA" w14:textId="5ED2212F" w:rsidR="00907127" w:rsidRDefault="005945E3" w:rsidP="005945E3">
      <w:pPr>
        <w:pStyle w:val="Heading2"/>
        <w:numPr>
          <w:ilvl w:val="0"/>
          <w:numId w:val="0"/>
        </w:numPr>
        <w:ind w:left="567"/>
      </w:pPr>
      <w:commentRangeStart w:id="32"/>
      <w:r w:rsidRPr="005945E3">
        <w:rPr>
          <w:highlight w:val="yellow"/>
        </w:rPr>
        <w:t>If there is any conflict between the provisions of this Agreement and the STPC(W)D, the terms of this Agreement will prevail</w:t>
      </w:r>
      <w:commentRangeEnd w:id="32"/>
      <w:r w:rsidR="006225C6">
        <w:rPr>
          <w:rStyle w:val="CommentReference"/>
          <w:rFonts w:cs="Tahoma"/>
        </w:rPr>
        <w:commentReference w:id="32"/>
      </w:r>
      <w:r>
        <w:t>.]</w:t>
      </w:r>
      <w:r w:rsidR="00907127">
        <w:t xml:space="preserve">  </w:t>
      </w:r>
      <w:commentRangeEnd w:id="30"/>
      <w:r w:rsidR="006225C6">
        <w:rPr>
          <w:rStyle w:val="CommentReference"/>
          <w:rFonts w:cs="Tahoma"/>
        </w:rPr>
        <w:commentReference w:id="30"/>
      </w:r>
    </w:p>
    <w:p w14:paraId="2E1FF375" w14:textId="589E4F90" w:rsidR="00887200" w:rsidRDefault="00C76DE6" w:rsidP="00533C1C">
      <w:pPr>
        <w:pStyle w:val="Heading1"/>
        <w:tabs>
          <w:tab w:val="clear" w:pos="851"/>
          <w:tab w:val="left" w:pos="567"/>
        </w:tabs>
        <w:ind w:left="567" w:hanging="567"/>
        <w:rPr>
          <w:color w:val="C00000"/>
        </w:rPr>
      </w:pPr>
      <w:bookmarkStart w:id="33" w:name="_Ref399766249"/>
      <w:bookmarkStart w:id="34" w:name="_Toc399767914"/>
      <w:bookmarkStart w:id="35" w:name="_Toc417396215"/>
      <w:r>
        <w:rPr>
          <w:color w:val="C00000"/>
        </w:rPr>
        <w:t>BU</w:t>
      </w:r>
      <w:r w:rsidR="008E0443" w:rsidRPr="00815B65">
        <w:rPr>
          <w:color w:val="C00000"/>
        </w:rPr>
        <w:t>RGUNDY BOOK</w:t>
      </w:r>
      <w:bookmarkEnd w:id="33"/>
      <w:bookmarkEnd w:id="34"/>
      <w:bookmarkEnd w:id="35"/>
    </w:p>
    <w:p w14:paraId="1264C476" w14:textId="4D044AD2" w:rsidR="00430738" w:rsidRDefault="00F20DD9" w:rsidP="00F20DD9">
      <w:pPr>
        <w:pStyle w:val="Heading2"/>
        <w:numPr>
          <w:ilvl w:val="0"/>
          <w:numId w:val="0"/>
        </w:numPr>
        <w:ind w:left="567"/>
        <w:rPr>
          <w:b/>
          <w:i/>
          <w:highlight w:val="yellow"/>
        </w:rPr>
      </w:pPr>
      <w:bookmarkStart w:id="36" w:name="_Toc399767915"/>
      <w:r>
        <w:t>The provisions of the Burgundy Book are incorporated into this Agreement and form part of employees’ terms and conditions of employment.  [</w:t>
      </w:r>
      <w:commentRangeStart w:id="37"/>
      <w:r w:rsidRPr="005C1E5C">
        <w:rPr>
          <w:highlight w:val="yellow"/>
        </w:rPr>
        <w:t>If Burgundy Book is being varied:</w:t>
      </w:r>
      <w:commentRangeEnd w:id="37"/>
      <w:r w:rsidR="006225C6">
        <w:rPr>
          <w:rStyle w:val="CommentReference"/>
          <w:rFonts w:cs="Tahoma"/>
        </w:rPr>
        <w:commentReference w:id="37"/>
      </w:r>
      <w:r w:rsidRPr="005C1E5C">
        <w:rPr>
          <w:highlight w:val="yellow"/>
        </w:rPr>
        <w:t xml:space="preserve"> The </w:t>
      </w:r>
      <w:r w:rsidR="00430C02">
        <w:rPr>
          <w:highlight w:val="yellow"/>
        </w:rPr>
        <w:t>Governing Body</w:t>
      </w:r>
      <w:r w:rsidRPr="005C1E5C">
        <w:rPr>
          <w:highlight w:val="yellow"/>
        </w:rPr>
        <w:t xml:space="preserve"> has chosen to vary the terms of the Burgundy Book and such variations are set out in this Agreement and at </w:t>
      </w:r>
      <w:r w:rsidRPr="005C1E5C">
        <w:rPr>
          <w:b/>
          <w:i/>
          <w:highlight w:val="yellow"/>
        </w:rPr>
        <w:t xml:space="preserve">Schedule </w:t>
      </w:r>
      <w:r w:rsidR="00430C02">
        <w:rPr>
          <w:b/>
          <w:i/>
          <w:highlight w:val="yellow"/>
        </w:rPr>
        <w:t>1</w:t>
      </w:r>
      <w:r w:rsidRPr="005C1E5C">
        <w:rPr>
          <w:b/>
          <w:i/>
          <w:highlight w:val="yellow"/>
        </w:rPr>
        <w:t xml:space="preserve">.  </w:t>
      </w:r>
      <w:bookmarkEnd w:id="36"/>
    </w:p>
    <w:p w14:paraId="2E1FF377" w14:textId="1D9FB162" w:rsidR="00887200" w:rsidRDefault="00F20DD9" w:rsidP="00F20DD9">
      <w:pPr>
        <w:pStyle w:val="Heading2"/>
        <w:numPr>
          <w:ilvl w:val="0"/>
          <w:numId w:val="0"/>
        </w:numPr>
        <w:ind w:left="567"/>
      </w:pPr>
      <w:r w:rsidRPr="005C1E5C">
        <w:rPr>
          <w:highlight w:val="yellow"/>
        </w:rPr>
        <w:t xml:space="preserve">If there is </w:t>
      </w:r>
      <w:r w:rsidR="00D3499D" w:rsidRPr="005C1E5C">
        <w:rPr>
          <w:highlight w:val="yellow"/>
        </w:rPr>
        <w:t xml:space="preserve">any conflict between the </w:t>
      </w:r>
      <w:r w:rsidRPr="005C1E5C">
        <w:rPr>
          <w:highlight w:val="yellow"/>
        </w:rPr>
        <w:t xml:space="preserve">provisions of this Agreement and the </w:t>
      </w:r>
      <w:r w:rsidR="00D3499D" w:rsidRPr="005C1E5C">
        <w:rPr>
          <w:highlight w:val="yellow"/>
        </w:rPr>
        <w:t>Burgundy Book</w:t>
      </w:r>
      <w:r w:rsidRPr="005C1E5C">
        <w:rPr>
          <w:highlight w:val="yellow"/>
        </w:rPr>
        <w:t xml:space="preserve">, </w:t>
      </w:r>
      <w:r w:rsidR="00D3499D" w:rsidRPr="005C1E5C">
        <w:rPr>
          <w:highlight w:val="yellow"/>
        </w:rPr>
        <w:t>the terms of this Agreement shall prevail</w:t>
      </w:r>
      <w:r w:rsidR="00D3499D">
        <w:t>.</w:t>
      </w:r>
      <w:r w:rsidR="005C1E5C">
        <w:t>]</w:t>
      </w:r>
    </w:p>
    <w:p w14:paraId="08D4C8B2" w14:textId="381B4199" w:rsidR="00827932" w:rsidRPr="0068741F" w:rsidRDefault="00827932" w:rsidP="00827932">
      <w:pPr>
        <w:pStyle w:val="Heading1"/>
        <w:rPr>
          <w:color w:val="C00000"/>
        </w:rPr>
      </w:pPr>
      <w:bookmarkStart w:id="38" w:name="_Toc399767916"/>
      <w:r w:rsidRPr="0068741F">
        <w:rPr>
          <w:color w:val="C00000"/>
        </w:rPr>
        <w:t>COLLECTIVE AGREEMENTS</w:t>
      </w:r>
    </w:p>
    <w:p w14:paraId="2E1FF379" w14:textId="0C230FA1" w:rsidR="00887200" w:rsidRDefault="00827932" w:rsidP="00827932">
      <w:pPr>
        <w:pStyle w:val="Heading2"/>
        <w:numPr>
          <w:ilvl w:val="0"/>
          <w:numId w:val="0"/>
        </w:numPr>
        <w:ind w:left="567"/>
      </w:pPr>
      <w:r w:rsidRPr="00223605">
        <w:rPr>
          <w:highlight w:val="yellow"/>
        </w:rPr>
        <w:t>EITHER:</w:t>
      </w:r>
      <w:r>
        <w:t xml:space="preserve"> N</w:t>
      </w:r>
      <w:r w:rsidR="00887200">
        <w:t>o other collective agreement is relevant to employment with us</w:t>
      </w:r>
      <w:bookmarkEnd w:id="38"/>
      <w:r>
        <w:t xml:space="preserve">.  </w:t>
      </w:r>
    </w:p>
    <w:p w14:paraId="53A8C3D4" w14:textId="0D7CA814" w:rsidR="00827932" w:rsidRPr="00904855" w:rsidRDefault="00827932" w:rsidP="00827932">
      <w:pPr>
        <w:pStyle w:val="Heading2"/>
        <w:numPr>
          <w:ilvl w:val="0"/>
          <w:numId w:val="0"/>
        </w:numPr>
        <w:ind w:left="567"/>
        <w:rPr>
          <w:b/>
          <w:i/>
        </w:rPr>
      </w:pPr>
      <w:r w:rsidRPr="00223605">
        <w:rPr>
          <w:highlight w:val="yellow"/>
        </w:rPr>
        <w:t>OR:</w:t>
      </w:r>
      <w:r>
        <w:t xml:space="preserve"> </w:t>
      </w:r>
      <w:commentRangeStart w:id="39"/>
      <w:r w:rsidR="00DD2A92">
        <w:t>C</w:t>
      </w:r>
      <w:r>
        <w:t xml:space="preserve">ollective agreements that apply to employment with us are set out at </w:t>
      </w:r>
      <w:r w:rsidR="00904855" w:rsidRPr="00DD2A92">
        <w:rPr>
          <w:b/>
          <w:i/>
          <w:highlight w:val="yellow"/>
        </w:rPr>
        <w:t xml:space="preserve">Schedule </w:t>
      </w:r>
      <w:r w:rsidR="00B7168B">
        <w:rPr>
          <w:b/>
          <w:i/>
          <w:highlight w:val="yellow"/>
        </w:rPr>
        <w:t>1/</w:t>
      </w:r>
      <w:r w:rsidR="00DD2A92" w:rsidRPr="00DD2A92">
        <w:rPr>
          <w:b/>
          <w:i/>
          <w:highlight w:val="yellow"/>
        </w:rPr>
        <w:t>2</w:t>
      </w:r>
      <w:r w:rsidR="00904855">
        <w:rPr>
          <w:b/>
          <w:i/>
        </w:rPr>
        <w:t>.</w:t>
      </w:r>
      <w:r>
        <w:t xml:space="preserve"> </w:t>
      </w:r>
      <w:commentRangeEnd w:id="39"/>
      <w:r w:rsidR="006225C6">
        <w:rPr>
          <w:rStyle w:val="CommentReference"/>
          <w:rFonts w:cs="Tahoma"/>
        </w:rPr>
        <w:commentReference w:id="39"/>
      </w:r>
    </w:p>
    <w:p w14:paraId="2E1FF37A" w14:textId="0C8CFF93" w:rsidR="00ED570B" w:rsidRPr="00815B65" w:rsidRDefault="002F2684" w:rsidP="00533C1C">
      <w:pPr>
        <w:pStyle w:val="BodyText2"/>
        <w:ind w:left="567" w:hanging="567"/>
        <w:rPr>
          <w:b/>
          <w:i/>
          <w:color w:val="C00000"/>
          <w:u w:val="single"/>
        </w:rPr>
      </w:pPr>
      <w:r>
        <w:rPr>
          <w:b/>
          <w:i/>
          <w:color w:val="C00000"/>
          <w:u w:val="single"/>
        </w:rPr>
        <w:t xml:space="preserve">B. </w:t>
      </w:r>
      <w:r w:rsidR="00C13712">
        <w:rPr>
          <w:b/>
          <w:i/>
          <w:color w:val="C00000"/>
          <w:u w:val="single"/>
        </w:rPr>
        <w:t>THE ROLE</w:t>
      </w:r>
    </w:p>
    <w:p w14:paraId="2E1FF37B" w14:textId="77777777" w:rsidR="00887200" w:rsidRPr="00815B65" w:rsidRDefault="008E0443" w:rsidP="00533C1C">
      <w:pPr>
        <w:pStyle w:val="Heading1"/>
        <w:tabs>
          <w:tab w:val="clear" w:pos="851"/>
          <w:tab w:val="left" w:pos="567"/>
        </w:tabs>
        <w:ind w:left="567" w:hanging="567"/>
        <w:rPr>
          <w:color w:val="C00000"/>
        </w:rPr>
      </w:pPr>
      <w:bookmarkStart w:id="40" w:name="_Ref399766304"/>
      <w:bookmarkStart w:id="41" w:name="_Toc399767917"/>
      <w:bookmarkStart w:id="42" w:name="_Toc417396216"/>
      <w:r w:rsidRPr="00815B65">
        <w:rPr>
          <w:color w:val="C00000"/>
        </w:rPr>
        <w:t xml:space="preserve">JOB </w:t>
      </w:r>
      <w:r w:rsidR="00135DFF" w:rsidRPr="00815B65">
        <w:rPr>
          <w:color w:val="C00000"/>
        </w:rPr>
        <w:t>TITLE</w:t>
      </w:r>
      <w:bookmarkEnd w:id="40"/>
      <w:bookmarkEnd w:id="41"/>
      <w:bookmarkEnd w:id="42"/>
    </w:p>
    <w:p w14:paraId="2E1FF37C" w14:textId="04628C05" w:rsidR="00DD57CA" w:rsidRDefault="00404986" w:rsidP="00533C1C">
      <w:pPr>
        <w:pStyle w:val="Heading2"/>
        <w:tabs>
          <w:tab w:val="clear" w:pos="851"/>
        </w:tabs>
        <w:ind w:left="567" w:hanging="567"/>
      </w:pPr>
      <w:bookmarkStart w:id="43" w:name="_Toc399767919"/>
      <w:r>
        <w:t>Employees’ j</w:t>
      </w:r>
      <w:r w:rsidR="00A71739">
        <w:t xml:space="preserve">ob titles are set out in the </w:t>
      </w:r>
      <w:r w:rsidR="00885FD0">
        <w:t>Offer Letter</w:t>
      </w:r>
      <w:r>
        <w:t xml:space="preserve">. </w:t>
      </w:r>
      <w:r w:rsidR="00A71739">
        <w:t xml:space="preserve"> </w:t>
      </w:r>
      <w:r w:rsidR="00DD57CA">
        <w:t xml:space="preserve"> </w:t>
      </w:r>
    </w:p>
    <w:p w14:paraId="2E1FF37D" w14:textId="5C380634" w:rsidR="00147463" w:rsidRPr="00147463" w:rsidRDefault="00A71739" w:rsidP="00533C1C">
      <w:pPr>
        <w:pStyle w:val="Heading2"/>
        <w:tabs>
          <w:tab w:val="clear" w:pos="851"/>
        </w:tabs>
        <w:ind w:left="567" w:hanging="567"/>
      </w:pPr>
      <w:r>
        <w:t xml:space="preserve">The </w:t>
      </w:r>
      <w:r w:rsidR="00430738">
        <w:t>O</w:t>
      </w:r>
      <w:r>
        <w:t xml:space="preserve">ffer </w:t>
      </w:r>
      <w:r w:rsidR="00430738">
        <w:t>L</w:t>
      </w:r>
      <w:r>
        <w:t xml:space="preserve">etter will stipulate whether the employment is permanent, temporary or for a fixed term, and whether it is full time of part time. </w:t>
      </w:r>
      <w:bookmarkEnd w:id="43"/>
    </w:p>
    <w:p w14:paraId="2E1FF37F" w14:textId="77777777" w:rsidR="007D34D8" w:rsidRPr="00815B65" w:rsidRDefault="00181AD8" w:rsidP="00533C1C">
      <w:pPr>
        <w:pStyle w:val="Heading1"/>
        <w:tabs>
          <w:tab w:val="clear" w:pos="851"/>
          <w:tab w:val="left" w:pos="567"/>
        </w:tabs>
        <w:ind w:left="567" w:hanging="567"/>
        <w:rPr>
          <w:color w:val="C00000"/>
        </w:rPr>
      </w:pPr>
      <w:bookmarkStart w:id="44" w:name="_Ref399766363"/>
      <w:bookmarkStart w:id="45" w:name="_Toc399767920"/>
      <w:bookmarkStart w:id="46" w:name="_Toc417396217"/>
      <w:r w:rsidRPr="00815B65">
        <w:rPr>
          <w:color w:val="C00000"/>
        </w:rPr>
        <w:t>DUTIES</w:t>
      </w:r>
      <w:bookmarkEnd w:id="44"/>
      <w:bookmarkEnd w:id="45"/>
      <w:bookmarkEnd w:id="46"/>
    </w:p>
    <w:p w14:paraId="2E1FF380" w14:textId="084BF0FD" w:rsidR="007D34D8" w:rsidRPr="00C926E5" w:rsidRDefault="00A71739" w:rsidP="00D3499D">
      <w:pPr>
        <w:pStyle w:val="Heading2"/>
        <w:numPr>
          <w:ilvl w:val="0"/>
          <w:numId w:val="0"/>
        </w:numPr>
      </w:pPr>
      <w:bookmarkStart w:id="47" w:name="_Toc399767921"/>
      <w:r>
        <w:t>Employees s</w:t>
      </w:r>
      <w:r w:rsidR="00181AD8">
        <w:t>hall</w:t>
      </w:r>
      <w:r w:rsidR="00E54120">
        <w:t>:</w:t>
      </w:r>
      <w:bookmarkEnd w:id="47"/>
    </w:p>
    <w:p w14:paraId="2E1FF381" w14:textId="5C2E9EBE" w:rsidR="00B03BBB" w:rsidRDefault="00181AD8" w:rsidP="00075263">
      <w:pPr>
        <w:pStyle w:val="Alphabet1"/>
        <w:numPr>
          <w:ilvl w:val="0"/>
          <w:numId w:val="23"/>
        </w:numPr>
      </w:pPr>
      <w:bookmarkStart w:id="48" w:name="_Toc399767922"/>
      <w:r>
        <w:t>i</w:t>
      </w:r>
      <w:r w:rsidRPr="00797765">
        <w:t xml:space="preserve">n </w:t>
      </w:r>
      <w:r w:rsidRPr="007D7095">
        <w:t xml:space="preserve">addition to the job duties </w:t>
      </w:r>
      <w:r w:rsidR="00DE25ED" w:rsidRPr="007D7095">
        <w:t>for the employee’s particular role, which are set out in</w:t>
      </w:r>
      <w:r w:rsidR="007D7095" w:rsidRPr="007D7095">
        <w:t xml:space="preserve"> </w:t>
      </w:r>
      <w:r w:rsidR="00DE25ED" w:rsidRPr="007D7095">
        <w:t>the STPCD</w:t>
      </w:r>
      <w:r w:rsidR="00DE25ED">
        <w:t xml:space="preserve">, </w:t>
      </w:r>
      <w:r w:rsidRPr="007C2C63">
        <w:t>also fulfil the</w:t>
      </w:r>
      <w:r w:rsidRPr="00797765">
        <w:t xml:space="preserve"> duties</w:t>
      </w:r>
      <w:r w:rsidR="002E557A">
        <w:t>:</w:t>
      </w:r>
      <w:bookmarkEnd w:id="48"/>
    </w:p>
    <w:p w14:paraId="2E1FF382" w14:textId="34C0065F" w:rsidR="00181AD8" w:rsidRDefault="00181AD8" w:rsidP="00075263">
      <w:pPr>
        <w:pStyle w:val="Heading3"/>
        <w:numPr>
          <w:ilvl w:val="0"/>
          <w:numId w:val="14"/>
        </w:numPr>
        <w:tabs>
          <w:tab w:val="clear" w:pos="1701"/>
        </w:tabs>
        <w:ind w:left="1134" w:hanging="567"/>
      </w:pPr>
      <w:bookmarkStart w:id="49" w:name="_Toc399767923"/>
      <w:r>
        <w:t>s</w:t>
      </w:r>
      <w:r w:rsidRPr="00887200">
        <w:t xml:space="preserve">et out in </w:t>
      </w:r>
      <w:r w:rsidR="00A71739">
        <w:t xml:space="preserve">the </w:t>
      </w:r>
      <w:r w:rsidRPr="00887200">
        <w:t>job description</w:t>
      </w:r>
      <w:r w:rsidR="002A0A54">
        <w:t xml:space="preserve"> attached to</w:t>
      </w:r>
      <w:r w:rsidR="00A3334F">
        <w:t>,</w:t>
      </w:r>
      <w:r w:rsidR="002A0A54">
        <w:t xml:space="preserve"> or incorporated in</w:t>
      </w:r>
      <w:r w:rsidR="00A3334F">
        <w:t>,</w:t>
      </w:r>
      <w:r w:rsidR="002A0A54">
        <w:t xml:space="preserve"> the </w:t>
      </w:r>
      <w:r w:rsidR="00F92A32">
        <w:t>O</w:t>
      </w:r>
      <w:r w:rsidR="002A0A54">
        <w:t xml:space="preserve">ffer </w:t>
      </w:r>
      <w:r w:rsidR="00F92A32">
        <w:t>Le</w:t>
      </w:r>
      <w:r w:rsidR="002A0A54">
        <w:t>tter</w:t>
      </w:r>
      <w:r w:rsidR="00556CC0">
        <w:t>,</w:t>
      </w:r>
      <w:bookmarkEnd w:id="49"/>
    </w:p>
    <w:p w14:paraId="2E1FF383" w14:textId="77777777" w:rsidR="00B03BBB" w:rsidRDefault="00B03BBB" w:rsidP="00075263">
      <w:pPr>
        <w:pStyle w:val="Heading3"/>
        <w:numPr>
          <w:ilvl w:val="0"/>
          <w:numId w:val="14"/>
        </w:numPr>
        <w:tabs>
          <w:tab w:val="clear" w:pos="1701"/>
        </w:tabs>
        <w:ind w:left="1134" w:hanging="567"/>
      </w:pPr>
      <w:bookmarkStart w:id="50" w:name="_Toc399767924"/>
      <w:r>
        <w:t>s</w:t>
      </w:r>
      <w:r w:rsidRPr="00887200">
        <w:t>et out in any appraisal objectives or performance plan</w:t>
      </w:r>
      <w:r w:rsidR="00556CC0">
        <w:t>,</w:t>
      </w:r>
      <w:r>
        <w:t xml:space="preserve"> and</w:t>
      </w:r>
      <w:bookmarkEnd w:id="50"/>
    </w:p>
    <w:p w14:paraId="2E1FF384" w14:textId="75EFC36F" w:rsidR="00B03BBB" w:rsidRPr="00B03BBB" w:rsidRDefault="00B03BBB" w:rsidP="00075263">
      <w:pPr>
        <w:pStyle w:val="Heading3"/>
        <w:numPr>
          <w:ilvl w:val="0"/>
          <w:numId w:val="14"/>
        </w:numPr>
        <w:tabs>
          <w:tab w:val="clear" w:pos="1701"/>
        </w:tabs>
        <w:ind w:left="1134" w:hanging="567"/>
      </w:pPr>
      <w:bookmarkStart w:id="51" w:name="_Toc399767925"/>
      <w:r>
        <w:t>r</w:t>
      </w:r>
      <w:r w:rsidRPr="00887200">
        <w:t>easonably required by us</w:t>
      </w:r>
      <w:r>
        <w:t xml:space="preserve"> g</w:t>
      </w:r>
      <w:r w:rsidR="00556CC0">
        <w:t xml:space="preserve">iven </w:t>
      </w:r>
      <w:r w:rsidR="00A71739">
        <w:t xml:space="preserve">the employee’s </w:t>
      </w:r>
      <w:r w:rsidR="00556CC0">
        <w:t>status</w:t>
      </w:r>
      <w:r w:rsidR="00A3334F">
        <w:t xml:space="preserve">, </w:t>
      </w:r>
      <w:r w:rsidR="00556CC0">
        <w:t>experience</w:t>
      </w:r>
      <w:r w:rsidR="00A3334F">
        <w:t xml:space="preserve"> and job title</w:t>
      </w:r>
      <w:r w:rsidR="00556CC0">
        <w:t>;</w:t>
      </w:r>
      <w:bookmarkEnd w:id="51"/>
    </w:p>
    <w:p w14:paraId="2E1FF38A" w14:textId="4255A4D0" w:rsidR="007D34D8" w:rsidRPr="009A7469" w:rsidRDefault="00181AD8" w:rsidP="00533C1C">
      <w:pPr>
        <w:pStyle w:val="Alphabet1"/>
      </w:pPr>
      <w:bookmarkStart w:id="52" w:name="_Toc399767928"/>
      <w:r>
        <w:t>e</w:t>
      </w:r>
      <w:r w:rsidR="007D34D8" w:rsidRPr="009A7469">
        <w:t xml:space="preserve">nsure </w:t>
      </w:r>
      <w:r w:rsidR="00A71739">
        <w:t xml:space="preserve">they </w:t>
      </w:r>
      <w:r w:rsidR="007D34D8" w:rsidRPr="009A7469">
        <w:t xml:space="preserve">are familiar with the latest </w:t>
      </w:r>
      <w:r w:rsidR="005A5FEE">
        <w:t>[</w:t>
      </w:r>
      <w:r w:rsidR="005A5FEE" w:rsidRPr="005A5FEE">
        <w:rPr>
          <w:highlight w:val="yellow"/>
        </w:rPr>
        <w:t xml:space="preserve">for Schools in England: </w:t>
      </w:r>
      <w:r w:rsidR="007D34D8" w:rsidRPr="005A5FEE">
        <w:rPr>
          <w:highlight w:val="yellow"/>
        </w:rPr>
        <w:t>Ofsted</w:t>
      </w:r>
      <w:r w:rsidR="005A5FEE" w:rsidRPr="005A5FEE">
        <w:rPr>
          <w:highlight w:val="yellow"/>
        </w:rPr>
        <w:t>/for Schools in Wales: Estyn</w:t>
      </w:r>
      <w:r w:rsidR="005A5FEE">
        <w:t>]</w:t>
      </w:r>
      <w:r w:rsidR="007D34D8" w:rsidRPr="009A7469">
        <w:t xml:space="preserve"> </w:t>
      </w:r>
      <w:r w:rsidR="001C7BD7">
        <w:t xml:space="preserve">and SIAMs </w:t>
      </w:r>
      <w:r w:rsidR="007D34D8" w:rsidRPr="009A7469">
        <w:t xml:space="preserve">inspection framework and guidance applicable to the </w:t>
      </w:r>
      <w:r w:rsidR="005A5FEE">
        <w:t xml:space="preserve">School </w:t>
      </w:r>
      <w:r w:rsidR="009D79BA">
        <w:t xml:space="preserve">and the </w:t>
      </w:r>
      <w:r w:rsidR="005A5FEE">
        <w:t xml:space="preserve">Governing Body </w:t>
      </w:r>
      <w:r w:rsidR="007D34D8" w:rsidRPr="009A7469">
        <w:t xml:space="preserve">and to any subjects or phases which </w:t>
      </w:r>
      <w:r w:rsidR="00A71739">
        <w:t xml:space="preserve">they </w:t>
      </w:r>
      <w:r w:rsidR="007D34D8" w:rsidRPr="009A7469">
        <w:t>teach</w:t>
      </w:r>
      <w:r>
        <w:t>;</w:t>
      </w:r>
      <w:bookmarkEnd w:id="52"/>
    </w:p>
    <w:p w14:paraId="2E1FF38B" w14:textId="04DCBAB0" w:rsidR="007D34D8" w:rsidRPr="002E557A" w:rsidRDefault="00181AD8" w:rsidP="00533C1C">
      <w:pPr>
        <w:pStyle w:val="Alphabet1"/>
      </w:pPr>
      <w:bookmarkStart w:id="53" w:name="_Toc399767929"/>
      <w:r w:rsidRPr="002E557A">
        <w:t>e</w:t>
      </w:r>
      <w:r w:rsidR="007D34D8" w:rsidRPr="002E557A">
        <w:t xml:space="preserve">nsure </w:t>
      </w:r>
      <w:r w:rsidR="00A71739">
        <w:t xml:space="preserve">they </w:t>
      </w:r>
      <w:r w:rsidR="007D34D8" w:rsidRPr="002E557A">
        <w:t xml:space="preserve">are familiar with the requirements of all examination boards and the </w:t>
      </w:r>
      <w:r w:rsidR="007D34D8" w:rsidRPr="0096228F">
        <w:t>Standards and Testing Agency in relation</w:t>
      </w:r>
      <w:r w:rsidR="007D34D8" w:rsidRPr="002E557A">
        <w:t xml:space="preserve"> to examinations</w:t>
      </w:r>
      <w:r w:rsidR="000D6559">
        <w:t>, coursework</w:t>
      </w:r>
      <w:r w:rsidR="007D34D8" w:rsidRPr="002E557A">
        <w:t xml:space="preserve"> and assessments</w:t>
      </w:r>
      <w:r w:rsidRPr="002E557A">
        <w:t>;</w:t>
      </w:r>
      <w:bookmarkEnd w:id="53"/>
    </w:p>
    <w:p w14:paraId="2E1FF38C" w14:textId="4AF1600B" w:rsidR="007D34D8" w:rsidRPr="009A7469" w:rsidRDefault="00181AD8" w:rsidP="00533C1C">
      <w:pPr>
        <w:pStyle w:val="Alphabet1"/>
      </w:pPr>
      <w:bookmarkStart w:id="54" w:name="_Toc399767930"/>
      <w:r>
        <w:t>r</w:t>
      </w:r>
      <w:r w:rsidR="007D34D8" w:rsidRPr="009A7469">
        <w:t>ecord accurate and honest assessments of pupil achievement attainment and progress</w:t>
      </w:r>
      <w:r w:rsidR="00142006">
        <w:t xml:space="preserve"> and </w:t>
      </w:r>
      <w:r w:rsidR="005F5BE1">
        <w:t xml:space="preserve">maintain oversight of </w:t>
      </w:r>
      <w:r w:rsidR="00142006">
        <w:t xml:space="preserve">staff </w:t>
      </w:r>
      <w:r w:rsidR="005F5BE1">
        <w:t>for whom</w:t>
      </w:r>
      <w:r w:rsidR="00142006">
        <w:t xml:space="preserve"> they are responsible </w:t>
      </w:r>
      <w:r w:rsidR="005F5BE1">
        <w:t xml:space="preserve">in relation to the </w:t>
      </w:r>
      <w:r w:rsidR="00E50F6F">
        <w:t>record</w:t>
      </w:r>
      <w:r w:rsidR="005F5BE1">
        <w:t xml:space="preserve">ing of </w:t>
      </w:r>
      <w:r w:rsidR="00142006">
        <w:t>accurate and honest</w:t>
      </w:r>
      <w:r w:rsidR="00E50F6F">
        <w:t xml:space="preserve"> assessments</w:t>
      </w:r>
      <w:r>
        <w:t>;</w:t>
      </w:r>
      <w:bookmarkEnd w:id="54"/>
    </w:p>
    <w:p w14:paraId="2E1FF38D" w14:textId="5BCC3986" w:rsidR="007D34D8" w:rsidRPr="00A36F61" w:rsidRDefault="00181AD8" w:rsidP="00533C1C">
      <w:pPr>
        <w:pStyle w:val="Alphabet1"/>
      </w:pPr>
      <w:bookmarkStart w:id="55" w:name="_Toc399767931"/>
      <w:r w:rsidRPr="00A36F61">
        <w:t>c</w:t>
      </w:r>
      <w:r w:rsidR="007D34D8" w:rsidRPr="00A36F61">
        <w:t>omply with</w:t>
      </w:r>
      <w:r w:rsidR="00DD2A92" w:rsidRPr="00A36F61">
        <w:t>,</w:t>
      </w:r>
      <w:r w:rsidR="00FF4420" w:rsidRPr="00A36F61">
        <w:t xml:space="preserve"> and ensure those staff they manage</w:t>
      </w:r>
      <w:r w:rsidR="00DD2A92" w:rsidRPr="00A36F61">
        <w:t>,</w:t>
      </w:r>
      <w:r w:rsidR="00FF4420" w:rsidRPr="00A36F61">
        <w:t xml:space="preserve"> comply with</w:t>
      </w:r>
      <w:r w:rsidR="007D34D8" w:rsidRPr="00A36F61">
        <w:t>:</w:t>
      </w:r>
      <w:bookmarkEnd w:id="55"/>
    </w:p>
    <w:p w14:paraId="3FC664ED" w14:textId="77777777" w:rsidR="00B77DFF" w:rsidRDefault="007D34D8" w:rsidP="004178CF">
      <w:pPr>
        <w:pStyle w:val="Heading3"/>
        <w:numPr>
          <w:ilvl w:val="0"/>
          <w:numId w:val="15"/>
        </w:numPr>
        <w:tabs>
          <w:tab w:val="clear" w:pos="1701"/>
        </w:tabs>
        <w:ind w:left="1134" w:hanging="567"/>
      </w:pPr>
      <w:r w:rsidRPr="00A36F61">
        <w:t xml:space="preserve">our </w:t>
      </w:r>
      <w:r w:rsidR="005A5FEE" w:rsidRPr="00A36F61">
        <w:t>Instrument of Government</w:t>
      </w:r>
      <w:r w:rsidR="00B77DFF">
        <w:t>;</w:t>
      </w:r>
    </w:p>
    <w:p w14:paraId="1992F6C4" w14:textId="5FBE1D56" w:rsidR="004178CF" w:rsidRPr="00A36F61" w:rsidRDefault="00B77DFF" w:rsidP="004178CF">
      <w:pPr>
        <w:pStyle w:val="Heading3"/>
        <w:numPr>
          <w:ilvl w:val="0"/>
          <w:numId w:val="15"/>
        </w:numPr>
        <w:tabs>
          <w:tab w:val="clear" w:pos="1701"/>
        </w:tabs>
        <w:ind w:left="1134" w:hanging="567"/>
      </w:pPr>
      <w:r>
        <w:t>our Trust Deed</w:t>
      </w:r>
      <w:r w:rsidR="00181AD8" w:rsidRPr="00A36F61">
        <w:t>;</w:t>
      </w:r>
    </w:p>
    <w:p w14:paraId="56E4A111" w14:textId="1CD45A25" w:rsidR="004178CF" w:rsidRPr="00A36F61" w:rsidRDefault="004178CF" w:rsidP="004178CF">
      <w:pPr>
        <w:pStyle w:val="Heading3"/>
        <w:numPr>
          <w:ilvl w:val="0"/>
          <w:numId w:val="15"/>
        </w:numPr>
        <w:tabs>
          <w:tab w:val="clear" w:pos="1701"/>
        </w:tabs>
        <w:ind w:left="1134" w:hanging="567"/>
      </w:pPr>
      <w:r w:rsidRPr="00A36F61">
        <w:t>the Local Authority’s Scheme for Financing Schools;</w:t>
      </w:r>
    </w:p>
    <w:p w14:paraId="10EEC631" w14:textId="4F17F873" w:rsidR="00EA3FA8" w:rsidRPr="00A36F61" w:rsidRDefault="00534AB4" w:rsidP="00EA3FA8">
      <w:pPr>
        <w:pStyle w:val="Heading3"/>
        <w:numPr>
          <w:ilvl w:val="0"/>
          <w:numId w:val="15"/>
        </w:numPr>
        <w:tabs>
          <w:tab w:val="clear" w:pos="1701"/>
        </w:tabs>
        <w:ind w:left="1134" w:hanging="567"/>
      </w:pPr>
      <w:bookmarkStart w:id="56" w:name="_Hlk74209423"/>
      <w:r w:rsidRPr="008F37B2">
        <w:t xml:space="preserve">the advice, guidance and directions of the Diocesan Board of Education in relation to the Diocesan Board of Education Measure 2021 and governance of the </w:t>
      </w:r>
      <w:r>
        <w:t>School</w:t>
      </w:r>
      <w:r w:rsidRPr="008F37B2">
        <w:t xml:space="preserve"> in accordance with its founding document</w:t>
      </w:r>
      <w:bookmarkEnd w:id="56"/>
      <w:r>
        <w:t>s;</w:t>
      </w:r>
      <w:r w:rsidR="00EA3FA8" w:rsidRPr="00A36F61">
        <w:t xml:space="preserve"> </w:t>
      </w:r>
    </w:p>
    <w:p w14:paraId="2E1FF391" w14:textId="754CA8C7" w:rsidR="007D34D8" w:rsidRPr="00A36F61" w:rsidRDefault="002D2E2C" w:rsidP="00075263">
      <w:pPr>
        <w:pStyle w:val="Heading3"/>
        <w:numPr>
          <w:ilvl w:val="0"/>
          <w:numId w:val="15"/>
        </w:numPr>
        <w:tabs>
          <w:tab w:val="clear" w:pos="1701"/>
        </w:tabs>
        <w:ind w:left="1134" w:hanging="567"/>
      </w:pPr>
      <w:commentRangeStart w:id="57"/>
      <w:r w:rsidRPr="00A36F61">
        <w:t>[</w:t>
      </w:r>
      <w:r w:rsidRPr="00A36F61">
        <w:rPr>
          <w:highlight w:val="yellow"/>
        </w:rPr>
        <w:t xml:space="preserve">For Schools in England: </w:t>
      </w:r>
      <w:r w:rsidR="007D34D8" w:rsidRPr="00A36F61">
        <w:rPr>
          <w:highlight w:val="yellow"/>
        </w:rPr>
        <w:t>the Teachers’ Standards</w:t>
      </w:r>
      <w:r w:rsidRPr="00A36F61">
        <w:rPr>
          <w:highlight w:val="yellow"/>
        </w:rPr>
        <w:t xml:space="preserve">/for Schools in Wales: </w:t>
      </w:r>
      <w:r w:rsidR="005D4209" w:rsidRPr="00A36F61">
        <w:rPr>
          <w:highlight w:val="yellow"/>
        </w:rPr>
        <w:t>Professional Teaching and Leadership Standards</w:t>
      </w:r>
      <w:r w:rsidR="005D4209" w:rsidRPr="00A36F61">
        <w:t>]</w:t>
      </w:r>
      <w:r w:rsidR="00181AD8" w:rsidRPr="00A36F61">
        <w:t>;</w:t>
      </w:r>
      <w:commentRangeEnd w:id="57"/>
      <w:r w:rsidR="006225C6">
        <w:rPr>
          <w:rStyle w:val="CommentReference"/>
          <w:rFonts w:cs="Tahoma"/>
        </w:rPr>
        <w:commentReference w:id="57"/>
      </w:r>
    </w:p>
    <w:p w14:paraId="625D95B8" w14:textId="4078F462" w:rsidR="00050A18" w:rsidRDefault="00A36F61" w:rsidP="00075263">
      <w:pPr>
        <w:pStyle w:val="Heading3"/>
        <w:numPr>
          <w:ilvl w:val="0"/>
          <w:numId w:val="15"/>
        </w:numPr>
        <w:tabs>
          <w:tab w:val="clear" w:pos="1701"/>
        </w:tabs>
        <w:ind w:left="1134" w:hanging="567"/>
      </w:pPr>
      <w:r>
        <w:t>[</w:t>
      </w:r>
      <w:commentRangeStart w:id="58"/>
      <w:r w:rsidRPr="00A36F61">
        <w:rPr>
          <w:highlight w:val="yellow"/>
        </w:rPr>
        <w:t xml:space="preserve">For Schools in England: </w:t>
      </w:r>
      <w:r w:rsidR="00050A18" w:rsidRPr="00A36F61">
        <w:rPr>
          <w:highlight w:val="yellow"/>
        </w:rPr>
        <w:t>Keeping Children Safe in Education</w:t>
      </w:r>
      <w:r w:rsidRPr="00A36F61">
        <w:rPr>
          <w:highlight w:val="yellow"/>
        </w:rPr>
        <w:t>/for Schools in Wales: Keeping Learners Safe</w:t>
      </w:r>
      <w:r>
        <w:t>]</w:t>
      </w:r>
      <w:r w:rsidR="00050A18">
        <w:t>;</w:t>
      </w:r>
      <w:commentRangeEnd w:id="58"/>
      <w:r w:rsidR="006225C6">
        <w:rPr>
          <w:rStyle w:val="CommentReference"/>
          <w:rFonts w:cs="Tahoma"/>
        </w:rPr>
        <w:commentReference w:id="58"/>
      </w:r>
    </w:p>
    <w:p w14:paraId="2E1FF393" w14:textId="4C878D0B" w:rsidR="007D34D8" w:rsidRDefault="007D34D8" w:rsidP="00075263">
      <w:pPr>
        <w:pStyle w:val="Heading3"/>
        <w:numPr>
          <w:ilvl w:val="0"/>
          <w:numId w:val="15"/>
        </w:numPr>
        <w:tabs>
          <w:tab w:val="clear" w:pos="1701"/>
        </w:tabs>
        <w:ind w:left="1134" w:hanging="567"/>
      </w:pPr>
      <w:r w:rsidRPr="009A7469">
        <w:t>the requirements of our policies and procedures</w:t>
      </w:r>
      <w:r w:rsidR="00A71739">
        <w:t>,</w:t>
      </w:r>
      <w:r w:rsidRPr="009A7469">
        <w:t xml:space="preserve"> particularly those relating to safeguarding and child protection</w:t>
      </w:r>
      <w:r w:rsidR="00181AD8">
        <w:t>;</w:t>
      </w:r>
    </w:p>
    <w:p w14:paraId="4871E0DD" w14:textId="28FE57BF" w:rsidR="002A0A54" w:rsidRPr="009A7469" w:rsidRDefault="002A0A54" w:rsidP="00075263">
      <w:pPr>
        <w:pStyle w:val="Heading3"/>
        <w:numPr>
          <w:ilvl w:val="0"/>
          <w:numId w:val="15"/>
        </w:numPr>
        <w:tabs>
          <w:tab w:val="clear" w:pos="1701"/>
        </w:tabs>
        <w:ind w:left="1134" w:hanging="567"/>
      </w:pPr>
      <w:r>
        <w:t>any local Union agreement recognised by us</w:t>
      </w:r>
      <w:r w:rsidR="00CA0EFA">
        <w:t xml:space="preserve"> and/or transferred to the Governing Body in accordance with the operation of TUPE</w:t>
      </w:r>
      <w:r>
        <w:t xml:space="preserve">; </w:t>
      </w:r>
    </w:p>
    <w:p w14:paraId="2E1FF394" w14:textId="6A0968F6" w:rsidR="007D34D8" w:rsidRPr="009A7469" w:rsidRDefault="007D34D8" w:rsidP="00075263">
      <w:pPr>
        <w:pStyle w:val="Heading3"/>
        <w:numPr>
          <w:ilvl w:val="0"/>
          <w:numId w:val="15"/>
        </w:numPr>
        <w:tabs>
          <w:tab w:val="clear" w:pos="1701"/>
        </w:tabs>
        <w:ind w:left="1134" w:hanging="567"/>
      </w:pPr>
      <w:r w:rsidRPr="009A7469">
        <w:t>the provisions of data protection, educational</w:t>
      </w:r>
      <w:r w:rsidR="00093EC4">
        <w:t xml:space="preserve">, </w:t>
      </w:r>
      <w:r w:rsidR="00A36F61">
        <w:t>ch</w:t>
      </w:r>
      <w:r w:rsidR="00181AD8">
        <w:t xml:space="preserve">arity law as it applies to us; </w:t>
      </w:r>
      <w:r w:rsidR="00EA3FA8">
        <w:t>and</w:t>
      </w:r>
    </w:p>
    <w:p w14:paraId="47D62752" w14:textId="7C054105" w:rsidR="009D79BA" w:rsidRPr="00422914" w:rsidRDefault="002669AF" w:rsidP="00075263">
      <w:pPr>
        <w:pStyle w:val="Heading3"/>
        <w:numPr>
          <w:ilvl w:val="0"/>
          <w:numId w:val="15"/>
        </w:numPr>
        <w:tabs>
          <w:tab w:val="clear" w:pos="1701"/>
        </w:tabs>
        <w:ind w:left="1134" w:hanging="567"/>
      </w:pPr>
      <w:r w:rsidRPr="00422914">
        <w:t xml:space="preserve">the </w:t>
      </w:r>
      <w:r w:rsidR="00A36F61">
        <w:t>Act</w:t>
      </w:r>
      <w:r w:rsidR="00EA3FA8">
        <w:t>.</w:t>
      </w:r>
      <w:r w:rsidR="00C47420" w:rsidRPr="00422914">
        <w:t xml:space="preserve"> </w:t>
      </w:r>
    </w:p>
    <w:p w14:paraId="27817A02" w14:textId="2E305F2C" w:rsidR="009B6247" w:rsidRPr="006D6FFC" w:rsidRDefault="009B6247" w:rsidP="009B6247">
      <w:pPr>
        <w:pStyle w:val="Heading1"/>
        <w:rPr>
          <w:color w:val="C00000"/>
        </w:rPr>
      </w:pPr>
      <w:commentRangeStart w:id="59"/>
      <w:r w:rsidRPr="006D6FFC">
        <w:rPr>
          <w:color w:val="C00000"/>
        </w:rPr>
        <w:t>RELIGIOUS ETHOS</w:t>
      </w:r>
      <w:commentRangeEnd w:id="59"/>
      <w:r w:rsidR="006225C6">
        <w:rPr>
          <w:rStyle w:val="CommentReference"/>
          <w:rFonts w:ascii="Arial" w:hAnsi="Arial" w:cs="Tahoma"/>
          <w:b w:val="0"/>
        </w:rPr>
        <w:commentReference w:id="59"/>
      </w:r>
    </w:p>
    <w:p w14:paraId="5E7B3BE5" w14:textId="08C7A7A6" w:rsidR="002F1A0C" w:rsidRDefault="002F1A0C" w:rsidP="002F1A0C">
      <w:pPr>
        <w:pStyle w:val="Heading2"/>
      </w:pPr>
      <w:r>
        <w:t>During the appointment employees shall:</w:t>
      </w:r>
    </w:p>
    <w:p w14:paraId="18DFB37D" w14:textId="01C9DF7D" w:rsidR="00D33139" w:rsidRPr="00083E9F" w:rsidRDefault="00A56F20" w:rsidP="00F62711">
      <w:pPr>
        <w:pStyle w:val="Heading2"/>
        <w:numPr>
          <w:ilvl w:val="0"/>
          <w:numId w:val="0"/>
        </w:numPr>
        <w:ind w:left="720"/>
      </w:pPr>
      <w:r>
        <w:t xml:space="preserve">a) </w:t>
      </w:r>
      <w:r w:rsidR="002F1A0C" w:rsidRPr="00083E9F">
        <w:t xml:space="preserve">have regard to, maintain and develop the </w:t>
      </w:r>
      <w:r w:rsidR="00BA562B">
        <w:t>[</w:t>
      </w:r>
      <w:commentRangeStart w:id="61"/>
      <w:r w:rsidR="002F1A0C" w:rsidRPr="00BA562B">
        <w:rPr>
          <w:highlight w:val="yellow"/>
        </w:rPr>
        <w:t>Church of England</w:t>
      </w:r>
      <w:r w:rsidR="00BA562B" w:rsidRPr="00BA562B">
        <w:rPr>
          <w:highlight w:val="yellow"/>
        </w:rPr>
        <w:t>/Church in Wales</w:t>
      </w:r>
      <w:commentRangeEnd w:id="61"/>
      <w:r w:rsidR="006225C6">
        <w:rPr>
          <w:rStyle w:val="CommentReference"/>
          <w:rFonts w:cs="Tahoma"/>
        </w:rPr>
        <w:commentReference w:id="61"/>
      </w:r>
      <w:r w:rsidR="00BA562B">
        <w:t>]</w:t>
      </w:r>
      <w:r w:rsidR="002F1A0C" w:rsidRPr="00083E9F">
        <w:t xml:space="preserve"> character of the </w:t>
      </w:r>
      <w:r w:rsidR="0003074F">
        <w:t>School</w:t>
      </w:r>
      <w:r w:rsidR="00D33139" w:rsidRPr="00083E9F">
        <w:t xml:space="preserve">; </w:t>
      </w:r>
    </w:p>
    <w:p w14:paraId="41297458" w14:textId="3FCF2D0D" w:rsidR="002F1A0C" w:rsidRPr="00083E9F" w:rsidRDefault="00A56F20" w:rsidP="00F62711">
      <w:pPr>
        <w:pStyle w:val="Heading2"/>
        <w:numPr>
          <w:ilvl w:val="0"/>
          <w:numId w:val="0"/>
        </w:numPr>
        <w:ind w:left="720"/>
      </w:pPr>
      <w:r>
        <w:t xml:space="preserve">b) </w:t>
      </w:r>
      <w:r w:rsidR="002F1A0C" w:rsidRPr="00083E9F">
        <w:t xml:space="preserve">be conscientious and loyal to the aims and objectives of the </w:t>
      </w:r>
      <w:r w:rsidR="0003074F">
        <w:t xml:space="preserve">Governing Body </w:t>
      </w:r>
      <w:r w:rsidR="002F1A0C" w:rsidRPr="00083E9F">
        <w:t xml:space="preserve">and the </w:t>
      </w:r>
      <w:r w:rsidR="004D01E0">
        <w:t>School</w:t>
      </w:r>
      <w:r w:rsidR="002F1A0C" w:rsidRPr="00083E9F">
        <w:t>;</w:t>
      </w:r>
    </w:p>
    <w:p w14:paraId="6E61227E" w14:textId="2FEA0BD0" w:rsidR="002F1A0C" w:rsidRPr="00083E9F" w:rsidRDefault="00A56F20" w:rsidP="00F62711">
      <w:pPr>
        <w:pStyle w:val="Heading2"/>
        <w:numPr>
          <w:ilvl w:val="0"/>
          <w:numId w:val="0"/>
        </w:numPr>
        <w:ind w:left="720"/>
      </w:pPr>
      <w:r>
        <w:t xml:space="preserve">c) </w:t>
      </w:r>
      <w:r w:rsidR="002F1A0C" w:rsidRPr="00083E9F">
        <w:t>not do anything</w:t>
      </w:r>
      <w:r w:rsidR="00D30D49" w:rsidRPr="00083E9F">
        <w:t xml:space="preserve"> which is</w:t>
      </w:r>
      <w:r w:rsidR="00430738">
        <w:t>, or has the potential to be,</w:t>
      </w:r>
      <w:r w:rsidR="00D30D49" w:rsidRPr="00083E9F">
        <w:t xml:space="preserve"> in any </w:t>
      </w:r>
      <w:r w:rsidR="002F1A0C" w:rsidRPr="00083E9F">
        <w:t>way detrimental</w:t>
      </w:r>
      <w:r w:rsidR="00D30D49" w:rsidRPr="00083E9F">
        <w:t xml:space="preserve">, </w:t>
      </w:r>
      <w:r w:rsidR="002F1A0C" w:rsidRPr="00083E9F">
        <w:t xml:space="preserve">prejudicial </w:t>
      </w:r>
      <w:r w:rsidR="00D30D49" w:rsidRPr="00083E9F">
        <w:t xml:space="preserve">or contrary to the interests of the </w:t>
      </w:r>
      <w:r w:rsidR="0003074F">
        <w:t xml:space="preserve">Governing Body </w:t>
      </w:r>
      <w:r w:rsidR="00D30D49" w:rsidRPr="00083E9F">
        <w:t xml:space="preserve">and the </w:t>
      </w:r>
      <w:r w:rsidR="004D01E0">
        <w:t>School</w:t>
      </w:r>
      <w:r w:rsidR="00D30D49" w:rsidRPr="00083E9F">
        <w:t>;</w:t>
      </w:r>
    </w:p>
    <w:p w14:paraId="52596D2D" w14:textId="284FA7C9" w:rsidR="00E24BA8" w:rsidRDefault="00A56F20" w:rsidP="00F62711">
      <w:pPr>
        <w:pStyle w:val="Heading2"/>
        <w:numPr>
          <w:ilvl w:val="0"/>
          <w:numId w:val="0"/>
        </w:numPr>
        <w:ind w:left="720"/>
      </w:pPr>
      <w:r>
        <w:t xml:space="preserve">d) </w:t>
      </w:r>
      <w:commentRangeStart w:id="62"/>
      <w:r w:rsidR="00E24BA8">
        <w:t xml:space="preserve">have due regard to, and implement, advice given by the Diocesan Board of Education when carrying out their function;  </w:t>
      </w:r>
      <w:commentRangeEnd w:id="62"/>
      <w:r w:rsidR="006225C6">
        <w:rPr>
          <w:rStyle w:val="CommentReference"/>
          <w:rFonts w:cs="Tahoma"/>
        </w:rPr>
        <w:commentReference w:id="62"/>
      </w:r>
    </w:p>
    <w:p w14:paraId="081632EA" w14:textId="1FA0E8CC" w:rsidR="00083E9F" w:rsidRDefault="00E24BA8" w:rsidP="00F62711">
      <w:pPr>
        <w:pStyle w:val="Heading2"/>
        <w:numPr>
          <w:ilvl w:val="0"/>
          <w:numId w:val="0"/>
        </w:numPr>
        <w:ind w:left="720"/>
      </w:pPr>
      <w:r>
        <w:t xml:space="preserve">e) </w:t>
      </w:r>
      <w:r w:rsidR="002F1A0C" w:rsidRPr="00083E9F">
        <w:t xml:space="preserve">if required, </w:t>
      </w:r>
      <w:r w:rsidR="00C5111D" w:rsidRPr="00083E9F">
        <w:t>give, or supervise the giving of, religious education in a</w:t>
      </w:r>
      <w:r w:rsidR="002F1A0C" w:rsidRPr="00083E9F">
        <w:t xml:space="preserve">ccordance with the </w:t>
      </w:r>
      <w:r w:rsidR="00C5111D" w:rsidRPr="00083E9F">
        <w:t xml:space="preserve">doctrines of the </w:t>
      </w:r>
      <w:r w:rsidR="00BA562B">
        <w:t>[</w:t>
      </w:r>
      <w:commentRangeStart w:id="63"/>
      <w:r w:rsidR="00C5111D" w:rsidRPr="00BA562B">
        <w:rPr>
          <w:highlight w:val="yellow"/>
        </w:rPr>
        <w:t>Church of England</w:t>
      </w:r>
      <w:r w:rsidR="00BA562B" w:rsidRPr="00BA562B">
        <w:rPr>
          <w:highlight w:val="yellow"/>
        </w:rPr>
        <w:t>/Church in Wales</w:t>
      </w:r>
      <w:commentRangeEnd w:id="63"/>
      <w:r w:rsidR="006225C6">
        <w:rPr>
          <w:rStyle w:val="CommentReference"/>
          <w:rFonts w:cs="Tahoma"/>
        </w:rPr>
        <w:commentReference w:id="63"/>
      </w:r>
      <w:r w:rsidR="00BA562B">
        <w:t>]</w:t>
      </w:r>
      <w:r w:rsidR="00C5111D" w:rsidRPr="00083E9F">
        <w:t xml:space="preserve"> and</w:t>
      </w:r>
      <w:r w:rsidR="002F1A0C" w:rsidRPr="00083E9F">
        <w:t xml:space="preserve"> to the satisfaction of the Diocesan B</w:t>
      </w:r>
      <w:r w:rsidR="001F1613">
        <w:t>oard of Education</w:t>
      </w:r>
      <w:r w:rsidR="00083E9F">
        <w:t xml:space="preserve">; </w:t>
      </w:r>
    </w:p>
    <w:p w14:paraId="4A0AFF1C" w14:textId="30197965" w:rsidR="00E76DD7" w:rsidRDefault="00E24BA8" w:rsidP="00E76DD7">
      <w:pPr>
        <w:pStyle w:val="Heading2"/>
        <w:numPr>
          <w:ilvl w:val="0"/>
          <w:numId w:val="0"/>
        </w:numPr>
        <w:ind w:left="720"/>
      </w:pPr>
      <w:r>
        <w:t>f</w:t>
      </w:r>
      <w:r w:rsidR="00A56F20">
        <w:t xml:space="preserve">) </w:t>
      </w:r>
      <w:r w:rsidR="00083E9F" w:rsidRPr="00083E9F">
        <w:t>take part in, and may be required to</w:t>
      </w:r>
      <w:r w:rsidR="0045263A">
        <w:t xml:space="preserve"> </w:t>
      </w:r>
      <w:r w:rsidR="00083E9F" w:rsidRPr="00083E9F">
        <w:t>lead, acts of religious worship</w:t>
      </w:r>
      <w:r w:rsidR="00F62711">
        <w:t xml:space="preserve">; </w:t>
      </w:r>
    </w:p>
    <w:p w14:paraId="12241B9D" w14:textId="0089589F" w:rsidR="00E76DD7" w:rsidRDefault="00E76DD7" w:rsidP="00E76DD7">
      <w:pPr>
        <w:pStyle w:val="Heading2"/>
        <w:numPr>
          <w:ilvl w:val="0"/>
          <w:numId w:val="0"/>
        </w:numPr>
        <w:ind w:left="720"/>
      </w:pPr>
      <w:r>
        <w:t>g) in</w:t>
      </w:r>
      <w:r w:rsidRPr="00231F22">
        <w:t xml:space="preserve"> relation to each of the </w:t>
      </w:r>
      <w:r w:rsidR="004D33E4">
        <w:t>Schools</w:t>
      </w:r>
      <w:r w:rsidRPr="00231F22">
        <w:t xml:space="preserve"> to recognise and support their individual ethos, whether or not designated Church of England</w:t>
      </w:r>
      <w:r>
        <w:t>;</w:t>
      </w:r>
      <w:r w:rsidR="004D33E4">
        <w:t xml:space="preserve"> and</w:t>
      </w:r>
    </w:p>
    <w:p w14:paraId="170B8763" w14:textId="22132FAD" w:rsidR="00F62711" w:rsidRDefault="00E76DD7" w:rsidP="00F62711">
      <w:pPr>
        <w:pStyle w:val="Heading2"/>
        <w:numPr>
          <w:ilvl w:val="0"/>
          <w:numId w:val="0"/>
        </w:numPr>
        <w:ind w:left="720"/>
      </w:pPr>
      <w:r>
        <w:t>h</w:t>
      </w:r>
      <w:r w:rsidR="00F62711">
        <w:t>) promote good relationships with the parents/guardians of the pupils of the School, the Diocese, the Local Authority and the Department for Education.</w:t>
      </w:r>
    </w:p>
    <w:p w14:paraId="6BDBE1FC" w14:textId="7E3228CF" w:rsidR="002F1A0C" w:rsidRDefault="002F1A0C" w:rsidP="002F1A0C">
      <w:pPr>
        <w:pStyle w:val="Heading2"/>
      </w:pPr>
      <w:r>
        <w:t xml:space="preserve">Employees’ attention is drawn to Section </w:t>
      </w:r>
      <w:r w:rsidR="006A3280">
        <w:t>60(5)</w:t>
      </w:r>
      <w:r>
        <w:t xml:space="preserve"> of the </w:t>
      </w:r>
      <w:r w:rsidR="0003074F">
        <w:t>Act which</w:t>
      </w:r>
      <w:r>
        <w:t xml:space="preserve"> allows us to have regard to any conduct by a teacher which is incompatible with the precepts of, or with the upholding of the tenets of, the </w:t>
      </w:r>
      <w:r w:rsidR="0045544C">
        <w:t xml:space="preserve">Anglican </w:t>
      </w:r>
      <w:r>
        <w:t xml:space="preserve">religion, in relation to termination of employment. </w:t>
      </w:r>
    </w:p>
    <w:p w14:paraId="2E1FF396" w14:textId="086C06F6" w:rsidR="00ED570B" w:rsidRPr="00815B65" w:rsidRDefault="002F2684" w:rsidP="00AA059B">
      <w:pPr>
        <w:pStyle w:val="BodyText2"/>
        <w:ind w:left="0"/>
        <w:rPr>
          <w:b/>
          <w:i/>
          <w:color w:val="C00000"/>
          <w:u w:val="single"/>
        </w:rPr>
      </w:pPr>
      <w:r>
        <w:rPr>
          <w:b/>
          <w:i/>
          <w:color w:val="C00000"/>
          <w:u w:val="single"/>
        </w:rPr>
        <w:t xml:space="preserve">C. </w:t>
      </w:r>
      <w:r w:rsidR="008A5A17">
        <w:rPr>
          <w:b/>
          <w:i/>
          <w:color w:val="C00000"/>
          <w:u w:val="single"/>
        </w:rPr>
        <w:t xml:space="preserve">COMMENCEMENT OF EMPLOYMENT </w:t>
      </w:r>
    </w:p>
    <w:p w14:paraId="2E1FF397" w14:textId="77777777" w:rsidR="00E22FB5" w:rsidRPr="00815B65" w:rsidRDefault="00E22FB5" w:rsidP="00533C1C">
      <w:pPr>
        <w:pStyle w:val="Heading1"/>
        <w:tabs>
          <w:tab w:val="clear" w:pos="851"/>
          <w:tab w:val="left" w:pos="567"/>
        </w:tabs>
        <w:ind w:left="567" w:hanging="567"/>
        <w:rPr>
          <w:color w:val="C00000"/>
        </w:rPr>
      </w:pPr>
      <w:bookmarkStart w:id="64" w:name="_Ref399766416"/>
      <w:bookmarkStart w:id="65" w:name="_Toc399767932"/>
      <w:bookmarkStart w:id="66" w:name="_Toc417396218"/>
      <w:r w:rsidRPr="00815B65">
        <w:rPr>
          <w:color w:val="C00000"/>
        </w:rPr>
        <w:t>DATE OF COMMENCEMENT</w:t>
      </w:r>
      <w:bookmarkEnd w:id="64"/>
      <w:bookmarkEnd w:id="65"/>
      <w:bookmarkEnd w:id="66"/>
    </w:p>
    <w:p w14:paraId="2E1FF398" w14:textId="1E30E6AC" w:rsidR="00E22FB5" w:rsidRPr="009A7469" w:rsidRDefault="002C38A4" w:rsidP="00533C1C">
      <w:pPr>
        <w:pStyle w:val="Heading2"/>
        <w:numPr>
          <w:ilvl w:val="0"/>
          <w:numId w:val="0"/>
        </w:numPr>
        <w:tabs>
          <w:tab w:val="left" w:pos="567"/>
        </w:tabs>
      </w:pPr>
      <w:bookmarkStart w:id="67" w:name="_Toc399767933"/>
      <w:r>
        <w:t xml:space="preserve">The date of commencement of employment </w:t>
      </w:r>
      <w:r w:rsidR="00E22FB5">
        <w:t>(the “</w:t>
      </w:r>
      <w:r w:rsidR="00E22FB5" w:rsidRPr="00E22FB5">
        <w:rPr>
          <w:b/>
        </w:rPr>
        <w:t>Commencement Date</w:t>
      </w:r>
      <w:r w:rsidR="00E22FB5">
        <w:rPr>
          <w:b/>
        </w:rPr>
        <w:t>”</w:t>
      </w:r>
      <w:r w:rsidR="00E22FB5">
        <w:t>)</w:t>
      </w:r>
      <w:r>
        <w:t xml:space="preserve"> will be set out in the </w:t>
      </w:r>
      <w:r w:rsidR="00956B4D">
        <w:t xml:space="preserve">Offer Letter. </w:t>
      </w:r>
      <w:r>
        <w:t xml:space="preserve"> </w:t>
      </w:r>
      <w:bookmarkEnd w:id="67"/>
    </w:p>
    <w:p w14:paraId="2E1FF399" w14:textId="77777777" w:rsidR="00ED570B" w:rsidRDefault="00ED570B" w:rsidP="00533C1C">
      <w:pPr>
        <w:pStyle w:val="Heading1"/>
        <w:keepNext/>
        <w:tabs>
          <w:tab w:val="left" w:pos="567"/>
        </w:tabs>
        <w:ind w:left="567" w:hanging="567"/>
        <w:rPr>
          <w:color w:val="C00000"/>
        </w:rPr>
      </w:pPr>
      <w:bookmarkStart w:id="68" w:name="_Toc417396219"/>
      <w:bookmarkStart w:id="69" w:name="_Ref399766456"/>
      <w:bookmarkStart w:id="70" w:name="_Toc399767934"/>
      <w:commentRangeStart w:id="71"/>
      <w:r w:rsidRPr="00815B65">
        <w:rPr>
          <w:color w:val="C00000"/>
        </w:rPr>
        <w:t>PROBATIONARY PERIOD</w:t>
      </w:r>
      <w:bookmarkEnd w:id="68"/>
      <w:r w:rsidR="00C30336" w:rsidRPr="00815B65">
        <w:rPr>
          <w:color w:val="C00000"/>
        </w:rPr>
        <w:t xml:space="preserve"> </w:t>
      </w:r>
      <w:bookmarkEnd w:id="69"/>
      <w:bookmarkEnd w:id="70"/>
      <w:commentRangeEnd w:id="71"/>
      <w:r w:rsidR="00465AAB">
        <w:rPr>
          <w:rStyle w:val="CommentReference"/>
          <w:rFonts w:ascii="Arial" w:hAnsi="Arial" w:cs="Tahoma"/>
          <w:b w:val="0"/>
        </w:rPr>
        <w:commentReference w:id="71"/>
      </w:r>
    </w:p>
    <w:p w14:paraId="0C1059C4" w14:textId="4E352A81" w:rsidR="00004BD7" w:rsidRPr="00004BD7" w:rsidRDefault="0036203F" w:rsidP="00533C1C">
      <w:pPr>
        <w:pStyle w:val="Heading2"/>
        <w:tabs>
          <w:tab w:val="clear" w:pos="851"/>
          <w:tab w:val="left" w:pos="567"/>
        </w:tabs>
        <w:ind w:left="567" w:hanging="567"/>
        <w:rPr>
          <w:b/>
        </w:rPr>
      </w:pPr>
      <w:r w:rsidRPr="0036203F">
        <w:rPr>
          <w:highlight w:val="yellow"/>
        </w:rPr>
        <w:t>EITHER:</w:t>
      </w:r>
      <w:r>
        <w:t xml:space="preserve"> </w:t>
      </w:r>
      <w:r w:rsidR="004A398D">
        <w:t>New employees s</w:t>
      </w:r>
      <w:r w:rsidR="00004BD7">
        <w:t>hall be</w:t>
      </w:r>
      <w:r w:rsidR="004A398D">
        <w:t xml:space="preserve"> subject to </w:t>
      </w:r>
      <w:r w:rsidR="00004BD7">
        <w:t xml:space="preserve">a </w:t>
      </w:r>
      <w:r w:rsidR="00004BD7" w:rsidRPr="002B61D9">
        <w:rPr>
          <w:b/>
        </w:rPr>
        <w:t>Probationary Period</w:t>
      </w:r>
      <w:r w:rsidR="00004BD7">
        <w:t xml:space="preserve"> which shall start on the Commencement Date and </w:t>
      </w:r>
      <w:r w:rsidR="00340B18" w:rsidRPr="00340B18">
        <w:t xml:space="preserve">last for a period of </w:t>
      </w:r>
      <w:r w:rsidR="00340B18" w:rsidRPr="009A63D2">
        <w:rPr>
          <w:highlight w:val="yellow"/>
        </w:rPr>
        <w:t>[one/two school terms</w:t>
      </w:r>
      <w:r w:rsidR="00340B18" w:rsidRPr="00340B18">
        <w:t>].</w:t>
      </w:r>
    </w:p>
    <w:p w14:paraId="05B718AC" w14:textId="13C42A7C" w:rsidR="009E4593" w:rsidRDefault="009E4593" w:rsidP="009E4593">
      <w:pPr>
        <w:pStyle w:val="Heading2"/>
      </w:pPr>
      <w:r>
        <w:t>We may, at our discretion, extend the probationary period for up to a further [</w:t>
      </w:r>
      <w:r w:rsidR="00340B18" w:rsidRPr="009A63D2">
        <w:rPr>
          <w:highlight w:val="yellow"/>
        </w:rPr>
        <w:t>one school term</w:t>
      </w:r>
      <w:r>
        <w:t>] months however we are not obliged to extend the probationary period and are entitled to terminate employmen</w:t>
      </w:r>
      <w:r w:rsidR="00C10233">
        <w:t>t</w:t>
      </w:r>
      <w:r w:rsidR="00E542F8">
        <w:t xml:space="preserve">, with notice (or payment in lieu of notice), in accordance with clause 9.1), </w:t>
      </w:r>
      <w:bookmarkStart w:id="72" w:name="_Hlk72878382"/>
      <w:r w:rsidR="00340B18">
        <w:t xml:space="preserve">on </w:t>
      </w:r>
      <w:r w:rsidR="00E542F8">
        <w:t xml:space="preserve">the </w:t>
      </w:r>
      <w:r w:rsidR="00340B18">
        <w:t>grounds that the employee has not successfully completed probation,</w:t>
      </w:r>
      <w:bookmarkEnd w:id="72"/>
      <w:r w:rsidR="00340B18">
        <w:t xml:space="preserve"> </w:t>
      </w:r>
      <w:r>
        <w:t xml:space="preserve">without first giving an extension. </w:t>
      </w:r>
    </w:p>
    <w:p w14:paraId="5C3A3688" w14:textId="0ACBA1B8" w:rsidR="009E4593" w:rsidRDefault="009E4593" w:rsidP="009E4593">
      <w:pPr>
        <w:pStyle w:val="Heading2"/>
      </w:pPr>
      <w:r>
        <w:t>During the Probationary Period (including any period where probation has been extended) your performance and suitability for continued employment will be monitored. If conduct and/or performance has been unsatisfactory, we may terminate your employment giving not less than [</w:t>
      </w:r>
      <w:commentRangeStart w:id="73"/>
      <w:r w:rsidRPr="009E4593">
        <w:rPr>
          <w:highlight w:val="yellow"/>
        </w:rPr>
        <w:t>one month’s</w:t>
      </w:r>
      <w:commentRangeEnd w:id="73"/>
      <w:r w:rsidR="00465AAB">
        <w:rPr>
          <w:rStyle w:val="CommentReference"/>
          <w:rFonts w:cs="Tahoma"/>
        </w:rPr>
        <w:commentReference w:id="73"/>
      </w:r>
      <w:r>
        <w:t>] notice, subject always to our right to summarily dismiss for gross misconduct.</w:t>
      </w:r>
    </w:p>
    <w:p w14:paraId="4107CB69" w14:textId="61EC5FB5" w:rsidR="00340B18" w:rsidRDefault="00340B18" w:rsidP="00340B18">
      <w:pPr>
        <w:pStyle w:val="Heading2"/>
      </w:pPr>
      <w:bookmarkStart w:id="74" w:name="_Hlk72878401"/>
      <w:r w:rsidRPr="009E6BEE">
        <w:t xml:space="preserve">The Probationary Period is deemed to continue even where the duration of the Probationary Period has passed and shall continue until such time that the employee receives written confirmation from the </w:t>
      </w:r>
      <w:r w:rsidR="0088431A">
        <w:t>Governing Body or the School</w:t>
      </w:r>
      <w:r w:rsidRPr="009E6BEE">
        <w:t xml:space="preserve"> that they have successfully passed probation.</w:t>
      </w:r>
      <w:bookmarkEnd w:id="74"/>
    </w:p>
    <w:p w14:paraId="15CEA52A" w14:textId="0986BDEF" w:rsidR="00004BD7" w:rsidRPr="0036203F" w:rsidRDefault="002C38A4" w:rsidP="00533C1C">
      <w:pPr>
        <w:pStyle w:val="Heading2"/>
        <w:tabs>
          <w:tab w:val="clear" w:pos="851"/>
          <w:tab w:val="left" w:pos="567"/>
        </w:tabs>
        <w:ind w:left="567" w:hanging="567"/>
        <w:rPr>
          <w:b/>
        </w:rPr>
      </w:pPr>
      <w:r>
        <w:t xml:space="preserve">Newly </w:t>
      </w:r>
      <w:r w:rsidR="00E67A16">
        <w:t>Q</w:t>
      </w:r>
      <w:r>
        <w:t xml:space="preserve">ualified </w:t>
      </w:r>
      <w:r w:rsidR="00E67A16">
        <w:t>T</w:t>
      </w:r>
      <w:r>
        <w:t>eachers</w:t>
      </w:r>
      <w:r w:rsidR="004640B0">
        <w:t xml:space="preserve"> in England and Wales </w:t>
      </w:r>
      <w:r w:rsidR="00E67A16">
        <w:t xml:space="preserve">or Early Career Teachers </w:t>
      </w:r>
      <w:r w:rsidR="004640B0">
        <w:t xml:space="preserve">in England </w:t>
      </w:r>
      <w:r>
        <w:t xml:space="preserve">who </w:t>
      </w:r>
      <w:r w:rsidR="00004BD7">
        <w:t xml:space="preserve">fail </w:t>
      </w:r>
      <w:r>
        <w:t>their i</w:t>
      </w:r>
      <w:r w:rsidR="00004BD7">
        <w:t xml:space="preserve">nduction period may </w:t>
      </w:r>
      <w:r>
        <w:t xml:space="preserve">have their employment </w:t>
      </w:r>
      <w:r w:rsidR="00004BD7">
        <w:t>terminate</w:t>
      </w:r>
      <w:r>
        <w:t>d</w:t>
      </w:r>
      <w:r w:rsidR="00BC0797">
        <w:t xml:space="preserve"> </w:t>
      </w:r>
      <w:r w:rsidR="00E67A16">
        <w:t>in accordance with the most up to date statutory guidance relating to statutory induction for Newly Qualified Teachers or</w:t>
      </w:r>
      <w:r w:rsidR="004640B0">
        <w:t xml:space="preserve"> induction for Early Career Teachers. </w:t>
      </w:r>
      <w:r w:rsidR="00004BD7">
        <w:t xml:space="preserve">  </w:t>
      </w:r>
    </w:p>
    <w:p w14:paraId="63207DA5" w14:textId="1FB912F8" w:rsidR="0036203F" w:rsidRPr="00004BD7" w:rsidRDefault="0036203F" w:rsidP="0036203F">
      <w:pPr>
        <w:pStyle w:val="Heading2"/>
        <w:numPr>
          <w:ilvl w:val="0"/>
          <w:numId w:val="0"/>
        </w:numPr>
        <w:tabs>
          <w:tab w:val="left" w:pos="567"/>
        </w:tabs>
        <w:ind w:left="567"/>
        <w:rPr>
          <w:b/>
        </w:rPr>
      </w:pPr>
      <w:r w:rsidRPr="0036203F">
        <w:rPr>
          <w:highlight w:val="yellow"/>
        </w:rPr>
        <w:t>OR:</w:t>
      </w:r>
      <w:r>
        <w:t xml:space="preserve"> Employment with us is not subject to a probationary period. </w:t>
      </w:r>
    </w:p>
    <w:p w14:paraId="2E1FF3A2" w14:textId="77777777" w:rsidR="00E22FB5" w:rsidRPr="00815B65" w:rsidRDefault="00E22FB5" w:rsidP="00533C1C">
      <w:pPr>
        <w:pStyle w:val="Heading1"/>
        <w:tabs>
          <w:tab w:val="clear" w:pos="851"/>
          <w:tab w:val="left" w:pos="567"/>
        </w:tabs>
        <w:ind w:left="567" w:hanging="567"/>
        <w:rPr>
          <w:color w:val="C00000"/>
        </w:rPr>
      </w:pPr>
      <w:bookmarkStart w:id="75" w:name="_Ref399766486"/>
      <w:bookmarkStart w:id="76" w:name="_Toc399767938"/>
      <w:bookmarkStart w:id="77" w:name="_Toc417396220"/>
      <w:r w:rsidRPr="00815B65">
        <w:rPr>
          <w:color w:val="C00000"/>
        </w:rPr>
        <w:t>CONTINUOUS EMPLOYMENT</w:t>
      </w:r>
      <w:bookmarkEnd w:id="75"/>
      <w:bookmarkEnd w:id="76"/>
      <w:bookmarkEnd w:id="77"/>
    </w:p>
    <w:p w14:paraId="3434C972" w14:textId="77777777" w:rsidR="00E010A7" w:rsidRPr="007F1DA5" w:rsidRDefault="00E010A7" w:rsidP="00E010A7">
      <w:pPr>
        <w:pStyle w:val="Heading2"/>
        <w:numPr>
          <w:ilvl w:val="0"/>
          <w:numId w:val="0"/>
        </w:numPr>
        <w:tabs>
          <w:tab w:val="left" w:pos="567"/>
        </w:tabs>
        <w:ind w:left="567"/>
      </w:pPr>
      <w:r w:rsidRPr="007F1DA5">
        <w:t xml:space="preserve">Any period of continuous service is set out in the Offer Letter. </w:t>
      </w:r>
    </w:p>
    <w:p w14:paraId="2E1FF3A7" w14:textId="77777777" w:rsidR="00ED570B" w:rsidRPr="00EB696C" w:rsidRDefault="00ED570B" w:rsidP="00533C1C">
      <w:pPr>
        <w:pStyle w:val="Heading1"/>
        <w:tabs>
          <w:tab w:val="clear" w:pos="851"/>
        </w:tabs>
        <w:ind w:left="567" w:hanging="567"/>
        <w:rPr>
          <w:color w:val="C00000"/>
        </w:rPr>
      </w:pPr>
      <w:bookmarkStart w:id="78" w:name="_Ref399766547"/>
      <w:bookmarkStart w:id="79" w:name="_Toc399767943"/>
      <w:bookmarkStart w:id="80" w:name="_Toc417396221"/>
      <w:r w:rsidRPr="00EB696C">
        <w:rPr>
          <w:color w:val="C00000"/>
        </w:rPr>
        <w:t>CONDITIONS AND WARRANTIES</w:t>
      </w:r>
      <w:bookmarkEnd w:id="78"/>
      <w:bookmarkEnd w:id="79"/>
      <w:bookmarkEnd w:id="80"/>
    </w:p>
    <w:p w14:paraId="2E1FF3A8" w14:textId="1C8D8CE0" w:rsidR="00ED570B" w:rsidRPr="00EB696C" w:rsidRDefault="00931929" w:rsidP="00533C1C">
      <w:pPr>
        <w:pStyle w:val="Heading2"/>
        <w:tabs>
          <w:tab w:val="clear" w:pos="851"/>
        </w:tabs>
        <w:ind w:left="567" w:hanging="567"/>
      </w:pPr>
      <w:bookmarkStart w:id="81" w:name="_Toc399767944"/>
      <w:r w:rsidRPr="00EB696C">
        <w:t xml:space="preserve">Employees </w:t>
      </w:r>
      <w:r w:rsidR="00ED570B" w:rsidRPr="00EB696C">
        <w:t xml:space="preserve">represent and warrant to us that, by entering into this </w:t>
      </w:r>
      <w:r w:rsidRPr="00EB696C">
        <w:t>A</w:t>
      </w:r>
      <w:r w:rsidR="00ED570B" w:rsidRPr="00EB696C">
        <w:t xml:space="preserve">greement or performing any of </w:t>
      </w:r>
      <w:r w:rsidRPr="00EB696C">
        <w:t xml:space="preserve">their </w:t>
      </w:r>
      <w:r w:rsidR="00ED570B" w:rsidRPr="00EB696C">
        <w:t>obligations under it,</w:t>
      </w:r>
      <w:r w:rsidRPr="00EB696C">
        <w:t xml:space="preserve"> they w</w:t>
      </w:r>
      <w:r w:rsidR="00ED570B" w:rsidRPr="00EB696C">
        <w:t xml:space="preserve">ill not be in breach of any court order or any express or implied terms of any contract or other obligation binding on </w:t>
      </w:r>
      <w:r w:rsidRPr="00EB696C">
        <w:t>them</w:t>
      </w:r>
      <w:r w:rsidR="00ED570B" w:rsidRPr="00EB696C">
        <w:t>.</w:t>
      </w:r>
      <w:bookmarkEnd w:id="81"/>
    </w:p>
    <w:p w14:paraId="2E1FF3A9" w14:textId="6C358A5A" w:rsidR="00ED570B" w:rsidRPr="00EB696C" w:rsidRDefault="00A818BF" w:rsidP="00533C1C">
      <w:pPr>
        <w:pStyle w:val="Heading2"/>
        <w:tabs>
          <w:tab w:val="clear" w:pos="851"/>
        </w:tabs>
        <w:ind w:left="567" w:hanging="567"/>
      </w:pPr>
      <w:bookmarkStart w:id="82" w:name="_Toc399767945"/>
      <w:r w:rsidRPr="00EB696C">
        <w:t xml:space="preserve">Employees </w:t>
      </w:r>
      <w:r w:rsidR="00ED570B" w:rsidRPr="00EB696C">
        <w:t xml:space="preserve">represent and warrant that </w:t>
      </w:r>
      <w:r w:rsidRPr="00EB696C">
        <w:t xml:space="preserve">they </w:t>
      </w:r>
      <w:r w:rsidR="00ED570B" w:rsidRPr="00EB696C">
        <w:t xml:space="preserve">have disclosed all convictions </w:t>
      </w:r>
      <w:r w:rsidR="009E6E61" w:rsidRPr="00EB696C">
        <w:t>(</w:t>
      </w:r>
      <w:r w:rsidR="00ED570B" w:rsidRPr="00EB696C">
        <w:t>including any that are spent</w:t>
      </w:r>
      <w:bookmarkEnd w:id="82"/>
      <w:r w:rsidR="009E6E61" w:rsidRPr="00EB696C">
        <w:t>)</w:t>
      </w:r>
      <w:r w:rsidR="00542194" w:rsidRPr="00EB696C">
        <w:t xml:space="preserve">, </w:t>
      </w:r>
      <w:r w:rsidR="00EB696C" w:rsidRPr="00EB696C">
        <w:t>cautions, final warnings and reprimands that are not protected</w:t>
      </w:r>
      <w:r w:rsidR="00EB696C">
        <w:t xml:space="preserve">, </w:t>
      </w:r>
      <w:r w:rsidR="00542194" w:rsidRPr="00EB696C">
        <w:t xml:space="preserve">investigations or past or current sanctions imposed by the </w:t>
      </w:r>
      <w:r w:rsidR="00F467D9">
        <w:t>[</w:t>
      </w:r>
      <w:commentRangeStart w:id="83"/>
      <w:r w:rsidR="00F467D9" w:rsidRPr="00484958">
        <w:rPr>
          <w:highlight w:val="yellow"/>
        </w:rPr>
        <w:t>for Schools in  England: Teaching Regulation Agency/for Schools In Wales: Education Workforce Council</w:t>
      </w:r>
      <w:commentRangeEnd w:id="83"/>
      <w:r w:rsidR="00465AAB">
        <w:rPr>
          <w:rStyle w:val="CommentReference"/>
          <w:rFonts w:cs="Tahoma"/>
        </w:rPr>
        <w:commentReference w:id="83"/>
      </w:r>
      <w:r w:rsidR="00484958">
        <w:t>]</w:t>
      </w:r>
      <w:r w:rsidR="0051267A" w:rsidRPr="00EB696C">
        <w:t>, the Department for Education o</w:t>
      </w:r>
      <w:r w:rsidR="00542194" w:rsidRPr="00EB696C">
        <w:t>r any equivalent professional or regulatory body for any breach of the relevant rules, regulations or guidance, bankruptcies and any composition with creditors.</w:t>
      </w:r>
    </w:p>
    <w:p w14:paraId="2E1FF3AA" w14:textId="655FD249" w:rsidR="00ED570B" w:rsidRPr="003A2D2F" w:rsidRDefault="00A818BF" w:rsidP="00533C1C">
      <w:pPr>
        <w:pStyle w:val="Heading2"/>
        <w:tabs>
          <w:tab w:val="clear" w:pos="851"/>
        </w:tabs>
        <w:ind w:left="567" w:hanging="567"/>
      </w:pPr>
      <w:bookmarkStart w:id="84" w:name="_Toc399767946"/>
      <w:r>
        <w:t>Employees w</w:t>
      </w:r>
      <w:r w:rsidR="00ED570B" w:rsidRPr="003A2D2F">
        <w:t xml:space="preserve">arrant that </w:t>
      </w:r>
      <w:r>
        <w:t xml:space="preserve">they </w:t>
      </w:r>
      <w:r w:rsidR="00ED570B" w:rsidRPr="003A2D2F">
        <w:t xml:space="preserve">are entitled to work in the United Kingdom without any additional approvals and will notify </w:t>
      </w:r>
      <w:r w:rsidR="00C40C4E">
        <w:t>us</w:t>
      </w:r>
      <w:r w:rsidR="00ED570B" w:rsidRPr="003A2D2F">
        <w:t xml:space="preserve"> immediately if </w:t>
      </w:r>
      <w:r>
        <w:t xml:space="preserve">they </w:t>
      </w:r>
      <w:r w:rsidR="00ED570B" w:rsidRPr="003A2D2F">
        <w:t xml:space="preserve">cease to be so entitled during </w:t>
      </w:r>
      <w:r>
        <w:t xml:space="preserve">their </w:t>
      </w:r>
      <w:r w:rsidR="00C40C4E">
        <w:t>employment</w:t>
      </w:r>
      <w:r w:rsidR="00ED570B" w:rsidRPr="003A2D2F">
        <w:t>.</w:t>
      </w:r>
      <w:bookmarkEnd w:id="84"/>
    </w:p>
    <w:p w14:paraId="2E1FF3AC" w14:textId="469C5338" w:rsidR="00ED570B" w:rsidRPr="009A7469" w:rsidRDefault="00A818BF" w:rsidP="00533C1C">
      <w:pPr>
        <w:pStyle w:val="Heading2"/>
        <w:tabs>
          <w:tab w:val="clear" w:pos="851"/>
        </w:tabs>
        <w:ind w:left="567" w:hanging="567"/>
      </w:pPr>
      <w:bookmarkStart w:id="85" w:name="_Toc399767948"/>
      <w:r>
        <w:t>E</w:t>
      </w:r>
      <w:r w:rsidR="00ED570B" w:rsidRPr="009A7469">
        <w:t xml:space="preserve">mployment </w:t>
      </w:r>
      <w:r>
        <w:t xml:space="preserve">with us </w:t>
      </w:r>
      <w:r w:rsidR="00ED570B" w:rsidRPr="009A7469">
        <w:t xml:space="preserve">is </w:t>
      </w:r>
      <w:r w:rsidR="00ED570B">
        <w:t xml:space="preserve">strictly </w:t>
      </w:r>
      <w:r w:rsidR="00ED570B" w:rsidRPr="009A7469">
        <w:t>conditional upon</w:t>
      </w:r>
      <w:r w:rsidR="00ED570B">
        <w:t>:</w:t>
      </w:r>
      <w:bookmarkEnd w:id="85"/>
    </w:p>
    <w:p w14:paraId="2E1FF3AD" w14:textId="6990EA00" w:rsidR="00ED570B" w:rsidRDefault="002A0A54" w:rsidP="00075263">
      <w:pPr>
        <w:pStyle w:val="Alphabet1"/>
        <w:numPr>
          <w:ilvl w:val="0"/>
          <w:numId w:val="24"/>
        </w:numPr>
      </w:pPr>
      <w:bookmarkStart w:id="86" w:name="_Toc399767949"/>
      <w:r>
        <w:t>e</w:t>
      </w:r>
      <w:r w:rsidR="00A818BF">
        <w:t xml:space="preserve">mployees </w:t>
      </w:r>
      <w:r w:rsidR="00ED570B" w:rsidRPr="009A7469">
        <w:t xml:space="preserve">not being barred from regulated activity relating to children in accordance with </w:t>
      </w:r>
      <w:r w:rsidR="00ED570B" w:rsidRPr="0042622C">
        <w:t>section 3(2) of the Safeguarding Vulnerable Groups Act 2006</w:t>
      </w:r>
      <w:r w:rsidR="00777167">
        <w:t>, from teaching or from the management of an independent school</w:t>
      </w:r>
      <w:r w:rsidR="00ED570B" w:rsidRPr="009A7469">
        <w:t>;</w:t>
      </w:r>
      <w:bookmarkEnd w:id="86"/>
    </w:p>
    <w:p w14:paraId="1F7A5F5C" w14:textId="2397DA0C" w:rsidR="003B2A1C" w:rsidRPr="007333A4" w:rsidRDefault="003B2A1C" w:rsidP="00075263">
      <w:pPr>
        <w:pStyle w:val="Alphabet1"/>
        <w:numPr>
          <w:ilvl w:val="0"/>
          <w:numId w:val="24"/>
        </w:numPr>
        <w:rPr>
          <w:bCs/>
        </w:rPr>
      </w:pPr>
      <w:r>
        <w:t xml:space="preserve">employees not being disqualified from registration under the </w:t>
      </w:r>
      <w:r w:rsidR="008E530C" w:rsidRPr="007333A4">
        <w:rPr>
          <w:bCs/>
        </w:rPr>
        <w:t>Childcare (Disqualification) and Childcare (Early Years Provision Free of Charge (Extended Entitlement) (Amendment) Regulations 2018;</w:t>
      </w:r>
    </w:p>
    <w:p w14:paraId="2666BB07" w14:textId="09FCCD6C" w:rsidR="007C6180" w:rsidRPr="009A7469" w:rsidRDefault="007C6180" w:rsidP="00075263">
      <w:pPr>
        <w:pStyle w:val="Alphabet1"/>
        <w:numPr>
          <w:ilvl w:val="0"/>
          <w:numId w:val="24"/>
        </w:numPr>
      </w:pPr>
      <w:r>
        <w:t xml:space="preserve">employees not being subject to any restrictions which prevent them </w:t>
      </w:r>
      <w:r w:rsidR="009B2AD3">
        <w:t>from holding office as a di</w:t>
      </w:r>
      <w:r>
        <w:t xml:space="preserve">rector; </w:t>
      </w:r>
    </w:p>
    <w:p w14:paraId="2E1FF3AE" w14:textId="1133BD92" w:rsidR="00ED570B" w:rsidRPr="009A7469" w:rsidRDefault="002A0A54" w:rsidP="00533C1C">
      <w:pPr>
        <w:pStyle w:val="Alphabet1"/>
      </w:pPr>
      <w:bookmarkStart w:id="87" w:name="_Toc399767950"/>
      <w:r>
        <w:t>e</w:t>
      </w:r>
      <w:r w:rsidR="00A818BF">
        <w:t xml:space="preserve">mployees </w:t>
      </w:r>
      <w:r w:rsidR="00ED570B" w:rsidRPr="009A7469">
        <w:t xml:space="preserve">confirming </w:t>
      </w:r>
      <w:r w:rsidR="00A818BF">
        <w:t xml:space="preserve">their </w:t>
      </w:r>
      <w:r w:rsidR="00ED570B" w:rsidRPr="009A7469">
        <w:t>identity</w:t>
      </w:r>
      <w:r w:rsidR="00ED570B">
        <w:t xml:space="preserve"> to our satisfaction</w:t>
      </w:r>
      <w:r w:rsidR="00181AD8">
        <w:t>;</w:t>
      </w:r>
      <w:bookmarkEnd w:id="87"/>
    </w:p>
    <w:p w14:paraId="2E1FF3AF" w14:textId="522C6777" w:rsidR="00ED570B" w:rsidRDefault="002A0A54" w:rsidP="00533C1C">
      <w:pPr>
        <w:pStyle w:val="Alphabet1"/>
      </w:pPr>
      <w:bookmarkStart w:id="88" w:name="_Toc399767951"/>
      <w:r>
        <w:t>e</w:t>
      </w:r>
      <w:r w:rsidR="00A818BF">
        <w:t xml:space="preserve">mployees </w:t>
      </w:r>
      <w:r w:rsidR="00ED570B" w:rsidRPr="009A7469">
        <w:t xml:space="preserve">having </w:t>
      </w:r>
      <w:r w:rsidR="00181AD8">
        <w:t xml:space="preserve">honestly and fully </w:t>
      </w:r>
      <w:r w:rsidR="00ED570B" w:rsidRPr="009A7469">
        <w:t>identified</w:t>
      </w:r>
      <w:r w:rsidR="00181AD8">
        <w:t xml:space="preserve"> to us</w:t>
      </w:r>
      <w:r w:rsidR="00ED570B" w:rsidRPr="009A7469">
        <w:t xml:space="preserve"> any periods when </w:t>
      </w:r>
      <w:r w:rsidR="00A818BF">
        <w:t xml:space="preserve">they </w:t>
      </w:r>
      <w:r w:rsidR="00ED570B" w:rsidRPr="009A7469">
        <w:t>have lived or worked outside the UK and us being satisfied from further enquiries that</w:t>
      </w:r>
      <w:r w:rsidR="00A818BF">
        <w:t xml:space="preserve"> they </w:t>
      </w:r>
      <w:r w:rsidR="00ED570B" w:rsidRPr="009A7469">
        <w:t>are suitable to work with children</w:t>
      </w:r>
      <w:r w:rsidR="00181AD8">
        <w:t>;</w:t>
      </w:r>
      <w:bookmarkEnd w:id="88"/>
    </w:p>
    <w:p w14:paraId="2E1FF3B0" w14:textId="2B8F59C3" w:rsidR="00181AD8" w:rsidRDefault="002A0A54" w:rsidP="00533C1C">
      <w:pPr>
        <w:pStyle w:val="Alphabet1"/>
      </w:pPr>
      <w:bookmarkStart w:id="89" w:name="_Toc399767952"/>
      <w:r>
        <w:t>e</w:t>
      </w:r>
      <w:r w:rsidR="00A818BF">
        <w:t xml:space="preserve">mployees having </w:t>
      </w:r>
      <w:r w:rsidR="00181AD8">
        <w:t>honestly and fully identified to us any periods w</w:t>
      </w:r>
      <w:r w:rsidR="005E4E52">
        <w:t xml:space="preserve">here </w:t>
      </w:r>
      <w:r w:rsidR="00A818BF">
        <w:t xml:space="preserve">they </w:t>
      </w:r>
      <w:r w:rsidR="005E4E52">
        <w:t xml:space="preserve">were not in employment and us being satisfied from further enquiries that </w:t>
      </w:r>
      <w:r w:rsidR="00A818BF">
        <w:t xml:space="preserve">they </w:t>
      </w:r>
      <w:r w:rsidR="005E4E52">
        <w:t>are suitable to work with children;</w:t>
      </w:r>
      <w:bookmarkEnd w:id="89"/>
    </w:p>
    <w:p w14:paraId="45A29A13" w14:textId="604ACCB3" w:rsidR="00F20B9F" w:rsidRDefault="00F20B9F" w:rsidP="002540FC">
      <w:pPr>
        <w:ind w:left="720"/>
      </w:pPr>
      <w:bookmarkStart w:id="90" w:name="_Toc399767953"/>
      <w:r>
        <w:t xml:space="preserve">(g) </w:t>
      </w:r>
      <w:r w:rsidR="002A0A54">
        <w:t>e</w:t>
      </w:r>
      <w:r w:rsidR="00A818BF">
        <w:t xml:space="preserve">mployees </w:t>
      </w:r>
      <w:r w:rsidR="00ED570B" w:rsidRPr="009A7469">
        <w:t xml:space="preserve">not having any </w:t>
      </w:r>
      <w:r w:rsidR="00C40C4E">
        <w:t xml:space="preserve">undeclared spent or </w:t>
      </w:r>
      <w:r w:rsidR="00ED570B" w:rsidRPr="009A7469">
        <w:t>unspent convictions</w:t>
      </w:r>
      <w:r w:rsidR="000E5703">
        <w:t xml:space="preserve"> cautions, final</w:t>
      </w:r>
      <w:r w:rsidR="002540FC">
        <w:t xml:space="preserve"> </w:t>
      </w:r>
      <w:r w:rsidR="000E5703">
        <w:t>warnings or reprimands that are not protected</w:t>
      </w:r>
      <w:r w:rsidR="000E5703" w:rsidRPr="009A7469">
        <w:t>;</w:t>
      </w:r>
    </w:p>
    <w:p w14:paraId="7D572EC3" w14:textId="54D425AA" w:rsidR="00F20B9F" w:rsidRPr="00F20B9F" w:rsidRDefault="00F20B9F" w:rsidP="00F20B9F">
      <w:pPr>
        <w:pStyle w:val="Alphabet1"/>
        <w:numPr>
          <w:ilvl w:val="0"/>
          <w:numId w:val="0"/>
        </w:numPr>
        <w:ind w:left="1134"/>
      </w:pPr>
      <w:bookmarkStart w:id="91" w:name="_Toc399767954"/>
      <w:bookmarkEnd w:id="90"/>
      <w:r>
        <w:t>(h)</w:t>
      </w:r>
      <w:r w:rsidRPr="00F20B9F">
        <w:t>employees not having been referred to the [</w:t>
      </w:r>
      <w:commentRangeStart w:id="92"/>
      <w:r w:rsidRPr="00F20B9F">
        <w:rPr>
          <w:highlight w:val="yellow"/>
        </w:rPr>
        <w:t>for Schools in  England: Teaching Regulation Agency/for Schools In Wales: Education Workforce Council</w:t>
      </w:r>
      <w:commentRangeEnd w:id="92"/>
      <w:r w:rsidR="00465AAB">
        <w:rPr>
          <w:rStyle w:val="CommentReference"/>
        </w:rPr>
        <w:commentReference w:id="92"/>
      </w:r>
      <w:r w:rsidRPr="00F20B9F">
        <w:t>] or its predecessors or equivalents for any matter relating to teaching or, if referred, no action has been taken by the [</w:t>
      </w:r>
      <w:commentRangeStart w:id="93"/>
      <w:r w:rsidRPr="00F20B9F">
        <w:rPr>
          <w:highlight w:val="yellow"/>
        </w:rPr>
        <w:t>for Schools in  England: Teaching Regulation Agency/for Schools In Wales: Education Workforce Council</w:t>
      </w:r>
      <w:commentRangeEnd w:id="93"/>
      <w:r w:rsidR="00465AAB">
        <w:rPr>
          <w:rStyle w:val="CommentReference"/>
        </w:rPr>
        <w:commentReference w:id="93"/>
      </w:r>
      <w:r w:rsidRPr="00F20B9F">
        <w:t>];</w:t>
      </w:r>
    </w:p>
    <w:p w14:paraId="2E1FF3B3" w14:textId="38DEC8FD" w:rsidR="00ED570B" w:rsidRPr="009A7469" w:rsidRDefault="00ED570B" w:rsidP="002540FC">
      <w:pPr>
        <w:pStyle w:val="Alphabet1"/>
        <w:numPr>
          <w:ilvl w:val="0"/>
          <w:numId w:val="41"/>
        </w:numPr>
      </w:pPr>
      <w:bookmarkStart w:id="94" w:name="_Toc399767955"/>
      <w:bookmarkEnd w:id="91"/>
      <w:r w:rsidRPr="009A7469">
        <w:t xml:space="preserve">receipt </w:t>
      </w:r>
      <w:r w:rsidR="005E4E52">
        <w:t xml:space="preserve">by us </w:t>
      </w:r>
      <w:r w:rsidRPr="009A7469">
        <w:t>of a</w:t>
      </w:r>
      <w:r w:rsidR="005E4E52">
        <w:t>n</w:t>
      </w:r>
      <w:r w:rsidRPr="009A7469">
        <w:t xml:space="preserve"> enhanced </w:t>
      </w:r>
      <w:r w:rsidR="002669AF">
        <w:t xml:space="preserve">Criminal Records Check </w:t>
      </w:r>
      <w:r w:rsidRPr="009A7469">
        <w:t xml:space="preserve">from the Disclosure and Barring Service which does not disclose any matter not voluntarily disclosed to </w:t>
      </w:r>
      <w:r>
        <w:t>us</w:t>
      </w:r>
      <w:r w:rsidRPr="009A7469">
        <w:t xml:space="preserve"> before or at </w:t>
      </w:r>
      <w:r w:rsidR="00F61484">
        <w:t>the employee’s</w:t>
      </w:r>
      <w:r w:rsidR="0061232C">
        <w:t xml:space="preserve"> </w:t>
      </w:r>
      <w:r w:rsidRPr="009A7469">
        <w:t xml:space="preserve">interview </w:t>
      </w:r>
      <w:r w:rsidR="0061232C">
        <w:t>app</w:t>
      </w:r>
      <w:r w:rsidR="005E4E52">
        <w:t>ointment;</w:t>
      </w:r>
      <w:bookmarkEnd w:id="94"/>
    </w:p>
    <w:p w14:paraId="2E1FF3B4" w14:textId="7CEC5C2E" w:rsidR="00ED570B" w:rsidRPr="009A7469" w:rsidRDefault="00ED570B" w:rsidP="002540FC">
      <w:pPr>
        <w:pStyle w:val="Alphabet1"/>
        <w:numPr>
          <w:ilvl w:val="0"/>
          <w:numId w:val="42"/>
        </w:numPr>
      </w:pPr>
      <w:bookmarkStart w:id="95" w:name="_Toc399767956"/>
      <w:r w:rsidRPr="009A7469">
        <w:t xml:space="preserve">the contents of any curriculum vitae or job application supplied by </w:t>
      </w:r>
      <w:r w:rsidR="00F61484">
        <w:t xml:space="preserve">the employee </w:t>
      </w:r>
      <w:r w:rsidRPr="009A7469">
        <w:t>to us or any employment agency being true</w:t>
      </w:r>
      <w:r w:rsidR="00565517">
        <w:t xml:space="preserve"> </w:t>
      </w:r>
      <w:r w:rsidR="00565517" w:rsidRPr="00804F64">
        <w:t xml:space="preserve">including </w:t>
      </w:r>
      <w:r w:rsidR="00F61484">
        <w:t>the employee h</w:t>
      </w:r>
      <w:r w:rsidR="00565517" w:rsidRPr="00804F64">
        <w:t>aving Qualified Teacher Status or the equivalent overseas qualification</w:t>
      </w:r>
      <w:r w:rsidR="002669AF" w:rsidRPr="00804F64">
        <w:t>;</w:t>
      </w:r>
      <w:bookmarkEnd w:id="95"/>
    </w:p>
    <w:p w14:paraId="2E1FF3B5" w14:textId="2803239F" w:rsidR="00ED570B" w:rsidRPr="009A7469" w:rsidRDefault="00ED570B" w:rsidP="002540FC">
      <w:pPr>
        <w:pStyle w:val="Alphabet1"/>
        <w:numPr>
          <w:ilvl w:val="0"/>
          <w:numId w:val="42"/>
        </w:numPr>
      </w:pPr>
      <w:bookmarkStart w:id="96" w:name="_Toc399767957"/>
      <w:r w:rsidRPr="009A7469">
        <w:t xml:space="preserve">any representations made by </w:t>
      </w:r>
      <w:r w:rsidR="00F61484">
        <w:t>the employee t</w:t>
      </w:r>
      <w:r w:rsidRPr="009A7469">
        <w:t xml:space="preserve">o us prior to </w:t>
      </w:r>
      <w:r w:rsidR="00F61484">
        <w:t xml:space="preserve">the Commencement Date </w:t>
      </w:r>
      <w:r w:rsidR="00E54120">
        <w:t>being</w:t>
      </w:r>
      <w:r w:rsidRPr="009A7469">
        <w:t xml:space="preserve"> true;</w:t>
      </w:r>
      <w:bookmarkEnd w:id="96"/>
    </w:p>
    <w:p w14:paraId="2E1FF3B6" w14:textId="77777777" w:rsidR="00ED570B" w:rsidRPr="009A7469" w:rsidRDefault="00ED570B" w:rsidP="002540FC">
      <w:pPr>
        <w:pStyle w:val="Alphabet1"/>
        <w:numPr>
          <w:ilvl w:val="0"/>
          <w:numId w:val="42"/>
        </w:numPr>
      </w:pPr>
      <w:bookmarkStart w:id="97" w:name="_Toc399767958"/>
      <w:r w:rsidRPr="009A7469">
        <w:t>the references supplied to us being genuine references from genuine employers</w:t>
      </w:r>
      <w:r w:rsidR="00E54120">
        <w:t>;</w:t>
      </w:r>
      <w:bookmarkEnd w:id="97"/>
    </w:p>
    <w:p w14:paraId="2E1FF3B7" w14:textId="77777777" w:rsidR="00ED570B" w:rsidRPr="009A7469" w:rsidRDefault="00E54120" w:rsidP="002540FC">
      <w:pPr>
        <w:pStyle w:val="Alphabet1"/>
        <w:numPr>
          <w:ilvl w:val="0"/>
          <w:numId w:val="42"/>
        </w:numPr>
      </w:pPr>
      <w:bookmarkStart w:id="98" w:name="_Toc399767959"/>
      <w:r>
        <w:t xml:space="preserve">the references </w:t>
      </w:r>
      <w:r w:rsidR="00ED570B" w:rsidRPr="009A7469">
        <w:t>(and answers to all other enquiries) supplied to us being satisfactory to us;</w:t>
      </w:r>
      <w:bookmarkEnd w:id="98"/>
    </w:p>
    <w:p w14:paraId="2E1FF3B8" w14:textId="4C37FD43" w:rsidR="00ED570B" w:rsidRDefault="00F61484" w:rsidP="002540FC">
      <w:pPr>
        <w:pStyle w:val="Alphabet1"/>
        <w:numPr>
          <w:ilvl w:val="0"/>
          <w:numId w:val="42"/>
        </w:numPr>
      </w:pPr>
      <w:bookmarkStart w:id="99" w:name="_Toc399767960"/>
      <w:r>
        <w:t xml:space="preserve">employees </w:t>
      </w:r>
      <w:r w:rsidR="00ED570B">
        <w:t xml:space="preserve">having disclosed to us details of any Connected Person whom </w:t>
      </w:r>
      <w:r>
        <w:t xml:space="preserve">they </w:t>
      </w:r>
      <w:r w:rsidR="00ED570B">
        <w:t>know to be a member</w:t>
      </w:r>
      <w:r w:rsidR="00FC205D">
        <w:t xml:space="preserve"> of the Governing Body</w:t>
      </w:r>
      <w:r w:rsidR="00004BD7">
        <w:t xml:space="preserve"> </w:t>
      </w:r>
      <w:r w:rsidR="00ED570B">
        <w:t xml:space="preserve">or </w:t>
      </w:r>
      <w:r w:rsidR="00126178">
        <w:t xml:space="preserve">a member of the </w:t>
      </w:r>
      <w:r w:rsidR="00ED570B">
        <w:t>Senior Leadership Team</w:t>
      </w:r>
      <w:r w:rsidR="00417B26">
        <w:t xml:space="preserve"> at the </w:t>
      </w:r>
      <w:r w:rsidR="00FC205D">
        <w:t>School</w:t>
      </w:r>
      <w:r w:rsidR="00ED570B" w:rsidRPr="009A7469">
        <w:t>;</w:t>
      </w:r>
      <w:bookmarkEnd w:id="99"/>
    </w:p>
    <w:p w14:paraId="2E1FF3B9" w14:textId="3C455FF1" w:rsidR="002669AF" w:rsidRPr="007F1DA5" w:rsidRDefault="00F61484" w:rsidP="002540FC">
      <w:pPr>
        <w:pStyle w:val="Alphabet1"/>
        <w:numPr>
          <w:ilvl w:val="0"/>
          <w:numId w:val="42"/>
        </w:numPr>
      </w:pPr>
      <w:bookmarkStart w:id="100" w:name="_Toc399767961"/>
      <w:r w:rsidRPr="00F20B9F">
        <w:t xml:space="preserve">employees </w:t>
      </w:r>
      <w:r w:rsidR="002669AF" w:rsidRPr="00F20B9F">
        <w:t xml:space="preserve">having </w:t>
      </w:r>
      <w:r w:rsidR="002669AF" w:rsidRPr="007F1DA5">
        <w:t xml:space="preserve">the legal right to work in the United Kingdom; </w:t>
      </w:r>
      <w:bookmarkEnd w:id="100"/>
    </w:p>
    <w:p w14:paraId="53CD8262" w14:textId="136705D3" w:rsidR="00D62267" w:rsidRPr="007F1DA5" w:rsidRDefault="00F61484" w:rsidP="002540FC">
      <w:pPr>
        <w:pStyle w:val="Alphabet1"/>
        <w:numPr>
          <w:ilvl w:val="0"/>
          <w:numId w:val="42"/>
        </w:numPr>
      </w:pPr>
      <w:bookmarkStart w:id="101" w:name="_Toc399767962"/>
      <w:r w:rsidRPr="007F1DA5">
        <w:t xml:space="preserve">employees </w:t>
      </w:r>
      <w:r w:rsidR="002669AF" w:rsidRPr="007F1DA5">
        <w:t>being medically fit to be a teacher as assessed by our external occupational health assessors</w:t>
      </w:r>
      <w:bookmarkEnd w:id="101"/>
      <w:r w:rsidR="00D95AD5" w:rsidRPr="007F1DA5">
        <w:t xml:space="preserve"> in line with the Equality Act 2010 and any other relevant legislative requirements</w:t>
      </w:r>
      <w:r w:rsidR="00D62267" w:rsidRPr="007F1DA5">
        <w:t xml:space="preserve">; and </w:t>
      </w:r>
    </w:p>
    <w:p w14:paraId="3A294D7C" w14:textId="1373D7C0" w:rsidR="00075263" w:rsidRPr="007F1DA5" w:rsidRDefault="00075263" w:rsidP="002540FC">
      <w:pPr>
        <w:pStyle w:val="Alphabet1"/>
        <w:numPr>
          <w:ilvl w:val="0"/>
          <w:numId w:val="42"/>
        </w:numPr>
      </w:pPr>
      <w:commentRangeStart w:id="102"/>
      <w:r w:rsidRPr="007F1DA5">
        <w:t>disclosure of:</w:t>
      </w:r>
    </w:p>
    <w:p w14:paraId="11F02823" w14:textId="68DBA2A0" w:rsidR="00075263" w:rsidRPr="00907BE3" w:rsidRDefault="00075263" w:rsidP="00075263">
      <w:pPr>
        <w:pStyle w:val="Alphabet1"/>
        <w:numPr>
          <w:ilvl w:val="0"/>
          <w:numId w:val="32"/>
        </w:numPr>
      </w:pPr>
      <w:r w:rsidRPr="00907BE3">
        <w:t xml:space="preserve">dismissal from any previous employment by reason </w:t>
      </w:r>
      <w:r w:rsidR="00D62267" w:rsidRPr="00907BE3">
        <w:t>of gross misconduct</w:t>
      </w:r>
      <w:r w:rsidRPr="00907BE3">
        <w:t xml:space="preserve">; </w:t>
      </w:r>
    </w:p>
    <w:p w14:paraId="5248789E" w14:textId="7E32643A" w:rsidR="00075263" w:rsidRPr="00907BE3" w:rsidRDefault="00075263" w:rsidP="00075263">
      <w:pPr>
        <w:pStyle w:val="Alphabet1"/>
        <w:numPr>
          <w:ilvl w:val="0"/>
          <w:numId w:val="0"/>
        </w:numPr>
        <w:ind w:left="1134" w:hanging="567"/>
      </w:pPr>
      <w:r w:rsidRPr="00907BE3">
        <w:t>(ii)</w:t>
      </w:r>
      <w:r w:rsidRPr="00907BE3">
        <w:tab/>
        <w:t>[the termination of any previous employment in the context of disciplinary allegations having been made against them</w:t>
      </w:r>
      <w:r w:rsidR="00340B18" w:rsidRPr="00907BE3">
        <w:t xml:space="preserve"> </w:t>
      </w:r>
      <w:bookmarkStart w:id="103" w:name="_Hlk72878441"/>
      <w:r w:rsidR="00340B18" w:rsidRPr="00907BE3">
        <w:t>even where any disciplinary process had not yet concluded at the point of termination/resignation</w:t>
      </w:r>
      <w:bookmarkEnd w:id="103"/>
      <w:r w:rsidRPr="00907BE3">
        <w:t>;</w:t>
      </w:r>
    </w:p>
    <w:p w14:paraId="4BCABA39" w14:textId="521B9355" w:rsidR="00075263" w:rsidRPr="00907BE3" w:rsidRDefault="00075263" w:rsidP="00075263">
      <w:pPr>
        <w:pStyle w:val="ListParagraph"/>
        <w:numPr>
          <w:ilvl w:val="0"/>
          <w:numId w:val="33"/>
        </w:numPr>
      </w:pPr>
      <w:r w:rsidRPr="00907BE3">
        <w:t xml:space="preserve">any suspension by a previous employer in the 12 months before the Commencement Date; </w:t>
      </w:r>
    </w:p>
    <w:p w14:paraId="15F22AB2" w14:textId="5E28A502" w:rsidR="00075263" w:rsidRPr="00F20B9F" w:rsidRDefault="00075263" w:rsidP="00075263">
      <w:pPr>
        <w:pStyle w:val="Alphabet1"/>
        <w:numPr>
          <w:ilvl w:val="0"/>
          <w:numId w:val="33"/>
        </w:numPr>
      </w:pPr>
      <w:r w:rsidRPr="00907BE3">
        <w:t>any disciplinary sanctions made or any formal capability process invoked in the 24 months before the Commencement Date</w:t>
      </w:r>
      <w:r w:rsidRPr="00F20B9F">
        <w:t xml:space="preserve">. </w:t>
      </w:r>
      <w:commentRangeEnd w:id="102"/>
      <w:r w:rsidR="00465AAB">
        <w:rPr>
          <w:rStyle w:val="CommentReference"/>
        </w:rPr>
        <w:commentReference w:id="102"/>
      </w:r>
    </w:p>
    <w:p w14:paraId="2E1FF3BB" w14:textId="03D5475E" w:rsidR="00ED570B" w:rsidRDefault="003B7CA8" w:rsidP="003B7CA8">
      <w:pPr>
        <w:pStyle w:val="Alphabet1"/>
        <w:numPr>
          <w:ilvl w:val="0"/>
          <w:numId w:val="0"/>
        </w:numPr>
        <w:ind w:left="567"/>
      </w:pPr>
      <w:bookmarkStart w:id="105" w:name="_Toc399767963"/>
      <w:r w:rsidRPr="00F20B9F">
        <w:t>11.</w:t>
      </w:r>
      <w:r w:rsidR="001B5862">
        <w:t>5</w:t>
      </w:r>
      <w:r w:rsidRPr="00F20B9F">
        <w:tab/>
      </w:r>
      <w:r w:rsidR="00ED570B" w:rsidRPr="00F20B9F">
        <w:t xml:space="preserve">In the event of </w:t>
      </w:r>
      <w:r w:rsidR="00F61484" w:rsidRPr="00F20B9F">
        <w:t xml:space="preserve">an employee </w:t>
      </w:r>
      <w:r w:rsidR="00ED570B" w:rsidRPr="00F20B9F">
        <w:t>having breached any condition</w:t>
      </w:r>
      <w:r w:rsidR="00D43EC0" w:rsidRPr="00F20B9F">
        <w:t>,</w:t>
      </w:r>
      <w:r w:rsidR="00ED570B" w:rsidRPr="00F20B9F">
        <w:t xml:space="preserve"> </w:t>
      </w:r>
      <w:r w:rsidR="00F61484" w:rsidRPr="00F20B9F">
        <w:t>their e</w:t>
      </w:r>
      <w:r w:rsidR="00ED570B" w:rsidRPr="00F20B9F">
        <w:t>mployment</w:t>
      </w:r>
      <w:r w:rsidR="00127764" w:rsidRPr="00F20B9F">
        <w:tab/>
      </w:r>
      <w:r w:rsidR="00ED570B" w:rsidRPr="00F20B9F">
        <w:t>may be terminated immediately without notice</w:t>
      </w:r>
      <w:r w:rsidR="00340B18">
        <w:t xml:space="preserve"> or payment in lieu of notice</w:t>
      </w:r>
      <w:r w:rsidR="00ED570B">
        <w:t>.</w:t>
      </w:r>
      <w:bookmarkEnd w:id="105"/>
    </w:p>
    <w:p w14:paraId="2E1FF3BC" w14:textId="198F0B70" w:rsidR="007D34D8" w:rsidRPr="00815B65" w:rsidRDefault="002F2684" w:rsidP="00AA059B">
      <w:pPr>
        <w:pStyle w:val="BodyText2"/>
        <w:ind w:left="0"/>
        <w:rPr>
          <w:b/>
          <w:i/>
          <w:color w:val="C00000"/>
          <w:u w:val="single"/>
        </w:rPr>
      </w:pPr>
      <w:r>
        <w:rPr>
          <w:b/>
          <w:i/>
          <w:color w:val="C00000"/>
          <w:u w:val="single"/>
        </w:rPr>
        <w:t xml:space="preserve">D. </w:t>
      </w:r>
      <w:r w:rsidR="00A44DCD" w:rsidRPr="00815B65">
        <w:rPr>
          <w:b/>
          <w:i/>
          <w:color w:val="C00000"/>
          <w:u w:val="single"/>
        </w:rPr>
        <w:t xml:space="preserve"> </w:t>
      </w:r>
      <w:r w:rsidR="007D34D8" w:rsidRPr="00815B65">
        <w:rPr>
          <w:b/>
          <w:i/>
          <w:color w:val="C00000"/>
          <w:u w:val="single"/>
        </w:rPr>
        <w:t>PAY AND BENEFITS</w:t>
      </w:r>
    </w:p>
    <w:p w14:paraId="116C716F" w14:textId="77777777" w:rsidR="00533C1C" w:rsidRPr="00815B65" w:rsidRDefault="00533C1C" w:rsidP="00533C1C">
      <w:pPr>
        <w:pStyle w:val="Heading1"/>
        <w:tabs>
          <w:tab w:val="num" w:pos="851"/>
        </w:tabs>
        <w:ind w:left="567" w:hanging="567"/>
        <w:rPr>
          <w:color w:val="C00000"/>
        </w:rPr>
      </w:pPr>
      <w:bookmarkStart w:id="106" w:name="_Toc417315345"/>
      <w:r w:rsidRPr="00815B65">
        <w:rPr>
          <w:color w:val="C00000"/>
        </w:rPr>
        <w:t>REMUNERATION</w:t>
      </w:r>
      <w:bookmarkEnd w:id="106"/>
    </w:p>
    <w:p w14:paraId="084862F4" w14:textId="20F4B5E8" w:rsidR="00533C1C" w:rsidRPr="00C42BA1" w:rsidRDefault="003E4D3C" w:rsidP="00533C1C">
      <w:pPr>
        <w:pStyle w:val="Heading2"/>
        <w:tabs>
          <w:tab w:val="clear" w:pos="851"/>
        </w:tabs>
        <w:ind w:left="567" w:hanging="567"/>
      </w:pPr>
      <w:bookmarkStart w:id="107" w:name="_Toc399767965"/>
      <w:r>
        <w:t>Employees</w:t>
      </w:r>
      <w:r w:rsidR="00DD79FA">
        <w:t>’</w:t>
      </w:r>
      <w:r>
        <w:t xml:space="preserve"> </w:t>
      </w:r>
      <w:r w:rsidR="00533C1C" w:rsidRPr="00C42BA1">
        <w:t xml:space="preserve">annual </w:t>
      </w:r>
      <w:r w:rsidR="00533C1C">
        <w:t>salary as at the Commencement Date</w:t>
      </w:r>
      <w:r w:rsidR="00533C1C" w:rsidRPr="00C42BA1">
        <w:t xml:space="preserve"> </w:t>
      </w:r>
      <w:r>
        <w:t xml:space="preserve">is set out in the </w:t>
      </w:r>
      <w:r w:rsidR="00E7209E">
        <w:t>Offer Letter</w:t>
      </w:r>
      <w:r w:rsidR="00E33C76">
        <w:t xml:space="preserve"> and is subject to deductions of income tax and national insurance contributions as required by law. </w:t>
      </w:r>
      <w:r>
        <w:t xml:space="preserve"> </w:t>
      </w:r>
      <w:r w:rsidR="00533C1C" w:rsidRPr="00C42BA1">
        <w:t xml:space="preserve"> </w:t>
      </w:r>
      <w:r w:rsidR="00533C1C">
        <w:t xml:space="preserve"> </w:t>
      </w:r>
      <w:bookmarkEnd w:id="107"/>
    </w:p>
    <w:p w14:paraId="71D5BE92" w14:textId="0836F149" w:rsidR="00533C1C" w:rsidRDefault="003E4D3C" w:rsidP="00533C1C">
      <w:pPr>
        <w:pStyle w:val="Heading2"/>
        <w:tabs>
          <w:tab w:val="clear" w:pos="851"/>
        </w:tabs>
        <w:ind w:left="567" w:hanging="567"/>
      </w:pPr>
      <w:r>
        <w:t>P</w:t>
      </w:r>
      <w:r w:rsidR="00D43EC0">
        <w:t>art-</w:t>
      </w:r>
      <w:r w:rsidR="00533C1C">
        <w:t>time employee</w:t>
      </w:r>
      <w:r>
        <w:t>s</w:t>
      </w:r>
      <w:r w:rsidR="00DD79FA">
        <w:t>’</w:t>
      </w:r>
      <w:r w:rsidR="00533C1C">
        <w:t xml:space="preserve"> salary and any allowances have been pro-rated accordingly.</w:t>
      </w:r>
    </w:p>
    <w:p w14:paraId="3ED3224F" w14:textId="0627043E" w:rsidR="00DD79FA" w:rsidRDefault="00DD79FA" w:rsidP="00533C1C">
      <w:pPr>
        <w:pStyle w:val="Heading2"/>
        <w:tabs>
          <w:tab w:val="clear" w:pos="851"/>
        </w:tabs>
        <w:ind w:left="567" w:hanging="567"/>
      </w:pPr>
      <w:r>
        <w:t>Supply teachers</w:t>
      </w:r>
      <w:r w:rsidR="00340B18">
        <w:t>’</w:t>
      </w:r>
      <w:r>
        <w:t xml:space="preserve"> rate of pay will be set out in the Offer Letter. </w:t>
      </w:r>
    </w:p>
    <w:p w14:paraId="2E1FF3C5" w14:textId="25DE531B" w:rsidR="0033557D" w:rsidRDefault="007D34D8" w:rsidP="00931A4D">
      <w:pPr>
        <w:pStyle w:val="Heading2"/>
        <w:tabs>
          <w:tab w:val="clear" w:pos="851"/>
        </w:tabs>
        <w:ind w:left="567" w:hanging="567"/>
      </w:pPr>
      <w:bookmarkStart w:id="108" w:name="_Toc399767972"/>
      <w:r w:rsidRPr="00C42BA1">
        <w:t>Progression through a pay range is determined in accord</w:t>
      </w:r>
      <w:r w:rsidR="003531F3">
        <w:t>ance with our annual Pay P</w:t>
      </w:r>
      <w:r w:rsidR="00621C25">
        <w:t>olicy</w:t>
      </w:r>
      <w:r w:rsidR="00603C3A">
        <w:t>.</w:t>
      </w:r>
      <w:bookmarkEnd w:id="108"/>
      <w:r w:rsidR="00603C3A">
        <w:t xml:space="preserve">  There is no guaranteed annual pay rise.</w:t>
      </w:r>
      <w:r w:rsidR="00621C25">
        <w:t xml:space="preserve"> </w:t>
      </w:r>
      <w:r w:rsidR="003531F3">
        <w:t xml:space="preserve"> </w:t>
      </w:r>
      <w:r w:rsidR="002E4653" w:rsidRPr="002E4653">
        <w:t xml:space="preserve">A pay rise in one academic year does not give rise to an expectation </w:t>
      </w:r>
      <w:r w:rsidR="00340B18">
        <w:t xml:space="preserve">or obligation on the Governing Body or the School </w:t>
      </w:r>
      <w:r w:rsidR="002E4653" w:rsidRPr="002E4653">
        <w:t xml:space="preserve">that a pay rise will be given in any subsequent academic year. </w:t>
      </w:r>
      <w:r w:rsidR="00405BE3" w:rsidRPr="00132DF1">
        <w:t>[</w:t>
      </w:r>
      <w:r w:rsidR="003531F3" w:rsidRPr="00132DF1">
        <w:t xml:space="preserve">There will be no salary review after notice of termination has been given by the employee or the </w:t>
      </w:r>
      <w:r w:rsidR="00160322" w:rsidRPr="00132DF1">
        <w:t>Governing Body</w:t>
      </w:r>
      <w:r w:rsidR="00340B18">
        <w:t xml:space="preserve"> </w:t>
      </w:r>
      <w:bookmarkStart w:id="109" w:name="_Hlk72878478"/>
      <w:r w:rsidR="00340B18">
        <w:t>[</w:t>
      </w:r>
      <w:r w:rsidR="00340B18" w:rsidRPr="00834381">
        <w:rPr>
          <w:highlight w:val="yellow"/>
        </w:rPr>
        <w:t>or where the employee is subject to active disciplinary and/or capability proceedings</w:t>
      </w:r>
      <w:r w:rsidR="00340B18">
        <w:t>]</w:t>
      </w:r>
      <w:bookmarkEnd w:id="109"/>
      <w:r w:rsidR="003531F3">
        <w:t>.</w:t>
      </w:r>
      <w:r w:rsidR="00405BE3">
        <w:t>]</w:t>
      </w:r>
    </w:p>
    <w:p w14:paraId="2E1FF3C6" w14:textId="50B39F8F" w:rsidR="007D34D8" w:rsidRDefault="002A6D6C" w:rsidP="00931A4D">
      <w:pPr>
        <w:pStyle w:val="Heading2"/>
        <w:tabs>
          <w:tab w:val="clear" w:pos="851"/>
        </w:tabs>
        <w:ind w:left="567" w:hanging="567"/>
      </w:pPr>
      <w:bookmarkStart w:id="110" w:name="_Toc399767973"/>
      <w:commentRangeStart w:id="111"/>
      <w:r>
        <w:t>[</w:t>
      </w:r>
      <w:r w:rsidR="007D34D8" w:rsidRPr="00C42BA1">
        <w:t>A</w:t>
      </w:r>
      <w:r w:rsidR="0076594C">
        <w:t xml:space="preserve">n increase in </w:t>
      </w:r>
      <w:r w:rsidR="0033557D">
        <w:t>salary level or allowance</w:t>
      </w:r>
      <w:r w:rsidR="007D34D8" w:rsidRPr="00C42BA1">
        <w:t xml:space="preserve"> may be made conditional upon signing a revised contract of employment.</w:t>
      </w:r>
      <w:bookmarkEnd w:id="110"/>
      <w:r>
        <w:t>]</w:t>
      </w:r>
      <w:commentRangeEnd w:id="111"/>
      <w:r w:rsidR="00735A15">
        <w:rPr>
          <w:rStyle w:val="CommentReference"/>
          <w:rFonts w:cs="Tahoma"/>
        </w:rPr>
        <w:commentReference w:id="111"/>
      </w:r>
    </w:p>
    <w:p w14:paraId="2E1FF3C7" w14:textId="5EE820AC" w:rsidR="007D34D8" w:rsidRDefault="003E4D3C" w:rsidP="00931A4D">
      <w:pPr>
        <w:pStyle w:val="Heading2"/>
        <w:tabs>
          <w:tab w:val="clear" w:pos="851"/>
        </w:tabs>
        <w:ind w:left="567" w:hanging="567"/>
      </w:pPr>
      <w:bookmarkStart w:id="112" w:name="_Toc399767974"/>
      <w:r>
        <w:t>R</w:t>
      </w:r>
      <w:r w:rsidR="006A4431">
        <w:t>emuneration</w:t>
      </w:r>
      <w:r w:rsidR="007D34D8" w:rsidRPr="00C42BA1">
        <w:t xml:space="preserve"> shall be payable by </w:t>
      </w:r>
      <w:r w:rsidR="008968D6">
        <w:t xml:space="preserve">equal </w:t>
      </w:r>
      <w:r w:rsidR="007D34D8" w:rsidRPr="00C42BA1">
        <w:t xml:space="preserve">monthly </w:t>
      </w:r>
      <w:r w:rsidR="006A4431" w:rsidRPr="00C42BA1">
        <w:t>instalments</w:t>
      </w:r>
      <w:r w:rsidR="007D34D8" w:rsidRPr="00C42BA1">
        <w:t xml:space="preserve"> in arrears </w:t>
      </w:r>
      <w:r w:rsidR="008D50A6">
        <w:t>on the [</w:t>
      </w:r>
      <w:r w:rsidR="008D50A6" w:rsidRPr="008D50A6">
        <w:rPr>
          <w:highlight w:val="yellow"/>
        </w:rPr>
        <w:t>DAY</w:t>
      </w:r>
      <w:r w:rsidR="008D50A6">
        <w:t>] of each month [</w:t>
      </w:r>
      <w:r w:rsidR="00913DA4" w:rsidRPr="008D50A6">
        <w:rPr>
          <w:highlight w:val="yellow"/>
        </w:rPr>
        <w:t>except in December when you will normally be paid before the Christmas public holiday</w:t>
      </w:r>
      <w:r w:rsidR="008D50A6">
        <w:t>]</w:t>
      </w:r>
      <w:r w:rsidR="00913DA4">
        <w:t>.</w:t>
      </w:r>
      <w:bookmarkEnd w:id="112"/>
    </w:p>
    <w:p w14:paraId="3E096AFB" w14:textId="77777777" w:rsidR="004276FB" w:rsidRDefault="004276FB" w:rsidP="00533C1C">
      <w:pPr>
        <w:pStyle w:val="Heading1"/>
        <w:tabs>
          <w:tab w:val="clear" w:pos="851"/>
          <w:tab w:val="left" w:pos="567"/>
        </w:tabs>
        <w:rPr>
          <w:color w:val="C00000"/>
        </w:rPr>
      </w:pPr>
      <w:bookmarkStart w:id="113" w:name="_Ref399766606"/>
      <w:bookmarkStart w:id="114" w:name="_Toc399767975"/>
      <w:bookmarkStart w:id="115" w:name="_Toc417396223"/>
      <w:r>
        <w:rPr>
          <w:color w:val="C00000"/>
        </w:rPr>
        <w:t>DEDUCTIONS</w:t>
      </w:r>
    </w:p>
    <w:p w14:paraId="38CFEB8F" w14:textId="60F216B1" w:rsidR="004276FB" w:rsidRPr="004276FB" w:rsidRDefault="007A75A2" w:rsidP="004276FB">
      <w:pPr>
        <w:pStyle w:val="Heading1"/>
        <w:numPr>
          <w:ilvl w:val="0"/>
          <w:numId w:val="0"/>
        </w:numPr>
        <w:tabs>
          <w:tab w:val="clear" w:pos="851"/>
          <w:tab w:val="left" w:pos="567"/>
        </w:tabs>
        <w:rPr>
          <w:rFonts w:ascii="Arial" w:hAnsi="Arial"/>
          <w:b w:val="0"/>
        </w:rPr>
      </w:pPr>
      <w:r>
        <w:rPr>
          <w:rFonts w:ascii="Arial" w:hAnsi="Arial"/>
          <w:b w:val="0"/>
        </w:rPr>
        <w:t>At any time during employment or on its termination, we m</w:t>
      </w:r>
      <w:r w:rsidR="004276FB" w:rsidRPr="004276FB">
        <w:rPr>
          <w:rFonts w:ascii="Arial" w:hAnsi="Arial"/>
          <w:b w:val="0"/>
        </w:rPr>
        <w:t xml:space="preserve">ay deduct from salary, or any other sums owed to employees, any monies owed to the </w:t>
      </w:r>
      <w:r w:rsidR="00FB0347">
        <w:rPr>
          <w:rFonts w:ascii="Arial" w:hAnsi="Arial"/>
          <w:b w:val="0"/>
        </w:rPr>
        <w:t>Governing Body</w:t>
      </w:r>
      <w:r w:rsidR="004276FB" w:rsidRPr="004276FB">
        <w:rPr>
          <w:rFonts w:ascii="Arial" w:hAnsi="Arial"/>
          <w:b w:val="0"/>
        </w:rPr>
        <w:t xml:space="preserve"> by employees. </w:t>
      </w:r>
      <w:r w:rsidR="00540B64">
        <w:rPr>
          <w:rFonts w:ascii="Arial" w:hAnsi="Arial"/>
          <w:b w:val="0"/>
        </w:rPr>
        <w:t>Employees will be notified in advance of any intended deductions.</w:t>
      </w:r>
      <w:r>
        <w:rPr>
          <w:rFonts w:ascii="Arial" w:hAnsi="Arial"/>
          <w:b w:val="0"/>
        </w:rPr>
        <w:t xml:space="preserve">  </w:t>
      </w:r>
      <w:r w:rsidRPr="004E31EE">
        <w:rPr>
          <w:rFonts w:ascii="Arial" w:hAnsi="Arial"/>
          <w:b w:val="0"/>
        </w:rPr>
        <w:t xml:space="preserve">Arrangements to repay any sums due to the </w:t>
      </w:r>
      <w:r w:rsidR="00FB0347">
        <w:rPr>
          <w:rFonts w:ascii="Arial" w:hAnsi="Arial"/>
          <w:b w:val="0"/>
        </w:rPr>
        <w:t xml:space="preserve">Governing Body </w:t>
      </w:r>
      <w:r w:rsidRPr="004E31EE">
        <w:rPr>
          <w:rFonts w:ascii="Arial" w:hAnsi="Arial"/>
          <w:b w:val="0"/>
        </w:rPr>
        <w:t>will be made with the intention of avoiding unnecessary hardship.</w:t>
      </w:r>
      <w:r>
        <w:rPr>
          <w:rFonts w:ascii="Arial" w:hAnsi="Arial"/>
          <w:b w:val="0"/>
        </w:rPr>
        <w:t xml:space="preserve"> </w:t>
      </w:r>
      <w:r w:rsidR="00540B64">
        <w:rPr>
          <w:rFonts w:ascii="Arial" w:hAnsi="Arial"/>
          <w:b w:val="0"/>
        </w:rPr>
        <w:t xml:space="preserve"> </w:t>
      </w:r>
    </w:p>
    <w:p w14:paraId="60B16E9F" w14:textId="65C6AFD0" w:rsidR="00AE68CD" w:rsidRDefault="00AE68CD" w:rsidP="00533C1C">
      <w:pPr>
        <w:pStyle w:val="Heading1"/>
        <w:tabs>
          <w:tab w:val="clear" w:pos="851"/>
          <w:tab w:val="left" w:pos="567"/>
        </w:tabs>
        <w:rPr>
          <w:color w:val="C00000"/>
        </w:rPr>
      </w:pPr>
      <w:r>
        <w:rPr>
          <w:color w:val="C00000"/>
        </w:rPr>
        <w:t xml:space="preserve">EXPENSES </w:t>
      </w:r>
    </w:p>
    <w:p w14:paraId="31B7FFA4" w14:textId="239898D8" w:rsidR="009E4944" w:rsidRDefault="00AE68CD" w:rsidP="009E4944">
      <w:pPr>
        <w:pStyle w:val="Heading2"/>
      </w:pPr>
      <w:r>
        <w:t>We will reimburse (or procure the reimbursement of) all reasonable expenses wholly, properly and necessarily incurred by employees in the course of their employment, subject to production of VAT receipts or other appropriate evidence of payment.</w:t>
      </w:r>
    </w:p>
    <w:p w14:paraId="11EDAB06" w14:textId="6850998B" w:rsidR="00AE68CD" w:rsidRPr="00AE68CD" w:rsidRDefault="00340B18" w:rsidP="009E4944">
      <w:pPr>
        <w:pStyle w:val="Heading2"/>
      </w:pPr>
      <w:r>
        <w:t>Payment of expenses is conditional on e</w:t>
      </w:r>
      <w:r w:rsidR="00AE68CD">
        <w:t xml:space="preserve">mployees </w:t>
      </w:r>
      <w:r>
        <w:t>complying with</w:t>
      </w:r>
      <w:r w:rsidR="00AE68CD">
        <w:t xml:space="preserve"> the </w:t>
      </w:r>
      <w:r w:rsidR="00FB0347">
        <w:t xml:space="preserve">Governing Body’s </w:t>
      </w:r>
      <w:r w:rsidR="004E31EE">
        <w:t>[</w:t>
      </w:r>
      <w:r w:rsidR="00F347BD" w:rsidRPr="004E31EE">
        <w:rPr>
          <w:highlight w:val="yellow"/>
        </w:rPr>
        <w:t>Expenses Policy</w:t>
      </w:r>
      <w:r w:rsidR="004E31EE">
        <w:t>]</w:t>
      </w:r>
      <w:r w:rsidR="00406D97">
        <w:t>.</w:t>
      </w:r>
    </w:p>
    <w:p w14:paraId="2E1FF3CA" w14:textId="77777777" w:rsidR="007D34D8" w:rsidRPr="00815B65" w:rsidRDefault="007D34D8" w:rsidP="00533C1C">
      <w:pPr>
        <w:pStyle w:val="Heading1"/>
        <w:tabs>
          <w:tab w:val="clear" w:pos="851"/>
          <w:tab w:val="left" w:pos="567"/>
        </w:tabs>
        <w:rPr>
          <w:color w:val="C00000"/>
        </w:rPr>
      </w:pPr>
      <w:bookmarkStart w:id="116" w:name="_Ref399766636"/>
      <w:bookmarkStart w:id="117" w:name="_Toc399767977"/>
      <w:bookmarkStart w:id="118" w:name="_Toc417396224"/>
      <w:bookmarkEnd w:id="113"/>
      <w:bookmarkEnd w:id="114"/>
      <w:bookmarkEnd w:id="115"/>
      <w:r w:rsidRPr="00815B65">
        <w:rPr>
          <w:color w:val="C00000"/>
        </w:rPr>
        <w:t>PENSION</w:t>
      </w:r>
      <w:bookmarkEnd w:id="116"/>
      <w:bookmarkEnd w:id="117"/>
      <w:bookmarkEnd w:id="118"/>
    </w:p>
    <w:p w14:paraId="2E1FF3CB" w14:textId="5F6FD4A8" w:rsidR="007D34D8" w:rsidRPr="00C42BA1" w:rsidRDefault="007D34D8" w:rsidP="001948E8">
      <w:pPr>
        <w:pStyle w:val="Heading2"/>
        <w:tabs>
          <w:tab w:val="clear" w:pos="851"/>
        </w:tabs>
        <w:ind w:left="567" w:hanging="567"/>
      </w:pPr>
      <w:bookmarkStart w:id="119" w:name="_Toc399767978"/>
      <w:r w:rsidRPr="00C42BA1">
        <w:t xml:space="preserve">If </w:t>
      </w:r>
      <w:r w:rsidR="001948E8">
        <w:t xml:space="preserve">the employee is </w:t>
      </w:r>
      <w:r w:rsidRPr="00C42BA1">
        <w:t>not already in receipt of a pension from the Teachers’ Pensions Agency the provisions of the Teachers’ Pension Scheme will apply</w:t>
      </w:r>
      <w:r w:rsidR="00C127E6">
        <w:t xml:space="preserve"> unless </w:t>
      </w:r>
      <w:r w:rsidR="001948E8">
        <w:t xml:space="preserve">they </w:t>
      </w:r>
      <w:r w:rsidR="00C127E6">
        <w:t xml:space="preserve">opt out. </w:t>
      </w:r>
      <w:r w:rsidR="001948E8">
        <w:t xml:space="preserve"> To </w:t>
      </w:r>
      <w:r w:rsidRPr="00C42BA1">
        <w:t>opt out of the scheme</w:t>
      </w:r>
      <w:r w:rsidR="004D6B94">
        <w:t xml:space="preserve"> employees should</w:t>
      </w:r>
      <w:r w:rsidRPr="00C42BA1">
        <w:t xml:space="preserve"> request a copy of </w:t>
      </w:r>
      <w:r w:rsidR="00406D97">
        <w:t>the opt-out form</w:t>
      </w:r>
      <w:r w:rsidRPr="00C42BA1">
        <w:t xml:space="preserve">.  </w:t>
      </w:r>
      <w:r w:rsidR="001948E8">
        <w:t xml:space="preserve">Where opt out </w:t>
      </w:r>
      <w:r w:rsidRPr="00C42BA1">
        <w:t>ha</w:t>
      </w:r>
      <w:r w:rsidR="001948E8">
        <w:t xml:space="preserve">s </w:t>
      </w:r>
      <w:r w:rsidRPr="00C42BA1">
        <w:t xml:space="preserve">previously </w:t>
      </w:r>
      <w:r w:rsidR="001948E8">
        <w:t xml:space="preserve">been </w:t>
      </w:r>
      <w:r w:rsidRPr="00C42BA1">
        <w:t xml:space="preserve">chosen then, unless </w:t>
      </w:r>
      <w:r w:rsidR="001948E8">
        <w:t xml:space="preserve">they </w:t>
      </w:r>
      <w:r w:rsidRPr="00C42BA1">
        <w:t xml:space="preserve">have already done so, </w:t>
      </w:r>
      <w:r w:rsidR="001948E8">
        <w:t xml:space="preserve">they should </w:t>
      </w:r>
      <w:r w:rsidRPr="00C42BA1">
        <w:t xml:space="preserve">forward written confirmation </w:t>
      </w:r>
      <w:r w:rsidR="00340B18">
        <w:t xml:space="preserve">to the Governing Body </w:t>
      </w:r>
      <w:r w:rsidRPr="00C42BA1">
        <w:t>as soon as possible.</w:t>
      </w:r>
      <w:bookmarkEnd w:id="119"/>
    </w:p>
    <w:p w14:paraId="2E1FF3CC" w14:textId="77777777" w:rsidR="007D34D8" w:rsidRPr="00C42BA1" w:rsidRDefault="007D34D8" w:rsidP="00931A4D">
      <w:pPr>
        <w:pStyle w:val="Heading2"/>
        <w:tabs>
          <w:tab w:val="clear" w:pos="851"/>
        </w:tabs>
        <w:ind w:left="567" w:hanging="567"/>
      </w:pPr>
      <w:bookmarkStart w:id="120" w:name="_Toc399767979"/>
      <w:r w:rsidRPr="00C42BA1">
        <w:t>Teachers who continue to be entitled to receive an ill health pension from the Teachers’ Pension Agency cannot re-join the scheme.</w:t>
      </w:r>
      <w:bookmarkEnd w:id="120"/>
    </w:p>
    <w:p w14:paraId="2E1FF3CD" w14:textId="628F1FF4" w:rsidR="007D34D8" w:rsidRPr="00C42BA1" w:rsidRDefault="007D34D8" w:rsidP="00931A4D">
      <w:pPr>
        <w:pStyle w:val="Heading2"/>
        <w:tabs>
          <w:tab w:val="clear" w:pos="851"/>
        </w:tabs>
        <w:ind w:left="567" w:hanging="567"/>
      </w:pPr>
      <w:bookmarkStart w:id="121" w:name="_Toc399767980"/>
      <w:r w:rsidRPr="00C42BA1">
        <w:t xml:space="preserve">If this is </w:t>
      </w:r>
      <w:r w:rsidR="001948E8">
        <w:t xml:space="preserve">an employee’s </w:t>
      </w:r>
      <w:r w:rsidRPr="00C42BA1">
        <w:t xml:space="preserve">first teaching appointment then information on the scheme is available at </w:t>
      </w:r>
      <w:hyperlink r:id="rId14" w:history="1">
        <w:r w:rsidRPr="00C42BA1">
          <w:rPr>
            <w:rStyle w:val="Hyperlink"/>
          </w:rPr>
          <w:t>www.teacherspensions.co.uk</w:t>
        </w:r>
      </w:hyperlink>
      <w:r w:rsidRPr="00C42BA1">
        <w:t>.</w:t>
      </w:r>
      <w:bookmarkEnd w:id="121"/>
    </w:p>
    <w:p w14:paraId="2E1FF3CE" w14:textId="678436C0" w:rsidR="0053404B" w:rsidRDefault="00D43EC0" w:rsidP="00931A4D">
      <w:pPr>
        <w:pStyle w:val="Heading2"/>
        <w:tabs>
          <w:tab w:val="clear" w:pos="851"/>
        </w:tabs>
        <w:ind w:left="567" w:hanging="567"/>
      </w:pPr>
      <w:bookmarkStart w:id="122" w:name="_Toc399767981"/>
      <w:r>
        <w:t xml:space="preserve">If </w:t>
      </w:r>
      <w:r w:rsidR="001948E8">
        <w:t xml:space="preserve">an employee opts </w:t>
      </w:r>
      <w:r w:rsidR="007D34D8" w:rsidRPr="00C42BA1">
        <w:t>out of the Teachers</w:t>
      </w:r>
      <w:r>
        <w:t>’</w:t>
      </w:r>
      <w:r w:rsidR="007D34D8" w:rsidRPr="00C42BA1">
        <w:t xml:space="preserve"> Pension Scheme we </w:t>
      </w:r>
      <w:r w:rsidR="00C40C4E">
        <w:t>may still be required to auto-en</w:t>
      </w:r>
      <w:r w:rsidR="007D34D8" w:rsidRPr="00C42BA1">
        <w:t xml:space="preserve">rol </w:t>
      </w:r>
      <w:r w:rsidR="00406D97">
        <w:t>them</w:t>
      </w:r>
      <w:r w:rsidR="007D34D8" w:rsidRPr="00C42BA1">
        <w:t xml:space="preserve"> every three years into a scheme to comply with the law o</w:t>
      </w:r>
      <w:r w:rsidR="00C40C4E">
        <w:t>n pension</w:t>
      </w:r>
      <w:r w:rsidR="007D34D8" w:rsidRPr="00C42BA1">
        <w:t xml:space="preserve"> auto-enrolment</w:t>
      </w:r>
      <w:r w:rsidR="00C40C4E">
        <w:t>.</w:t>
      </w:r>
      <w:bookmarkEnd w:id="122"/>
      <w:r w:rsidR="0053404B">
        <w:t xml:space="preserve">  </w:t>
      </w:r>
    </w:p>
    <w:p w14:paraId="2E1FF3D0" w14:textId="77777777" w:rsidR="007D34D8" w:rsidRDefault="007D34D8" w:rsidP="00533C1C">
      <w:pPr>
        <w:pStyle w:val="Heading1"/>
        <w:tabs>
          <w:tab w:val="clear" w:pos="851"/>
          <w:tab w:val="left" w:pos="567"/>
        </w:tabs>
        <w:rPr>
          <w:color w:val="C00000"/>
        </w:rPr>
      </w:pPr>
      <w:bookmarkStart w:id="123" w:name="_Ref399766769"/>
      <w:bookmarkStart w:id="124" w:name="_Toc399767983"/>
      <w:bookmarkStart w:id="125" w:name="_Toc417396225"/>
      <w:r w:rsidRPr="00815B65">
        <w:rPr>
          <w:color w:val="C00000"/>
        </w:rPr>
        <w:t>SICK PAY</w:t>
      </w:r>
      <w:bookmarkEnd w:id="123"/>
      <w:bookmarkEnd w:id="124"/>
      <w:bookmarkEnd w:id="125"/>
      <w:r w:rsidRPr="00815B65">
        <w:rPr>
          <w:color w:val="C00000"/>
        </w:rPr>
        <w:t xml:space="preserve"> </w:t>
      </w:r>
    </w:p>
    <w:p w14:paraId="7527FB36" w14:textId="771F45CE" w:rsidR="00AA35CA" w:rsidRDefault="00AA35CA" w:rsidP="00931A4D">
      <w:pPr>
        <w:pStyle w:val="Heading2"/>
        <w:tabs>
          <w:tab w:val="clear" w:pos="851"/>
        </w:tabs>
        <w:ind w:left="567" w:hanging="567"/>
      </w:pPr>
      <w:bookmarkStart w:id="126" w:name="_Toc399767984"/>
      <w:bookmarkStart w:id="127" w:name="_Hlk72502767"/>
      <w:commentRangeStart w:id="128"/>
      <w:r w:rsidRPr="00AA35CA">
        <w:rPr>
          <w:highlight w:val="yellow"/>
        </w:rPr>
        <w:t>EITHER:</w:t>
      </w:r>
      <w:r>
        <w:t xml:space="preserve"> The </w:t>
      </w:r>
      <w:r w:rsidR="001424CE">
        <w:t>Governing Body</w:t>
      </w:r>
      <w:r>
        <w:t xml:space="preserve">’s </w:t>
      </w:r>
      <w:r w:rsidR="004E31EE">
        <w:t>[</w:t>
      </w:r>
      <w:r w:rsidRPr="004E31EE">
        <w:rPr>
          <w:highlight w:val="yellow"/>
        </w:rPr>
        <w:t>Sickness Absence Policy</w:t>
      </w:r>
      <w:r w:rsidR="004E31EE">
        <w:t>]</w:t>
      </w:r>
      <w:r>
        <w:t xml:space="preserve"> will apply and sets out our sickness absence reporting procedure and employees’ entitlement to Sick Pay.  The </w:t>
      </w:r>
      <w:r w:rsidR="004E31EE">
        <w:t>[</w:t>
      </w:r>
      <w:r w:rsidRPr="0018312A">
        <w:rPr>
          <w:highlight w:val="yellow"/>
        </w:rPr>
        <w:t>Sickness Absence Policy</w:t>
      </w:r>
      <w:r w:rsidR="004E31EE">
        <w:t>]</w:t>
      </w:r>
      <w:r>
        <w:t xml:space="preserve"> can be accessed [</w:t>
      </w:r>
      <w:r w:rsidRPr="0018312A">
        <w:t>on the intranet/in the Staff Handbook</w:t>
      </w:r>
      <w:r>
        <w:t xml:space="preserve">].  </w:t>
      </w:r>
      <w:commentRangeEnd w:id="128"/>
      <w:r w:rsidR="00C57967">
        <w:rPr>
          <w:rStyle w:val="CommentReference"/>
          <w:rFonts w:cs="Tahoma"/>
        </w:rPr>
        <w:commentReference w:id="128"/>
      </w:r>
    </w:p>
    <w:p w14:paraId="2E1FF3D1" w14:textId="05C5E7A6" w:rsidR="00603C3A" w:rsidRPr="00804F64" w:rsidRDefault="00262DCD" w:rsidP="00262DCD">
      <w:pPr>
        <w:pStyle w:val="Heading2"/>
        <w:numPr>
          <w:ilvl w:val="0"/>
          <w:numId w:val="0"/>
        </w:numPr>
        <w:ind w:left="567"/>
      </w:pPr>
      <w:commentRangeStart w:id="129"/>
      <w:r w:rsidRPr="00262DCD">
        <w:rPr>
          <w:highlight w:val="yellow"/>
        </w:rPr>
        <w:t>OR:</w:t>
      </w:r>
      <w:r>
        <w:t xml:space="preserve"> The </w:t>
      </w:r>
      <w:r w:rsidR="00A83B1A">
        <w:t>Governing Body’</w:t>
      </w:r>
      <w:r>
        <w:t xml:space="preserve">s sickness absence reporting procedures are set out </w:t>
      </w:r>
      <w:r w:rsidR="00340B18">
        <w:t xml:space="preserve">in </w:t>
      </w:r>
      <w:r>
        <w:t>[</w:t>
      </w:r>
      <w:r w:rsidRPr="00395CD1">
        <w:rPr>
          <w:highlight w:val="yellow"/>
        </w:rPr>
        <w:t>INSERT</w:t>
      </w:r>
      <w:r>
        <w:t xml:space="preserve">].  The provisions </w:t>
      </w:r>
      <w:r w:rsidR="00A177F8" w:rsidRPr="00804F64">
        <w:t>in the Burgundy Book relating to sick pay shall apply</w:t>
      </w:r>
      <w:r>
        <w:t xml:space="preserve"> </w:t>
      </w:r>
      <w:r w:rsidR="00395CD1">
        <w:t xml:space="preserve">to employees employed by the </w:t>
      </w:r>
      <w:r w:rsidR="001424CE">
        <w:t>Governing Body (which c</w:t>
      </w:r>
      <w:r>
        <w:t xml:space="preserve">onstitutes </w:t>
      </w:r>
      <w:r w:rsidR="00340B18">
        <w:t xml:space="preserve">Occupational </w:t>
      </w:r>
      <w:r>
        <w:t>Sick Pay)</w:t>
      </w:r>
      <w:bookmarkEnd w:id="126"/>
      <w:r w:rsidR="001424CE">
        <w:t xml:space="preserve">. </w:t>
      </w:r>
      <w:commentRangeEnd w:id="129"/>
      <w:r w:rsidR="00C57967">
        <w:rPr>
          <w:rStyle w:val="CommentReference"/>
          <w:rFonts w:cs="Tahoma"/>
        </w:rPr>
        <w:commentReference w:id="129"/>
      </w:r>
    </w:p>
    <w:bookmarkEnd w:id="127"/>
    <w:p w14:paraId="74B91535" w14:textId="1C92181D" w:rsidR="007D34B6" w:rsidRDefault="00D207CA" w:rsidP="00931A4D">
      <w:pPr>
        <w:pStyle w:val="Heading2"/>
        <w:tabs>
          <w:tab w:val="clear" w:pos="851"/>
        </w:tabs>
        <w:ind w:left="567" w:hanging="567"/>
      </w:pPr>
      <w:commentRangeStart w:id="131"/>
      <w:r>
        <w:t>We m</w:t>
      </w:r>
      <w:r w:rsidR="007D34B6">
        <w:t xml:space="preserve">ay, at our expense at any time, whether or not the employee is then ill, request that employees undergo a medical examination by a medical practitioner nominated by us.  Employees will not be entitled to </w:t>
      </w:r>
      <w:r w:rsidR="00340B18">
        <w:t xml:space="preserve">Occupational </w:t>
      </w:r>
      <w:r w:rsidR="007D34B6">
        <w:t>Sick Pay if they do not cooperate with such a request or do not autho</w:t>
      </w:r>
      <w:r w:rsidR="00BD658F">
        <w:t xml:space="preserve">rise disclosure of the results </w:t>
      </w:r>
      <w:r w:rsidR="007D34B6">
        <w:t>of that examination to us.</w:t>
      </w:r>
      <w:commentRangeEnd w:id="131"/>
      <w:r w:rsidR="00735A15">
        <w:rPr>
          <w:rStyle w:val="CommentReference"/>
          <w:rFonts w:cs="Tahoma"/>
        </w:rPr>
        <w:commentReference w:id="131"/>
      </w:r>
      <w:r w:rsidR="007D34B6">
        <w:t xml:space="preserve">  </w:t>
      </w:r>
    </w:p>
    <w:p w14:paraId="0D781177" w14:textId="77777777" w:rsidR="00D359E9" w:rsidRDefault="00D359E9" w:rsidP="00D359E9">
      <w:pPr>
        <w:pStyle w:val="Heading2"/>
        <w:tabs>
          <w:tab w:val="clear" w:pos="851"/>
          <w:tab w:val="left" w:pos="709"/>
        </w:tabs>
        <w:ind w:left="709" w:hanging="709"/>
      </w:pPr>
      <w:bookmarkStart w:id="132" w:name="_Ref519600224"/>
      <w:r w:rsidRPr="00C14CC4">
        <w:t xml:space="preserve">If </w:t>
      </w:r>
      <w:r>
        <w:t xml:space="preserve">employees’ </w:t>
      </w:r>
      <w:r w:rsidRPr="00C14CC4">
        <w:t xml:space="preserve">absence </w:t>
      </w:r>
      <w:r>
        <w:t xml:space="preserve">is </w:t>
      </w:r>
      <w:r w:rsidRPr="00C14CC4">
        <w:t xml:space="preserve">due to sickness or injury </w:t>
      </w:r>
      <w:r>
        <w:t xml:space="preserve">which </w:t>
      </w:r>
      <w:r w:rsidRPr="00C14CC4">
        <w:t>is</w:t>
      </w:r>
      <w:r>
        <w:t>,</w:t>
      </w:r>
      <w:r w:rsidRPr="00C14CC4">
        <w:t xml:space="preserve"> or appears to be</w:t>
      </w:r>
      <w:r>
        <w:t>,</w:t>
      </w:r>
      <w:r w:rsidRPr="00C14CC4">
        <w:t xml:space="preserve"> occasioned by actionable negligence, nuisance or breach of any statutory duty on the part of a third party</w:t>
      </w:r>
      <w:r>
        <w:t xml:space="preserve"> (</w:t>
      </w:r>
      <w:r w:rsidRPr="0047573A">
        <w:rPr>
          <w:b/>
        </w:rPr>
        <w:t>Negligent Party</w:t>
      </w:r>
      <w:r>
        <w:t>)</w:t>
      </w:r>
      <w:r w:rsidRPr="00C14CC4">
        <w:t xml:space="preserve"> in respect of which damages are or may be recoverable, </w:t>
      </w:r>
      <w:r>
        <w:t>the employee will</w:t>
      </w:r>
      <w:r w:rsidRPr="00C14CC4">
        <w:t xml:space="preserve"> immediately notify </w:t>
      </w:r>
      <w:r>
        <w:t xml:space="preserve">us </w:t>
      </w:r>
      <w:r w:rsidRPr="00C14CC4">
        <w:t>of that fact and of any claim, compromise, judgment</w:t>
      </w:r>
      <w:r>
        <w:t xml:space="preserve"> or</w:t>
      </w:r>
      <w:r w:rsidRPr="00C14CC4">
        <w:t xml:space="preserve"> </w:t>
      </w:r>
      <w:r>
        <w:t xml:space="preserve">settlement </w:t>
      </w:r>
      <w:r w:rsidRPr="00C14CC4">
        <w:t xml:space="preserve">awarded </w:t>
      </w:r>
      <w:r>
        <w:t xml:space="preserve">or </w:t>
      </w:r>
      <w:r w:rsidRPr="00C14CC4">
        <w:t xml:space="preserve">made or in connection with it and all relevant particulars that </w:t>
      </w:r>
      <w:r>
        <w:t xml:space="preserve">we </w:t>
      </w:r>
      <w:r w:rsidRPr="00C14CC4">
        <w:t xml:space="preserve">may reasonably require. </w:t>
      </w:r>
      <w:r>
        <w:t>Employees will,</w:t>
      </w:r>
      <w:r w:rsidRPr="00C14CC4">
        <w:t xml:space="preserve"> if required by </w:t>
      </w:r>
      <w:r>
        <w:t>us, co-operate in any related proceedings and refund to us that part of any compensation or damages recovered by them relating to the loss of earnings for the period of absence occasioned by the Negligent Party as we may reasonably determine (less any costs borne by the employee in connection with the recovery of such damages or compensation), provided that the amount to be refunded will not exceed the total amount paid to the employee by us in respect of the period of absence.</w:t>
      </w:r>
      <w:bookmarkEnd w:id="132"/>
    </w:p>
    <w:p w14:paraId="0258C88E" w14:textId="227F04F9" w:rsidR="00CE5310" w:rsidRPr="00603C3A" w:rsidRDefault="00D359E9" w:rsidP="00931A4D">
      <w:pPr>
        <w:pStyle w:val="Heading2"/>
        <w:tabs>
          <w:tab w:val="clear" w:pos="851"/>
        </w:tabs>
        <w:ind w:left="567" w:hanging="567"/>
      </w:pPr>
      <w:r>
        <w:t xml:space="preserve">All </w:t>
      </w:r>
      <w:r w:rsidR="00340B18">
        <w:t xml:space="preserve">Occupational </w:t>
      </w:r>
      <w:r>
        <w:t>Sick Pay</w:t>
      </w:r>
      <w:r w:rsidR="00CE5310">
        <w:t xml:space="preserve"> or </w:t>
      </w:r>
      <w:r>
        <w:t xml:space="preserve">any </w:t>
      </w:r>
      <w:r w:rsidR="00CE5310">
        <w:t xml:space="preserve">discretionary sick pay paid to </w:t>
      </w:r>
      <w:r w:rsidR="00B91BD8">
        <w:t xml:space="preserve">an employee </w:t>
      </w:r>
      <w:r w:rsidR="00CE5310">
        <w:t>sha</w:t>
      </w:r>
      <w:r>
        <w:t>ll be deemed to include S</w:t>
      </w:r>
      <w:r w:rsidR="00CE5310">
        <w:t xml:space="preserve">tatutory </w:t>
      </w:r>
      <w:r>
        <w:t>S</w:t>
      </w:r>
      <w:r w:rsidR="00CE5310">
        <w:t xml:space="preserve">ick </w:t>
      </w:r>
      <w:r>
        <w:t>P</w:t>
      </w:r>
      <w:r w:rsidR="00CE5310">
        <w:t>ay.</w:t>
      </w:r>
    </w:p>
    <w:p w14:paraId="2E1FF3DD" w14:textId="267A626D" w:rsidR="007D34D8" w:rsidRPr="00815B65" w:rsidRDefault="007D34D8" w:rsidP="00533C1C">
      <w:pPr>
        <w:pStyle w:val="Heading1"/>
        <w:tabs>
          <w:tab w:val="clear" w:pos="851"/>
          <w:tab w:val="left" w:pos="567"/>
        </w:tabs>
        <w:ind w:left="567" w:hanging="567"/>
        <w:rPr>
          <w:color w:val="C00000"/>
        </w:rPr>
      </w:pPr>
      <w:bookmarkStart w:id="133" w:name="_Ref399766791"/>
      <w:bookmarkStart w:id="134" w:name="_Toc399767990"/>
      <w:bookmarkStart w:id="135" w:name="_Toc417396226"/>
      <w:r w:rsidRPr="00815B65">
        <w:rPr>
          <w:color w:val="C00000"/>
        </w:rPr>
        <w:t>MATERNITY</w:t>
      </w:r>
      <w:r w:rsidR="00434B36" w:rsidRPr="00815B65">
        <w:rPr>
          <w:color w:val="C00000"/>
        </w:rPr>
        <w:t>, PATERNITY</w:t>
      </w:r>
      <w:r w:rsidR="00C61442">
        <w:rPr>
          <w:color w:val="C00000"/>
        </w:rPr>
        <w:t xml:space="preserve">, </w:t>
      </w:r>
      <w:r w:rsidR="00434B36" w:rsidRPr="00815B65">
        <w:rPr>
          <w:color w:val="C00000"/>
        </w:rPr>
        <w:t>ADOPTION</w:t>
      </w:r>
      <w:bookmarkEnd w:id="133"/>
      <w:bookmarkEnd w:id="134"/>
      <w:bookmarkEnd w:id="135"/>
      <w:r w:rsidR="00C61442">
        <w:rPr>
          <w:color w:val="C00000"/>
        </w:rPr>
        <w:t xml:space="preserve"> &amp; SHARED PARENTAL LEAVE</w:t>
      </w:r>
    </w:p>
    <w:p w14:paraId="3F399C74" w14:textId="732921FC" w:rsidR="006555D1" w:rsidRDefault="006555D1" w:rsidP="00533C1C">
      <w:pPr>
        <w:pStyle w:val="Heading2"/>
        <w:tabs>
          <w:tab w:val="clear" w:pos="851"/>
        </w:tabs>
        <w:ind w:left="567" w:hanging="567"/>
      </w:pPr>
      <w:bookmarkStart w:id="136" w:name="_Toc399767991"/>
      <w:commentRangeStart w:id="137"/>
      <w:r w:rsidRPr="006555D1">
        <w:rPr>
          <w:highlight w:val="yellow"/>
        </w:rPr>
        <w:t>EITHER:</w:t>
      </w:r>
      <w:r>
        <w:t xml:space="preserve"> The </w:t>
      </w:r>
      <w:r w:rsidR="00F84D0E">
        <w:t xml:space="preserve">Governing Body’s </w:t>
      </w:r>
      <w:r>
        <w:t>[</w:t>
      </w:r>
      <w:r w:rsidRPr="006555D1">
        <w:rPr>
          <w:highlight w:val="yellow"/>
        </w:rPr>
        <w:t>Family Leave Policy</w:t>
      </w:r>
      <w:r>
        <w:t>] will apply and can be accessed [</w:t>
      </w:r>
      <w:r w:rsidRPr="006555D1">
        <w:rPr>
          <w:highlight w:val="yellow"/>
        </w:rPr>
        <w:t>on the intranet/in the Staff Handbook</w:t>
      </w:r>
      <w:r>
        <w:t xml:space="preserve">]. </w:t>
      </w:r>
      <w:commentRangeEnd w:id="137"/>
      <w:r w:rsidR="00C57967">
        <w:rPr>
          <w:rStyle w:val="CommentReference"/>
          <w:rFonts w:cs="Tahoma"/>
        </w:rPr>
        <w:commentReference w:id="137"/>
      </w:r>
    </w:p>
    <w:p w14:paraId="1011F389" w14:textId="77777777" w:rsidR="00C81CA9" w:rsidRDefault="006D16E3" w:rsidP="00C81CA9">
      <w:pPr>
        <w:pStyle w:val="Heading2"/>
        <w:numPr>
          <w:ilvl w:val="0"/>
          <w:numId w:val="0"/>
        </w:numPr>
        <w:ind w:left="567"/>
      </w:pPr>
      <w:commentRangeStart w:id="139"/>
      <w:r w:rsidRPr="006D16E3">
        <w:rPr>
          <w:highlight w:val="yellow"/>
        </w:rPr>
        <w:t>OR:</w:t>
      </w:r>
      <w:r>
        <w:t xml:space="preserve"> </w:t>
      </w:r>
      <w:r w:rsidR="007D34D8" w:rsidRPr="00840842">
        <w:t xml:space="preserve">The maternity </w:t>
      </w:r>
      <w:r w:rsidR="00903FDB" w:rsidRPr="00840842">
        <w:t>pay scheme</w:t>
      </w:r>
      <w:r w:rsidR="007D34D8" w:rsidRPr="00840842">
        <w:t xml:space="preserve"> set out in </w:t>
      </w:r>
      <w:r w:rsidR="00903FDB" w:rsidRPr="00840842">
        <w:t xml:space="preserve">Paragraphs 5 </w:t>
      </w:r>
      <w:r w:rsidR="006D65DF" w:rsidRPr="00840842">
        <w:t>and</w:t>
      </w:r>
      <w:r w:rsidR="00903FDB" w:rsidRPr="00840842">
        <w:t xml:space="preserve"> 8 of </w:t>
      </w:r>
      <w:r w:rsidR="007D34D8" w:rsidRPr="00840842">
        <w:t>Section 5 of the Burgundy Book</w:t>
      </w:r>
      <w:r w:rsidR="00C81CA9">
        <w:t xml:space="preserve">. </w:t>
      </w:r>
      <w:r w:rsidR="006D65DF" w:rsidRPr="00840842">
        <w:t xml:space="preserve"> </w:t>
      </w:r>
      <w:bookmarkStart w:id="140" w:name="_Toc399767993"/>
      <w:bookmarkEnd w:id="136"/>
      <w:commentRangeEnd w:id="139"/>
      <w:r w:rsidR="00C57967">
        <w:rPr>
          <w:rStyle w:val="CommentReference"/>
          <w:rFonts w:cs="Tahoma"/>
        </w:rPr>
        <w:commentReference w:id="139"/>
      </w:r>
    </w:p>
    <w:p w14:paraId="2E1FF3E1" w14:textId="2D04ECF2" w:rsidR="00434B36" w:rsidRDefault="00C81CA9" w:rsidP="00C81CA9">
      <w:pPr>
        <w:pStyle w:val="Heading2"/>
        <w:numPr>
          <w:ilvl w:val="0"/>
          <w:numId w:val="0"/>
        </w:numPr>
        <w:ind w:left="851" w:hanging="851"/>
      </w:pPr>
      <w:r>
        <w:t>1</w:t>
      </w:r>
      <w:r w:rsidR="00C041B7">
        <w:t>7</w:t>
      </w:r>
      <w:r>
        <w:t>.2</w:t>
      </w:r>
      <w:r>
        <w:tab/>
      </w:r>
      <w:commentRangeStart w:id="141"/>
      <w:r w:rsidR="00434B36">
        <w:t>We shall comply with the statutory schemes for Paternity</w:t>
      </w:r>
      <w:r w:rsidR="00C61442">
        <w:t xml:space="preserve">, </w:t>
      </w:r>
      <w:r w:rsidR="00434B36">
        <w:t>Adoption</w:t>
      </w:r>
      <w:r w:rsidR="00C61442">
        <w:t xml:space="preserve"> and Shared Parental Leave.</w:t>
      </w:r>
      <w:bookmarkEnd w:id="140"/>
      <w:commentRangeEnd w:id="141"/>
      <w:r w:rsidR="00C57967">
        <w:rPr>
          <w:rStyle w:val="CommentReference"/>
          <w:rFonts w:cs="Tahoma"/>
        </w:rPr>
        <w:commentReference w:id="141"/>
      </w:r>
    </w:p>
    <w:p w14:paraId="62D8DC1C" w14:textId="492ADDFD" w:rsidR="00B73358" w:rsidRPr="00767016" w:rsidRDefault="00B73358" w:rsidP="005649E1">
      <w:pPr>
        <w:pStyle w:val="Heading1"/>
        <w:rPr>
          <w:color w:val="C00000"/>
        </w:rPr>
      </w:pPr>
      <w:r w:rsidRPr="00767016">
        <w:rPr>
          <w:color w:val="C00000"/>
        </w:rPr>
        <w:t xml:space="preserve">TIME OFF FOR </w:t>
      </w:r>
      <w:r w:rsidR="00340B18" w:rsidRPr="00767016">
        <w:rPr>
          <w:color w:val="C00000"/>
        </w:rPr>
        <w:t xml:space="preserve">DEPENDANTS </w:t>
      </w:r>
    </w:p>
    <w:p w14:paraId="6BF33102" w14:textId="39F34A78" w:rsidR="005A6B81" w:rsidRDefault="005A6B81" w:rsidP="00AA059B">
      <w:pPr>
        <w:pStyle w:val="BodyText2"/>
        <w:ind w:left="0"/>
      </w:pPr>
      <w:r w:rsidRPr="00316D13">
        <w:rPr>
          <w:highlight w:val="yellow"/>
        </w:rPr>
        <w:t>EITHER:</w:t>
      </w:r>
      <w:r>
        <w:t xml:space="preserve"> The </w:t>
      </w:r>
      <w:r w:rsidR="00CF15CB">
        <w:t>Governing Body</w:t>
      </w:r>
      <w:r>
        <w:t xml:space="preserve">’s </w:t>
      </w:r>
      <w:r w:rsidR="009A5892">
        <w:t>[</w:t>
      </w:r>
      <w:r w:rsidRPr="009A5892">
        <w:rPr>
          <w:highlight w:val="yellow"/>
        </w:rPr>
        <w:t>Leave of Absence Policy</w:t>
      </w:r>
      <w:r w:rsidR="009A5892">
        <w:t xml:space="preserve">] </w:t>
      </w:r>
      <w:r>
        <w:t>will apply to employees and is available on [</w:t>
      </w:r>
      <w:r w:rsidRPr="00316D13">
        <w:rPr>
          <w:highlight w:val="yellow"/>
        </w:rPr>
        <w:t>the intranet/in the Staff Handbook</w:t>
      </w:r>
      <w:r>
        <w:t xml:space="preserve">]. </w:t>
      </w:r>
    </w:p>
    <w:p w14:paraId="64EF7B3F" w14:textId="393EED44" w:rsidR="00791F6C" w:rsidRDefault="005A6B81" w:rsidP="00AA059B">
      <w:pPr>
        <w:pStyle w:val="BodyText2"/>
        <w:ind w:left="0"/>
      </w:pPr>
      <w:r w:rsidRPr="00316D13">
        <w:rPr>
          <w:highlight w:val="yellow"/>
        </w:rPr>
        <w:t>OR:</w:t>
      </w:r>
      <w:r>
        <w:t xml:space="preserve"> We shall comply with the statutory scheme for time off for dependents. </w:t>
      </w:r>
      <w:r w:rsidR="006E3967">
        <w:t xml:space="preserve"> </w:t>
      </w:r>
    </w:p>
    <w:p w14:paraId="2E1FF3E2" w14:textId="7B00D8D8" w:rsidR="007D34D8" w:rsidRPr="00815B65" w:rsidRDefault="002F2684" w:rsidP="00AA059B">
      <w:pPr>
        <w:pStyle w:val="BodyText2"/>
        <w:ind w:left="0"/>
        <w:rPr>
          <w:b/>
          <w:i/>
          <w:color w:val="C00000"/>
          <w:u w:val="single"/>
        </w:rPr>
      </w:pPr>
      <w:r>
        <w:rPr>
          <w:b/>
          <w:i/>
          <w:color w:val="C00000"/>
          <w:u w:val="single"/>
        </w:rPr>
        <w:t xml:space="preserve">E. </w:t>
      </w:r>
      <w:r w:rsidR="007D34D8" w:rsidRPr="00815B65">
        <w:rPr>
          <w:b/>
          <w:i/>
          <w:color w:val="C00000"/>
          <w:u w:val="single"/>
        </w:rPr>
        <w:t xml:space="preserve">PERFORMING </w:t>
      </w:r>
      <w:r w:rsidR="00AB4F19">
        <w:rPr>
          <w:b/>
          <w:i/>
          <w:color w:val="C00000"/>
          <w:u w:val="single"/>
        </w:rPr>
        <w:t xml:space="preserve">THE </w:t>
      </w:r>
      <w:r w:rsidR="007D34D8" w:rsidRPr="00815B65">
        <w:rPr>
          <w:b/>
          <w:i/>
          <w:color w:val="C00000"/>
          <w:u w:val="single"/>
        </w:rPr>
        <w:t>JOB</w:t>
      </w:r>
    </w:p>
    <w:p w14:paraId="2E1FF3E3" w14:textId="1A2AD3FD" w:rsidR="00887200" w:rsidRPr="002B1351" w:rsidRDefault="008E0443" w:rsidP="006929F7">
      <w:pPr>
        <w:pStyle w:val="Heading1"/>
        <w:rPr>
          <w:color w:val="C00000"/>
        </w:rPr>
      </w:pPr>
      <w:bookmarkStart w:id="142" w:name="_Ref399766825"/>
      <w:bookmarkStart w:id="143" w:name="_Toc399767994"/>
      <w:bookmarkStart w:id="144" w:name="_Toc417396227"/>
      <w:r w:rsidRPr="002B1351">
        <w:rPr>
          <w:color w:val="C00000"/>
        </w:rPr>
        <w:t>PLACE OF WORK</w:t>
      </w:r>
      <w:bookmarkEnd w:id="142"/>
      <w:bookmarkEnd w:id="143"/>
      <w:bookmarkEnd w:id="144"/>
    </w:p>
    <w:p w14:paraId="5F10360F" w14:textId="7923BB84" w:rsidR="001C5426" w:rsidRDefault="001E0AF2" w:rsidP="00931A4D">
      <w:pPr>
        <w:pStyle w:val="Heading2"/>
        <w:tabs>
          <w:tab w:val="clear" w:pos="851"/>
        </w:tabs>
        <w:ind w:left="567" w:hanging="567"/>
      </w:pPr>
      <w:bookmarkStart w:id="145" w:name="_Toc399767995"/>
      <w:bookmarkStart w:id="146" w:name="_Toc399767996"/>
      <w:r>
        <w:t xml:space="preserve">The employee’s </w:t>
      </w:r>
      <w:r w:rsidR="009E6E61" w:rsidRPr="009A7469">
        <w:t xml:space="preserve">main place of work is the </w:t>
      </w:r>
      <w:r w:rsidR="00EC7588">
        <w:t>School</w:t>
      </w:r>
      <w:bookmarkEnd w:id="145"/>
      <w:r w:rsidR="001C5426">
        <w:t>.</w:t>
      </w:r>
    </w:p>
    <w:p w14:paraId="2E1FF3E5" w14:textId="4FC4EA5C" w:rsidR="00887200" w:rsidRDefault="001E0AF2" w:rsidP="00931A4D">
      <w:pPr>
        <w:pStyle w:val="Heading2"/>
        <w:tabs>
          <w:tab w:val="clear" w:pos="851"/>
        </w:tabs>
        <w:ind w:left="567" w:hanging="567"/>
      </w:pPr>
      <w:r>
        <w:t>Employees a</w:t>
      </w:r>
      <w:r w:rsidR="00887200" w:rsidRPr="009A7469">
        <w:t xml:space="preserve">re not required to work outside the UK as part of </w:t>
      </w:r>
      <w:r>
        <w:t xml:space="preserve">their </w:t>
      </w:r>
      <w:r w:rsidR="00887200" w:rsidRPr="009A7469">
        <w:t>employment</w:t>
      </w:r>
      <w:r w:rsidR="002B61D9">
        <w:t xml:space="preserve"> unless </w:t>
      </w:r>
      <w:r>
        <w:t xml:space="preserve">they </w:t>
      </w:r>
      <w:r w:rsidR="002B61D9">
        <w:t>agree to accompany a school trip or overseas education visit</w:t>
      </w:r>
      <w:r w:rsidR="00887200" w:rsidRPr="009A7469">
        <w:t>.</w:t>
      </w:r>
      <w:bookmarkEnd w:id="146"/>
    </w:p>
    <w:p w14:paraId="2E1FF3E6" w14:textId="4CE78F93" w:rsidR="00887200" w:rsidRDefault="00240BAA" w:rsidP="00931A4D">
      <w:pPr>
        <w:pStyle w:val="Heading2"/>
        <w:tabs>
          <w:tab w:val="clear" w:pos="851"/>
        </w:tabs>
        <w:ind w:left="567" w:hanging="567"/>
      </w:pPr>
      <w:bookmarkStart w:id="147" w:name="_Toc399767997"/>
      <w:commentRangeStart w:id="148"/>
      <w:r>
        <w:t>W</w:t>
      </w:r>
      <w:r w:rsidR="00887200">
        <w:t xml:space="preserve">e may re-deploy </w:t>
      </w:r>
      <w:r w:rsidR="001E0AF2">
        <w:t xml:space="preserve">an employee </w:t>
      </w:r>
      <w:r>
        <w:t xml:space="preserve">to another </w:t>
      </w:r>
      <w:r w:rsidR="00EC7588">
        <w:t xml:space="preserve">location </w:t>
      </w:r>
      <w:r w:rsidR="009F6568">
        <w:t xml:space="preserve">within reasonable travel distance </w:t>
      </w:r>
      <w:r w:rsidR="00BA0A85">
        <w:t xml:space="preserve">either </w:t>
      </w:r>
      <w:r w:rsidR="009F6568">
        <w:t xml:space="preserve">of the </w:t>
      </w:r>
      <w:r w:rsidR="00EC7588">
        <w:t>School</w:t>
      </w:r>
      <w:r w:rsidR="009F6568">
        <w:t xml:space="preserve"> or of </w:t>
      </w:r>
      <w:r w:rsidR="001E0AF2">
        <w:t xml:space="preserve">the employee’s </w:t>
      </w:r>
      <w:r w:rsidR="009F6568">
        <w:t>home address</w:t>
      </w:r>
      <w:r w:rsidR="00887200">
        <w:t>:</w:t>
      </w:r>
      <w:bookmarkEnd w:id="147"/>
    </w:p>
    <w:p w14:paraId="2E1FF3E7" w14:textId="623046B9" w:rsidR="009F6568" w:rsidRDefault="001172C1" w:rsidP="00075263">
      <w:pPr>
        <w:pStyle w:val="Alphabet1"/>
        <w:numPr>
          <w:ilvl w:val="0"/>
          <w:numId w:val="27"/>
        </w:numPr>
      </w:pPr>
      <w:bookmarkStart w:id="149" w:name="_Toc399767998"/>
      <w:r>
        <w:t>t</w:t>
      </w:r>
      <w:r w:rsidR="009F6568">
        <w:t xml:space="preserve">emporarily </w:t>
      </w:r>
      <w:r w:rsidR="001D1668">
        <w:t xml:space="preserve">or permanently to meet </w:t>
      </w:r>
      <w:r w:rsidR="00240BAA">
        <w:t>our needs</w:t>
      </w:r>
      <w:r w:rsidR="009F6568">
        <w:t>;</w:t>
      </w:r>
      <w:bookmarkEnd w:id="149"/>
    </w:p>
    <w:p w14:paraId="2E1FF3E8" w14:textId="2448C737" w:rsidR="00887200" w:rsidRDefault="001172C1" w:rsidP="00075263">
      <w:pPr>
        <w:pStyle w:val="Alphabet1"/>
        <w:numPr>
          <w:ilvl w:val="0"/>
          <w:numId w:val="27"/>
        </w:numPr>
      </w:pPr>
      <w:bookmarkStart w:id="150" w:name="_Toc399767999"/>
      <w:r>
        <w:t>t</w:t>
      </w:r>
      <w:r w:rsidR="00887200" w:rsidRPr="00C74BE2">
        <w:t>emporarily or pe</w:t>
      </w:r>
      <w:r w:rsidR="003372F2">
        <w:t>rmanently</w:t>
      </w:r>
      <w:r w:rsidR="00887200" w:rsidRPr="00C74BE2">
        <w:t xml:space="preserve"> as a response to any disciplinary </w:t>
      </w:r>
      <w:r w:rsidR="003372F2">
        <w:t xml:space="preserve">allegation </w:t>
      </w:r>
      <w:r w:rsidR="00887200" w:rsidRPr="00C74BE2">
        <w:t>or grievance</w:t>
      </w:r>
      <w:r w:rsidR="00FE03E9">
        <w:t xml:space="preserve"> </w:t>
      </w:r>
      <w:r w:rsidR="00FE03E9" w:rsidRPr="00541C82">
        <w:rPr>
          <w:color w:val="000000" w:themeColor="text1"/>
        </w:rPr>
        <w:t>in accordance with the disciplinary or grievance procedure</w:t>
      </w:r>
      <w:r w:rsidR="003372F2">
        <w:t xml:space="preserve">; </w:t>
      </w:r>
      <w:bookmarkEnd w:id="150"/>
    </w:p>
    <w:p w14:paraId="0CE5435F" w14:textId="1983E4DA" w:rsidR="009117D9" w:rsidRDefault="009117D9" w:rsidP="009117D9">
      <w:pPr>
        <w:pStyle w:val="Alphabet1"/>
        <w:numPr>
          <w:ilvl w:val="0"/>
          <w:numId w:val="27"/>
        </w:numPr>
      </w:pPr>
      <w:bookmarkStart w:id="151" w:name="_Hlk71298217"/>
      <w:r>
        <w:t xml:space="preserve">temporarily or permanently as a response to any unexpected workplace opening or closure caused by events outside our control including but not limited to acts of God, war, riot, civil commotion, compliance with any law or governmental order, rule, regulation or direction (including that of a local authority), fire, flood, storm, pandemic or epidemic of any disease, terrorist attack, chemical or biological contamination; </w:t>
      </w:r>
      <w:r w:rsidRPr="004E074D">
        <w:t>o</w:t>
      </w:r>
      <w:r>
        <w:t>r</w:t>
      </w:r>
    </w:p>
    <w:p w14:paraId="3B29BC0A" w14:textId="77777777" w:rsidR="00C366DE" w:rsidRDefault="00C366DE" w:rsidP="00C366DE">
      <w:pPr>
        <w:pStyle w:val="Alphabet1"/>
        <w:numPr>
          <w:ilvl w:val="0"/>
          <w:numId w:val="27"/>
        </w:numPr>
      </w:pPr>
      <w:bookmarkStart w:id="152" w:name="_Hlk74209771"/>
      <w:r>
        <w:t xml:space="preserve">temporarily or permanently to meet our obligations under any service level agreement and/or memorandum of understanding and/or similar agreement with any other school under which we are providing school improvement services or any other service or support as defined in that agreement. </w:t>
      </w:r>
      <w:commentRangeEnd w:id="148"/>
      <w:r w:rsidR="00C57967">
        <w:rPr>
          <w:rStyle w:val="CommentReference"/>
        </w:rPr>
        <w:commentReference w:id="148"/>
      </w:r>
    </w:p>
    <w:bookmarkEnd w:id="152"/>
    <w:bookmarkEnd w:id="151"/>
    <w:p w14:paraId="6306044B" w14:textId="6064D379" w:rsidR="003B710D" w:rsidRPr="00C74BE2" w:rsidRDefault="00C041B7" w:rsidP="00EC7588">
      <w:pPr>
        <w:pStyle w:val="Alphabet1"/>
        <w:numPr>
          <w:ilvl w:val="0"/>
          <w:numId w:val="0"/>
        </w:numPr>
        <w:ind w:left="567" w:hanging="567"/>
      </w:pPr>
      <w:r>
        <w:t>19</w:t>
      </w:r>
      <w:r w:rsidR="003B710D">
        <w:t>.4</w:t>
      </w:r>
      <w:r w:rsidR="003B710D">
        <w:tab/>
      </w:r>
      <w:r w:rsidR="003B710D" w:rsidRPr="003B710D">
        <w:t xml:space="preserve">In relation to circumstances when Clause </w:t>
      </w:r>
      <w:r>
        <w:t>19</w:t>
      </w:r>
      <w:r w:rsidR="003B710D" w:rsidRPr="003B710D">
        <w:t>.3(c) may apply, we may reasonably require employees to work from home as an alternative to re-deployment to another of our sites.</w:t>
      </w:r>
    </w:p>
    <w:p w14:paraId="2E1FF3EA" w14:textId="2B009DC5" w:rsidR="00887200" w:rsidRPr="00815B65" w:rsidRDefault="008E0443" w:rsidP="004A7939">
      <w:pPr>
        <w:pStyle w:val="Heading1"/>
        <w:tabs>
          <w:tab w:val="clear" w:pos="851"/>
          <w:tab w:val="left" w:pos="426"/>
        </w:tabs>
        <w:rPr>
          <w:color w:val="C00000"/>
        </w:rPr>
      </w:pPr>
      <w:bookmarkStart w:id="153" w:name="_Ref399766849"/>
      <w:bookmarkStart w:id="154" w:name="_Toc399768001"/>
      <w:bookmarkStart w:id="155" w:name="_Toc417396228"/>
      <w:r w:rsidRPr="00815B65">
        <w:rPr>
          <w:color w:val="C00000"/>
        </w:rPr>
        <w:t xml:space="preserve">WORKING AT OTHER </w:t>
      </w:r>
      <w:r w:rsidR="00BC568F">
        <w:rPr>
          <w:color w:val="C00000"/>
        </w:rPr>
        <w:t>ACADEMIES/</w:t>
      </w:r>
      <w:r w:rsidRPr="00815B65">
        <w:rPr>
          <w:color w:val="C00000"/>
        </w:rPr>
        <w:t>SCHOOLS</w:t>
      </w:r>
      <w:bookmarkEnd w:id="153"/>
      <w:bookmarkEnd w:id="154"/>
      <w:bookmarkEnd w:id="155"/>
      <w:r w:rsidR="007D4CC3">
        <w:rPr>
          <w:color w:val="C00000"/>
        </w:rPr>
        <w:t xml:space="preserve"> AND TRAINING</w:t>
      </w:r>
    </w:p>
    <w:p w14:paraId="7FABA375" w14:textId="76AAA960" w:rsidR="007D4CC3" w:rsidRDefault="000743F4" w:rsidP="007D4CC3">
      <w:pPr>
        <w:pStyle w:val="Heading2"/>
      </w:pPr>
      <w:bookmarkStart w:id="156" w:name="_Toc399768002"/>
      <w:r>
        <w:t xml:space="preserve">Employees </w:t>
      </w:r>
      <w:r w:rsidR="004A7939">
        <w:t xml:space="preserve">may be required to attend at and/or work at </w:t>
      </w:r>
      <w:r w:rsidR="00887200" w:rsidRPr="008E0443">
        <w:t xml:space="preserve">other </w:t>
      </w:r>
      <w:r w:rsidR="00BC568F">
        <w:t xml:space="preserve">academies and/or </w:t>
      </w:r>
      <w:r w:rsidR="00887200" w:rsidRPr="008E0443">
        <w:t xml:space="preserve">schools as part of </w:t>
      </w:r>
      <w:r>
        <w:t xml:space="preserve">their </w:t>
      </w:r>
      <w:r w:rsidR="00887200" w:rsidRPr="008E0443">
        <w:t>career development and professional training</w:t>
      </w:r>
      <w:r w:rsidR="00E22FB5">
        <w:t>.</w:t>
      </w:r>
      <w:bookmarkEnd w:id="156"/>
    </w:p>
    <w:p w14:paraId="2D14DA97" w14:textId="074F0745" w:rsidR="007D4CC3" w:rsidRPr="007D4CC3" w:rsidRDefault="006E10BA" w:rsidP="007D4CC3">
      <w:pPr>
        <w:pStyle w:val="Heading2"/>
      </w:pPr>
      <w:commentRangeStart w:id="157"/>
      <w:r>
        <w:t>Employees a</w:t>
      </w:r>
      <w:r w:rsidR="007D4CC3" w:rsidRPr="00435D93">
        <w:t xml:space="preserve">re entitled to take part in various training courses which we may provide or arrange </w:t>
      </w:r>
      <w:r w:rsidR="007D4CC3" w:rsidRPr="00C82845">
        <w:t xml:space="preserve">from time to time. Specific details of what courses might be available can be found on the </w:t>
      </w:r>
      <w:r w:rsidR="007D4CC3" w:rsidRPr="00262A09">
        <w:rPr>
          <w:highlight w:val="yellow"/>
        </w:rPr>
        <w:t>[intranet</w:t>
      </w:r>
      <w:r w:rsidR="007D4CC3" w:rsidRPr="00C82845">
        <w:t>]</w:t>
      </w:r>
      <w:r w:rsidR="007D4CC3" w:rsidRPr="00435D93">
        <w:t xml:space="preserve">. </w:t>
      </w:r>
      <w:r>
        <w:t>Employees s</w:t>
      </w:r>
      <w:r w:rsidR="007D4CC3" w:rsidRPr="00435D93">
        <w:t xml:space="preserve">hould speak to </w:t>
      </w:r>
      <w:r>
        <w:t>their line m</w:t>
      </w:r>
      <w:r w:rsidR="007D4CC3" w:rsidRPr="00435D93">
        <w:t xml:space="preserve">anager in the first instance if </w:t>
      </w:r>
      <w:r>
        <w:t xml:space="preserve">they </w:t>
      </w:r>
      <w:r w:rsidR="007D4CC3" w:rsidRPr="00435D93">
        <w:t>would like to take a course.</w:t>
      </w:r>
      <w:commentRangeEnd w:id="157"/>
      <w:r w:rsidR="00C57967">
        <w:rPr>
          <w:rStyle w:val="CommentReference"/>
          <w:rFonts w:cs="Tahoma"/>
        </w:rPr>
        <w:commentReference w:id="157"/>
      </w:r>
    </w:p>
    <w:p w14:paraId="2E1FF3EC" w14:textId="3CE483C1" w:rsidR="00887200" w:rsidRDefault="00E22FB5" w:rsidP="00533C1C">
      <w:pPr>
        <w:pStyle w:val="Heading1"/>
        <w:tabs>
          <w:tab w:val="clear" w:pos="851"/>
          <w:tab w:val="left" w:pos="567"/>
        </w:tabs>
        <w:rPr>
          <w:color w:val="C00000"/>
        </w:rPr>
      </w:pPr>
      <w:bookmarkStart w:id="158" w:name="_Ref399766870"/>
      <w:bookmarkStart w:id="159" w:name="_Toc399768003"/>
      <w:bookmarkStart w:id="160" w:name="_Toc417396229"/>
      <w:r w:rsidRPr="00815B65">
        <w:rPr>
          <w:color w:val="C00000"/>
        </w:rPr>
        <w:t>OTHER EMPLOYMENT</w:t>
      </w:r>
      <w:bookmarkEnd w:id="158"/>
      <w:bookmarkEnd w:id="159"/>
      <w:bookmarkEnd w:id="160"/>
      <w:r w:rsidR="00EF2E5F">
        <w:rPr>
          <w:color w:val="C00000"/>
        </w:rPr>
        <w:t xml:space="preserve"> &amp; OUTSIDE INTERESTS</w:t>
      </w:r>
    </w:p>
    <w:p w14:paraId="259F5443" w14:textId="0A357962" w:rsidR="00EF2E5F" w:rsidRPr="00041AD5" w:rsidRDefault="00041AD5" w:rsidP="00041AD5">
      <w:r w:rsidRPr="00041AD5">
        <w:t>W</w:t>
      </w:r>
      <w:r w:rsidR="00EF2E5F" w:rsidRPr="00041AD5">
        <w:t xml:space="preserve">here employees wish to take part in any outside activity which may, in the reasonable opinion of the </w:t>
      </w:r>
      <w:r w:rsidR="007B0CBB">
        <w:t>Governing Body</w:t>
      </w:r>
      <w:r w:rsidR="00EF2E5F" w:rsidRPr="00041AD5">
        <w:t xml:space="preserve"> (</w:t>
      </w:r>
      <w:proofErr w:type="spellStart"/>
      <w:r w:rsidR="00EF2E5F" w:rsidRPr="00041AD5">
        <w:t>i</w:t>
      </w:r>
      <w:proofErr w:type="spellEnd"/>
      <w:r w:rsidR="00EF2E5F" w:rsidRPr="00041AD5">
        <w:t xml:space="preserve">) interfere with the efficient discharge of their duties; (ii) taken together with the hours worked for the </w:t>
      </w:r>
      <w:r w:rsidR="007B0CBB">
        <w:t>Governing Body</w:t>
      </w:r>
      <w:r w:rsidR="00EF2E5F" w:rsidRPr="00041AD5">
        <w:t>, contravene the limits prescribed in the W</w:t>
      </w:r>
      <w:r w:rsidR="009D5E77">
        <w:t>TR</w:t>
      </w:r>
      <w:r w:rsidR="00EF2E5F" w:rsidRPr="00041AD5">
        <w:t xml:space="preserve">; (iii) conflict with the </w:t>
      </w:r>
      <w:r w:rsidR="007B0CBB">
        <w:t xml:space="preserve">Governing Body’s </w:t>
      </w:r>
      <w:r w:rsidR="00EF2E5F" w:rsidRPr="00041AD5">
        <w:t xml:space="preserve">interests; (iv) bring the </w:t>
      </w:r>
      <w:r w:rsidR="007B0CBB">
        <w:t xml:space="preserve">Governing Body </w:t>
      </w:r>
      <w:r w:rsidR="00EF2E5F" w:rsidRPr="00041AD5">
        <w:t>into disrepute</w:t>
      </w:r>
      <w:r w:rsidR="006507C9">
        <w:t xml:space="preserve">; </w:t>
      </w:r>
      <w:r w:rsidR="009F04B3">
        <w:t xml:space="preserve">or </w:t>
      </w:r>
      <w:r w:rsidR="006507C9">
        <w:t>(</w:t>
      </w:r>
      <w:r w:rsidR="003364A9">
        <w:t>v</w:t>
      </w:r>
      <w:r w:rsidR="006507C9">
        <w:t>)</w:t>
      </w:r>
      <w:r w:rsidR="007B0CBB">
        <w:t xml:space="preserve"> bring the </w:t>
      </w:r>
      <w:r w:rsidR="006507C9">
        <w:t xml:space="preserve">Church </w:t>
      </w:r>
      <w:r w:rsidR="003364A9">
        <w:t xml:space="preserve">or Diocese </w:t>
      </w:r>
      <w:r w:rsidR="006507C9">
        <w:t>into disrepute,</w:t>
      </w:r>
      <w:r w:rsidR="00EF2E5F" w:rsidRPr="00041AD5">
        <w:t xml:space="preserve"> the employee is required to obtain the prior written consent of the </w:t>
      </w:r>
      <w:r w:rsidR="007B0CBB">
        <w:t>Governing Body</w:t>
      </w:r>
      <w:r w:rsidR="00EF2E5F" w:rsidRPr="00041AD5">
        <w:t xml:space="preserve">, such consent not to be unreasonably withheld. ‘Outside activity’ includes, but is not limited to, direct or indirect involvement even where the employee receives no remuneration for their involvement; being an employee or worker of (at whatever level of authority/responsibility) or a consultant to a business; or having any financial or other interest in a business even if this does not involve active participation in the business.  </w:t>
      </w:r>
    </w:p>
    <w:p w14:paraId="2E1FF3EF" w14:textId="30ADCDB6" w:rsidR="00887200" w:rsidRDefault="00654342" w:rsidP="00533C1C">
      <w:pPr>
        <w:pStyle w:val="Heading1"/>
        <w:tabs>
          <w:tab w:val="clear" w:pos="851"/>
          <w:tab w:val="left" w:pos="567"/>
        </w:tabs>
        <w:rPr>
          <w:color w:val="C00000"/>
        </w:rPr>
      </w:pPr>
      <w:bookmarkStart w:id="161" w:name="_Ref399766890"/>
      <w:bookmarkStart w:id="162" w:name="_Toc399768006"/>
      <w:bookmarkStart w:id="163" w:name="_Toc417396230"/>
      <w:r>
        <w:rPr>
          <w:color w:val="C00000"/>
        </w:rPr>
        <w:t xml:space="preserve">WORKING </w:t>
      </w:r>
      <w:r w:rsidR="008E0443" w:rsidRPr="00815B65">
        <w:rPr>
          <w:color w:val="C00000"/>
        </w:rPr>
        <w:t>HOURS</w:t>
      </w:r>
      <w:bookmarkEnd w:id="161"/>
      <w:bookmarkEnd w:id="162"/>
      <w:bookmarkEnd w:id="163"/>
    </w:p>
    <w:p w14:paraId="32D6A90E" w14:textId="3658E4AD" w:rsidR="00654342" w:rsidRDefault="00654342" w:rsidP="00654342">
      <w:pPr>
        <w:pStyle w:val="Heading2"/>
        <w:tabs>
          <w:tab w:val="clear" w:pos="851"/>
        </w:tabs>
        <w:ind w:left="567" w:hanging="567"/>
      </w:pPr>
      <w:r>
        <w:t>Employees working hours are set out in the Offer Letter</w:t>
      </w:r>
      <w:r w:rsidR="00CA0896">
        <w:t xml:space="preserve"> and will comply with the provisions of the STPCD relating to specified working hours</w:t>
      </w:r>
      <w:r>
        <w:t xml:space="preserve">. </w:t>
      </w:r>
    </w:p>
    <w:p w14:paraId="2E1FF3F0" w14:textId="0ECF980C" w:rsidR="00887200" w:rsidRDefault="00861432" w:rsidP="00931A4D">
      <w:pPr>
        <w:pStyle w:val="Heading2"/>
        <w:tabs>
          <w:tab w:val="clear" w:pos="851"/>
        </w:tabs>
        <w:ind w:left="567" w:hanging="567"/>
      </w:pPr>
      <w:r>
        <w:t xml:space="preserve">The start and end times of the School Day for pupils and for teachers are set out regularly by the </w:t>
      </w:r>
      <w:r w:rsidR="00A11805">
        <w:t>School</w:t>
      </w:r>
      <w:r w:rsidR="00EA2653">
        <w:t xml:space="preserve"> </w:t>
      </w:r>
      <w:r>
        <w:t xml:space="preserve">and may be changed by the </w:t>
      </w:r>
      <w:r w:rsidR="00A11805">
        <w:t>School</w:t>
      </w:r>
      <w:r w:rsidR="00EA2653">
        <w:t xml:space="preserve"> </w:t>
      </w:r>
      <w:r>
        <w:t>from time to time</w:t>
      </w:r>
      <w:r w:rsidR="003A49E3">
        <w:t xml:space="preserve"> </w:t>
      </w:r>
      <w:r w:rsidR="003A49E3" w:rsidRPr="00F7538D">
        <w:rPr>
          <w:color w:val="000000" w:themeColor="text1"/>
        </w:rPr>
        <w:t>in consultation with staff, parents and other relevant stakeholders</w:t>
      </w:r>
      <w:r w:rsidR="00840842">
        <w:t>.</w:t>
      </w:r>
    </w:p>
    <w:p w14:paraId="22B784BB" w14:textId="77777777" w:rsidR="00A5437E" w:rsidRDefault="00887200" w:rsidP="000A6CA1">
      <w:pPr>
        <w:pStyle w:val="Heading2"/>
        <w:tabs>
          <w:tab w:val="clear" w:pos="851"/>
        </w:tabs>
        <w:ind w:left="567" w:hanging="567"/>
      </w:pPr>
      <w:bookmarkStart w:id="164" w:name="_Toc399768009"/>
      <w:r>
        <w:t>INSET Days may be taken as twilight sessions at the end of a School Day</w:t>
      </w:r>
    </w:p>
    <w:p w14:paraId="116C1D3A" w14:textId="77777777" w:rsidR="0028405A" w:rsidRDefault="0028405A" w:rsidP="0028405A">
      <w:pPr>
        <w:pStyle w:val="Heading2"/>
        <w:tabs>
          <w:tab w:val="clear" w:pos="851"/>
        </w:tabs>
        <w:ind w:left="567" w:hanging="567"/>
      </w:pPr>
      <w:r>
        <w:t xml:space="preserve">Employees may be required to attend work at times outside of normal school and/or office hours, without any additional payment.  </w:t>
      </w:r>
    </w:p>
    <w:p w14:paraId="7BA9FE8D" w14:textId="6A3CAD68" w:rsidR="0028405A" w:rsidRPr="00E618CF" w:rsidRDefault="0028405A" w:rsidP="0028405A">
      <w:pPr>
        <w:pStyle w:val="Heading2"/>
        <w:tabs>
          <w:tab w:val="clear" w:pos="851"/>
        </w:tabs>
        <w:ind w:left="567" w:hanging="567"/>
      </w:pPr>
      <w:r w:rsidRPr="00E618CF">
        <w:t xml:space="preserve">Employees are expected to attend meetings of the </w:t>
      </w:r>
      <w:r w:rsidR="00A11805">
        <w:t xml:space="preserve">Governing Body and/or their committees </w:t>
      </w:r>
      <w:r w:rsidRPr="00E618CF">
        <w:t xml:space="preserve">as required including any held outside of school hours.   </w:t>
      </w:r>
    </w:p>
    <w:p w14:paraId="70FE22C2" w14:textId="756BC708" w:rsidR="00A5437E" w:rsidRPr="00563F0C" w:rsidRDefault="00A5437E" w:rsidP="000A6CA1">
      <w:pPr>
        <w:pStyle w:val="Heading2"/>
        <w:tabs>
          <w:tab w:val="clear" w:pos="851"/>
        </w:tabs>
        <w:ind w:left="567" w:hanging="567"/>
      </w:pPr>
      <w:r>
        <w:t xml:space="preserve">Employees are entitled to an unpaid break of reasonable length in the course of each working day. </w:t>
      </w:r>
    </w:p>
    <w:bookmarkEnd w:id="164"/>
    <w:p w14:paraId="031A3038" w14:textId="16B99A88" w:rsidR="00E3035F" w:rsidRDefault="00E3035F" w:rsidP="000A6CA1">
      <w:pPr>
        <w:pStyle w:val="Heading2"/>
        <w:tabs>
          <w:tab w:val="clear" w:pos="851"/>
        </w:tabs>
        <w:ind w:left="567" w:hanging="567"/>
      </w:pPr>
      <w:r>
        <w:t xml:space="preserve">Time spent travelling to and from work shall not count as working time. </w:t>
      </w:r>
    </w:p>
    <w:p w14:paraId="2E1FF3F2" w14:textId="77777777" w:rsidR="0088209A" w:rsidRPr="00815B65" w:rsidRDefault="0088209A" w:rsidP="00533C1C">
      <w:pPr>
        <w:pStyle w:val="Heading1"/>
        <w:tabs>
          <w:tab w:val="clear" w:pos="851"/>
          <w:tab w:val="left" w:pos="567"/>
        </w:tabs>
        <w:rPr>
          <w:color w:val="C00000"/>
        </w:rPr>
      </w:pPr>
      <w:bookmarkStart w:id="165" w:name="_Ref399766909"/>
      <w:bookmarkStart w:id="166" w:name="_Toc399768010"/>
      <w:bookmarkStart w:id="167" w:name="_Toc417396231"/>
      <w:r w:rsidRPr="00815B65">
        <w:rPr>
          <w:color w:val="C00000"/>
        </w:rPr>
        <w:t>TERM DATES</w:t>
      </w:r>
      <w:bookmarkEnd w:id="165"/>
      <w:bookmarkEnd w:id="166"/>
      <w:bookmarkEnd w:id="167"/>
    </w:p>
    <w:p w14:paraId="3B353EC6" w14:textId="734B34EE" w:rsidR="00810AB4" w:rsidRDefault="001C5BD8" w:rsidP="00810AB4">
      <w:pPr>
        <w:pStyle w:val="Heading2"/>
        <w:rPr>
          <w:rFonts w:eastAsia="Arial"/>
        </w:rPr>
      </w:pPr>
      <w:r w:rsidRPr="00D148A3">
        <w:t>T</w:t>
      </w:r>
      <w:r w:rsidRPr="00D148A3">
        <w:rPr>
          <w:rFonts w:eastAsia="Arial"/>
        </w:rPr>
        <w:t xml:space="preserve">he </w:t>
      </w:r>
      <w:r w:rsidR="00C52455">
        <w:rPr>
          <w:rFonts w:eastAsia="Arial"/>
        </w:rPr>
        <w:t xml:space="preserve">Governing Body’s </w:t>
      </w:r>
      <w:r w:rsidRPr="00D148A3">
        <w:rPr>
          <w:rFonts w:eastAsia="Arial"/>
        </w:rPr>
        <w:t xml:space="preserve">holiday year runs between </w:t>
      </w:r>
      <w:r w:rsidRPr="00C52455">
        <w:rPr>
          <w:rFonts w:eastAsia="Arial"/>
        </w:rPr>
        <w:t>1 September and 31 August.</w:t>
      </w:r>
      <w:r w:rsidRPr="00D148A3">
        <w:rPr>
          <w:rFonts w:eastAsia="Arial"/>
        </w:rPr>
        <w:t xml:space="preserve"> Employees are required to take holiday in periods of school closure and public holidays, details of which will be notified to employees by the</w:t>
      </w:r>
      <w:r w:rsidR="00C52455">
        <w:rPr>
          <w:rFonts w:eastAsia="Arial"/>
        </w:rPr>
        <w:t xml:space="preserve"> Governing Body</w:t>
      </w:r>
      <w:r w:rsidRPr="00D148A3">
        <w:rPr>
          <w:rFonts w:eastAsia="Arial"/>
        </w:rPr>
        <w:t xml:space="preserve"> from time to time.   Employees are deemed to take their statutory basic annual leave under regulation 13 WTR, then their statutory additional leave under regulation 13A WTR from the start of the holiday year on weekdays which are not School Days.  </w:t>
      </w:r>
    </w:p>
    <w:p w14:paraId="0E22AE30" w14:textId="01241D52" w:rsidR="00810AB4" w:rsidRPr="00810AB4" w:rsidRDefault="00810AB4" w:rsidP="00810AB4">
      <w:pPr>
        <w:pStyle w:val="Heading2"/>
        <w:rPr>
          <w:rFonts w:eastAsia="Arial"/>
        </w:rPr>
      </w:pPr>
      <w:r>
        <w:t>No leave of absence may be taken on a School Day, except with the prior written permission of the</w:t>
      </w:r>
      <w:r w:rsidR="00AA17E0">
        <w:t xml:space="preserve"> </w:t>
      </w:r>
      <w:r>
        <w:t>Headteacher</w:t>
      </w:r>
      <w:r w:rsidRPr="001D1668">
        <w:t>.</w:t>
      </w:r>
    </w:p>
    <w:p w14:paraId="2E1FF3F5" w14:textId="3EE0ECBC" w:rsidR="0088209A" w:rsidRDefault="0088209A" w:rsidP="00533C1C">
      <w:pPr>
        <w:pStyle w:val="Heading1"/>
        <w:tabs>
          <w:tab w:val="clear" w:pos="851"/>
          <w:tab w:val="left" w:pos="567"/>
        </w:tabs>
        <w:rPr>
          <w:color w:val="C00000"/>
        </w:rPr>
      </w:pPr>
      <w:bookmarkStart w:id="168" w:name="_Ref399766933"/>
      <w:bookmarkStart w:id="169" w:name="_Toc399768013"/>
      <w:bookmarkStart w:id="170" w:name="_Toc417396232"/>
      <w:r w:rsidRPr="00815B65">
        <w:rPr>
          <w:color w:val="C00000"/>
        </w:rPr>
        <w:t>HR PROCEDURES</w:t>
      </w:r>
      <w:bookmarkEnd w:id="168"/>
      <w:bookmarkEnd w:id="169"/>
      <w:bookmarkEnd w:id="170"/>
    </w:p>
    <w:p w14:paraId="1565FD71" w14:textId="713B2E25" w:rsidR="00965CED" w:rsidRPr="00730C2E" w:rsidRDefault="00965CED" w:rsidP="00965CED">
      <w:pPr>
        <w:pStyle w:val="Heading2"/>
        <w:numPr>
          <w:ilvl w:val="0"/>
          <w:numId w:val="0"/>
        </w:numPr>
      </w:pPr>
      <w:bookmarkStart w:id="171" w:name="_Toc399768014"/>
      <w:r>
        <w:t xml:space="preserve">Our </w:t>
      </w:r>
      <w:r w:rsidR="003364A9">
        <w:t xml:space="preserve">HR procedures including the </w:t>
      </w:r>
      <w:r>
        <w:t xml:space="preserve">disciplinary, grievance resolution, capability, pay, appraisal, public interest disclosure, IT acceptable use and child protection policies are </w:t>
      </w:r>
      <w:r w:rsidR="00316065">
        <w:t>[</w:t>
      </w:r>
      <w:r w:rsidRPr="00316065">
        <w:rPr>
          <w:highlight w:val="yellow"/>
        </w:rPr>
        <w:t>set out on our website</w:t>
      </w:r>
      <w:r w:rsidR="00316065" w:rsidRPr="00316065">
        <w:rPr>
          <w:highlight w:val="yellow"/>
        </w:rPr>
        <w:t>/</w:t>
      </w:r>
      <w:r w:rsidRPr="00316065">
        <w:rPr>
          <w:highlight w:val="yellow"/>
        </w:rPr>
        <w:t>provided with these terms and conditions</w:t>
      </w:r>
      <w:r w:rsidR="00316065">
        <w:t>]</w:t>
      </w:r>
      <w:r w:rsidRPr="00840842">
        <w:t xml:space="preserve">. </w:t>
      </w:r>
      <w:r>
        <w:t>Employees sh</w:t>
      </w:r>
      <w:r w:rsidRPr="00840842">
        <w:t>ould</w:t>
      </w:r>
      <w:r>
        <w:t xml:space="preserve"> familiarise themselves with their contents. These policies do not impose contractual obligations on us.</w:t>
      </w:r>
      <w:bookmarkEnd w:id="171"/>
      <w:r>
        <w:t xml:space="preserve">  </w:t>
      </w:r>
      <w:r w:rsidR="006851D2" w:rsidRPr="00003A03">
        <w:t xml:space="preserve">Subject to the duty to consult with recognised trade unions, we </w:t>
      </w:r>
      <w:r w:rsidRPr="00003A03">
        <w:t>reserve the right to alter, amend and</w:t>
      </w:r>
      <w:r>
        <w:t xml:space="preserve">/or revoke </w:t>
      </w:r>
      <w:r w:rsidRPr="00730C2E">
        <w:t>any policies, procedures, regulations and/or rules from time to time as</w:t>
      </w:r>
      <w:r>
        <w:t xml:space="preserve"> we</w:t>
      </w:r>
      <w:r w:rsidRPr="00730C2E">
        <w:t xml:space="preserve"> think fit.  </w:t>
      </w:r>
      <w:r>
        <w:t xml:space="preserve">Employees </w:t>
      </w:r>
      <w:r w:rsidRPr="00730C2E">
        <w:t>will be notified of any changes in writing, where appropriate.</w:t>
      </w:r>
      <w:r w:rsidR="00003A03">
        <w:t xml:space="preserve">   </w:t>
      </w:r>
      <w:r w:rsidR="002A3896" w:rsidRPr="002A3896">
        <w:t xml:space="preserve">If there is a conflict between any </w:t>
      </w:r>
      <w:r w:rsidR="00C52455">
        <w:t>Governing Body pol</w:t>
      </w:r>
      <w:r w:rsidR="002A3896" w:rsidRPr="002A3896">
        <w:t>icy/procedure and the Offer Letter/this Agreement, the Offer Letter and this Agreement shall prevail.</w:t>
      </w:r>
    </w:p>
    <w:p w14:paraId="2E1FF3F7" w14:textId="77777777" w:rsidR="00BB34D7" w:rsidRPr="00815B65" w:rsidRDefault="00BB34D7" w:rsidP="00533C1C">
      <w:pPr>
        <w:pStyle w:val="Heading1"/>
        <w:tabs>
          <w:tab w:val="clear" w:pos="851"/>
          <w:tab w:val="left" w:pos="567"/>
        </w:tabs>
        <w:rPr>
          <w:color w:val="C00000"/>
        </w:rPr>
      </w:pPr>
      <w:bookmarkStart w:id="172" w:name="_Ref399766953"/>
      <w:bookmarkStart w:id="173" w:name="_Toc399768015"/>
      <w:bookmarkStart w:id="174" w:name="_Toc417396233"/>
      <w:r w:rsidRPr="00815B65">
        <w:rPr>
          <w:color w:val="C00000"/>
        </w:rPr>
        <w:t>PERSONAL CONDUCT</w:t>
      </w:r>
      <w:bookmarkEnd w:id="172"/>
      <w:bookmarkEnd w:id="173"/>
      <w:bookmarkEnd w:id="174"/>
    </w:p>
    <w:p w14:paraId="2E1FF3F8" w14:textId="5029E5C0" w:rsidR="00CF5F7E" w:rsidRDefault="003C5DE5" w:rsidP="00931A4D">
      <w:pPr>
        <w:pStyle w:val="Heading2"/>
        <w:tabs>
          <w:tab w:val="clear" w:pos="851"/>
        </w:tabs>
        <w:ind w:left="567" w:hanging="567"/>
      </w:pPr>
      <w:bookmarkStart w:id="175" w:name="_Toc399768016"/>
      <w:r>
        <w:t xml:space="preserve">Employees </w:t>
      </w:r>
      <w:r w:rsidR="00CF5F7E">
        <w:t>must attend work dressed professionally.</w:t>
      </w:r>
      <w:bookmarkEnd w:id="175"/>
    </w:p>
    <w:p w14:paraId="2E1FF3F9" w14:textId="0430C8DC" w:rsidR="00CF5F7E" w:rsidRDefault="003C5DE5" w:rsidP="00931A4D">
      <w:pPr>
        <w:pStyle w:val="Heading2"/>
        <w:tabs>
          <w:tab w:val="clear" w:pos="851"/>
        </w:tabs>
        <w:ind w:left="567" w:hanging="567"/>
      </w:pPr>
      <w:bookmarkStart w:id="176" w:name="_Toc399768017"/>
      <w:r>
        <w:t xml:space="preserve">Employees </w:t>
      </w:r>
      <w:r w:rsidR="00CF5F7E">
        <w:t xml:space="preserve">may not smoke any cigarette or simulated cigarette </w:t>
      </w:r>
      <w:r w:rsidR="006C5642">
        <w:t>(or ‘vaping’)</w:t>
      </w:r>
      <w:r w:rsidR="001C5426">
        <w:t xml:space="preserve"> </w:t>
      </w:r>
      <w:r w:rsidR="00CF5F7E">
        <w:t>product on our premises (whether indoors or outdoors) or within sight of our premises or on any school trip or activity.</w:t>
      </w:r>
      <w:bookmarkEnd w:id="176"/>
    </w:p>
    <w:p w14:paraId="2E1FF3FA" w14:textId="1B3D2E0D" w:rsidR="00BB34D7" w:rsidRDefault="003C5DE5" w:rsidP="00931A4D">
      <w:pPr>
        <w:pStyle w:val="Heading2"/>
        <w:tabs>
          <w:tab w:val="clear" w:pos="851"/>
        </w:tabs>
        <w:ind w:left="567" w:hanging="567"/>
      </w:pPr>
      <w:bookmarkStart w:id="177" w:name="_Toc399768018"/>
      <w:r>
        <w:t xml:space="preserve">Employees </w:t>
      </w:r>
      <w:r w:rsidR="00BB34D7">
        <w:t xml:space="preserve">must not attend work intoxicated or under the influence of </w:t>
      </w:r>
      <w:r w:rsidR="005A5A03">
        <w:t xml:space="preserve">drugs, including </w:t>
      </w:r>
      <w:r w:rsidR="00BB34D7">
        <w:t>alcohol</w:t>
      </w:r>
      <w:r w:rsidR="005A5A03">
        <w:t>,</w:t>
      </w:r>
      <w:r w:rsidR="001D1668">
        <w:t xml:space="preserve"> and must not consume </w:t>
      </w:r>
      <w:r w:rsidR="005A5A03">
        <w:t xml:space="preserve">drugs or </w:t>
      </w:r>
      <w:r w:rsidR="001D1668">
        <w:t>alcohol on any of our premises or within sight of any of our premises</w:t>
      </w:r>
      <w:r w:rsidR="00D24023">
        <w:t xml:space="preserve"> or on any school trip or activity</w:t>
      </w:r>
      <w:r w:rsidR="00BB34D7">
        <w:t>.</w:t>
      </w:r>
      <w:bookmarkEnd w:id="177"/>
    </w:p>
    <w:p w14:paraId="2E1FF3FB" w14:textId="0D785450" w:rsidR="001D1668" w:rsidRDefault="003C5DE5" w:rsidP="00931A4D">
      <w:pPr>
        <w:pStyle w:val="Heading2"/>
        <w:tabs>
          <w:tab w:val="clear" w:pos="851"/>
        </w:tabs>
        <w:ind w:left="567" w:hanging="567"/>
      </w:pPr>
      <w:bookmarkStart w:id="178" w:name="_Toc399768019"/>
      <w:r>
        <w:t xml:space="preserve">Employees </w:t>
      </w:r>
      <w:r w:rsidR="001D1668">
        <w:t xml:space="preserve">must not participate in any gambling activity </w:t>
      </w:r>
      <w:r w:rsidR="00D24023">
        <w:t>on any of our premises or within sight of our premises or using any of our resources or on any school trip or activity</w:t>
      </w:r>
      <w:bookmarkEnd w:id="178"/>
      <w:r w:rsidR="00266B54">
        <w:t>.</w:t>
      </w:r>
    </w:p>
    <w:p w14:paraId="2E1FF400" w14:textId="77777777" w:rsidR="00560F87" w:rsidRPr="00815B65" w:rsidRDefault="00560F87" w:rsidP="00533C1C">
      <w:pPr>
        <w:pStyle w:val="Heading1"/>
        <w:tabs>
          <w:tab w:val="clear" w:pos="851"/>
          <w:tab w:val="left" w:pos="567"/>
        </w:tabs>
        <w:rPr>
          <w:color w:val="C00000"/>
        </w:rPr>
      </w:pPr>
      <w:bookmarkStart w:id="179" w:name="_Ref399766978"/>
      <w:bookmarkStart w:id="180" w:name="_Toc399768021"/>
      <w:bookmarkStart w:id="181" w:name="_Toc417396234"/>
      <w:r w:rsidRPr="00815B65">
        <w:rPr>
          <w:color w:val="C00000"/>
        </w:rPr>
        <w:t>TRADE UNION MEMBERSHIP</w:t>
      </w:r>
      <w:bookmarkEnd w:id="179"/>
      <w:bookmarkEnd w:id="180"/>
      <w:bookmarkEnd w:id="181"/>
    </w:p>
    <w:p w14:paraId="2E1FF401" w14:textId="7362075E" w:rsidR="00560F87" w:rsidRDefault="00560F87" w:rsidP="00533C1C">
      <w:pPr>
        <w:pStyle w:val="Heading2"/>
        <w:numPr>
          <w:ilvl w:val="0"/>
          <w:numId w:val="0"/>
        </w:numPr>
        <w:tabs>
          <w:tab w:val="left" w:pos="567"/>
        </w:tabs>
      </w:pPr>
      <w:bookmarkStart w:id="182" w:name="_Toc399768022"/>
      <w:r>
        <w:t>We encourage employees to join an appropriate</w:t>
      </w:r>
      <w:r w:rsidRPr="009A7469">
        <w:t xml:space="preserve"> trade union or professional association</w:t>
      </w:r>
      <w:r w:rsidR="00403E97">
        <w:t>.</w:t>
      </w:r>
      <w:bookmarkEnd w:id="182"/>
    </w:p>
    <w:p w14:paraId="2E1FF402" w14:textId="222BBDC0" w:rsidR="007060EC" w:rsidRPr="00815B65" w:rsidRDefault="007060EC" w:rsidP="00533C1C">
      <w:pPr>
        <w:pStyle w:val="Heading1"/>
        <w:tabs>
          <w:tab w:val="clear" w:pos="851"/>
          <w:tab w:val="left" w:pos="567"/>
        </w:tabs>
        <w:ind w:left="567" w:hanging="567"/>
        <w:rPr>
          <w:color w:val="C00000"/>
        </w:rPr>
      </w:pPr>
      <w:bookmarkStart w:id="183" w:name="_Ref399767001"/>
      <w:bookmarkStart w:id="184" w:name="_Toc399768023"/>
      <w:bookmarkStart w:id="185" w:name="_Toc417396235"/>
      <w:r w:rsidRPr="00815B65">
        <w:rPr>
          <w:color w:val="C00000"/>
        </w:rPr>
        <w:t xml:space="preserve">DATA PROTECTION </w:t>
      </w:r>
      <w:bookmarkEnd w:id="183"/>
      <w:bookmarkEnd w:id="184"/>
      <w:r w:rsidR="00533C1C">
        <w:rPr>
          <w:color w:val="C00000"/>
        </w:rPr>
        <w:t>&amp;</w:t>
      </w:r>
      <w:r w:rsidR="00323EE4">
        <w:rPr>
          <w:color w:val="C00000"/>
        </w:rPr>
        <w:t xml:space="preserve"> FAIR PROCESSING</w:t>
      </w:r>
      <w:bookmarkEnd w:id="185"/>
    </w:p>
    <w:p w14:paraId="6CF6FC4A" w14:textId="55360A23" w:rsidR="008264FB" w:rsidRDefault="008264FB" w:rsidP="008264FB">
      <w:pPr>
        <w:pStyle w:val="Heading2"/>
      </w:pPr>
      <w:bookmarkStart w:id="186" w:name="_Toc399768024"/>
      <w:r>
        <w:t xml:space="preserve">We will collect and process information relating to employees in accordance with the privacy notice which is </w:t>
      </w:r>
      <w:r w:rsidR="00194076">
        <w:t xml:space="preserve">at </w:t>
      </w:r>
      <w:commentRangeStart w:id="187"/>
      <w:r w:rsidR="002C5A0B">
        <w:rPr>
          <w:b/>
          <w:i/>
        </w:rPr>
        <w:t>Schedule</w:t>
      </w:r>
      <w:r w:rsidR="00884F0E">
        <w:rPr>
          <w:b/>
          <w:i/>
        </w:rPr>
        <w:t xml:space="preserve"> 2/3</w:t>
      </w:r>
      <w:commentRangeEnd w:id="187"/>
      <w:r w:rsidR="00C57967">
        <w:rPr>
          <w:rStyle w:val="CommentReference"/>
          <w:rFonts w:cs="Tahoma"/>
        </w:rPr>
        <w:commentReference w:id="187"/>
      </w:r>
      <w:r w:rsidR="00194076">
        <w:t xml:space="preserve"> of </w:t>
      </w:r>
      <w:r w:rsidR="00C017FD">
        <w:t>this Agreement</w:t>
      </w:r>
      <w:r w:rsidR="002C5A0B">
        <w:t xml:space="preserve"> and the </w:t>
      </w:r>
      <w:r w:rsidR="008942D9">
        <w:t xml:space="preserve">Governing Body’s </w:t>
      </w:r>
      <w:r w:rsidR="00E865A9">
        <w:t>[</w:t>
      </w:r>
      <w:r w:rsidR="002C5A0B" w:rsidRPr="00E865A9">
        <w:rPr>
          <w:highlight w:val="yellow"/>
        </w:rPr>
        <w:t>Data Protection Policies</w:t>
      </w:r>
      <w:r w:rsidR="00E865A9">
        <w:t>]</w:t>
      </w:r>
      <w:r>
        <w:t xml:space="preserve">. </w:t>
      </w:r>
    </w:p>
    <w:p w14:paraId="54C2D54A" w14:textId="271D9C0C" w:rsidR="008264FB" w:rsidRPr="00C017FD" w:rsidRDefault="008264FB" w:rsidP="00C017FD">
      <w:pPr>
        <w:pStyle w:val="Heading2"/>
      </w:pPr>
      <w:r>
        <w:t xml:space="preserve">Employees shall comply with </w:t>
      </w:r>
      <w:r w:rsidR="00C017FD">
        <w:t xml:space="preserve">our </w:t>
      </w:r>
      <w:r w:rsidR="00E865A9">
        <w:t>[</w:t>
      </w:r>
      <w:r w:rsidR="00C017FD" w:rsidRPr="00E865A9">
        <w:rPr>
          <w:highlight w:val="yellow"/>
        </w:rPr>
        <w:t>Data Protection Policies</w:t>
      </w:r>
      <w:r w:rsidR="00E865A9">
        <w:t>]</w:t>
      </w:r>
      <w:r w:rsidR="00C017FD">
        <w:t xml:space="preserve"> </w:t>
      </w:r>
      <w:r>
        <w:t xml:space="preserve">when handling personal data in the course of employment including </w:t>
      </w:r>
      <w:r w:rsidR="003364A9">
        <w:t xml:space="preserve">but not limited to </w:t>
      </w:r>
      <w:r>
        <w:t>personal data relating to any</w:t>
      </w:r>
      <w:r w:rsidR="00C017FD">
        <w:t xml:space="preserve"> </w:t>
      </w:r>
      <w:r>
        <w:t xml:space="preserve">governor, employee, pupil, parent or carer, contractor or supplier of the </w:t>
      </w:r>
      <w:r w:rsidR="008942D9">
        <w:t>Governing Body</w:t>
      </w:r>
      <w:r>
        <w:t xml:space="preserve">. </w:t>
      </w:r>
    </w:p>
    <w:p w14:paraId="031B3988" w14:textId="1EF90110" w:rsidR="008264FB" w:rsidRDefault="008264FB" w:rsidP="008264FB">
      <w:pPr>
        <w:pStyle w:val="Heading2"/>
      </w:pPr>
      <w:r>
        <w:t>Failure to comply with the</w:t>
      </w:r>
      <w:r w:rsidR="00C017FD">
        <w:t xml:space="preserve"> </w:t>
      </w:r>
      <w:r w:rsidR="00E865A9">
        <w:t>[</w:t>
      </w:r>
      <w:r w:rsidR="00C017FD" w:rsidRPr="00E865A9">
        <w:rPr>
          <w:highlight w:val="yellow"/>
        </w:rPr>
        <w:t>Data Protection Policies</w:t>
      </w:r>
      <w:r w:rsidR="00E865A9">
        <w:t>]</w:t>
      </w:r>
      <w:r w:rsidR="00C017FD">
        <w:t xml:space="preserve"> </w:t>
      </w:r>
      <w:r>
        <w:t>may be dealt with under our disciplinary procedure and, in serious cases, may be treated as gross misconduct leading to summary dismissal.</w:t>
      </w:r>
      <w:r w:rsidR="00E52F96">
        <w:t xml:space="preserve">  </w:t>
      </w:r>
      <w:r w:rsidR="00E52F96" w:rsidRPr="00E52F96">
        <w:t xml:space="preserve">Employees must report to us any breach of any data protection obligation and/or the </w:t>
      </w:r>
      <w:r w:rsidR="008942D9">
        <w:t>Governing Body’s [</w:t>
      </w:r>
      <w:r w:rsidR="008942D9" w:rsidRPr="008942D9">
        <w:rPr>
          <w:highlight w:val="yellow"/>
        </w:rPr>
        <w:t>Data</w:t>
      </w:r>
      <w:r w:rsidR="00E52F96" w:rsidRPr="00E865A9">
        <w:rPr>
          <w:highlight w:val="yellow"/>
        </w:rPr>
        <w:t xml:space="preserve"> Protection Policy</w:t>
      </w:r>
      <w:r w:rsidR="00E865A9">
        <w:t>]</w:t>
      </w:r>
      <w:r w:rsidR="00E52F96" w:rsidRPr="00E52F96">
        <w:t>, whether by their own act or omission, or by another, without delay.</w:t>
      </w:r>
    </w:p>
    <w:p w14:paraId="76133F2A" w14:textId="1EF4A98D" w:rsidR="00FD6F99" w:rsidRDefault="00FD6F99" w:rsidP="00FD6F99">
      <w:pPr>
        <w:pStyle w:val="Heading2"/>
      </w:pPr>
      <w:r>
        <w:t xml:space="preserve">Our systems enable us to monitor telephone, email, voicemail, internet and other communications. In order to carry out </w:t>
      </w:r>
      <w:r w:rsidR="00F1681A">
        <w:t xml:space="preserve">our </w:t>
      </w:r>
      <w:r>
        <w:t xml:space="preserve">legal obligations as an employer (such as ensuring </w:t>
      </w:r>
      <w:r w:rsidR="00F1681A">
        <w:t>e</w:t>
      </w:r>
      <w:r>
        <w:t xml:space="preserve">mployee's compliance with </w:t>
      </w:r>
      <w:r w:rsidR="00F1681A">
        <w:t xml:space="preserve">our </w:t>
      </w:r>
      <w:r w:rsidR="00E865A9">
        <w:t>[</w:t>
      </w:r>
      <w:r w:rsidR="00C017FD" w:rsidRPr="00E865A9">
        <w:rPr>
          <w:highlight w:val="yellow"/>
        </w:rPr>
        <w:t>Data Protection P</w:t>
      </w:r>
      <w:r w:rsidRPr="00E865A9">
        <w:rPr>
          <w:highlight w:val="yellow"/>
        </w:rPr>
        <w:t>olicies</w:t>
      </w:r>
      <w:r w:rsidR="00E865A9">
        <w:t>]</w:t>
      </w:r>
      <w:r>
        <w:t>), and for other business reasons</w:t>
      </w:r>
      <w:r w:rsidR="003364A9">
        <w:t>. We</w:t>
      </w:r>
      <w:r w:rsidR="00D12343">
        <w:t xml:space="preserve"> may </w:t>
      </w:r>
      <w:r>
        <w:t xml:space="preserve">monitor use of systems including the telephone and computer systems, and any personal use of them, by automated software or otherwise. Monitoring is only carried out to the extent permitted or as required by law and as necessary and justifiable for </w:t>
      </w:r>
      <w:r w:rsidR="00C017FD">
        <w:t>our lawful pu</w:t>
      </w:r>
      <w:r>
        <w:t>rposes.</w:t>
      </w:r>
    </w:p>
    <w:p w14:paraId="2E1FF40E" w14:textId="77777777" w:rsidR="00A213EC" w:rsidRPr="00815B65" w:rsidRDefault="00A213EC" w:rsidP="00533C1C">
      <w:pPr>
        <w:pStyle w:val="Heading1"/>
        <w:tabs>
          <w:tab w:val="clear" w:pos="851"/>
          <w:tab w:val="left" w:pos="567"/>
        </w:tabs>
        <w:rPr>
          <w:color w:val="C00000"/>
        </w:rPr>
      </w:pPr>
      <w:bookmarkStart w:id="189" w:name="_Ref399767026"/>
      <w:bookmarkStart w:id="190" w:name="_Toc399768029"/>
      <w:bookmarkStart w:id="191" w:name="_Toc417396236"/>
      <w:bookmarkEnd w:id="186"/>
      <w:r w:rsidRPr="00815B65">
        <w:rPr>
          <w:color w:val="C00000"/>
        </w:rPr>
        <w:t>COPYRIGHT</w:t>
      </w:r>
      <w:bookmarkEnd w:id="189"/>
      <w:bookmarkEnd w:id="190"/>
      <w:bookmarkEnd w:id="191"/>
    </w:p>
    <w:p w14:paraId="2E1FF40F" w14:textId="6118B58F" w:rsidR="00A213EC" w:rsidRPr="00AD39C1" w:rsidRDefault="00A213EC" w:rsidP="00533C1C">
      <w:pPr>
        <w:tabs>
          <w:tab w:val="left" w:pos="567"/>
        </w:tabs>
        <w:rPr>
          <w:rFonts w:cs="Arial"/>
        </w:rPr>
      </w:pPr>
      <w:r w:rsidRPr="00AD39C1">
        <w:rPr>
          <w:rFonts w:cs="Arial"/>
        </w:rPr>
        <w:t>The copyright in all materials produced by</w:t>
      </w:r>
      <w:r w:rsidR="00462CD4">
        <w:rPr>
          <w:rFonts w:cs="Arial"/>
        </w:rPr>
        <w:t xml:space="preserve"> employees</w:t>
      </w:r>
      <w:r w:rsidRPr="00AD39C1">
        <w:rPr>
          <w:rFonts w:cs="Arial"/>
        </w:rPr>
        <w:t xml:space="preserve"> in the course of </w:t>
      </w:r>
      <w:r w:rsidR="00462CD4">
        <w:rPr>
          <w:rFonts w:cs="Arial"/>
        </w:rPr>
        <w:t xml:space="preserve">their </w:t>
      </w:r>
      <w:r w:rsidRPr="00AD39C1">
        <w:rPr>
          <w:rFonts w:cs="Arial"/>
        </w:rPr>
        <w:t xml:space="preserve">employment and produced, used or disseminated by </w:t>
      </w:r>
      <w:r>
        <w:rPr>
          <w:rFonts w:cs="Arial"/>
        </w:rPr>
        <w:t>us</w:t>
      </w:r>
      <w:r w:rsidRPr="00AD39C1">
        <w:rPr>
          <w:rFonts w:cs="Arial"/>
        </w:rPr>
        <w:t xml:space="preserve"> shall belong to </w:t>
      </w:r>
      <w:r>
        <w:rPr>
          <w:rFonts w:cs="Arial"/>
        </w:rPr>
        <w:t>us</w:t>
      </w:r>
      <w:r w:rsidRPr="00AD39C1">
        <w:rPr>
          <w:rFonts w:cs="Arial"/>
        </w:rPr>
        <w:t xml:space="preserve">, as well as the outcomes from research or professional development specifically funded and supported by </w:t>
      </w:r>
      <w:r>
        <w:rPr>
          <w:rFonts w:cs="Arial"/>
        </w:rPr>
        <w:t>us</w:t>
      </w:r>
      <w:r w:rsidRPr="00AD39C1">
        <w:rPr>
          <w:rFonts w:cs="Arial"/>
        </w:rPr>
        <w:t xml:space="preserve">. </w:t>
      </w:r>
    </w:p>
    <w:p w14:paraId="2E1FF410" w14:textId="77777777" w:rsidR="0088209A" w:rsidRPr="00815B65" w:rsidRDefault="0088209A" w:rsidP="00533C1C">
      <w:pPr>
        <w:pStyle w:val="Heading1"/>
        <w:tabs>
          <w:tab w:val="clear" w:pos="851"/>
          <w:tab w:val="left" w:pos="567"/>
        </w:tabs>
        <w:rPr>
          <w:color w:val="C00000"/>
        </w:rPr>
      </w:pPr>
      <w:bookmarkStart w:id="192" w:name="_Ref399767043"/>
      <w:bookmarkStart w:id="193" w:name="_Toc399768030"/>
      <w:bookmarkStart w:id="194" w:name="_Toc417396237"/>
      <w:r w:rsidRPr="00815B65">
        <w:rPr>
          <w:color w:val="C00000"/>
        </w:rPr>
        <w:t>MEDICAL EXAMINATION</w:t>
      </w:r>
      <w:bookmarkEnd w:id="192"/>
      <w:bookmarkEnd w:id="193"/>
      <w:bookmarkEnd w:id="194"/>
    </w:p>
    <w:p w14:paraId="7A8325EB" w14:textId="77777777" w:rsidR="00DE3945" w:rsidRDefault="0088209A" w:rsidP="00DE3945">
      <w:pPr>
        <w:pStyle w:val="Heading2"/>
        <w:tabs>
          <w:tab w:val="clear" w:pos="851"/>
        </w:tabs>
        <w:ind w:left="567" w:hanging="567"/>
      </w:pPr>
      <w:bookmarkStart w:id="195" w:name="_Toc399768031"/>
      <w:r w:rsidRPr="009A7469">
        <w:t xml:space="preserve">If </w:t>
      </w:r>
      <w:r w:rsidR="00462CD4">
        <w:t xml:space="preserve">an employee’s </w:t>
      </w:r>
      <w:r>
        <w:t xml:space="preserve">attendance or </w:t>
      </w:r>
      <w:r w:rsidRPr="009A7469">
        <w:t xml:space="preserve">sickness record makes it expedient, or if there are other reasonable medical grounds, </w:t>
      </w:r>
      <w:r>
        <w:t>we may</w:t>
      </w:r>
      <w:r w:rsidRPr="009A7469">
        <w:t xml:space="preserve"> engage a nominated medical practitioner </w:t>
      </w:r>
      <w:r w:rsidR="00403E97">
        <w:t>to undertake a</w:t>
      </w:r>
      <w:r w:rsidRPr="009A7469">
        <w:t xml:space="preserve"> medical examination to ascertain whether </w:t>
      </w:r>
      <w:r w:rsidR="00462CD4">
        <w:t xml:space="preserve">an employee is </w:t>
      </w:r>
      <w:r w:rsidRPr="009A7469">
        <w:t xml:space="preserve">considered fit in the future to carry out </w:t>
      </w:r>
      <w:r w:rsidR="00462CD4">
        <w:t xml:space="preserve">their </w:t>
      </w:r>
      <w:r w:rsidRPr="009A7469">
        <w:t>duties according to this Agreement</w:t>
      </w:r>
      <w:r w:rsidR="00462CD4">
        <w:t xml:space="preserve">, the </w:t>
      </w:r>
      <w:r w:rsidR="00617AD5">
        <w:t xml:space="preserve">Offer Letter </w:t>
      </w:r>
      <w:r w:rsidR="00462CD4">
        <w:t>and their Job Description</w:t>
      </w:r>
      <w:r w:rsidRPr="009A7469">
        <w:t>.</w:t>
      </w:r>
      <w:bookmarkStart w:id="196" w:name="_Toc399768032"/>
      <w:bookmarkEnd w:id="195"/>
    </w:p>
    <w:p w14:paraId="357C0798" w14:textId="2C9856AE" w:rsidR="00DE3945" w:rsidRPr="00DE3945" w:rsidRDefault="00DE3945" w:rsidP="00DE3945">
      <w:pPr>
        <w:pStyle w:val="Heading2"/>
        <w:tabs>
          <w:tab w:val="clear" w:pos="851"/>
        </w:tabs>
        <w:ind w:left="567" w:hanging="567"/>
      </w:pPr>
      <w:bookmarkStart w:id="197" w:name="_Hlk71728432"/>
      <w:r w:rsidRPr="00DE3945">
        <w:t xml:space="preserve">Employees </w:t>
      </w:r>
      <w:r w:rsidR="009644AC">
        <w:t xml:space="preserve">are required to </w:t>
      </w:r>
      <w:r w:rsidRPr="00DE3945">
        <w:t xml:space="preserve">co-operate with the medical practitioner and </w:t>
      </w:r>
      <w:r w:rsidR="009644AC">
        <w:t>agree to</w:t>
      </w:r>
      <w:r w:rsidRPr="00DE3945">
        <w:t xml:space="preserve"> provide all necessary permission and/or consent to a medical examination.</w:t>
      </w:r>
    </w:p>
    <w:p w14:paraId="2E1FF413" w14:textId="77777777" w:rsidR="0088209A" w:rsidRDefault="0088209A" w:rsidP="00EE395B">
      <w:pPr>
        <w:pStyle w:val="Heading2"/>
        <w:tabs>
          <w:tab w:val="clear" w:pos="851"/>
        </w:tabs>
        <w:ind w:left="567" w:hanging="567"/>
      </w:pPr>
      <w:bookmarkStart w:id="198" w:name="_Toc399768033"/>
      <w:bookmarkEnd w:id="196"/>
      <w:r>
        <w:t>A</w:t>
      </w:r>
      <w:r w:rsidR="00403E97">
        <w:t xml:space="preserve">ll costs and expenses of such medical examination </w:t>
      </w:r>
      <w:r w:rsidRPr="009A7469">
        <w:t xml:space="preserve">will be paid by </w:t>
      </w:r>
      <w:r>
        <w:t>us</w:t>
      </w:r>
      <w:r w:rsidRPr="009A7469">
        <w:t>.</w:t>
      </w:r>
      <w:bookmarkEnd w:id="198"/>
    </w:p>
    <w:p w14:paraId="7405FDFC" w14:textId="77777777" w:rsidR="007664D7" w:rsidRDefault="0088209A" w:rsidP="007664D7">
      <w:pPr>
        <w:pStyle w:val="Heading2"/>
        <w:tabs>
          <w:tab w:val="clear" w:pos="851"/>
        </w:tabs>
        <w:ind w:left="567" w:hanging="567"/>
      </w:pPr>
      <w:bookmarkStart w:id="199" w:name="_Toc399768034"/>
      <w:r w:rsidRPr="009A7469">
        <w:t xml:space="preserve">A copy of any report produced will be made available to </w:t>
      </w:r>
      <w:r w:rsidR="00462CD4">
        <w:t>employees f</w:t>
      </w:r>
      <w:r>
        <w:t xml:space="preserve">or </w:t>
      </w:r>
      <w:r w:rsidR="00462CD4">
        <w:t>their</w:t>
      </w:r>
      <w:r>
        <w:t xml:space="preserve"> comment.</w:t>
      </w:r>
      <w:bookmarkEnd w:id="199"/>
    </w:p>
    <w:p w14:paraId="6A6DBB3D" w14:textId="28C6D793" w:rsidR="007664D7" w:rsidRPr="007664D7" w:rsidRDefault="007664D7" w:rsidP="007664D7">
      <w:pPr>
        <w:pStyle w:val="Heading2"/>
        <w:tabs>
          <w:tab w:val="clear" w:pos="851"/>
        </w:tabs>
        <w:ind w:left="567" w:hanging="567"/>
      </w:pPr>
      <w:r w:rsidRPr="007664D7">
        <w:t xml:space="preserve">Employees will consent to any report or opinion produced by the nominated medical professional being disclosed to the </w:t>
      </w:r>
      <w:r w:rsidR="009A45B7">
        <w:t xml:space="preserve">Governing Body/School without </w:t>
      </w:r>
      <w:r w:rsidRPr="007664D7">
        <w:t>delay.</w:t>
      </w:r>
    </w:p>
    <w:bookmarkEnd w:id="197"/>
    <w:p w14:paraId="2E1FF415" w14:textId="31C5EBA7" w:rsidR="00DA0F57" w:rsidRPr="00815B65" w:rsidRDefault="002F2684" w:rsidP="00AA059B">
      <w:pPr>
        <w:pStyle w:val="BodyText2"/>
        <w:ind w:left="0"/>
        <w:rPr>
          <w:b/>
          <w:i/>
          <w:color w:val="C00000"/>
          <w:u w:val="single"/>
        </w:rPr>
      </w:pPr>
      <w:r>
        <w:rPr>
          <w:b/>
          <w:i/>
          <w:color w:val="C00000"/>
          <w:u w:val="single"/>
        </w:rPr>
        <w:t xml:space="preserve">F. </w:t>
      </w:r>
      <w:r w:rsidR="00DA0F57" w:rsidRPr="00815B65">
        <w:rPr>
          <w:b/>
          <w:i/>
          <w:color w:val="C00000"/>
          <w:u w:val="single"/>
        </w:rPr>
        <w:t xml:space="preserve">PARTICULAR </w:t>
      </w:r>
      <w:r w:rsidR="00A44DCD" w:rsidRPr="00815B65">
        <w:rPr>
          <w:b/>
          <w:i/>
          <w:color w:val="C00000"/>
          <w:u w:val="single"/>
        </w:rPr>
        <w:t>DUTIES</w:t>
      </w:r>
      <w:r w:rsidR="00DA0F57" w:rsidRPr="00815B65">
        <w:rPr>
          <w:b/>
          <w:i/>
          <w:color w:val="C00000"/>
          <w:u w:val="single"/>
        </w:rPr>
        <w:t xml:space="preserve"> DURING EMPLOYMENT</w:t>
      </w:r>
    </w:p>
    <w:p w14:paraId="2E1FF416" w14:textId="77777777" w:rsidR="007060EC" w:rsidRPr="00815B65" w:rsidRDefault="007060EC" w:rsidP="00533C1C">
      <w:pPr>
        <w:pStyle w:val="Heading1"/>
        <w:tabs>
          <w:tab w:val="clear" w:pos="851"/>
          <w:tab w:val="left" w:pos="284"/>
        </w:tabs>
        <w:ind w:left="567" w:hanging="567"/>
        <w:rPr>
          <w:color w:val="C00000"/>
        </w:rPr>
      </w:pPr>
      <w:bookmarkStart w:id="200" w:name="_Ref399767070"/>
      <w:bookmarkStart w:id="201" w:name="_Toc399768035"/>
      <w:bookmarkStart w:id="202" w:name="_Toc417396238"/>
      <w:r w:rsidRPr="00815B65">
        <w:rPr>
          <w:color w:val="C00000"/>
        </w:rPr>
        <w:t>DUTY TO REPORT CHANGES IN PERSONAL DATA</w:t>
      </w:r>
      <w:bookmarkEnd w:id="200"/>
      <w:bookmarkEnd w:id="201"/>
      <w:bookmarkEnd w:id="202"/>
    </w:p>
    <w:p w14:paraId="2E1FF417" w14:textId="2202D284" w:rsidR="007060EC" w:rsidRPr="007060EC" w:rsidRDefault="00F6790A" w:rsidP="00533C1C">
      <w:pPr>
        <w:pStyle w:val="BodyText1"/>
        <w:tabs>
          <w:tab w:val="clear" w:pos="851"/>
          <w:tab w:val="left" w:pos="284"/>
        </w:tabs>
        <w:ind w:left="0"/>
      </w:pPr>
      <w:r>
        <w:t xml:space="preserve">Employees </w:t>
      </w:r>
      <w:r w:rsidR="007060EC">
        <w:t xml:space="preserve">must notify us </w:t>
      </w:r>
      <w:r w:rsidR="007060EC" w:rsidRPr="00AD39C1">
        <w:t xml:space="preserve">of all changes to personal data, including but not limited to </w:t>
      </w:r>
      <w:r w:rsidR="00E06122">
        <w:t xml:space="preserve">their </w:t>
      </w:r>
      <w:r w:rsidR="007060EC" w:rsidRPr="00AD39C1">
        <w:t>name, address, contact details, qualifications</w:t>
      </w:r>
      <w:r w:rsidR="00E06122">
        <w:t>, bank account details</w:t>
      </w:r>
      <w:r w:rsidR="007060EC" w:rsidRPr="00AD39C1">
        <w:t xml:space="preserve"> and next of kin</w:t>
      </w:r>
      <w:r w:rsidR="00E06122">
        <w:t xml:space="preserve"> details</w:t>
      </w:r>
      <w:r w:rsidR="009F05F9">
        <w:t>.</w:t>
      </w:r>
    </w:p>
    <w:p w14:paraId="2E1FF418" w14:textId="77777777" w:rsidR="00DA0F57" w:rsidRPr="00815B65" w:rsidRDefault="00DA0F57" w:rsidP="00533C1C">
      <w:pPr>
        <w:pStyle w:val="Heading1"/>
        <w:tabs>
          <w:tab w:val="clear" w:pos="851"/>
          <w:tab w:val="left" w:pos="426"/>
        </w:tabs>
        <w:ind w:left="567" w:hanging="567"/>
        <w:rPr>
          <w:color w:val="C00000"/>
        </w:rPr>
      </w:pPr>
      <w:bookmarkStart w:id="203" w:name="_Ref399767092"/>
      <w:bookmarkStart w:id="204" w:name="_Toc399768036"/>
      <w:bookmarkStart w:id="205" w:name="_Toc417396239"/>
      <w:r w:rsidRPr="00815B65">
        <w:rPr>
          <w:color w:val="C00000"/>
        </w:rPr>
        <w:t>DUTY TO REPORT MISCONDUCT</w:t>
      </w:r>
      <w:bookmarkEnd w:id="203"/>
      <w:bookmarkEnd w:id="204"/>
      <w:bookmarkEnd w:id="205"/>
    </w:p>
    <w:p w14:paraId="7A23BE2D" w14:textId="77777777" w:rsidR="00CB0F33" w:rsidRDefault="00F6790A" w:rsidP="00CB0F33">
      <w:pPr>
        <w:pStyle w:val="Heading2"/>
        <w:numPr>
          <w:ilvl w:val="0"/>
          <w:numId w:val="0"/>
        </w:numPr>
        <w:tabs>
          <w:tab w:val="left" w:pos="720"/>
        </w:tabs>
      </w:pPr>
      <w:bookmarkStart w:id="206" w:name="_Toc399768037"/>
      <w:r>
        <w:t xml:space="preserve">Employees </w:t>
      </w:r>
      <w:r w:rsidR="00DA0F57" w:rsidRPr="009A7469">
        <w:t xml:space="preserve">must report to us any misconduct by any of our employees or officers even if to do so would require </w:t>
      </w:r>
      <w:r>
        <w:t xml:space="preserve">them to </w:t>
      </w:r>
      <w:r w:rsidR="00DA0F57" w:rsidRPr="009A7469">
        <w:t xml:space="preserve">report </w:t>
      </w:r>
      <w:r>
        <w:t xml:space="preserve">their </w:t>
      </w:r>
      <w:r w:rsidR="00DA0F57" w:rsidRPr="009A7469">
        <w:t xml:space="preserve">own misconduct. For the avoidance of doubt this includes any misconduct relating to </w:t>
      </w:r>
      <w:r w:rsidR="00C017FD">
        <w:t xml:space="preserve">financial matters, </w:t>
      </w:r>
      <w:r w:rsidR="000C499D">
        <w:t xml:space="preserve">compliance, </w:t>
      </w:r>
      <w:r w:rsidR="00DA0F57" w:rsidRPr="009A7469">
        <w:t>coursework, controlled assessment and public examinations.</w:t>
      </w:r>
      <w:bookmarkEnd w:id="206"/>
      <w:r w:rsidR="00CB0F33">
        <w:t xml:space="preserve">  </w:t>
      </w:r>
      <w:r w:rsidR="00CB0F33" w:rsidRPr="00003A03">
        <w:t>Employees should comply with our</w:t>
      </w:r>
      <w:r w:rsidR="00CB0F33">
        <w:t xml:space="preserve"> [</w:t>
      </w:r>
      <w:r w:rsidR="00CB0F33">
        <w:rPr>
          <w:highlight w:val="yellow"/>
        </w:rPr>
        <w:t>Whistleblowing Policy</w:t>
      </w:r>
      <w:r w:rsidR="00CB0F33">
        <w:t xml:space="preserve">]]. </w:t>
      </w:r>
    </w:p>
    <w:p w14:paraId="2E1FF41A" w14:textId="77777777" w:rsidR="00DA0F57" w:rsidRPr="00815B65" w:rsidRDefault="00DA0F57" w:rsidP="00533C1C">
      <w:pPr>
        <w:pStyle w:val="Heading1"/>
        <w:tabs>
          <w:tab w:val="clear" w:pos="851"/>
          <w:tab w:val="left" w:pos="567"/>
        </w:tabs>
        <w:ind w:left="567" w:hanging="567"/>
        <w:rPr>
          <w:color w:val="C00000"/>
        </w:rPr>
      </w:pPr>
      <w:bookmarkStart w:id="207" w:name="_Ref399767120"/>
      <w:bookmarkStart w:id="208" w:name="_Toc399768038"/>
      <w:bookmarkStart w:id="209" w:name="_Toc417396240"/>
      <w:r w:rsidRPr="00815B65">
        <w:rPr>
          <w:color w:val="C00000"/>
        </w:rPr>
        <w:t>DUTY TO REPORT CHILD PROTECTION ISSUES</w:t>
      </w:r>
      <w:bookmarkEnd w:id="207"/>
      <w:bookmarkEnd w:id="208"/>
      <w:bookmarkEnd w:id="209"/>
    </w:p>
    <w:p w14:paraId="2E1FF41B" w14:textId="77777777" w:rsidR="00DA0F57" w:rsidRPr="00547508" w:rsidRDefault="00DA0F57" w:rsidP="008D04C4">
      <w:pPr>
        <w:pStyle w:val="Heading2"/>
        <w:tabs>
          <w:tab w:val="clear" w:pos="851"/>
        </w:tabs>
        <w:ind w:left="567" w:hanging="567"/>
      </w:pPr>
      <w:bookmarkStart w:id="210" w:name="_Toc399768039"/>
      <w:r w:rsidRPr="00547508">
        <w:t xml:space="preserve">We have a duty under section 35 of the Safeguarding Vulnerable Groups Act 2006 to refer to the Disclosure </w:t>
      </w:r>
      <w:r>
        <w:t xml:space="preserve">and </w:t>
      </w:r>
      <w:r w:rsidRPr="00547508">
        <w:t>Barring Service details of any person authorised by us to work with children who has ceased to have that authority or would have ceased to have that authority but for their prior departure and that if we fail to comply with that duty we and our officers are at risk to a criminal fine of up to £5000 each.</w:t>
      </w:r>
      <w:bookmarkEnd w:id="210"/>
    </w:p>
    <w:p w14:paraId="2E1FF41C" w14:textId="155F7AB7" w:rsidR="00DA0F57" w:rsidRDefault="00837D39" w:rsidP="008D04C4">
      <w:pPr>
        <w:pStyle w:val="Heading2"/>
        <w:tabs>
          <w:tab w:val="clear" w:pos="851"/>
        </w:tabs>
        <w:ind w:left="567" w:hanging="567"/>
      </w:pPr>
      <w:bookmarkStart w:id="211" w:name="_Toc399768040"/>
      <w:r>
        <w:t>Employees m</w:t>
      </w:r>
      <w:r w:rsidR="00DA0F57" w:rsidRPr="009A7469">
        <w:t>ust immediately disclose to</w:t>
      </w:r>
      <w:r w:rsidR="00B00E2A">
        <w:t xml:space="preserve"> </w:t>
      </w:r>
      <w:r w:rsidR="00D77B55">
        <w:t>our Designated</w:t>
      </w:r>
      <w:r w:rsidR="00DA0F57" w:rsidRPr="009A7469">
        <w:t xml:space="preserve"> </w:t>
      </w:r>
      <w:r w:rsidR="00B00E2A">
        <w:t xml:space="preserve">Safeguarding Lead </w:t>
      </w:r>
      <w:r w:rsidR="00DA0F57" w:rsidRPr="009A7469">
        <w:t>any child protection issue which comes to</w:t>
      </w:r>
      <w:r>
        <w:t xml:space="preserve"> their</w:t>
      </w:r>
      <w:r w:rsidR="00DA0F57" w:rsidRPr="009A7469">
        <w:t xml:space="preserve"> attention even if it relates to </w:t>
      </w:r>
      <w:r w:rsidR="0088209A">
        <w:t>persons unconnected to the</w:t>
      </w:r>
      <w:r w:rsidR="00DA0F57" w:rsidRPr="009A7469">
        <w:t xml:space="preserve"> </w:t>
      </w:r>
      <w:r w:rsidR="00EF1AC9">
        <w:t>School a</w:t>
      </w:r>
      <w:r w:rsidR="00037FF6">
        <w:t xml:space="preserve">nd/or the </w:t>
      </w:r>
      <w:r w:rsidR="00EF1AC9">
        <w:t>Governing Body</w:t>
      </w:r>
      <w:r w:rsidR="00DA0F57" w:rsidRPr="009A7469">
        <w:t>.</w:t>
      </w:r>
      <w:bookmarkEnd w:id="211"/>
    </w:p>
    <w:p w14:paraId="2E1FF41D" w14:textId="77777777" w:rsidR="00DA0F57" w:rsidRPr="00570234" w:rsidRDefault="00DA0F57" w:rsidP="00533C1C">
      <w:pPr>
        <w:pStyle w:val="Heading1"/>
        <w:tabs>
          <w:tab w:val="clear" w:pos="851"/>
        </w:tabs>
        <w:ind w:left="567" w:hanging="567"/>
        <w:rPr>
          <w:color w:val="C00000"/>
        </w:rPr>
      </w:pPr>
      <w:bookmarkStart w:id="212" w:name="_Ref399767154"/>
      <w:bookmarkStart w:id="213" w:name="_Toc399768041"/>
      <w:bookmarkStart w:id="214" w:name="_Toc417396241"/>
      <w:r w:rsidRPr="00570234">
        <w:rPr>
          <w:color w:val="C00000"/>
        </w:rPr>
        <w:t>DUTY TO REPORT INVESTIGATIONS</w:t>
      </w:r>
      <w:bookmarkEnd w:id="212"/>
      <w:bookmarkEnd w:id="213"/>
      <w:bookmarkEnd w:id="214"/>
    </w:p>
    <w:p w14:paraId="2E1FF41E" w14:textId="72EDC063" w:rsidR="00DA0F57" w:rsidRPr="009A7469" w:rsidRDefault="00D318E2" w:rsidP="004A7939">
      <w:pPr>
        <w:pStyle w:val="Heading2"/>
        <w:numPr>
          <w:ilvl w:val="0"/>
          <w:numId w:val="0"/>
        </w:numPr>
      </w:pPr>
      <w:bookmarkStart w:id="215" w:name="_Toc399768042"/>
      <w:r>
        <w:t xml:space="preserve">Employees </w:t>
      </w:r>
      <w:r w:rsidR="00DA0F57" w:rsidRPr="009A7469">
        <w:t xml:space="preserve">must immediately </w:t>
      </w:r>
      <w:r w:rsidR="00DA0F57">
        <w:t xml:space="preserve">report to </w:t>
      </w:r>
      <w:r w:rsidR="00CF5F7E">
        <w:t xml:space="preserve">the </w:t>
      </w:r>
      <w:r w:rsidR="003B5947">
        <w:t>Headteacher</w:t>
      </w:r>
      <w:r w:rsidR="003364A9">
        <w:t xml:space="preserve"> or the Designated Safeguarding Lead</w:t>
      </w:r>
      <w:r w:rsidR="00DA0F57" w:rsidRPr="00CF5F7E">
        <w:t xml:space="preserve"> if</w:t>
      </w:r>
      <w:r w:rsidR="0088209A">
        <w:t>:</w:t>
      </w:r>
      <w:bookmarkEnd w:id="215"/>
    </w:p>
    <w:p w14:paraId="2E1FF41F" w14:textId="2DA021BC" w:rsidR="00DA0F57" w:rsidRPr="009A7469" w:rsidRDefault="00D318E2" w:rsidP="00075263">
      <w:pPr>
        <w:pStyle w:val="Alphabet1"/>
        <w:numPr>
          <w:ilvl w:val="0"/>
          <w:numId w:val="28"/>
        </w:numPr>
        <w:tabs>
          <w:tab w:val="clear" w:pos="1418"/>
          <w:tab w:val="left" w:pos="567"/>
        </w:tabs>
      </w:pPr>
      <w:bookmarkStart w:id="216" w:name="_Toc399768043"/>
      <w:r>
        <w:t xml:space="preserve">they </w:t>
      </w:r>
      <w:r w:rsidR="00DA0F57" w:rsidRPr="009A7469">
        <w:t>have been arrested, cautioned or convicted</w:t>
      </w:r>
      <w:r w:rsidR="0088209A">
        <w:t>;</w:t>
      </w:r>
      <w:bookmarkEnd w:id="216"/>
    </w:p>
    <w:p w14:paraId="2E1FF420" w14:textId="28C62D16" w:rsidR="00DA0F57" w:rsidRPr="009A7469" w:rsidRDefault="0088209A" w:rsidP="00075263">
      <w:pPr>
        <w:pStyle w:val="Alphabet1"/>
        <w:numPr>
          <w:ilvl w:val="0"/>
          <w:numId w:val="28"/>
        </w:numPr>
        <w:tabs>
          <w:tab w:val="clear" w:pos="1418"/>
          <w:tab w:val="left" w:pos="567"/>
        </w:tabs>
      </w:pPr>
      <w:bookmarkStart w:id="217" w:name="_Toc399768044"/>
      <w:r>
        <w:t>a</w:t>
      </w:r>
      <w:r w:rsidR="00DA0F57" w:rsidRPr="009A7469">
        <w:t xml:space="preserve"> child for whom </w:t>
      </w:r>
      <w:r w:rsidR="00D318E2">
        <w:t xml:space="preserve">they </w:t>
      </w:r>
      <w:r w:rsidR="00DA0F57" w:rsidRPr="009A7469">
        <w:t xml:space="preserve">have parental responsibility has been taken from </w:t>
      </w:r>
      <w:r w:rsidR="00D318E2">
        <w:t>their</w:t>
      </w:r>
      <w:r w:rsidR="00DA0F57" w:rsidRPr="009A7469">
        <w:t xml:space="preserve"> care</w:t>
      </w:r>
      <w:r>
        <w:t>;</w:t>
      </w:r>
      <w:bookmarkEnd w:id="217"/>
    </w:p>
    <w:p w14:paraId="749F1EA5" w14:textId="77777777" w:rsidR="003065F3" w:rsidRPr="003065F3" w:rsidRDefault="00D318E2" w:rsidP="003065F3">
      <w:pPr>
        <w:pStyle w:val="Alphabet1"/>
        <w:numPr>
          <w:ilvl w:val="0"/>
          <w:numId w:val="28"/>
        </w:numPr>
      </w:pPr>
      <w:bookmarkStart w:id="218" w:name="_Toc399768045"/>
      <w:r>
        <w:t xml:space="preserve">they </w:t>
      </w:r>
      <w:r w:rsidR="00DA0F57" w:rsidRPr="009A7469">
        <w:t xml:space="preserve">have been referred to the </w:t>
      </w:r>
      <w:r w:rsidR="0085576B">
        <w:t>Disclosure</w:t>
      </w:r>
      <w:r w:rsidR="008E530C">
        <w:t xml:space="preserve"> &amp;</w:t>
      </w:r>
      <w:r w:rsidR="0085576B">
        <w:t xml:space="preserve"> Barring Service or </w:t>
      </w:r>
      <w:r w:rsidR="00DC736A">
        <w:t xml:space="preserve">the </w:t>
      </w:r>
      <w:r w:rsidR="003065F3" w:rsidRPr="003065F3">
        <w:t>[</w:t>
      </w:r>
      <w:r w:rsidR="003065F3" w:rsidRPr="003065F3">
        <w:rPr>
          <w:highlight w:val="yellow"/>
        </w:rPr>
        <w:t>for Schools in England: Teachers Regulation Agency/for Schools in Wales: Education Workforce Council</w:t>
      </w:r>
      <w:r w:rsidR="003065F3" w:rsidRPr="003065F3">
        <w:t xml:space="preserve">]; </w:t>
      </w:r>
    </w:p>
    <w:p w14:paraId="61BD006A" w14:textId="07F7EEB4" w:rsidR="002E1906" w:rsidRDefault="003065F3" w:rsidP="002E1906">
      <w:pPr>
        <w:pStyle w:val="Alphabet1"/>
        <w:numPr>
          <w:ilvl w:val="0"/>
          <w:numId w:val="28"/>
        </w:numPr>
        <w:tabs>
          <w:tab w:val="clear" w:pos="1418"/>
          <w:tab w:val="left" w:pos="567"/>
        </w:tabs>
      </w:pPr>
      <w:bookmarkStart w:id="219" w:name="_Toc399768046"/>
      <w:bookmarkEnd w:id="218"/>
      <w:r>
        <w:t>a</w:t>
      </w:r>
      <w:r w:rsidR="002E1906">
        <w:t>llegations have been made against them that may affect their suitability to continue working in an education setting, including but not limited to where such allegations are not substantiated, are the subject of an ongoing investigation and/or the employee believes them to be untrue;</w:t>
      </w:r>
    </w:p>
    <w:p w14:paraId="2E1FF422" w14:textId="6FE62507" w:rsidR="00DA0F57" w:rsidRDefault="009E4C31" w:rsidP="00075263">
      <w:pPr>
        <w:pStyle w:val="Alphabet1"/>
        <w:numPr>
          <w:ilvl w:val="0"/>
          <w:numId w:val="28"/>
        </w:numPr>
        <w:tabs>
          <w:tab w:val="clear" w:pos="1418"/>
          <w:tab w:val="left" w:pos="567"/>
        </w:tabs>
      </w:pPr>
      <w:r>
        <w:t xml:space="preserve">they </w:t>
      </w:r>
      <w:r w:rsidR="00DA0F57">
        <w:t xml:space="preserve">have been informed that </w:t>
      </w:r>
      <w:r>
        <w:t xml:space="preserve">they </w:t>
      </w:r>
      <w:r w:rsidR="00DA0F57">
        <w:t>may no longer have the right to work in the UK</w:t>
      </w:r>
      <w:bookmarkEnd w:id="219"/>
      <w:r w:rsidR="00861432">
        <w:t>; or</w:t>
      </w:r>
    </w:p>
    <w:p w14:paraId="2E1FF423" w14:textId="434DD099" w:rsidR="00861432" w:rsidRPr="00EB3280" w:rsidRDefault="000B04EE" w:rsidP="00075263">
      <w:pPr>
        <w:pStyle w:val="Alphabet1"/>
        <w:numPr>
          <w:ilvl w:val="0"/>
          <w:numId w:val="28"/>
        </w:numPr>
        <w:tabs>
          <w:tab w:val="clear" w:pos="1418"/>
          <w:tab w:val="left" w:pos="567"/>
        </w:tabs>
        <w:rPr>
          <w:bCs/>
        </w:rPr>
      </w:pPr>
      <w:r>
        <w:t>t</w:t>
      </w:r>
      <w:r w:rsidR="009D7B58">
        <w:t>hey have bee</w:t>
      </w:r>
      <w:r w:rsidR="00861432">
        <w:t xml:space="preserve">n or may be disqualified from registration under the </w:t>
      </w:r>
      <w:r w:rsidR="00861432" w:rsidRPr="00EB3280">
        <w:rPr>
          <w:bCs/>
        </w:rPr>
        <w:t xml:space="preserve">Childcare (Disqualification) </w:t>
      </w:r>
      <w:r w:rsidR="009D7B58" w:rsidRPr="00EB3280">
        <w:rPr>
          <w:bCs/>
        </w:rPr>
        <w:t>and Childcare (Early Y</w:t>
      </w:r>
      <w:r w:rsidR="00A73673" w:rsidRPr="00EB3280">
        <w:rPr>
          <w:bCs/>
        </w:rPr>
        <w:t>ears Provision</w:t>
      </w:r>
      <w:r w:rsidR="009D7B58" w:rsidRPr="00EB3280">
        <w:rPr>
          <w:bCs/>
        </w:rPr>
        <w:t xml:space="preserve"> Free of Charge (Extended Entitlement) (Amendment) </w:t>
      </w:r>
      <w:r w:rsidR="00861432" w:rsidRPr="00EB3280">
        <w:rPr>
          <w:bCs/>
        </w:rPr>
        <w:t>Regulations 20</w:t>
      </w:r>
      <w:r w:rsidR="009D7B58" w:rsidRPr="00EB3280">
        <w:rPr>
          <w:bCs/>
        </w:rPr>
        <w:t>18</w:t>
      </w:r>
      <w:r w:rsidR="00861432" w:rsidRPr="00EB3280">
        <w:rPr>
          <w:bCs/>
        </w:rPr>
        <w:t>.</w:t>
      </w:r>
    </w:p>
    <w:p w14:paraId="2E1FF424" w14:textId="77777777" w:rsidR="00DA0F57" w:rsidRPr="00570234" w:rsidRDefault="00DA0F57" w:rsidP="00533C1C">
      <w:pPr>
        <w:pStyle w:val="Heading1"/>
        <w:tabs>
          <w:tab w:val="clear" w:pos="851"/>
          <w:tab w:val="left" w:pos="567"/>
        </w:tabs>
        <w:ind w:left="567" w:hanging="567"/>
        <w:rPr>
          <w:color w:val="C00000"/>
        </w:rPr>
      </w:pPr>
      <w:bookmarkStart w:id="220" w:name="_Ref399767183"/>
      <w:bookmarkStart w:id="221" w:name="_Toc399768047"/>
      <w:bookmarkStart w:id="222" w:name="_Toc417396242"/>
      <w:r w:rsidRPr="00570234">
        <w:rPr>
          <w:color w:val="C00000"/>
        </w:rPr>
        <w:t>DUTY TO REPORT BUSINESS INTERESTS</w:t>
      </w:r>
      <w:bookmarkEnd w:id="220"/>
      <w:bookmarkEnd w:id="221"/>
      <w:bookmarkEnd w:id="222"/>
    </w:p>
    <w:p w14:paraId="2E1FF425" w14:textId="3B13278C" w:rsidR="00DA0F57" w:rsidRDefault="009E4C31" w:rsidP="004A7939">
      <w:pPr>
        <w:pStyle w:val="Heading2"/>
        <w:numPr>
          <w:ilvl w:val="0"/>
          <w:numId w:val="0"/>
        </w:numPr>
      </w:pPr>
      <w:bookmarkStart w:id="223" w:name="_Toc399768048"/>
      <w:r>
        <w:t xml:space="preserve">Employees </w:t>
      </w:r>
      <w:r w:rsidR="00DA0F57" w:rsidRPr="00A44DCD">
        <w:t xml:space="preserve">must immediately report to </w:t>
      </w:r>
      <w:r w:rsidR="00CF5F7E">
        <w:t xml:space="preserve">the </w:t>
      </w:r>
      <w:r w:rsidR="003B5947">
        <w:t>Headteacher</w:t>
      </w:r>
      <w:r w:rsidR="00C017FD">
        <w:t xml:space="preserve"> (or other</w:t>
      </w:r>
      <w:r w:rsidR="007C59D3">
        <w:t xml:space="preserve"> member </w:t>
      </w:r>
      <w:r w:rsidR="00C017FD">
        <w:t xml:space="preserve">of the </w:t>
      </w:r>
      <w:r w:rsidR="007C59D3">
        <w:t>Governing Body</w:t>
      </w:r>
      <w:r w:rsidR="00C017FD">
        <w:t xml:space="preserve"> who has responsibility for such matters)</w:t>
      </w:r>
      <w:r w:rsidR="00B204A3">
        <w:t xml:space="preserve"> </w:t>
      </w:r>
      <w:r w:rsidR="00DA0F57" w:rsidRPr="00CF5F7E">
        <w:t>if</w:t>
      </w:r>
      <w:r w:rsidR="00DA0F57">
        <w:t xml:space="preserve"> </w:t>
      </w:r>
      <w:r w:rsidR="00A4712E">
        <w:t xml:space="preserve">they </w:t>
      </w:r>
      <w:r w:rsidR="00DA0F57">
        <w:t xml:space="preserve">become aware that </w:t>
      </w:r>
      <w:r w:rsidR="00C017FD">
        <w:t xml:space="preserve">the </w:t>
      </w:r>
      <w:r w:rsidR="007C59D3">
        <w:t>Governing Body</w:t>
      </w:r>
      <w:r w:rsidR="00C017FD">
        <w:t xml:space="preserve"> and/or the </w:t>
      </w:r>
      <w:r w:rsidR="007C59D3">
        <w:t>School</w:t>
      </w:r>
      <w:r w:rsidR="002105C1">
        <w:t xml:space="preserve"> i</w:t>
      </w:r>
      <w:r w:rsidR="00C017FD">
        <w:t>s</w:t>
      </w:r>
      <w:r w:rsidR="00DA0F57">
        <w:t xml:space="preserve"> entering into </w:t>
      </w:r>
      <w:r w:rsidR="00C017FD">
        <w:t xml:space="preserve">or intending to enter into </w:t>
      </w:r>
      <w:r w:rsidR="00DA0F57">
        <w:t>a business arrangement</w:t>
      </w:r>
      <w:r w:rsidR="00CF5F7E">
        <w:t xml:space="preserve"> or employment contract</w:t>
      </w:r>
      <w:r w:rsidR="00DA0F57">
        <w:t xml:space="preserve"> with a Connected Person.</w:t>
      </w:r>
      <w:bookmarkEnd w:id="223"/>
    </w:p>
    <w:p w14:paraId="2E1FF428" w14:textId="77777777" w:rsidR="007060EC" w:rsidRPr="00570234" w:rsidRDefault="007060EC" w:rsidP="00533C1C">
      <w:pPr>
        <w:pStyle w:val="Heading1"/>
        <w:tabs>
          <w:tab w:val="clear" w:pos="851"/>
          <w:tab w:val="left" w:pos="567"/>
        </w:tabs>
        <w:ind w:left="567" w:hanging="567"/>
        <w:rPr>
          <w:color w:val="C00000"/>
        </w:rPr>
      </w:pPr>
      <w:bookmarkStart w:id="224" w:name="_Ref399767238"/>
      <w:bookmarkStart w:id="225" w:name="_Toc399768051"/>
      <w:bookmarkStart w:id="226" w:name="_Toc417396244"/>
      <w:r w:rsidRPr="00570234">
        <w:rPr>
          <w:color w:val="C00000"/>
        </w:rPr>
        <w:t>HEALTH AND SAFETY DUTIES</w:t>
      </w:r>
      <w:bookmarkEnd w:id="224"/>
      <w:bookmarkEnd w:id="225"/>
      <w:bookmarkEnd w:id="226"/>
    </w:p>
    <w:p w14:paraId="2E1FF429" w14:textId="16068804" w:rsidR="007060EC" w:rsidRPr="009A7469" w:rsidRDefault="007060EC" w:rsidP="00533C1C">
      <w:pPr>
        <w:pStyle w:val="Heading2"/>
        <w:numPr>
          <w:ilvl w:val="0"/>
          <w:numId w:val="0"/>
        </w:numPr>
        <w:tabs>
          <w:tab w:val="left" w:pos="567"/>
        </w:tabs>
      </w:pPr>
      <w:bookmarkStart w:id="227" w:name="_Toc399768052"/>
      <w:r w:rsidRPr="009A7469">
        <w:t xml:space="preserve">Under the Health and Safety at Work Act 1974 and subsequent legislation </w:t>
      </w:r>
      <w:r w:rsidR="00A4712E">
        <w:t xml:space="preserve">employees </w:t>
      </w:r>
      <w:r>
        <w:t>are</w:t>
      </w:r>
      <w:r w:rsidRPr="009A7469">
        <w:t xml:space="preserve"> required to:</w:t>
      </w:r>
      <w:bookmarkEnd w:id="227"/>
    </w:p>
    <w:p w14:paraId="2E1FF42A" w14:textId="5128619E" w:rsidR="0088618C" w:rsidRDefault="007060EC" w:rsidP="00075263">
      <w:pPr>
        <w:pStyle w:val="Alphabet1"/>
        <w:numPr>
          <w:ilvl w:val="0"/>
          <w:numId w:val="18"/>
        </w:numPr>
        <w:tabs>
          <w:tab w:val="clear" w:pos="1418"/>
          <w:tab w:val="left" w:pos="567"/>
        </w:tabs>
        <w:ind w:left="567"/>
      </w:pPr>
      <w:bookmarkStart w:id="228" w:name="_Toc399768053"/>
      <w:r w:rsidRPr="009A7469">
        <w:t>take reasonable care for</w:t>
      </w:r>
      <w:r w:rsidR="00A4712E">
        <w:t xml:space="preserve"> their</w:t>
      </w:r>
      <w:r w:rsidRPr="009A7469">
        <w:t xml:space="preserve"> own health and safety and th</w:t>
      </w:r>
      <w:r>
        <w:t xml:space="preserve">e health and safety of others; </w:t>
      </w:r>
      <w:r w:rsidRPr="009A7469">
        <w:t>and</w:t>
      </w:r>
      <w:bookmarkStart w:id="229" w:name="_Toc399768054"/>
      <w:bookmarkEnd w:id="228"/>
    </w:p>
    <w:p w14:paraId="2E1FF42B" w14:textId="77777777" w:rsidR="007060EC" w:rsidRPr="009A7469" w:rsidRDefault="007060EC" w:rsidP="00075263">
      <w:pPr>
        <w:pStyle w:val="Alphabet1"/>
        <w:numPr>
          <w:ilvl w:val="0"/>
          <w:numId w:val="18"/>
        </w:numPr>
        <w:tabs>
          <w:tab w:val="clear" w:pos="1418"/>
          <w:tab w:val="left" w:pos="567"/>
        </w:tabs>
        <w:ind w:left="567"/>
      </w:pPr>
      <w:r w:rsidRPr="009A7469">
        <w:t xml:space="preserve">to cooperate with </w:t>
      </w:r>
      <w:r>
        <w:t>us</w:t>
      </w:r>
      <w:r w:rsidRPr="009A7469">
        <w:t xml:space="preserve"> or any other person, as far as is reasonably necessary, to enable them to comply with any duties imposed upon them.</w:t>
      </w:r>
      <w:bookmarkEnd w:id="229"/>
    </w:p>
    <w:p w14:paraId="2E1FF42C" w14:textId="77777777" w:rsidR="00A44DCD" w:rsidRPr="00570234" w:rsidRDefault="001742D7" w:rsidP="00533C1C">
      <w:pPr>
        <w:pStyle w:val="Heading1"/>
        <w:tabs>
          <w:tab w:val="clear" w:pos="851"/>
          <w:tab w:val="left" w:pos="567"/>
        </w:tabs>
        <w:ind w:left="426" w:hanging="426"/>
        <w:rPr>
          <w:color w:val="C00000"/>
        </w:rPr>
      </w:pPr>
      <w:bookmarkStart w:id="230" w:name="_Ref399767266"/>
      <w:bookmarkStart w:id="231" w:name="_Toc399768055"/>
      <w:bookmarkStart w:id="232" w:name="_Toc417396245"/>
      <w:r w:rsidRPr="00570234">
        <w:rPr>
          <w:color w:val="C00000"/>
        </w:rPr>
        <w:t>RESTRICTION</w:t>
      </w:r>
      <w:r w:rsidR="007060EC" w:rsidRPr="00570234">
        <w:rPr>
          <w:color w:val="C00000"/>
        </w:rPr>
        <w:t xml:space="preserve"> ON </w:t>
      </w:r>
      <w:r w:rsidR="00A44DCD" w:rsidRPr="00570234">
        <w:rPr>
          <w:color w:val="C00000"/>
        </w:rPr>
        <w:t>COVERT RECORDINGS</w:t>
      </w:r>
      <w:bookmarkEnd w:id="230"/>
      <w:bookmarkEnd w:id="231"/>
      <w:bookmarkEnd w:id="232"/>
    </w:p>
    <w:p w14:paraId="20EF7D3B" w14:textId="664ACAD7" w:rsidR="002D7238" w:rsidRDefault="00A4712E" w:rsidP="002D7238">
      <w:pPr>
        <w:pStyle w:val="Heading2"/>
        <w:numPr>
          <w:ilvl w:val="0"/>
          <w:numId w:val="0"/>
        </w:numPr>
      </w:pPr>
      <w:bookmarkStart w:id="233" w:name="_Toc399768056"/>
      <w:r>
        <w:t>Employees m</w:t>
      </w:r>
      <w:r w:rsidR="00A44DCD" w:rsidRPr="00C926E5">
        <w:t xml:space="preserve">ust not make any covert recording of any meeting which </w:t>
      </w:r>
      <w:r w:rsidR="00514F76">
        <w:t xml:space="preserve">they </w:t>
      </w:r>
      <w:r w:rsidR="00A44DCD" w:rsidRPr="00C926E5">
        <w:t xml:space="preserve">attend in connection with us or with </w:t>
      </w:r>
      <w:r w:rsidR="00514F76">
        <w:t xml:space="preserve">their </w:t>
      </w:r>
      <w:r w:rsidR="00A44DCD" w:rsidRPr="00C926E5">
        <w:t xml:space="preserve">employment including any meetings with </w:t>
      </w:r>
      <w:r w:rsidR="00A44DCD">
        <w:t xml:space="preserve">current or former </w:t>
      </w:r>
      <w:r w:rsidR="00A44DCD" w:rsidRPr="00C926E5">
        <w:t>governors, parents, colleagues or</w:t>
      </w:r>
      <w:r w:rsidR="00A44DCD">
        <w:t xml:space="preserve"> pupils.</w:t>
      </w:r>
      <w:bookmarkEnd w:id="233"/>
      <w:r w:rsidR="002D7238">
        <w:t xml:space="preserve">  Making a covert recording may amount to gross misconduct and result in termination of employment without notice or payment in lieu of notice</w:t>
      </w:r>
      <w:r w:rsidR="002B77F9">
        <w:t xml:space="preserve"> </w:t>
      </w:r>
      <w:r w:rsidR="002B77F9" w:rsidRPr="00003A03">
        <w:t>in accordance with our</w:t>
      </w:r>
      <w:r w:rsidR="002B77F9">
        <w:t xml:space="preserve"> [</w:t>
      </w:r>
      <w:r w:rsidR="002B77F9">
        <w:rPr>
          <w:highlight w:val="yellow"/>
        </w:rPr>
        <w:t>Disciplinary Policy and Procedure</w:t>
      </w:r>
      <w:r w:rsidR="002B77F9">
        <w:t>]</w:t>
      </w:r>
      <w:r w:rsidR="002D7238">
        <w:t>.</w:t>
      </w:r>
    </w:p>
    <w:p w14:paraId="2E1FF42E" w14:textId="2396D5FE" w:rsidR="00A44DCD" w:rsidRPr="00570234" w:rsidRDefault="002F2684" w:rsidP="00AA059B">
      <w:pPr>
        <w:pStyle w:val="BodyText2"/>
        <w:ind w:left="0"/>
        <w:rPr>
          <w:b/>
          <w:i/>
          <w:color w:val="C00000"/>
          <w:u w:val="single"/>
        </w:rPr>
      </w:pPr>
      <w:r>
        <w:rPr>
          <w:b/>
          <w:i/>
          <w:color w:val="C00000"/>
          <w:u w:val="single"/>
        </w:rPr>
        <w:t xml:space="preserve">G. </w:t>
      </w:r>
      <w:r w:rsidR="00A44DCD" w:rsidRPr="00570234">
        <w:rPr>
          <w:b/>
          <w:i/>
          <w:color w:val="C00000"/>
          <w:u w:val="single"/>
        </w:rPr>
        <w:t xml:space="preserve">OBLIGATIONS ON </w:t>
      </w:r>
      <w:r w:rsidR="00514F76">
        <w:rPr>
          <w:b/>
          <w:i/>
          <w:color w:val="C00000"/>
          <w:u w:val="single"/>
        </w:rPr>
        <w:t xml:space="preserve">EMPLOYEES </w:t>
      </w:r>
      <w:r w:rsidR="00A44DCD" w:rsidRPr="00570234">
        <w:rPr>
          <w:b/>
          <w:i/>
          <w:color w:val="C00000"/>
          <w:u w:val="single"/>
        </w:rPr>
        <w:t>DURING AND AFTER EMPLOYMENT</w:t>
      </w:r>
    </w:p>
    <w:p w14:paraId="2DAD5434" w14:textId="77777777" w:rsidR="005779EF" w:rsidRDefault="005779EF" w:rsidP="00533C1C">
      <w:pPr>
        <w:pStyle w:val="Heading1"/>
        <w:tabs>
          <w:tab w:val="clear" w:pos="851"/>
        </w:tabs>
        <w:ind w:left="567" w:hanging="567"/>
        <w:rPr>
          <w:color w:val="C00000"/>
        </w:rPr>
      </w:pPr>
      <w:bookmarkStart w:id="234" w:name="_Ref399767301"/>
      <w:bookmarkStart w:id="235" w:name="_Toc399768057"/>
      <w:bookmarkStart w:id="236" w:name="_Toc417396246"/>
      <w:r>
        <w:rPr>
          <w:color w:val="C00000"/>
        </w:rPr>
        <w:t xml:space="preserve">ASSISTANCE </w:t>
      </w:r>
    </w:p>
    <w:p w14:paraId="588881CA" w14:textId="1FB84312" w:rsidR="005779EF" w:rsidRPr="005779EF" w:rsidRDefault="005779EF" w:rsidP="005779EF">
      <w:pPr>
        <w:pStyle w:val="Heading1"/>
        <w:numPr>
          <w:ilvl w:val="0"/>
          <w:numId w:val="0"/>
        </w:numPr>
        <w:rPr>
          <w:rFonts w:ascii="Arial" w:hAnsi="Arial"/>
          <w:b w:val="0"/>
        </w:rPr>
      </w:pPr>
      <w:r w:rsidRPr="005779EF">
        <w:rPr>
          <w:rFonts w:ascii="Arial" w:hAnsi="Arial"/>
          <w:b w:val="0"/>
        </w:rPr>
        <w:t>During employment and at any time after its termination (howsoever this occurs), employees will at our request provide all reasonable assistance and co-operation to us</w:t>
      </w:r>
      <w:r w:rsidRPr="00767016">
        <w:rPr>
          <w:rFonts w:ascii="Arial" w:hAnsi="Arial"/>
          <w:b w:val="0"/>
        </w:rPr>
        <w:t xml:space="preserve">, </w:t>
      </w:r>
      <w:r w:rsidR="003364A9">
        <w:rPr>
          <w:rFonts w:ascii="Arial" w:hAnsi="Arial"/>
          <w:b w:val="0"/>
        </w:rPr>
        <w:t>the School, the Diocese</w:t>
      </w:r>
      <w:r w:rsidRPr="005779EF">
        <w:rPr>
          <w:rFonts w:ascii="Arial" w:hAnsi="Arial"/>
          <w:b w:val="0"/>
        </w:rPr>
        <w:t xml:space="preserve"> and our, or their, advisers in connection with any internal investigation and any threatened or actual administrative, judicial, regulatory or quasi-judicial proceedings where the employee has in their knowledge or possession, any facts or other matters which we reasonably consider are relevant to such investigations or proceedings, including assistance</w:t>
      </w:r>
      <w:r w:rsidRPr="005779EF">
        <w:t xml:space="preserve"> </w:t>
      </w:r>
      <w:r w:rsidRPr="005779EF">
        <w:rPr>
          <w:rFonts w:ascii="Arial" w:hAnsi="Arial"/>
          <w:b w:val="0"/>
        </w:rPr>
        <w:t>in preparing witness statements and attendance at any court of tribunal.  We will reimburse employees any reasonable expenses incurred by them as a consequence of complying with their obligations under this Clause 3</w:t>
      </w:r>
      <w:r w:rsidR="00C041B7">
        <w:rPr>
          <w:rFonts w:ascii="Arial" w:hAnsi="Arial"/>
          <w:b w:val="0"/>
        </w:rPr>
        <w:t>7</w:t>
      </w:r>
      <w:r w:rsidRPr="005779EF">
        <w:rPr>
          <w:rFonts w:ascii="Arial" w:hAnsi="Arial"/>
          <w:b w:val="0"/>
        </w:rPr>
        <w:t xml:space="preserve">, provided that we approve such expenses in advance. </w:t>
      </w:r>
    </w:p>
    <w:p w14:paraId="2E1FF42F" w14:textId="6D842AD3" w:rsidR="00DA0F57" w:rsidRPr="00570234" w:rsidRDefault="001742D7" w:rsidP="00533C1C">
      <w:pPr>
        <w:pStyle w:val="Heading1"/>
        <w:tabs>
          <w:tab w:val="clear" w:pos="851"/>
        </w:tabs>
        <w:ind w:left="567" w:hanging="567"/>
        <w:rPr>
          <w:color w:val="C00000"/>
        </w:rPr>
      </w:pPr>
      <w:r w:rsidRPr="00570234">
        <w:rPr>
          <w:color w:val="C00000"/>
        </w:rPr>
        <w:t xml:space="preserve">RESTRICTION </w:t>
      </w:r>
      <w:r w:rsidR="00560F87" w:rsidRPr="00570234">
        <w:rPr>
          <w:color w:val="C00000"/>
        </w:rPr>
        <w:t xml:space="preserve">ON </w:t>
      </w:r>
      <w:r w:rsidR="00DA0F57" w:rsidRPr="00570234">
        <w:rPr>
          <w:color w:val="C00000"/>
        </w:rPr>
        <w:t>G</w:t>
      </w:r>
      <w:r w:rsidR="00560F87" w:rsidRPr="00570234">
        <w:rPr>
          <w:color w:val="C00000"/>
        </w:rPr>
        <w:t>IVING</w:t>
      </w:r>
      <w:r w:rsidR="00DA0F57" w:rsidRPr="00570234">
        <w:rPr>
          <w:color w:val="C00000"/>
        </w:rPr>
        <w:t xml:space="preserve"> REFERENCES</w:t>
      </w:r>
      <w:bookmarkEnd w:id="234"/>
      <w:bookmarkEnd w:id="235"/>
      <w:bookmarkEnd w:id="236"/>
    </w:p>
    <w:p w14:paraId="2E1FF430" w14:textId="18EA80E7" w:rsidR="00DA0F57" w:rsidRPr="009A7469" w:rsidRDefault="00DA0F57" w:rsidP="004A7939">
      <w:pPr>
        <w:pStyle w:val="Heading2"/>
        <w:numPr>
          <w:ilvl w:val="0"/>
          <w:numId w:val="0"/>
        </w:numPr>
      </w:pPr>
      <w:bookmarkStart w:id="237" w:name="_Toc399768058"/>
      <w:r w:rsidRPr="009A7469">
        <w:t>During employment and after employment</w:t>
      </w:r>
      <w:r w:rsidR="00A44DCD">
        <w:t xml:space="preserve"> ends</w:t>
      </w:r>
      <w:r w:rsidRPr="009A7469">
        <w:t xml:space="preserve"> </w:t>
      </w:r>
      <w:r w:rsidR="00A64993">
        <w:t>employees s</w:t>
      </w:r>
      <w:r w:rsidRPr="009A7469">
        <w:t xml:space="preserve">hall not give a personal or professional reference in relation to any of our current or former employees unless </w:t>
      </w:r>
      <w:r w:rsidR="00A64993">
        <w:t xml:space="preserve">they </w:t>
      </w:r>
      <w:r w:rsidRPr="009A7469">
        <w:t xml:space="preserve">have the express prior written permission of </w:t>
      </w:r>
      <w:r w:rsidR="008521F9">
        <w:t xml:space="preserve">the </w:t>
      </w:r>
      <w:r w:rsidR="003B5947">
        <w:t>Headteacher</w:t>
      </w:r>
      <w:r w:rsidR="008521F9" w:rsidRPr="008521F9">
        <w:t xml:space="preserve"> </w:t>
      </w:r>
      <w:r w:rsidR="00C017FD">
        <w:t xml:space="preserve">(or other </w:t>
      </w:r>
      <w:r w:rsidR="00086745">
        <w:t>member</w:t>
      </w:r>
      <w:r w:rsidR="00C017FD">
        <w:t xml:space="preserve"> of the </w:t>
      </w:r>
      <w:r w:rsidR="00086745">
        <w:t xml:space="preserve">Governing Body </w:t>
      </w:r>
      <w:r w:rsidR="00C017FD">
        <w:t>who has responsibility for such matters</w:t>
      </w:r>
      <w:r w:rsidR="00C017FD" w:rsidRPr="00003A03">
        <w:t xml:space="preserve">) </w:t>
      </w:r>
      <w:r w:rsidR="0029157D" w:rsidRPr="00003A03">
        <w:t xml:space="preserve">(such permission not be unreasonably withheld) </w:t>
      </w:r>
      <w:r w:rsidRPr="00003A03">
        <w:t xml:space="preserve">and unless the content has been expressly approved by </w:t>
      </w:r>
      <w:r w:rsidR="008521F9" w:rsidRPr="00003A03">
        <w:t xml:space="preserve">the </w:t>
      </w:r>
      <w:r w:rsidR="003B5947" w:rsidRPr="00003A03">
        <w:t>Headteacher</w:t>
      </w:r>
      <w:r w:rsidR="00C017FD" w:rsidRPr="00003A03">
        <w:t xml:space="preserve"> (or other</w:t>
      </w:r>
      <w:r w:rsidR="00C7170D" w:rsidRPr="00003A03">
        <w:t xml:space="preserve"> member</w:t>
      </w:r>
      <w:r w:rsidR="00C017FD" w:rsidRPr="00003A03">
        <w:t xml:space="preserve"> of the </w:t>
      </w:r>
      <w:r w:rsidR="00C7170D" w:rsidRPr="00003A03">
        <w:t>Governing Body</w:t>
      </w:r>
      <w:r w:rsidR="00C017FD" w:rsidRPr="00003A03">
        <w:t xml:space="preserve"> who has responsibility for such matters)</w:t>
      </w:r>
      <w:r w:rsidRPr="00003A03">
        <w:t>.</w:t>
      </w:r>
      <w:bookmarkEnd w:id="237"/>
    </w:p>
    <w:p w14:paraId="2E1FF431" w14:textId="77777777" w:rsidR="00560F87" w:rsidRPr="00570234" w:rsidRDefault="00560F87" w:rsidP="00533C1C">
      <w:pPr>
        <w:pStyle w:val="Heading1"/>
        <w:tabs>
          <w:tab w:val="clear" w:pos="851"/>
        </w:tabs>
        <w:ind w:left="567" w:hanging="567"/>
        <w:rPr>
          <w:color w:val="C00000"/>
        </w:rPr>
      </w:pPr>
      <w:bookmarkStart w:id="238" w:name="_Ref399767323"/>
      <w:bookmarkStart w:id="239" w:name="_Toc399768059"/>
      <w:bookmarkStart w:id="240" w:name="_Toc417396247"/>
      <w:r w:rsidRPr="00570234">
        <w:rPr>
          <w:color w:val="C00000"/>
        </w:rPr>
        <w:t>CONFIDENTIAL INFORMATION</w:t>
      </w:r>
      <w:bookmarkEnd w:id="238"/>
      <w:bookmarkEnd w:id="239"/>
      <w:bookmarkEnd w:id="240"/>
    </w:p>
    <w:p w14:paraId="23CA3BAF" w14:textId="2295BF97" w:rsidR="00AB520E" w:rsidRPr="00767016" w:rsidRDefault="00C041B7" w:rsidP="00AB520E">
      <w:pPr>
        <w:ind w:left="709" w:hanging="709"/>
      </w:pPr>
      <w:bookmarkStart w:id="241" w:name="_Toc399768060"/>
      <w:r>
        <w:t>39</w:t>
      </w:r>
      <w:r w:rsidR="00AB520E">
        <w:t>.1</w:t>
      </w:r>
      <w:r w:rsidR="00AB520E">
        <w:tab/>
      </w:r>
      <w:r w:rsidR="00AB520E" w:rsidRPr="00AB520E">
        <w:t xml:space="preserve">During </w:t>
      </w:r>
      <w:r w:rsidR="00AB520E" w:rsidRPr="00767016">
        <w:t>employment (except in the proper course of their duties as our employee) and at any time after its termination (howsoever this occurs), employees will:</w:t>
      </w:r>
    </w:p>
    <w:p w14:paraId="20605F6D" w14:textId="77777777" w:rsidR="00AB520E" w:rsidRPr="00767016" w:rsidRDefault="00AB520E" w:rsidP="00767016">
      <w:pPr>
        <w:numPr>
          <w:ilvl w:val="0"/>
          <w:numId w:val="38"/>
        </w:numPr>
        <w:tabs>
          <w:tab w:val="left" w:pos="709"/>
          <w:tab w:val="left" w:pos="1276"/>
        </w:tabs>
      </w:pPr>
      <w:bookmarkStart w:id="242" w:name="_Ref519600234"/>
      <w:r w:rsidRPr="00767016">
        <w:t>keep with complete secrecy;</w:t>
      </w:r>
      <w:bookmarkEnd w:id="242"/>
    </w:p>
    <w:p w14:paraId="2C398A94" w14:textId="0F79B1F3" w:rsidR="00AB520E" w:rsidRPr="00767016" w:rsidRDefault="00AB520E" w:rsidP="00850F89">
      <w:pPr>
        <w:pStyle w:val="ListParagraph"/>
        <w:numPr>
          <w:ilvl w:val="0"/>
          <w:numId w:val="38"/>
        </w:numPr>
        <w:tabs>
          <w:tab w:val="left" w:pos="709"/>
          <w:tab w:val="left" w:pos="1276"/>
        </w:tabs>
      </w:pPr>
      <w:bookmarkStart w:id="243" w:name="_Ref519600235"/>
      <w:r w:rsidRPr="00767016">
        <w:t>not copy, download, forward or transfer to any Personal Storage;</w:t>
      </w:r>
      <w:bookmarkEnd w:id="243"/>
    </w:p>
    <w:p w14:paraId="36860929" w14:textId="74905047" w:rsidR="00AB520E" w:rsidRPr="00767016" w:rsidRDefault="00AB520E" w:rsidP="00850F89">
      <w:pPr>
        <w:numPr>
          <w:ilvl w:val="0"/>
          <w:numId w:val="38"/>
        </w:numPr>
        <w:tabs>
          <w:tab w:val="left" w:pos="709"/>
          <w:tab w:val="left" w:pos="1276"/>
        </w:tabs>
        <w:ind w:left="1276"/>
      </w:pPr>
      <w:bookmarkStart w:id="244" w:name="_Ref519600236"/>
      <w:r w:rsidRPr="00767016">
        <w:t>not use or attempt to use in any manner which may (or is likely to</w:t>
      </w:r>
      <w:r w:rsidR="003364A9" w:rsidRPr="00767016">
        <w:t xml:space="preserve"> or has the potential to</w:t>
      </w:r>
      <w:r w:rsidRPr="00767016">
        <w:t>) injure or cause loss (either directly or indirectly) to us or any Protected Person;</w:t>
      </w:r>
      <w:bookmarkEnd w:id="244"/>
    </w:p>
    <w:p w14:paraId="4F1A48FA" w14:textId="77777777" w:rsidR="00AB520E" w:rsidRPr="00767016" w:rsidRDefault="00AB520E" w:rsidP="00850F89">
      <w:pPr>
        <w:numPr>
          <w:ilvl w:val="0"/>
          <w:numId w:val="38"/>
        </w:numPr>
        <w:tabs>
          <w:tab w:val="left" w:pos="709"/>
          <w:tab w:val="left" w:pos="1276"/>
        </w:tabs>
        <w:ind w:left="1276"/>
      </w:pPr>
      <w:bookmarkStart w:id="245" w:name="_Ref519600237"/>
      <w:r w:rsidRPr="00767016">
        <w:t>not disclose to any entity or person, except those authorised by us to know; and</w:t>
      </w:r>
      <w:bookmarkEnd w:id="245"/>
    </w:p>
    <w:p w14:paraId="31FA7BD5" w14:textId="6C6A4FAA" w:rsidR="00AB520E" w:rsidRPr="00AB520E" w:rsidRDefault="00AB520E" w:rsidP="00354657">
      <w:pPr>
        <w:numPr>
          <w:ilvl w:val="0"/>
          <w:numId w:val="38"/>
        </w:numPr>
        <w:tabs>
          <w:tab w:val="left" w:pos="709"/>
          <w:tab w:val="left" w:pos="1276"/>
        </w:tabs>
        <w:ind w:left="1276"/>
      </w:pPr>
      <w:bookmarkStart w:id="246" w:name="_Ref519600238"/>
      <w:r w:rsidRPr="00767016">
        <w:t>use their best endeavours to prevent unauthorised publication or disclosure of</w:t>
      </w:r>
      <w:bookmarkEnd w:id="246"/>
      <w:r w:rsidR="00354657">
        <w:t xml:space="preserve"> </w:t>
      </w:r>
      <w:r w:rsidRPr="00767016">
        <w:t>any Confidential Information, Copies and any confidential, private, or secret information of any Protected Person which they are aware of by virtue of their work for us.</w:t>
      </w:r>
    </w:p>
    <w:p w14:paraId="716D5C77" w14:textId="4BB1C1ED" w:rsidR="00AB520E" w:rsidRPr="00AB520E" w:rsidRDefault="00C041B7" w:rsidP="00AB520E">
      <w:pPr>
        <w:ind w:left="709" w:hanging="709"/>
      </w:pPr>
      <w:bookmarkStart w:id="247" w:name="_Ref519600239"/>
      <w:r>
        <w:t>39</w:t>
      </w:r>
      <w:r w:rsidR="00AB520E" w:rsidRPr="00AB520E">
        <w:t>.2</w:t>
      </w:r>
      <w:r w:rsidR="00AB520E" w:rsidRPr="00AB520E">
        <w:tab/>
        <w:t xml:space="preserve">These restrictions will cease to apply to information or knowledge which has (otherwise than through an employee’s own </w:t>
      </w:r>
      <w:r w:rsidR="003364A9">
        <w:t>unlawful disclosure</w:t>
      </w:r>
      <w:r w:rsidR="00AB520E" w:rsidRPr="00AB520E">
        <w:t>) become available to the public generally or if they are required to disclose it by law.</w:t>
      </w:r>
      <w:bookmarkEnd w:id="247"/>
    </w:p>
    <w:p w14:paraId="0B812304" w14:textId="3FA11BB9" w:rsidR="00AB520E" w:rsidRPr="00AB520E" w:rsidRDefault="00C041B7" w:rsidP="00AB520E">
      <w:pPr>
        <w:ind w:left="709" w:hanging="709"/>
      </w:pPr>
      <w:bookmarkStart w:id="248" w:name="_Ref519600240"/>
      <w:r>
        <w:t>39</w:t>
      </w:r>
      <w:r w:rsidR="00AB520E" w:rsidRPr="00AB520E">
        <w:t>.3</w:t>
      </w:r>
      <w:r w:rsidR="00AB520E" w:rsidRPr="00AB520E">
        <w:tab/>
        <w:t>Employees will not (directly or indirectly) at any time during their employment or after its termination (howsoever caused) do, make or publish or cause or encourage to be done, made or published (including by way of Social Media):</w:t>
      </w:r>
      <w:bookmarkEnd w:id="248"/>
    </w:p>
    <w:p w14:paraId="74290593" w14:textId="77777777" w:rsidR="00AB520E" w:rsidRDefault="00AB520E" w:rsidP="00AB520E">
      <w:pPr>
        <w:numPr>
          <w:ilvl w:val="0"/>
          <w:numId w:val="35"/>
        </w:numPr>
        <w:contextualSpacing/>
      </w:pPr>
      <w:bookmarkStart w:id="249" w:name="_Ref519600241"/>
      <w:r w:rsidRPr="00AB520E">
        <w:t>any derogatory, unfavourable or untrue remarks or statements whether orally or in writing with regard to any Protected Person; or</w:t>
      </w:r>
      <w:bookmarkStart w:id="250" w:name="_Ref519600242"/>
      <w:bookmarkEnd w:id="249"/>
    </w:p>
    <w:p w14:paraId="5EE0CCA8" w14:textId="77777777" w:rsidR="00AB520E" w:rsidRPr="00AB520E" w:rsidRDefault="00AB520E" w:rsidP="00AB520E">
      <w:pPr>
        <w:ind w:left="1429"/>
        <w:contextualSpacing/>
      </w:pPr>
    </w:p>
    <w:p w14:paraId="64C7D049" w14:textId="77777777" w:rsidR="00AB520E" w:rsidRDefault="00AB520E" w:rsidP="00AB520E">
      <w:pPr>
        <w:numPr>
          <w:ilvl w:val="0"/>
          <w:numId w:val="35"/>
        </w:numPr>
        <w:contextualSpacing/>
      </w:pPr>
      <w:r w:rsidRPr="00AB520E">
        <w:t>any act or thing which might reasonably be expected to damage the interests or reputation of any Protected Person.</w:t>
      </w:r>
      <w:bookmarkEnd w:id="250"/>
    </w:p>
    <w:p w14:paraId="1E510611" w14:textId="77777777" w:rsidR="00AB520E" w:rsidRPr="00AB520E" w:rsidRDefault="00AB520E" w:rsidP="00AB520E">
      <w:pPr>
        <w:contextualSpacing/>
      </w:pPr>
    </w:p>
    <w:p w14:paraId="608E7255" w14:textId="67C2B946" w:rsidR="00AB520E" w:rsidRPr="00AB520E" w:rsidRDefault="00C041B7" w:rsidP="00AB520E">
      <w:pPr>
        <w:ind w:left="720" w:hanging="720"/>
      </w:pPr>
      <w:bookmarkStart w:id="251" w:name="_Ref519600247"/>
      <w:r>
        <w:t>39</w:t>
      </w:r>
      <w:r w:rsidR="00AB520E" w:rsidRPr="00AB520E">
        <w:t>.4</w:t>
      </w:r>
      <w:r w:rsidR="00AB520E" w:rsidRPr="00AB520E">
        <w:tab/>
        <w:t xml:space="preserve">Nothing in this Agreement will prevent </w:t>
      </w:r>
      <w:r w:rsidR="00D65709">
        <w:t>employees</w:t>
      </w:r>
      <w:r w:rsidR="00AB520E" w:rsidRPr="00AB520E">
        <w:t xml:space="preserve"> from disclosing information in compliance with the strict conditions of Part IVA of the Employment Rights Act 1996.</w:t>
      </w:r>
      <w:bookmarkEnd w:id="251"/>
    </w:p>
    <w:p w14:paraId="2E1FF439" w14:textId="77777777" w:rsidR="00DA0F57" w:rsidRPr="00570234" w:rsidRDefault="001742D7" w:rsidP="00533C1C">
      <w:pPr>
        <w:pStyle w:val="Heading1"/>
        <w:tabs>
          <w:tab w:val="clear" w:pos="851"/>
        </w:tabs>
        <w:ind w:left="567" w:hanging="567"/>
        <w:rPr>
          <w:color w:val="C00000"/>
        </w:rPr>
      </w:pPr>
      <w:bookmarkStart w:id="252" w:name="_Ref399767373"/>
      <w:bookmarkStart w:id="253" w:name="_Toc399768066"/>
      <w:bookmarkStart w:id="254" w:name="_Toc417396249"/>
      <w:bookmarkEnd w:id="241"/>
      <w:r w:rsidRPr="00570234">
        <w:rPr>
          <w:color w:val="C00000"/>
        </w:rPr>
        <w:t>RESTRICTION</w:t>
      </w:r>
      <w:r w:rsidR="007060EC" w:rsidRPr="00570234">
        <w:rPr>
          <w:color w:val="C00000"/>
        </w:rPr>
        <w:t xml:space="preserve"> ON USING </w:t>
      </w:r>
      <w:r w:rsidR="00DA0F57" w:rsidRPr="00570234">
        <w:rPr>
          <w:color w:val="C00000"/>
        </w:rPr>
        <w:t>SOCIAL MEDIA</w:t>
      </w:r>
      <w:bookmarkEnd w:id="252"/>
      <w:bookmarkEnd w:id="253"/>
      <w:bookmarkEnd w:id="254"/>
    </w:p>
    <w:p w14:paraId="49316B31" w14:textId="18A30228" w:rsidR="00DC3EF8" w:rsidRPr="00E21EA1" w:rsidRDefault="00DC3EF8" w:rsidP="00DC3EF8">
      <w:pPr>
        <w:jc w:val="left"/>
      </w:pPr>
      <w:bookmarkStart w:id="255" w:name="_Toc399768067"/>
      <w:r w:rsidRPr="00E21EA1">
        <w:t xml:space="preserve">Employees must comply with the </w:t>
      </w:r>
      <w:r w:rsidR="00C7170D">
        <w:t xml:space="preserve">Governing Body’s </w:t>
      </w:r>
      <w:r w:rsidR="00BE635A">
        <w:t>[</w:t>
      </w:r>
      <w:r w:rsidRPr="00BE635A">
        <w:rPr>
          <w:highlight w:val="yellow"/>
        </w:rPr>
        <w:t>Social Media Policy</w:t>
      </w:r>
      <w:r w:rsidR="00BE635A">
        <w:t>]</w:t>
      </w:r>
      <w:r>
        <w:t xml:space="preserve"> during</w:t>
      </w:r>
      <w:r w:rsidRPr="00E21EA1">
        <w:t xml:space="preserve"> and</w:t>
      </w:r>
      <w:r>
        <w:t>,</w:t>
      </w:r>
      <w:r w:rsidRPr="00E21EA1">
        <w:t xml:space="preserve"> where appropriate</w:t>
      </w:r>
      <w:r>
        <w:t>,</w:t>
      </w:r>
      <w:r w:rsidRPr="00E21EA1">
        <w:t xml:space="preserve"> after their employment.  The </w:t>
      </w:r>
      <w:r w:rsidR="00BE635A">
        <w:t>[</w:t>
      </w:r>
      <w:r w:rsidRPr="00BE635A">
        <w:rPr>
          <w:highlight w:val="yellow"/>
        </w:rPr>
        <w:t>Social Media Policy</w:t>
      </w:r>
      <w:r w:rsidR="00BE635A">
        <w:t>]</w:t>
      </w:r>
      <w:r w:rsidRPr="00E21EA1">
        <w:t xml:space="preserve"> is available on the </w:t>
      </w:r>
      <w:r w:rsidR="00C7170D">
        <w:t xml:space="preserve">School’s </w:t>
      </w:r>
      <w:r w:rsidRPr="00E21EA1">
        <w:t xml:space="preserve">website.  </w:t>
      </w:r>
      <w:bookmarkStart w:id="256" w:name="_Ref519600243"/>
      <w:r w:rsidRPr="00E21EA1">
        <w:t>Employees must not during employment or after it ends use any Social Media to make:</w:t>
      </w:r>
      <w:bookmarkEnd w:id="256"/>
    </w:p>
    <w:p w14:paraId="07EA1BBC" w14:textId="77777777" w:rsidR="00DC3EF8" w:rsidRDefault="00DC3EF8" w:rsidP="00DC3EF8">
      <w:pPr>
        <w:pStyle w:val="Alphabet1"/>
        <w:numPr>
          <w:ilvl w:val="0"/>
          <w:numId w:val="36"/>
        </w:numPr>
        <w:tabs>
          <w:tab w:val="clear" w:pos="1418"/>
          <w:tab w:val="left" w:pos="1276"/>
        </w:tabs>
      </w:pPr>
      <w:bookmarkStart w:id="257" w:name="_Ref519600244"/>
      <w:r w:rsidRPr="004A4BF5">
        <w:t xml:space="preserve">contact with any </w:t>
      </w:r>
      <w:r>
        <w:t xml:space="preserve">of our </w:t>
      </w:r>
      <w:r w:rsidRPr="004A4BF5">
        <w:t>current or former pupil</w:t>
      </w:r>
      <w:r>
        <w:t>s or their parents or family members</w:t>
      </w:r>
      <w:r w:rsidRPr="004A4BF5">
        <w:t>;</w:t>
      </w:r>
      <w:r>
        <w:t xml:space="preserve"> or</w:t>
      </w:r>
      <w:bookmarkStart w:id="258" w:name="_Ref519600245"/>
      <w:bookmarkEnd w:id="257"/>
    </w:p>
    <w:p w14:paraId="3B36A21C" w14:textId="4F386F32" w:rsidR="00DC3EF8" w:rsidRPr="006534E0" w:rsidRDefault="00DC3EF8" w:rsidP="00DC3EF8">
      <w:pPr>
        <w:pStyle w:val="ListParagraph"/>
        <w:numPr>
          <w:ilvl w:val="0"/>
          <w:numId w:val="36"/>
        </w:numPr>
      </w:pPr>
      <w:r w:rsidRPr="006534E0">
        <w:t>any reference to us, their employment with us or to any of our current or former employees or to any of our current or former pupils without the</w:t>
      </w:r>
      <w:r>
        <w:t xml:space="preserve"> Headteacher’s </w:t>
      </w:r>
      <w:r w:rsidRPr="006534E0">
        <w:t>prior written consent.</w:t>
      </w:r>
      <w:bookmarkEnd w:id="258"/>
    </w:p>
    <w:bookmarkEnd w:id="255"/>
    <w:p w14:paraId="2E1FF43E" w14:textId="313F243E" w:rsidR="00DA0F57" w:rsidRPr="00570234" w:rsidRDefault="002F2684" w:rsidP="00AA059B">
      <w:pPr>
        <w:pStyle w:val="BodyText2"/>
        <w:ind w:left="0"/>
        <w:rPr>
          <w:b/>
          <w:i/>
          <w:color w:val="C00000"/>
          <w:u w:val="single"/>
        </w:rPr>
      </w:pPr>
      <w:r>
        <w:rPr>
          <w:b/>
          <w:i/>
          <w:color w:val="C00000"/>
          <w:u w:val="single"/>
        </w:rPr>
        <w:t xml:space="preserve">H. </w:t>
      </w:r>
      <w:r w:rsidR="00DA0F57" w:rsidRPr="00570234">
        <w:rPr>
          <w:b/>
          <w:i/>
          <w:color w:val="C00000"/>
          <w:u w:val="single"/>
        </w:rPr>
        <w:t>ENDING EMPLOYMENT</w:t>
      </w:r>
    </w:p>
    <w:p w14:paraId="2E1FF43F" w14:textId="77777777" w:rsidR="0088209A" w:rsidRPr="00570234" w:rsidRDefault="0088209A" w:rsidP="00533C1C">
      <w:pPr>
        <w:pStyle w:val="Heading1"/>
        <w:tabs>
          <w:tab w:val="clear" w:pos="851"/>
        </w:tabs>
        <w:ind w:left="567" w:hanging="567"/>
        <w:rPr>
          <w:color w:val="C00000"/>
        </w:rPr>
      </w:pPr>
      <w:bookmarkStart w:id="259" w:name="_Ref399767397"/>
      <w:bookmarkStart w:id="260" w:name="_Toc399768071"/>
      <w:bookmarkStart w:id="261" w:name="_Toc417396250"/>
      <w:r w:rsidRPr="00570234">
        <w:rPr>
          <w:color w:val="C00000"/>
        </w:rPr>
        <w:t>GARDEN LEAVE AND SUSPENSION</w:t>
      </w:r>
      <w:bookmarkEnd w:id="259"/>
      <w:bookmarkEnd w:id="260"/>
      <w:bookmarkEnd w:id="261"/>
    </w:p>
    <w:p w14:paraId="2E1FF440" w14:textId="0D930D97" w:rsidR="0088209A" w:rsidRDefault="0088209A" w:rsidP="00D844B0">
      <w:pPr>
        <w:pStyle w:val="Heading2"/>
        <w:tabs>
          <w:tab w:val="clear" w:pos="851"/>
        </w:tabs>
        <w:ind w:left="567" w:hanging="567"/>
      </w:pPr>
      <w:bookmarkStart w:id="262" w:name="_Toc399768072"/>
      <w:r w:rsidRPr="00E76892">
        <w:t xml:space="preserve">Following service of notice to terminate </w:t>
      </w:r>
      <w:r>
        <w:t>your employment</w:t>
      </w:r>
      <w:r w:rsidRPr="00E76892">
        <w:t xml:space="preserve"> by either party, or if </w:t>
      </w:r>
      <w:r w:rsidR="00A14A42">
        <w:t xml:space="preserve">an employee </w:t>
      </w:r>
      <w:r w:rsidRPr="00E76892">
        <w:t>purport</w:t>
      </w:r>
      <w:r w:rsidR="00A14A42">
        <w:t>s</w:t>
      </w:r>
      <w:r w:rsidRPr="00E76892">
        <w:t xml:space="preserve"> to terminate </w:t>
      </w:r>
      <w:r w:rsidR="00A14A42">
        <w:t xml:space="preserve">their </w:t>
      </w:r>
      <w:r>
        <w:t>employment</w:t>
      </w:r>
      <w:r w:rsidRPr="00E76892">
        <w:t xml:space="preserve"> in breach of contract</w:t>
      </w:r>
      <w:r w:rsidR="00926AD1">
        <w:t xml:space="preserve"> </w:t>
      </w:r>
      <w:r w:rsidR="00926AD1" w:rsidRPr="00003A03">
        <w:t>we may,  at  our absolute discretion,</w:t>
      </w:r>
      <w:r w:rsidR="00CE5703">
        <w:t xml:space="preserve"> </w:t>
      </w:r>
      <w:r w:rsidRPr="00E76892">
        <w:t xml:space="preserve">by written notice place </w:t>
      </w:r>
      <w:r w:rsidR="00A14A42">
        <w:t xml:space="preserve">the employee </w:t>
      </w:r>
      <w:r w:rsidRPr="00E76892">
        <w:t xml:space="preserve">on Garden Leave for the whole or part of the remainder of </w:t>
      </w:r>
      <w:r w:rsidR="00A14A42">
        <w:t xml:space="preserve">their </w:t>
      </w:r>
      <w:r>
        <w:t>employment</w:t>
      </w:r>
      <w:r w:rsidRPr="00E76892">
        <w:t>.</w:t>
      </w:r>
      <w:bookmarkEnd w:id="262"/>
    </w:p>
    <w:p w14:paraId="2E1FF441" w14:textId="7495FDFB" w:rsidR="0088209A" w:rsidRDefault="0088209A" w:rsidP="00D844B0">
      <w:pPr>
        <w:pStyle w:val="Heading2"/>
        <w:tabs>
          <w:tab w:val="clear" w:pos="851"/>
        </w:tabs>
        <w:ind w:left="567" w:hanging="567"/>
      </w:pPr>
      <w:bookmarkStart w:id="263" w:name="_Toc399768073"/>
      <w:r>
        <w:t>We</w:t>
      </w:r>
      <w:r w:rsidRPr="00E76892">
        <w:t xml:space="preserve"> may suspend </w:t>
      </w:r>
      <w:r w:rsidR="00A14A42">
        <w:t>an employee from their</w:t>
      </w:r>
      <w:r w:rsidRPr="00E76892">
        <w:t xml:space="preserve"> duties during any investigation into matters arising from any grievance or disciplinary process or during the period whilst a disciplinary</w:t>
      </w:r>
      <w:r w:rsidR="00BE635A">
        <w:t>,</w:t>
      </w:r>
      <w:r w:rsidRPr="00E76892">
        <w:t xml:space="preserve"> grievance or appeal process remains outstanding.</w:t>
      </w:r>
      <w:bookmarkEnd w:id="263"/>
      <w:r w:rsidR="006A6537">
        <w:t xml:space="preserve"> </w:t>
      </w:r>
      <w:r w:rsidR="006A6537" w:rsidRPr="006A6537">
        <w:t xml:space="preserve">Suspension </w:t>
      </w:r>
      <w:r w:rsidR="006A6537" w:rsidRPr="00003A03">
        <w:t xml:space="preserve">is </w:t>
      </w:r>
      <w:r w:rsidR="00F6741B" w:rsidRPr="00003A03">
        <w:t xml:space="preserve">neither a presumption of guilt nor a </w:t>
      </w:r>
      <w:r w:rsidR="006A6537" w:rsidRPr="00003A03">
        <w:t>disciplinary</w:t>
      </w:r>
      <w:r w:rsidR="006A6537" w:rsidRPr="006A6537">
        <w:t xml:space="preserve"> sanction</w:t>
      </w:r>
      <w:r w:rsidR="00F6741B">
        <w:t xml:space="preserve"> </w:t>
      </w:r>
      <w:r w:rsidR="006A6537" w:rsidRPr="006A6537">
        <w:t>and will be for no longer than is necessary.</w:t>
      </w:r>
    </w:p>
    <w:p w14:paraId="2E1FF442" w14:textId="77777777" w:rsidR="0088209A" w:rsidRDefault="0088209A" w:rsidP="00D844B0">
      <w:pPr>
        <w:pStyle w:val="Heading2"/>
        <w:tabs>
          <w:tab w:val="clear" w:pos="851"/>
        </w:tabs>
        <w:ind w:left="567" w:hanging="567"/>
      </w:pPr>
      <w:bookmarkStart w:id="264" w:name="_Toc399768074"/>
      <w:r w:rsidRPr="00E76892">
        <w:t xml:space="preserve">During any period of Garden Leave or </w:t>
      </w:r>
      <w:r w:rsidR="005F5EFC">
        <w:t>s</w:t>
      </w:r>
      <w:r w:rsidRPr="00E76892">
        <w:t>uspension:</w:t>
      </w:r>
      <w:bookmarkEnd w:id="264"/>
    </w:p>
    <w:p w14:paraId="2E1FF443" w14:textId="79D74AD4" w:rsidR="00A36876" w:rsidRDefault="0088209A" w:rsidP="00075263">
      <w:pPr>
        <w:pStyle w:val="Alphabet1"/>
        <w:numPr>
          <w:ilvl w:val="0"/>
          <w:numId w:val="16"/>
        </w:numPr>
        <w:tabs>
          <w:tab w:val="clear" w:pos="1418"/>
        </w:tabs>
        <w:ind w:left="567"/>
      </w:pPr>
      <w:bookmarkStart w:id="265" w:name="_Toc399768075"/>
      <w:r w:rsidRPr="004D6540">
        <w:t>we</w:t>
      </w:r>
      <w:r w:rsidRPr="00E76892">
        <w:t xml:space="preserve"> shall be under no obligation to provide any work to </w:t>
      </w:r>
      <w:r w:rsidR="00A14A42">
        <w:t>the employee</w:t>
      </w:r>
      <w:r w:rsidRPr="00E76892">
        <w:t xml:space="preserve"> and may revoke any powers </w:t>
      </w:r>
      <w:r w:rsidR="00A14A42">
        <w:t>they</w:t>
      </w:r>
      <w:r>
        <w:t xml:space="preserve"> hold</w:t>
      </w:r>
      <w:r w:rsidRPr="00E76892">
        <w:t xml:space="preserve"> on behalf of </w:t>
      </w:r>
      <w:r w:rsidR="00C017FD">
        <w:t xml:space="preserve">or in connection with the </w:t>
      </w:r>
      <w:r w:rsidR="00C7170D">
        <w:t>Governing Body</w:t>
      </w:r>
      <w:r w:rsidRPr="00E76892">
        <w:t>;</w:t>
      </w:r>
      <w:bookmarkStart w:id="266" w:name="_Toc399768076"/>
      <w:bookmarkEnd w:id="265"/>
    </w:p>
    <w:p w14:paraId="2E1FF444" w14:textId="3C86FFF3" w:rsidR="00A36876" w:rsidRDefault="0088209A" w:rsidP="00075263">
      <w:pPr>
        <w:pStyle w:val="Alphabet1"/>
        <w:numPr>
          <w:ilvl w:val="0"/>
          <w:numId w:val="16"/>
        </w:numPr>
        <w:tabs>
          <w:tab w:val="clear" w:pos="1418"/>
        </w:tabs>
        <w:ind w:left="567"/>
      </w:pPr>
      <w:r>
        <w:t>we</w:t>
      </w:r>
      <w:r w:rsidRPr="00E76892">
        <w:t xml:space="preserve"> may require </w:t>
      </w:r>
      <w:r w:rsidR="00A14A42">
        <w:t xml:space="preserve">the employee </w:t>
      </w:r>
      <w:r w:rsidRPr="00E76892">
        <w:t xml:space="preserve">to carry out </w:t>
      </w:r>
      <w:commentRangeStart w:id="267"/>
      <w:r w:rsidRPr="00E76892">
        <w:t>alternative duties</w:t>
      </w:r>
      <w:commentRangeEnd w:id="267"/>
      <w:r w:rsidR="00C57967">
        <w:rPr>
          <w:rStyle w:val="CommentReference"/>
        </w:rPr>
        <w:commentReference w:id="267"/>
      </w:r>
      <w:r w:rsidRPr="00E76892">
        <w:t xml:space="preserve">, attend meetings or to only perform such specific duties as are expressly assigned to </w:t>
      </w:r>
      <w:r w:rsidR="00A14A42">
        <w:t>them</w:t>
      </w:r>
      <w:r w:rsidRPr="00E76892">
        <w:t xml:space="preserve">, at such location (including </w:t>
      </w:r>
      <w:r w:rsidR="00A14A42">
        <w:t xml:space="preserve">their </w:t>
      </w:r>
      <w:r w:rsidRPr="00E76892">
        <w:t xml:space="preserve">home) as </w:t>
      </w:r>
      <w:r>
        <w:t>we</w:t>
      </w:r>
      <w:r w:rsidRPr="00E76892">
        <w:t xml:space="preserve"> may decide;</w:t>
      </w:r>
      <w:bookmarkStart w:id="269" w:name="_Toc399768077"/>
      <w:bookmarkEnd w:id="266"/>
    </w:p>
    <w:p w14:paraId="2E1FF445" w14:textId="1FEA85B7" w:rsidR="0088618C" w:rsidRDefault="0004637F" w:rsidP="00075263">
      <w:pPr>
        <w:pStyle w:val="Alphabet1"/>
        <w:numPr>
          <w:ilvl w:val="0"/>
          <w:numId w:val="16"/>
        </w:numPr>
        <w:tabs>
          <w:tab w:val="clear" w:pos="1418"/>
        </w:tabs>
        <w:ind w:left="567"/>
      </w:pPr>
      <w:r>
        <w:t>employees shall c</w:t>
      </w:r>
      <w:r w:rsidR="0088209A" w:rsidRPr="00E76892">
        <w:t>ontinue to receive basic salary and all contractual benefits in the usual way and subject to the terms of any benefit arrangement;</w:t>
      </w:r>
      <w:bookmarkStart w:id="270" w:name="_Toc399768078"/>
      <w:bookmarkEnd w:id="269"/>
    </w:p>
    <w:p w14:paraId="2E1FF446" w14:textId="6D55739F" w:rsidR="0088618C" w:rsidRPr="00767016" w:rsidRDefault="0004637F" w:rsidP="00075263">
      <w:pPr>
        <w:pStyle w:val="Alphabet1"/>
        <w:numPr>
          <w:ilvl w:val="0"/>
          <w:numId w:val="16"/>
        </w:numPr>
        <w:tabs>
          <w:tab w:val="clear" w:pos="1418"/>
          <w:tab w:val="left" w:pos="0"/>
        </w:tabs>
        <w:ind w:left="567"/>
      </w:pPr>
      <w:r>
        <w:t>employees s</w:t>
      </w:r>
      <w:r w:rsidR="0088209A" w:rsidRPr="00E76892">
        <w:t xml:space="preserve">hall remain </w:t>
      </w:r>
      <w:r>
        <w:t>employed and b</w:t>
      </w:r>
      <w:r w:rsidR="0088209A" w:rsidRPr="00E76892">
        <w:t xml:space="preserve">ound by the terms of this </w:t>
      </w:r>
      <w:r w:rsidR="0088209A">
        <w:t>A</w:t>
      </w:r>
      <w:r w:rsidR="0088209A" w:rsidRPr="00E76892">
        <w:t xml:space="preserve">greement (including any implied duties of good faith and </w:t>
      </w:r>
      <w:r w:rsidR="0088209A" w:rsidRPr="00767016">
        <w:t>fidelity);</w:t>
      </w:r>
      <w:bookmarkStart w:id="271" w:name="_Toc399768079"/>
      <w:bookmarkEnd w:id="270"/>
    </w:p>
    <w:p w14:paraId="2E1FF447" w14:textId="6C5DFE4A" w:rsidR="0088618C" w:rsidRPr="00767016" w:rsidRDefault="0004637F" w:rsidP="00075263">
      <w:pPr>
        <w:pStyle w:val="Alphabet1"/>
        <w:numPr>
          <w:ilvl w:val="0"/>
          <w:numId w:val="16"/>
        </w:numPr>
        <w:tabs>
          <w:tab w:val="clear" w:pos="1418"/>
          <w:tab w:val="left" w:pos="0"/>
        </w:tabs>
        <w:ind w:left="567"/>
      </w:pPr>
      <w:r w:rsidRPr="00767016">
        <w:t xml:space="preserve">employees shall </w:t>
      </w:r>
      <w:r w:rsidR="0088209A" w:rsidRPr="00767016">
        <w:t xml:space="preserve">ensure that </w:t>
      </w:r>
      <w:r w:rsidR="00226275" w:rsidRPr="00767016">
        <w:t>the Headteacher</w:t>
      </w:r>
      <w:r w:rsidR="003B5947" w:rsidRPr="00767016">
        <w:t xml:space="preserve"> </w:t>
      </w:r>
      <w:r w:rsidR="003364A9" w:rsidRPr="00767016">
        <w:t xml:space="preserve">or such other person nominated by the Governing Body </w:t>
      </w:r>
      <w:r w:rsidR="0088209A" w:rsidRPr="00767016">
        <w:t xml:space="preserve">knows where </w:t>
      </w:r>
      <w:r w:rsidRPr="00767016">
        <w:t>they w</w:t>
      </w:r>
      <w:r w:rsidR="0088209A" w:rsidRPr="00767016">
        <w:t xml:space="preserve">ill be and how </w:t>
      </w:r>
      <w:r w:rsidRPr="00767016">
        <w:t xml:space="preserve">they </w:t>
      </w:r>
      <w:r w:rsidR="0088209A" w:rsidRPr="00767016">
        <w:t>can be contacted during each working day (except during any periods taken as holiday in the usual way);</w:t>
      </w:r>
      <w:bookmarkStart w:id="272" w:name="_Toc399768080"/>
      <w:bookmarkEnd w:id="271"/>
    </w:p>
    <w:p w14:paraId="2E1FF448" w14:textId="371876E9" w:rsidR="0088618C" w:rsidRPr="00767016" w:rsidRDefault="0088209A" w:rsidP="00075263">
      <w:pPr>
        <w:pStyle w:val="Alphabet1"/>
        <w:numPr>
          <w:ilvl w:val="0"/>
          <w:numId w:val="16"/>
        </w:numPr>
        <w:tabs>
          <w:tab w:val="clear" w:pos="1418"/>
          <w:tab w:val="left" w:pos="0"/>
        </w:tabs>
        <w:ind w:left="567"/>
      </w:pPr>
      <w:r w:rsidRPr="00767016">
        <w:t xml:space="preserve">we </w:t>
      </w:r>
      <w:r w:rsidR="00226275" w:rsidRPr="00767016">
        <w:t xml:space="preserve">may </w:t>
      </w:r>
      <w:r w:rsidRPr="00767016">
        <w:t xml:space="preserve">exclude </w:t>
      </w:r>
      <w:r w:rsidR="00735C70" w:rsidRPr="00767016">
        <w:t xml:space="preserve">employees </w:t>
      </w:r>
      <w:r w:rsidRPr="00767016">
        <w:t xml:space="preserve">from the </w:t>
      </w:r>
      <w:r w:rsidR="00C7170D" w:rsidRPr="00767016">
        <w:t>School</w:t>
      </w:r>
      <w:r w:rsidR="00350CBF" w:rsidRPr="00767016">
        <w:t xml:space="preserve"> or from any event organised by us</w:t>
      </w:r>
      <w:r w:rsidR="00E423D7" w:rsidRPr="00767016">
        <w:t>;</w:t>
      </w:r>
      <w:bookmarkEnd w:id="272"/>
      <w:r w:rsidR="00E423D7" w:rsidRPr="00767016">
        <w:t xml:space="preserve"> </w:t>
      </w:r>
      <w:bookmarkStart w:id="273" w:name="_Toc399768081"/>
    </w:p>
    <w:p w14:paraId="2E1FF449" w14:textId="132D064C" w:rsidR="0088618C" w:rsidRPr="00767016" w:rsidRDefault="0088209A" w:rsidP="00075263">
      <w:pPr>
        <w:pStyle w:val="Alphabet1"/>
        <w:numPr>
          <w:ilvl w:val="0"/>
          <w:numId w:val="16"/>
        </w:numPr>
        <w:tabs>
          <w:tab w:val="clear" w:pos="1418"/>
          <w:tab w:val="left" w:pos="0"/>
        </w:tabs>
        <w:ind w:left="567"/>
      </w:pPr>
      <w:r w:rsidRPr="00767016">
        <w:t xml:space="preserve">we may require </w:t>
      </w:r>
      <w:r w:rsidR="00735C70" w:rsidRPr="00767016">
        <w:t xml:space="preserve">employees </w:t>
      </w:r>
      <w:r w:rsidRPr="00767016">
        <w:t>not to contact or deal with (or attempt to contact or deal with) any</w:t>
      </w:r>
      <w:r w:rsidR="00C017FD" w:rsidRPr="00767016">
        <w:t xml:space="preserve"> </w:t>
      </w:r>
      <w:r w:rsidR="00C7170D" w:rsidRPr="00767016">
        <w:t>governor, e</w:t>
      </w:r>
      <w:r w:rsidRPr="00767016">
        <w:t>mployee, consultant, pupil or pare</w:t>
      </w:r>
      <w:r w:rsidR="00610731" w:rsidRPr="00767016">
        <w:t>nt of pupil, agent, supplier,</w:t>
      </w:r>
      <w:r w:rsidR="00B042A3" w:rsidRPr="00767016">
        <w:t xml:space="preserve"> </w:t>
      </w:r>
      <w:r w:rsidRPr="00767016">
        <w:t xml:space="preserve">adviser or other business contact of </w:t>
      </w:r>
      <w:r w:rsidR="00C017FD" w:rsidRPr="00767016">
        <w:t xml:space="preserve">the </w:t>
      </w:r>
      <w:r w:rsidR="00C7170D" w:rsidRPr="00767016">
        <w:t>Governing Body</w:t>
      </w:r>
      <w:r w:rsidR="00E423D7" w:rsidRPr="00767016">
        <w:t>; and</w:t>
      </w:r>
      <w:bookmarkEnd w:id="273"/>
      <w:r w:rsidR="00E423D7" w:rsidRPr="00767016">
        <w:t xml:space="preserve"> </w:t>
      </w:r>
      <w:bookmarkStart w:id="274" w:name="_Toc399768082"/>
    </w:p>
    <w:p w14:paraId="2E1FF44A" w14:textId="53089D48" w:rsidR="0088209A" w:rsidRPr="00767016" w:rsidRDefault="0088209A" w:rsidP="00075263">
      <w:pPr>
        <w:pStyle w:val="Alphabet1"/>
        <w:numPr>
          <w:ilvl w:val="0"/>
          <w:numId w:val="16"/>
        </w:numPr>
        <w:tabs>
          <w:tab w:val="clear" w:pos="1418"/>
          <w:tab w:val="left" w:pos="0"/>
        </w:tabs>
        <w:ind w:left="567"/>
      </w:pPr>
      <w:r w:rsidRPr="00767016">
        <w:t xml:space="preserve">we may </w:t>
      </w:r>
      <w:r w:rsidR="00185076" w:rsidRPr="00767016">
        <w:t xml:space="preserve">restrict or </w:t>
      </w:r>
      <w:r w:rsidRPr="00767016">
        <w:t xml:space="preserve">withdraw </w:t>
      </w:r>
      <w:r w:rsidR="00735C70" w:rsidRPr="00767016">
        <w:t xml:space="preserve">employees’ </w:t>
      </w:r>
      <w:r w:rsidRPr="00767016">
        <w:t>access to our IT systems.</w:t>
      </w:r>
      <w:bookmarkEnd w:id="274"/>
    </w:p>
    <w:p w14:paraId="2E1FF44B" w14:textId="77777777" w:rsidR="00887200" w:rsidRPr="00570234" w:rsidRDefault="00C926E5" w:rsidP="00533C1C">
      <w:pPr>
        <w:pStyle w:val="Heading1"/>
        <w:tabs>
          <w:tab w:val="clear" w:pos="851"/>
        </w:tabs>
        <w:ind w:left="567" w:hanging="567"/>
        <w:rPr>
          <w:color w:val="C00000"/>
        </w:rPr>
      </w:pPr>
      <w:bookmarkStart w:id="275" w:name="_Toc399768083"/>
      <w:bookmarkStart w:id="276" w:name="_Ref399768370"/>
      <w:bookmarkStart w:id="277" w:name="_Ref399768376"/>
      <w:bookmarkStart w:id="278" w:name="_Ref399768379"/>
      <w:bookmarkStart w:id="279" w:name="_Toc417396251"/>
      <w:r w:rsidRPr="00570234">
        <w:rPr>
          <w:color w:val="C00000"/>
        </w:rPr>
        <w:t>NOTICE OF TERMINATION</w:t>
      </w:r>
      <w:bookmarkEnd w:id="275"/>
      <w:bookmarkEnd w:id="276"/>
      <w:bookmarkEnd w:id="277"/>
      <w:bookmarkEnd w:id="278"/>
      <w:bookmarkEnd w:id="279"/>
    </w:p>
    <w:p w14:paraId="2E1FF44D" w14:textId="2B960805" w:rsidR="00887200" w:rsidRDefault="007040BB" w:rsidP="00B204A3">
      <w:pPr>
        <w:pStyle w:val="Heading2"/>
        <w:tabs>
          <w:tab w:val="clear" w:pos="851"/>
        </w:tabs>
        <w:ind w:left="567" w:hanging="567"/>
      </w:pPr>
      <w:bookmarkStart w:id="280" w:name="_Toc399768085"/>
      <w:r>
        <w:t>In addition to any termination allowed by this Agreement</w:t>
      </w:r>
      <w:r w:rsidR="00FD5554">
        <w:t xml:space="preserve">, </w:t>
      </w:r>
      <w:r w:rsidR="00887200">
        <w:t>employment may</w:t>
      </w:r>
      <w:r w:rsidR="00610731">
        <w:t xml:space="preserve"> </w:t>
      </w:r>
      <w:r w:rsidR="00887200">
        <w:t xml:space="preserve">be terminated by either party giving written notice to the other by </w:t>
      </w:r>
      <w:r w:rsidR="003364A9">
        <w:t xml:space="preserve">no later than </w:t>
      </w:r>
      <w:r w:rsidR="00887200">
        <w:t xml:space="preserve">the date listed in column A to take effect on the date listed in column B, subject always </w:t>
      </w:r>
      <w:r w:rsidR="00B00E2A">
        <w:t xml:space="preserve">to the statutory minimum </w:t>
      </w:r>
      <w:r w:rsidR="003364A9">
        <w:t xml:space="preserve">periods of </w:t>
      </w:r>
      <w:r w:rsidR="00B00E2A">
        <w:t>notice:</w:t>
      </w:r>
      <w:bookmarkEnd w:id="280"/>
    </w:p>
    <w:p w14:paraId="2E1FF44E" w14:textId="77777777" w:rsidR="00887200" w:rsidRPr="00FF771F" w:rsidRDefault="00887200" w:rsidP="00C2752B">
      <w:pPr>
        <w:pStyle w:val="BodyText1"/>
        <w:tabs>
          <w:tab w:val="clear" w:pos="851"/>
        </w:tabs>
        <w:ind w:left="0" w:firstLine="567"/>
      </w:pPr>
      <w:r w:rsidRPr="00FF771F">
        <w:rPr>
          <w:b/>
        </w:rPr>
        <w:t>Column A</w:t>
      </w:r>
      <w:r w:rsidRPr="00FF771F">
        <w:rPr>
          <w:b/>
        </w:rPr>
        <w:tab/>
      </w:r>
      <w:r w:rsidRPr="00FF771F">
        <w:rPr>
          <w:b/>
        </w:rPr>
        <w:tab/>
      </w:r>
      <w:r w:rsidRPr="00FF771F">
        <w:rPr>
          <w:b/>
        </w:rPr>
        <w:tab/>
        <w:t>Column B</w:t>
      </w:r>
    </w:p>
    <w:p w14:paraId="2E1FF44F" w14:textId="468DA4BB" w:rsidR="00887200" w:rsidRDefault="008E0443" w:rsidP="00C2752B">
      <w:pPr>
        <w:pStyle w:val="BodyText1"/>
        <w:tabs>
          <w:tab w:val="clear" w:pos="851"/>
        </w:tabs>
        <w:ind w:left="0" w:firstLine="567"/>
      </w:pPr>
      <w:r>
        <w:t>31 May</w:t>
      </w:r>
      <w:r>
        <w:tab/>
      </w:r>
      <w:r>
        <w:tab/>
      </w:r>
      <w:r>
        <w:tab/>
      </w:r>
      <w:r w:rsidR="00610731">
        <w:tab/>
      </w:r>
      <w:r w:rsidR="00887200">
        <w:t>31 August</w:t>
      </w:r>
      <w:r w:rsidR="00D2519A">
        <w:t xml:space="preserve"> that same year</w:t>
      </w:r>
    </w:p>
    <w:p w14:paraId="2E1FF450" w14:textId="42F58262" w:rsidR="00887200" w:rsidRDefault="00887200" w:rsidP="00C2752B">
      <w:pPr>
        <w:pStyle w:val="BodyText1"/>
        <w:tabs>
          <w:tab w:val="clear" w:pos="851"/>
        </w:tabs>
        <w:ind w:left="0" w:firstLine="567"/>
      </w:pPr>
      <w:r>
        <w:t>31 October</w:t>
      </w:r>
      <w:r>
        <w:tab/>
      </w:r>
      <w:r>
        <w:tab/>
      </w:r>
      <w:r>
        <w:tab/>
        <w:t>31 December</w:t>
      </w:r>
      <w:r w:rsidR="00D2519A">
        <w:t xml:space="preserve"> that same year</w:t>
      </w:r>
    </w:p>
    <w:p w14:paraId="2E1FF451" w14:textId="40F1EF5B" w:rsidR="00887200" w:rsidRDefault="00887200" w:rsidP="00C2752B">
      <w:pPr>
        <w:pStyle w:val="BodyText1"/>
        <w:tabs>
          <w:tab w:val="clear" w:pos="851"/>
        </w:tabs>
        <w:ind w:left="0" w:firstLine="567"/>
      </w:pPr>
      <w:r>
        <w:t>28 February</w:t>
      </w:r>
      <w:r>
        <w:tab/>
      </w:r>
      <w:r>
        <w:tab/>
      </w:r>
      <w:r>
        <w:tab/>
        <w:t>30 April</w:t>
      </w:r>
      <w:r>
        <w:tab/>
      </w:r>
      <w:r w:rsidR="006A6060">
        <w:t xml:space="preserve"> </w:t>
      </w:r>
      <w:r w:rsidR="00D2519A">
        <w:t>that same year</w:t>
      </w:r>
      <w:r>
        <w:tab/>
      </w:r>
      <w:r>
        <w:tab/>
      </w:r>
      <w:r>
        <w:tab/>
      </w:r>
    </w:p>
    <w:p w14:paraId="7C838FFF" w14:textId="282F05A4" w:rsidR="005F4F63" w:rsidRDefault="005F4F63" w:rsidP="005F4F63">
      <w:pPr>
        <w:pStyle w:val="Heading2"/>
        <w:tabs>
          <w:tab w:val="clear" w:pos="851"/>
        </w:tabs>
        <w:ind w:left="567" w:hanging="567"/>
      </w:pPr>
      <w:bookmarkStart w:id="281" w:name="_Toc399768086"/>
      <w:r>
        <w:t xml:space="preserve">In the case of a fixed-term contract, employment will terminate automatically on the date set out in the Offer Letter unless we terminate employment earlier by giving not less than the minimum period of notice required by the Burgundy Book expiring at the end of the school term as set out at </w:t>
      </w:r>
      <w:r w:rsidR="0088431A">
        <w:t>C</w:t>
      </w:r>
      <w:r>
        <w:t xml:space="preserve">lause </w:t>
      </w:r>
      <w:r w:rsidR="00165287">
        <w:t>4</w:t>
      </w:r>
      <w:r w:rsidR="00C041B7">
        <w:t>2</w:t>
      </w:r>
      <w:r>
        <w:t xml:space="preserve">.1 above. </w:t>
      </w:r>
    </w:p>
    <w:p w14:paraId="7F6D5AB4" w14:textId="0445E322" w:rsidR="005F4F63" w:rsidRPr="005F4F63" w:rsidRDefault="005F4F63" w:rsidP="005F4F63">
      <w:pPr>
        <w:pStyle w:val="Heading2"/>
        <w:tabs>
          <w:tab w:val="clear" w:pos="851"/>
        </w:tabs>
        <w:ind w:left="567" w:hanging="567"/>
      </w:pPr>
      <w:r>
        <w:t xml:space="preserve">In the case of a temporary contract for an indefinite period, employment will terminate automatically on the School Day preceding the happening of the event specified in the Offer Letter </w:t>
      </w:r>
      <w:r w:rsidRPr="005F4F63">
        <w:t xml:space="preserve">unless we terminate employment earlier by giving not less than the minimum period of notice required by the Burgundy Book expiring at the end of the school term as set out at </w:t>
      </w:r>
      <w:r w:rsidR="0088431A">
        <w:t>C</w:t>
      </w:r>
      <w:r w:rsidRPr="005F4F63">
        <w:t xml:space="preserve">lause </w:t>
      </w:r>
      <w:r w:rsidR="004A2B93">
        <w:t>4</w:t>
      </w:r>
      <w:r w:rsidR="00C041B7">
        <w:t>2</w:t>
      </w:r>
      <w:r w:rsidRPr="005F4F63">
        <w:t xml:space="preserve">.1 above. </w:t>
      </w:r>
    </w:p>
    <w:bookmarkEnd w:id="281"/>
    <w:p w14:paraId="511D18AA" w14:textId="07115D6B" w:rsidR="00B77B6C" w:rsidRDefault="007E184B" w:rsidP="00B77B6C">
      <w:pPr>
        <w:pStyle w:val="Heading2"/>
      </w:pPr>
      <w:r>
        <w:t xml:space="preserve">Notwithstanding </w:t>
      </w:r>
      <w:r w:rsidR="00CF56F5">
        <w:t xml:space="preserve">anything in this </w:t>
      </w:r>
      <w:r w:rsidR="0088431A">
        <w:t>C</w:t>
      </w:r>
      <w:r w:rsidR="00CF56F5">
        <w:t>lause 4</w:t>
      </w:r>
      <w:r w:rsidR="00C041B7">
        <w:t>2</w:t>
      </w:r>
      <w:r w:rsidR="00CF56F5">
        <w:t xml:space="preserve">, </w:t>
      </w:r>
      <w:r>
        <w:t xml:space="preserve">the </w:t>
      </w:r>
      <w:r w:rsidR="00B77B6C">
        <w:t>Governing Body</w:t>
      </w:r>
      <w:r>
        <w:t xml:space="preserve"> </w:t>
      </w:r>
      <w:r w:rsidRPr="00B14372">
        <w:t xml:space="preserve">may, in its sole and absolute discretion, terminate </w:t>
      </w:r>
      <w:r>
        <w:t xml:space="preserve">an employee’s employment </w:t>
      </w:r>
      <w:r w:rsidRPr="00B14372">
        <w:t xml:space="preserve">at any time and with immediate effect by notifying the </w:t>
      </w:r>
      <w:r>
        <w:t>e</w:t>
      </w:r>
      <w:r w:rsidRPr="00B14372">
        <w:t xml:space="preserve">mployee that </w:t>
      </w:r>
      <w:r>
        <w:t>we are e</w:t>
      </w:r>
      <w:r w:rsidRPr="00B14372">
        <w:t xml:space="preserve">xercising </w:t>
      </w:r>
      <w:r>
        <w:t xml:space="preserve">our </w:t>
      </w:r>
      <w:r w:rsidRPr="00B14372">
        <w:t xml:space="preserve">right under this </w:t>
      </w:r>
      <w:r w:rsidR="0088431A">
        <w:t>C</w:t>
      </w:r>
      <w:r>
        <w:t xml:space="preserve">lause </w:t>
      </w:r>
      <w:r w:rsidR="00EC128B">
        <w:t>4</w:t>
      </w:r>
      <w:r w:rsidR="00C041B7">
        <w:t>2</w:t>
      </w:r>
      <w:r>
        <w:t>.</w:t>
      </w:r>
      <w:r w:rsidR="00CF56F5">
        <w:t>4</w:t>
      </w:r>
      <w:r>
        <w:t xml:space="preserve"> </w:t>
      </w:r>
      <w:r w:rsidR="0088431A">
        <w:t>to</w:t>
      </w:r>
      <w:r w:rsidRPr="00B14372">
        <w:t xml:space="preserve"> make a payment in lieu of notice (</w:t>
      </w:r>
      <w:r w:rsidRPr="00116E18">
        <w:rPr>
          <w:b/>
          <w:bCs/>
        </w:rPr>
        <w:t>Payment in Lieu</w:t>
      </w:r>
      <w:r w:rsidRPr="00B14372">
        <w:t xml:space="preserve">) to the </w:t>
      </w:r>
      <w:r>
        <w:t>e</w:t>
      </w:r>
      <w:r w:rsidRPr="00B14372">
        <w:t xml:space="preserve">mployee. This Payment in Lieu will be equal to the basic salary </w:t>
      </w:r>
      <w:r w:rsidR="0088431A">
        <w:t xml:space="preserve">only </w:t>
      </w:r>
      <w:r w:rsidRPr="00B14372">
        <w:t xml:space="preserve">(as at the date of termination) which the </w:t>
      </w:r>
      <w:r>
        <w:t>e</w:t>
      </w:r>
      <w:r w:rsidRPr="00B14372">
        <w:t>mployee would have been entitled t</w:t>
      </w:r>
      <w:r>
        <w:t>o receive under this A</w:t>
      </w:r>
      <w:r w:rsidRPr="00B14372">
        <w:t xml:space="preserve">greement during the notice period referred to at </w:t>
      </w:r>
      <w:r w:rsidR="0088431A">
        <w:t>C</w:t>
      </w:r>
      <w:r w:rsidRPr="00B14372">
        <w:t>lause</w:t>
      </w:r>
      <w:r w:rsidR="00CF56F5">
        <w:t>s 4</w:t>
      </w:r>
      <w:r w:rsidR="00C041B7">
        <w:t>2</w:t>
      </w:r>
      <w:r w:rsidR="00CF56F5">
        <w:t>.1 – 4</w:t>
      </w:r>
      <w:r w:rsidR="00C041B7">
        <w:t>2</w:t>
      </w:r>
      <w:r w:rsidR="00CF56F5">
        <w:t>.3</w:t>
      </w:r>
      <w:r>
        <w:t xml:space="preserve"> (</w:t>
      </w:r>
      <w:r w:rsidRPr="00B14372">
        <w:t xml:space="preserve">or, if notice has already been given, during the remainder of the notice period) less income tax and National Insurance contributions. </w:t>
      </w:r>
    </w:p>
    <w:p w14:paraId="4855724C" w14:textId="7C1873BD" w:rsidR="000C3E55" w:rsidRPr="00C42BA1" w:rsidRDefault="000C3E55" w:rsidP="00B77B6C">
      <w:pPr>
        <w:pStyle w:val="Heading2"/>
      </w:pPr>
      <w:r w:rsidRPr="00C42BA1">
        <w:t xml:space="preserve">If </w:t>
      </w:r>
      <w:r>
        <w:t xml:space="preserve">an employee </w:t>
      </w:r>
      <w:r w:rsidRPr="00C42BA1">
        <w:t>take</w:t>
      </w:r>
      <w:r>
        <w:t>s</w:t>
      </w:r>
      <w:r w:rsidRPr="00C42BA1">
        <w:t xml:space="preserve"> up a teaching post elsewhere which commences on or before the last day of the</w:t>
      </w:r>
      <w:r>
        <w:t xml:space="preserve"> term listed in Column B above their</w:t>
      </w:r>
      <w:r w:rsidRPr="00C42BA1">
        <w:t xml:space="preserve"> </w:t>
      </w:r>
      <w:r>
        <w:t>remuneration</w:t>
      </w:r>
      <w:r w:rsidRPr="00C42BA1">
        <w:t xml:space="preserve"> shall be paid only up to the date of commencement of that new teaching post.</w:t>
      </w:r>
    </w:p>
    <w:p w14:paraId="2E1FF454" w14:textId="77777777" w:rsidR="00887200" w:rsidRPr="00570234" w:rsidRDefault="00887200" w:rsidP="00533C1C">
      <w:pPr>
        <w:pStyle w:val="Heading1"/>
        <w:tabs>
          <w:tab w:val="clear" w:pos="851"/>
        </w:tabs>
        <w:ind w:left="567" w:hanging="567"/>
        <w:rPr>
          <w:color w:val="C00000"/>
        </w:rPr>
      </w:pPr>
      <w:bookmarkStart w:id="282" w:name="_Toc399768088"/>
      <w:bookmarkStart w:id="283" w:name="_Ref399768390"/>
      <w:bookmarkStart w:id="284" w:name="_Ref399768398"/>
      <w:bookmarkStart w:id="285" w:name="_Ref399768401"/>
      <w:bookmarkStart w:id="286" w:name="_Toc417396252"/>
      <w:r w:rsidRPr="00570234">
        <w:rPr>
          <w:color w:val="C00000"/>
        </w:rPr>
        <w:t>TERMINATION WITHOUT NOTICE</w:t>
      </w:r>
      <w:bookmarkEnd w:id="282"/>
      <w:bookmarkEnd w:id="283"/>
      <w:bookmarkEnd w:id="284"/>
      <w:bookmarkEnd w:id="285"/>
      <w:bookmarkEnd w:id="286"/>
    </w:p>
    <w:p w14:paraId="2E1FF455" w14:textId="7D77D97C" w:rsidR="00887200" w:rsidRPr="00C926E5" w:rsidRDefault="005B0331" w:rsidP="00D844B0">
      <w:pPr>
        <w:pStyle w:val="Heading2"/>
        <w:tabs>
          <w:tab w:val="clear" w:pos="851"/>
        </w:tabs>
        <w:ind w:left="567" w:hanging="567"/>
      </w:pPr>
      <w:bookmarkStart w:id="287" w:name="_Toc399768089"/>
      <w:r>
        <w:t>Notwithstanding any other provisions of this Agreement w</w:t>
      </w:r>
      <w:r w:rsidR="00887200">
        <w:t xml:space="preserve">e may </w:t>
      </w:r>
      <w:r w:rsidR="00887200" w:rsidRPr="0045345A">
        <w:t xml:space="preserve">terminate </w:t>
      </w:r>
      <w:r w:rsidR="00887200">
        <w:t xml:space="preserve">employment </w:t>
      </w:r>
      <w:r w:rsidR="00887200" w:rsidRPr="0045345A">
        <w:t>with immediate effect without notice and with no liability to make any further payment</w:t>
      </w:r>
      <w:r>
        <w:t>s</w:t>
      </w:r>
      <w:r w:rsidR="00887200" w:rsidRPr="0045345A">
        <w:t xml:space="preserve"> (other than in respect of amounts accrued due at the date of termination)</w:t>
      </w:r>
      <w:r w:rsidR="00887200">
        <w:t xml:space="preserve"> </w:t>
      </w:r>
      <w:r>
        <w:t xml:space="preserve">or pay in lieu of notice </w:t>
      </w:r>
      <w:r w:rsidR="00887200" w:rsidRPr="0045345A">
        <w:t xml:space="preserve">if </w:t>
      </w:r>
      <w:r>
        <w:t xml:space="preserve">we believe </w:t>
      </w:r>
      <w:r w:rsidR="0014670F">
        <w:t>an employee</w:t>
      </w:r>
      <w:r w:rsidR="00887200" w:rsidRPr="0045345A">
        <w:t>:</w:t>
      </w:r>
      <w:bookmarkEnd w:id="287"/>
    </w:p>
    <w:p w14:paraId="2E1FF456" w14:textId="4643A8A2" w:rsidR="00887200" w:rsidRDefault="0014670F" w:rsidP="00075263">
      <w:pPr>
        <w:pStyle w:val="Alphabet1"/>
        <w:numPr>
          <w:ilvl w:val="0"/>
          <w:numId w:val="20"/>
        </w:numPr>
      </w:pPr>
      <w:bookmarkStart w:id="288" w:name="_Toc399768090"/>
      <w:r>
        <w:t xml:space="preserve">is </w:t>
      </w:r>
      <w:r w:rsidR="00887200">
        <w:t>in breach of any condition or warranty set out in this Agreement</w:t>
      </w:r>
      <w:r w:rsidR="00B00E2A">
        <w:t>;</w:t>
      </w:r>
      <w:bookmarkEnd w:id="288"/>
    </w:p>
    <w:p w14:paraId="2E1FF457" w14:textId="06401D1E" w:rsidR="00887200" w:rsidRPr="0045345A" w:rsidRDefault="00B61828" w:rsidP="00BF5CA3">
      <w:pPr>
        <w:pStyle w:val="Alphabet1"/>
        <w:numPr>
          <w:ilvl w:val="0"/>
          <w:numId w:val="0"/>
        </w:numPr>
        <w:ind w:left="1134" w:hanging="567"/>
      </w:pPr>
      <w:bookmarkStart w:id="289" w:name="_Toc399768091"/>
      <w:r>
        <w:t xml:space="preserve">(b) </w:t>
      </w:r>
      <w:r w:rsidR="0014670F">
        <w:t xml:space="preserve">is </w:t>
      </w:r>
      <w:r w:rsidR="00887200">
        <w:t xml:space="preserve">barred from being a teacher or from working with children or subject to a restriction on </w:t>
      </w:r>
      <w:r w:rsidR="0014670F">
        <w:t xml:space="preserve">their </w:t>
      </w:r>
      <w:r w:rsidR="00887200">
        <w:t>teaching practice;</w:t>
      </w:r>
      <w:bookmarkEnd w:id="289"/>
    </w:p>
    <w:p w14:paraId="54842A46" w14:textId="39774B22" w:rsidR="00B63F4D" w:rsidRDefault="00B61828" w:rsidP="00BF5CA3">
      <w:pPr>
        <w:pStyle w:val="Alphabet1"/>
        <w:numPr>
          <w:ilvl w:val="0"/>
          <w:numId w:val="0"/>
        </w:numPr>
        <w:ind w:left="567"/>
      </w:pPr>
      <w:bookmarkStart w:id="290" w:name="_Toc399768092"/>
      <w:r>
        <w:t xml:space="preserve">(c) </w:t>
      </w:r>
      <w:r w:rsidR="0014670F">
        <w:t xml:space="preserve">is </w:t>
      </w:r>
      <w:r w:rsidR="0088431A">
        <w:t>found to have committed</w:t>
      </w:r>
      <w:r w:rsidR="001079FB">
        <w:t xml:space="preserve"> any</w:t>
      </w:r>
      <w:r w:rsidR="0088431A">
        <w:t xml:space="preserve"> act of</w:t>
      </w:r>
      <w:r w:rsidR="001079FB">
        <w:t xml:space="preserve"> gross misconduct</w:t>
      </w:r>
      <w:bookmarkEnd w:id="290"/>
      <w:r w:rsidR="00B63F4D">
        <w:t xml:space="preserve">; </w:t>
      </w:r>
    </w:p>
    <w:p w14:paraId="620EB222" w14:textId="4DD8D8B6" w:rsidR="00B63F4D" w:rsidRPr="00883118" w:rsidRDefault="00B61828" w:rsidP="00003A03">
      <w:pPr>
        <w:pStyle w:val="Alphabet1"/>
        <w:numPr>
          <w:ilvl w:val="0"/>
          <w:numId w:val="0"/>
        </w:numPr>
        <w:ind w:left="1134" w:hanging="567"/>
      </w:pPr>
      <w:r>
        <w:t xml:space="preserve">(d) </w:t>
      </w:r>
      <w:r w:rsidR="00B63F4D" w:rsidRPr="00883118">
        <w:t>commits any act of discrimination, harassment or victimisation contrary to the Equality Act 2010;</w:t>
      </w:r>
    </w:p>
    <w:p w14:paraId="0A88F02C" w14:textId="3437C2A2" w:rsidR="005B0331" w:rsidRDefault="00B61828" w:rsidP="00003A03">
      <w:pPr>
        <w:pStyle w:val="Alphabet1"/>
        <w:numPr>
          <w:ilvl w:val="0"/>
          <w:numId w:val="0"/>
        </w:numPr>
        <w:ind w:left="1134" w:hanging="567"/>
      </w:pPr>
      <w:bookmarkStart w:id="291" w:name="_Toc399768093"/>
      <w:r>
        <w:t xml:space="preserve">(e) </w:t>
      </w:r>
      <w:r w:rsidR="005B0331">
        <w:t xml:space="preserve">does anything which is, </w:t>
      </w:r>
      <w:r w:rsidR="0088431A">
        <w:t xml:space="preserve">or has the potential to be, </w:t>
      </w:r>
      <w:r w:rsidR="005B0331">
        <w:t>in our reasonable opinion, detrimental to our reputation or brings the employee, us</w:t>
      </w:r>
      <w:r w:rsidR="00E74E14">
        <w:t xml:space="preserve">, </w:t>
      </w:r>
      <w:r w:rsidR="00E74E14" w:rsidRPr="003F370C">
        <w:t>th</w:t>
      </w:r>
      <w:r w:rsidR="00E74E14">
        <w:t>e Diocese, or the Church</w:t>
      </w:r>
      <w:r w:rsidR="005B0331">
        <w:t xml:space="preserve"> into disrepute or is materially adverse to us</w:t>
      </w:r>
      <w:r w:rsidR="00291496">
        <w:t xml:space="preserve"> or them</w:t>
      </w:r>
      <w:r w:rsidR="005B0331">
        <w:t xml:space="preserve">; </w:t>
      </w:r>
    </w:p>
    <w:p w14:paraId="6A9536C2" w14:textId="5A0A3177" w:rsidR="0066609E" w:rsidRDefault="00B61828" w:rsidP="00003A03">
      <w:pPr>
        <w:pStyle w:val="Alphabet1"/>
        <w:numPr>
          <w:ilvl w:val="0"/>
          <w:numId w:val="0"/>
        </w:numPr>
        <w:ind w:left="1134" w:hanging="567"/>
      </w:pPr>
      <w:r>
        <w:t xml:space="preserve">(f) </w:t>
      </w:r>
      <w:r w:rsidR="0066609E">
        <w:t xml:space="preserve">is, in our reasonable opinion, negligent in the performance of their duties; </w:t>
      </w:r>
    </w:p>
    <w:p w14:paraId="2E1FF45A" w14:textId="67E3671E" w:rsidR="00887200" w:rsidRPr="00B04F0E" w:rsidRDefault="00B61828" w:rsidP="00BF5CA3">
      <w:pPr>
        <w:pStyle w:val="Alphabet1"/>
        <w:numPr>
          <w:ilvl w:val="0"/>
          <w:numId w:val="0"/>
        </w:numPr>
        <w:ind w:left="1134" w:hanging="567"/>
      </w:pPr>
      <w:bookmarkStart w:id="292" w:name="_Toc399768094"/>
      <w:bookmarkEnd w:id="291"/>
      <w:r>
        <w:t xml:space="preserve">(g) </w:t>
      </w:r>
      <w:r w:rsidR="0014670F">
        <w:t>is</w:t>
      </w:r>
      <w:r w:rsidR="00887200" w:rsidRPr="0045345A">
        <w:t xml:space="preserve"> convicted of any criminal offence (other than an offence under any road traffic legislation in the United Kingdom or elsewhere for which a fine or non-custodial </w:t>
      </w:r>
      <w:r w:rsidR="00887200" w:rsidRPr="00B04F0E">
        <w:t>penalty is imposed)</w:t>
      </w:r>
      <w:r w:rsidR="001079FB" w:rsidRPr="00B04F0E">
        <w:t>;</w:t>
      </w:r>
      <w:bookmarkEnd w:id="292"/>
    </w:p>
    <w:p w14:paraId="30949C60" w14:textId="7EEC0318" w:rsidR="00274E15" w:rsidRPr="00B04F0E" w:rsidRDefault="00B61828" w:rsidP="00003A03">
      <w:pPr>
        <w:pStyle w:val="Alphabet1"/>
        <w:numPr>
          <w:ilvl w:val="0"/>
          <w:numId w:val="0"/>
        </w:numPr>
        <w:ind w:left="1134" w:hanging="567"/>
      </w:pPr>
      <w:bookmarkStart w:id="293" w:name="_Toc399768095"/>
      <w:r>
        <w:t xml:space="preserve">(h)  </w:t>
      </w:r>
      <w:r w:rsidR="00274E15" w:rsidRPr="00B04F0E">
        <w:t>has a bankruptcy order or receiving order made against them or has entered into any arrangements or composition with their creditors generally;</w:t>
      </w:r>
    </w:p>
    <w:p w14:paraId="2E1FF45B" w14:textId="3B3445ED" w:rsidR="00887200" w:rsidRPr="0045345A" w:rsidRDefault="00B61828" w:rsidP="00003A03">
      <w:pPr>
        <w:pStyle w:val="Alphabet1"/>
        <w:numPr>
          <w:ilvl w:val="0"/>
          <w:numId w:val="0"/>
        </w:numPr>
        <w:ind w:left="1134" w:hanging="567"/>
      </w:pPr>
      <w:r>
        <w:t>(</w:t>
      </w:r>
      <w:proofErr w:type="spellStart"/>
      <w:r>
        <w:t>i</w:t>
      </w:r>
      <w:proofErr w:type="spellEnd"/>
      <w:r>
        <w:t xml:space="preserve">) </w:t>
      </w:r>
      <w:r w:rsidR="00887200">
        <w:t>cease</w:t>
      </w:r>
      <w:r w:rsidR="0014670F">
        <w:t>s</w:t>
      </w:r>
      <w:r w:rsidR="00887200" w:rsidRPr="0045345A">
        <w:t xml:space="preserve"> to hold </w:t>
      </w:r>
      <w:r w:rsidR="00887200">
        <w:t>Qualified Teacher Status;</w:t>
      </w:r>
      <w:bookmarkEnd w:id="293"/>
    </w:p>
    <w:p w14:paraId="2E1FF45C" w14:textId="6344EE45" w:rsidR="00887200" w:rsidRDefault="00B61828" w:rsidP="00BF5CA3">
      <w:pPr>
        <w:pStyle w:val="Alphabet1"/>
        <w:numPr>
          <w:ilvl w:val="0"/>
          <w:numId w:val="0"/>
        </w:numPr>
        <w:ind w:left="1134" w:hanging="567"/>
      </w:pPr>
      <w:bookmarkStart w:id="294" w:name="_Toc399768096"/>
      <w:r>
        <w:t xml:space="preserve">(j)  </w:t>
      </w:r>
      <w:r w:rsidR="00887200">
        <w:t>cease</w:t>
      </w:r>
      <w:r w:rsidR="0014670F">
        <w:t>s</w:t>
      </w:r>
      <w:r w:rsidR="00887200" w:rsidRPr="0045345A">
        <w:t xml:space="preserve"> to be eligible to work in the United Kingdom;</w:t>
      </w:r>
      <w:bookmarkEnd w:id="294"/>
    </w:p>
    <w:p w14:paraId="7313D089" w14:textId="20CDBC8C" w:rsidR="005B07F8" w:rsidRPr="0045345A" w:rsidRDefault="00B61828" w:rsidP="00003A03">
      <w:pPr>
        <w:pStyle w:val="Alphabet1"/>
        <w:numPr>
          <w:ilvl w:val="0"/>
          <w:numId w:val="0"/>
        </w:numPr>
        <w:ind w:left="1134" w:hanging="567"/>
      </w:pPr>
      <w:r>
        <w:t xml:space="preserve">(k) </w:t>
      </w:r>
      <w:r w:rsidR="005B07F8">
        <w:t>is prohibited by law from being a director;</w:t>
      </w:r>
    </w:p>
    <w:p w14:paraId="2C5AE3ED" w14:textId="186B389F" w:rsidR="00245089" w:rsidRDefault="00B61828" w:rsidP="00003A03">
      <w:pPr>
        <w:pStyle w:val="Alphabet1"/>
        <w:numPr>
          <w:ilvl w:val="0"/>
          <w:numId w:val="0"/>
        </w:numPr>
        <w:ind w:left="1134" w:hanging="567"/>
      </w:pPr>
      <w:bookmarkStart w:id="295" w:name="_Toc399768097"/>
      <w:r>
        <w:t xml:space="preserve">(l) </w:t>
      </w:r>
      <w:r w:rsidR="00245089">
        <w:t>commits</w:t>
      </w:r>
      <w:r w:rsidR="00245089" w:rsidRPr="0045345A">
        <w:t xml:space="preserve"> any serious or repeated breach or non-observance of any of the provisi</w:t>
      </w:r>
      <w:r w:rsidR="00245089">
        <w:t>ons of this Agreement or refuses or neglects</w:t>
      </w:r>
      <w:r w:rsidR="00245089" w:rsidRPr="0045345A">
        <w:t xml:space="preserve"> to comply with any reasonabl</w:t>
      </w:r>
      <w:r w:rsidR="00245089">
        <w:t>e and lawful directions</w:t>
      </w:r>
      <w:r w:rsidR="00245089" w:rsidRPr="0045345A">
        <w:t>;</w:t>
      </w:r>
      <w:r w:rsidR="00584750">
        <w:t xml:space="preserve"> or</w:t>
      </w:r>
    </w:p>
    <w:p w14:paraId="2E1FF45D" w14:textId="1623BDEA" w:rsidR="00887200" w:rsidRDefault="00B61828" w:rsidP="00003A03">
      <w:pPr>
        <w:pStyle w:val="Alphabet1"/>
        <w:numPr>
          <w:ilvl w:val="0"/>
          <w:numId w:val="0"/>
        </w:numPr>
        <w:ind w:left="1134" w:hanging="567"/>
      </w:pPr>
      <w:bookmarkStart w:id="296" w:name="_Toc399768098"/>
      <w:r>
        <w:t xml:space="preserve">(m) </w:t>
      </w:r>
      <w:r w:rsidR="005B07F8">
        <w:t>is</w:t>
      </w:r>
      <w:r w:rsidR="005B07F8" w:rsidRPr="0045345A">
        <w:t xml:space="preserve"> guilty of a serious breach of any </w:t>
      </w:r>
      <w:r w:rsidR="005B07F8">
        <w:t xml:space="preserve">of our </w:t>
      </w:r>
      <w:r w:rsidR="0088431A">
        <w:t>policies and procedures</w:t>
      </w:r>
      <w:r w:rsidR="0088431A" w:rsidRPr="0045345A">
        <w:t xml:space="preserve"> </w:t>
      </w:r>
      <w:r w:rsidR="005B07F8" w:rsidRPr="0045345A">
        <w:t>from time to time</w:t>
      </w:r>
      <w:r w:rsidR="005B07F8">
        <w:t xml:space="preserve"> including in relation to the use of Confidential Information or our </w:t>
      </w:r>
      <w:r w:rsidR="005B07F8" w:rsidRPr="0045345A">
        <w:t>elect</w:t>
      </w:r>
      <w:r w:rsidR="005B07F8">
        <w:t>ronic communications systems</w:t>
      </w:r>
      <w:bookmarkEnd w:id="296"/>
      <w:r w:rsidR="00584750">
        <w:t>.</w:t>
      </w:r>
      <w:bookmarkEnd w:id="295"/>
    </w:p>
    <w:p w14:paraId="46A29118" w14:textId="77777777" w:rsidR="00B04F0E" w:rsidRPr="00860292" w:rsidRDefault="00B04F0E" w:rsidP="00B04F0E">
      <w:pPr>
        <w:pStyle w:val="Alphabet1"/>
        <w:numPr>
          <w:ilvl w:val="0"/>
          <w:numId w:val="0"/>
        </w:numPr>
        <w:ind w:left="567"/>
      </w:pPr>
      <w:r>
        <w:t xml:space="preserve">This is a </w:t>
      </w:r>
      <w:r w:rsidRPr="00032E6A">
        <w:rPr>
          <w:u w:val="single"/>
        </w:rPr>
        <w:t>non-exhaustive</w:t>
      </w:r>
      <w:r>
        <w:t xml:space="preserve"> list of circumstances which may give rise to summary termination of employment. </w:t>
      </w:r>
    </w:p>
    <w:p w14:paraId="2E1FF45F" w14:textId="792DBF78" w:rsidR="00D93A80" w:rsidRDefault="00D93A80" w:rsidP="00D844B0">
      <w:pPr>
        <w:pStyle w:val="Heading2"/>
        <w:tabs>
          <w:tab w:val="clear" w:pos="851"/>
        </w:tabs>
        <w:ind w:left="567" w:hanging="567"/>
      </w:pPr>
      <w:bookmarkStart w:id="297" w:name="_Toc399768099"/>
      <w:r>
        <w:t>Our</w:t>
      </w:r>
      <w:r w:rsidRPr="0045345A">
        <w:t xml:space="preserve"> rights under </w:t>
      </w:r>
      <w:r w:rsidRPr="009323E5">
        <w:t>Clause 4</w:t>
      </w:r>
      <w:r w:rsidR="00C041B7">
        <w:t>3</w:t>
      </w:r>
      <w:r w:rsidRPr="009323E5">
        <w:t>.1</w:t>
      </w:r>
      <w:r w:rsidRPr="0045345A">
        <w:t xml:space="preserve"> are without prejudice to any other rights that </w:t>
      </w:r>
      <w:r>
        <w:t xml:space="preserve">we </w:t>
      </w:r>
      <w:r w:rsidRPr="0045345A">
        <w:t xml:space="preserve">might have at law to terminate </w:t>
      </w:r>
      <w:r>
        <w:t>employment</w:t>
      </w:r>
      <w:r w:rsidRPr="0045345A">
        <w:t xml:space="preserve"> or to accept any breach of this </w:t>
      </w:r>
      <w:r>
        <w:t>A</w:t>
      </w:r>
      <w:r w:rsidRPr="0045345A">
        <w:t xml:space="preserve">greement by </w:t>
      </w:r>
      <w:r w:rsidR="0014670F">
        <w:t>an employee as having brought the A</w:t>
      </w:r>
      <w:r w:rsidRPr="0045345A">
        <w:t xml:space="preserve">greement to an end. Any delay by </w:t>
      </w:r>
      <w:r>
        <w:t>us</w:t>
      </w:r>
      <w:r w:rsidRPr="0045345A">
        <w:t xml:space="preserve"> in exercising</w:t>
      </w:r>
      <w:r>
        <w:t xml:space="preserve"> our</w:t>
      </w:r>
      <w:r w:rsidRPr="0045345A">
        <w:t xml:space="preserve"> rights to terminate shall not constitute a waiver thereof.</w:t>
      </w:r>
      <w:bookmarkEnd w:id="297"/>
    </w:p>
    <w:p w14:paraId="2E1FF466" w14:textId="77777777" w:rsidR="00887200" w:rsidRPr="00570234" w:rsidRDefault="00887200" w:rsidP="00533C1C">
      <w:pPr>
        <w:pStyle w:val="Heading1"/>
        <w:tabs>
          <w:tab w:val="clear" w:pos="851"/>
        </w:tabs>
        <w:ind w:left="567" w:hanging="567"/>
        <w:rPr>
          <w:color w:val="C00000"/>
        </w:rPr>
      </w:pPr>
      <w:bookmarkStart w:id="298" w:name="_Toc399768107"/>
      <w:bookmarkStart w:id="299" w:name="_Ref399768439"/>
      <w:bookmarkStart w:id="300" w:name="_Ref399768443"/>
      <w:bookmarkStart w:id="301" w:name="_Ref399768452"/>
      <w:bookmarkStart w:id="302" w:name="_Ref399768462"/>
      <w:bookmarkStart w:id="303" w:name="_Ref399768464"/>
      <w:bookmarkStart w:id="304" w:name="_Toc417396254"/>
      <w:r w:rsidRPr="00570234">
        <w:rPr>
          <w:color w:val="C00000"/>
        </w:rPr>
        <w:t>OBLIGATIONS ON TERMINATION</w:t>
      </w:r>
      <w:bookmarkEnd w:id="298"/>
      <w:bookmarkEnd w:id="299"/>
      <w:bookmarkEnd w:id="300"/>
      <w:bookmarkEnd w:id="301"/>
      <w:bookmarkEnd w:id="302"/>
      <w:bookmarkEnd w:id="303"/>
      <w:bookmarkEnd w:id="304"/>
    </w:p>
    <w:p w14:paraId="2E1FF467" w14:textId="063DE6C2" w:rsidR="00887200" w:rsidRPr="0045345A" w:rsidRDefault="00887200" w:rsidP="00003A03">
      <w:pPr>
        <w:pStyle w:val="Heading2"/>
        <w:numPr>
          <w:ilvl w:val="0"/>
          <w:numId w:val="0"/>
        </w:numPr>
        <w:ind w:left="567"/>
      </w:pPr>
      <w:bookmarkStart w:id="305" w:name="_Toc399768108"/>
      <w:r w:rsidRPr="0045345A">
        <w:t xml:space="preserve">On termination of </w:t>
      </w:r>
      <w:r w:rsidR="0088209A">
        <w:t>employment</w:t>
      </w:r>
      <w:r w:rsidRPr="0045345A">
        <w:t xml:space="preserve"> (how</w:t>
      </w:r>
      <w:r w:rsidR="00621ECC">
        <w:t>soever this occurs)</w:t>
      </w:r>
      <w:r w:rsidRPr="0045345A">
        <w:t xml:space="preserve"> or, if earlier, at the start of </w:t>
      </w:r>
      <w:r w:rsidR="00AE6C8E">
        <w:t xml:space="preserve">or during </w:t>
      </w:r>
      <w:r w:rsidRPr="0045345A">
        <w:t xml:space="preserve">a period of Garden Leave, </w:t>
      </w:r>
      <w:r w:rsidR="00F44B59">
        <w:t xml:space="preserve">employees </w:t>
      </w:r>
      <w:r w:rsidRPr="0045345A">
        <w:t>shall:</w:t>
      </w:r>
      <w:bookmarkEnd w:id="305"/>
    </w:p>
    <w:p w14:paraId="2E1FF468" w14:textId="4455F54D" w:rsidR="00A36876" w:rsidRDefault="00887200" w:rsidP="002540FC">
      <w:pPr>
        <w:pStyle w:val="Alphabet2"/>
        <w:numPr>
          <w:ilvl w:val="1"/>
          <w:numId w:val="42"/>
        </w:numPr>
      </w:pPr>
      <w:bookmarkStart w:id="306" w:name="_Toc399768109"/>
      <w:r w:rsidRPr="0045345A">
        <w:t>resign immediately</w:t>
      </w:r>
      <w:r w:rsidR="00226275">
        <w:t xml:space="preserve"> upon our request </w:t>
      </w:r>
      <w:r w:rsidR="001C1241">
        <w:t>(</w:t>
      </w:r>
      <w:r w:rsidRPr="0045345A">
        <w:t>withou</w:t>
      </w:r>
      <w:r>
        <w:t>t compensation</w:t>
      </w:r>
      <w:r w:rsidR="001C1241">
        <w:t>)</w:t>
      </w:r>
      <w:r>
        <w:t xml:space="preserve"> from any </w:t>
      </w:r>
      <w:r w:rsidR="005A3625">
        <w:t xml:space="preserve">governorship </w:t>
      </w:r>
      <w:r w:rsidRPr="0045345A">
        <w:t>th</w:t>
      </w:r>
      <w:r w:rsidR="001C1241">
        <w:t>at</w:t>
      </w:r>
      <w:r w:rsidR="00A745C7">
        <w:t xml:space="preserve"> they </w:t>
      </w:r>
      <w:r w:rsidR="001C1241">
        <w:t>hold</w:t>
      </w:r>
      <w:r>
        <w:t xml:space="preserve"> in or on behalf of </w:t>
      </w:r>
      <w:r w:rsidR="005A3625">
        <w:t xml:space="preserve">the </w:t>
      </w:r>
      <w:r w:rsidR="00E0423F">
        <w:t>Governing Body o</w:t>
      </w:r>
      <w:r w:rsidR="00226275">
        <w:t>r in connection with the</w:t>
      </w:r>
      <w:r w:rsidR="00E0423F">
        <w:t xml:space="preserve"> School</w:t>
      </w:r>
      <w:r w:rsidRPr="0045345A">
        <w:t>;</w:t>
      </w:r>
      <w:bookmarkStart w:id="307" w:name="_Toc399768110"/>
      <w:bookmarkEnd w:id="306"/>
    </w:p>
    <w:p w14:paraId="65165D66" w14:textId="14AE0C02" w:rsidR="00F8318B" w:rsidRDefault="00AE6C8E" w:rsidP="002540FC">
      <w:pPr>
        <w:pStyle w:val="Alphabet2"/>
        <w:numPr>
          <w:ilvl w:val="1"/>
          <w:numId w:val="42"/>
        </w:numPr>
      </w:pPr>
      <w:r>
        <w:t>immediately notify us upon our request of all passwords used by the employee in relation to our computers and all passwords for password-protected files;</w:t>
      </w:r>
    </w:p>
    <w:p w14:paraId="03B6338C" w14:textId="464DBD73" w:rsidR="000B5E25" w:rsidRDefault="00F8318B" w:rsidP="002540FC">
      <w:pPr>
        <w:pStyle w:val="Alphabet2"/>
        <w:numPr>
          <w:ilvl w:val="1"/>
          <w:numId w:val="42"/>
        </w:numPr>
      </w:pPr>
      <w:r w:rsidRPr="0045345A">
        <w:t xml:space="preserve">immediately deliver to </w:t>
      </w:r>
      <w:r>
        <w:t>us</w:t>
      </w:r>
      <w:r w:rsidRPr="0045345A">
        <w:t xml:space="preserve"> </w:t>
      </w:r>
      <w:r>
        <w:t>in good condition and order, all property (including Confidential Information and Copies)</w:t>
      </w:r>
      <w:r w:rsidRPr="0045345A">
        <w:t xml:space="preserve"> relating to the business or affairs of </w:t>
      </w:r>
      <w:r>
        <w:t xml:space="preserve">the </w:t>
      </w:r>
      <w:r w:rsidR="00E0423F">
        <w:t xml:space="preserve">Governing Body </w:t>
      </w:r>
      <w:r>
        <w:t xml:space="preserve">any </w:t>
      </w:r>
      <w:r w:rsidRPr="0045345A">
        <w:t xml:space="preserve">other property of </w:t>
      </w:r>
      <w:r>
        <w:t xml:space="preserve">the </w:t>
      </w:r>
      <w:r w:rsidR="00E0423F">
        <w:t>Governing Body</w:t>
      </w:r>
      <w:r>
        <w:t xml:space="preserve"> </w:t>
      </w:r>
      <w:r w:rsidRPr="0045345A">
        <w:t xml:space="preserve">which is in </w:t>
      </w:r>
      <w:r>
        <w:t xml:space="preserve">their care, control, custody or </w:t>
      </w:r>
      <w:r w:rsidRPr="0045345A">
        <w:t>possession</w:t>
      </w:r>
      <w:r>
        <w:t xml:space="preserve"> including, but not limited to, [</w:t>
      </w:r>
      <w:r w:rsidRPr="00276BE2">
        <w:rPr>
          <w:highlight w:val="yellow"/>
        </w:rPr>
        <w:t>company car</w:t>
      </w:r>
      <w:r>
        <w:t xml:space="preserve">], computers, computing equipment, credit cards, </w:t>
      </w:r>
      <w:r w:rsidRPr="0045345A">
        <w:t>documents,</w:t>
      </w:r>
      <w:r>
        <w:t xml:space="preserve"> flash drives, hard drives, keys, lists of pupils, magnetic or optical discs, management accounts, memory sticks, mobile telephones,  books, materials and any other records (whether written, printed, electronically recorded or otherwise) and employees will not take or retain copies or extracts of the same in any form unless requested to do so by the Headteacher;</w:t>
      </w:r>
    </w:p>
    <w:p w14:paraId="3851B52E" w14:textId="77777777" w:rsidR="000B5E25" w:rsidRDefault="000B5E25" w:rsidP="002540FC">
      <w:pPr>
        <w:pStyle w:val="Alphabet2"/>
        <w:numPr>
          <w:ilvl w:val="1"/>
          <w:numId w:val="42"/>
        </w:numPr>
      </w:pPr>
      <w:r w:rsidRPr="000B5E25">
        <w:t xml:space="preserve">not without the </w:t>
      </w:r>
      <w:r>
        <w:t xml:space="preserve">Headteacher’s </w:t>
      </w:r>
      <w:r w:rsidRPr="000B5E25">
        <w:t>prior written consent, in respect of any property returned to us amend, delete, modify or remove any work related emails, documents or information stored on such property prior to returning it;</w:t>
      </w:r>
    </w:p>
    <w:p w14:paraId="7B29C49A" w14:textId="5CC6408B" w:rsidR="0096443F" w:rsidRDefault="000B5E25" w:rsidP="002540FC">
      <w:pPr>
        <w:pStyle w:val="Alphabet2"/>
        <w:numPr>
          <w:ilvl w:val="1"/>
          <w:numId w:val="42"/>
        </w:numPr>
      </w:pPr>
      <w:r w:rsidRPr="000B5E25">
        <w:t xml:space="preserve">use their best endeavours to ensure that any Off-Site Information is promptly and irretrievably deleted to the greatest extent practicable and will produce such evidence of having done so as we may reasonably request or require and will allow us to inspect any Personal Storage </w:t>
      </w:r>
      <w:r w:rsidR="00CA7728" w:rsidRPr="00003A03">
        <w:t>as  may be reasonably  required in all  the  circumstances  to reasonably satisfy ourselves</w:t>
      </w:r>
      <w:r w:rsidR="00CA7728">
        <w:t xml:space="preserve"> </w:t>
      </w:r>
      <w:r w:rsidRPr="000B5E25">
        <w:t xml:space="preserve">that the employee has complied with their obligations; </w:t>
      </w:r>
    </w:p>
    <w:p w14:paraId="756A8A26" w14:textId="77777777" w:rsidR="001012B6" w:rsidRDefault="000B5E25" w:rsidP="002540FC">
      <w:pPr>
        <w:pStyle w:val="Alphabet2"/>
        <w:numPr>
          <w:ilvl w:val="1"/>
          <w:numId w:val="42"/>
        </w:numPr>
      </w:pPr>
      <w:r w:rsidRPr="000B5E25">
        <w:t xml:space="preserve">not make copies of any Off-Site Information in any form nor pass it to any third party or allow any third party to copy or otherwise make use of it unless authorised in advice in writing by the </w:t>
      </w:r>
      <w:r w:rsidR="0096443F">
        <w:t>Headteacher</w:t>
      </w:r>
      <w:r w:rsidRPr="000B5E25">
        <w:t xml:space="preserve">; </w:t>
      </w:r>
    </w:p>
    <w:p w14:paraId="4C6D7001" w14:textId="0AF741CE" w:rsidR="00CE61B5" w:rsidRDefault="000B5E25" w:rsidP="002540FC">
      <w:pPr>
        <w:pStyle w:val="Alphabet2"/>
        <w:numPr>
          <w:ilvl w:val="1"/>
          <w:numId w:val="42"/>
        </w:numPr>
      </w:pPr>
      <w:r w:rsidRPr="000B5E25">
        <w:t>not, without the prior written consent of the</w:t>
      </w:r>
      <w:r w:rsidR="001012B6">
        <w:t xml:space="preserve"> Headteacher</w:t>
      </w:r>
      <w:r w:rsidRPr="000B5E25">
        <w:t xml:space="preserve">, attend at </w:t>
      </w:r>
      <w:r w:rsidR="005F21FB">
        <w:t xml:space="preserve">the </w:t>
      </w:r>
      <w:r w:rsidR="00E0423F">
        <w:t>School</w:t>
      </w:r>
      <w:r w:rsidR="007B1314">
        <w:t>,</w:t>
      </w:r>
      <w:r w:rsidR="005F21FB">
        <w:t xml:space="preserve"> </w:t>
      </w:r>
      <w:r w:rsidRPr="000B5E25">
        <w:t xml:space="preserve">or at any event organised by the </w:t>
      </w:r>
      <w:r w:rsidR="00E0423F">
        <w:t xml:space="preserve">Governing Body </w:t>
      </w:r>
      <w:r w:rsidRPr="000B5E25">
        <w:t xml:space="preserve">or in which the </w:t>
      </w:r>
      <w:r w:rsidR="00E0423F">
        <w:t xml:space="preserve">School </w:t>
      </w:r>
      <w:r w:rsidRPr="000B5E25">
        <w:t xml:space="preserve">is participating; and </w:t>
      </w:r>
    </w:p>
    <w:p w14:paraId="4E282DAA" w14:textId="39C13212" w:rsidR="000B5E25" w:rsidRPr="000B5E25" w:rsidRDefault="000B5E25" w:rsidP="00C041B7">
      <w:pPr>
        <w:pStyle w:val="Alphabet2"/>
        <w:numPr>
          <w:ilvl w:val="1"/>
          <w:numId w:val="42"/>
        </w:numPr>
      </w:pPr>
      <w:r w:rsidRPr="000B5E25">
        <w:t xml:space="preserve">at our request, transfer (without payment) to us or as we may direct any shares or other securities held by them in any subsidiary company established by the </w:t>
      </w:r>
      <w:r w:rsidR="00E0423F">
        <w:t>Governing Body a</w:t>
      </w:r>
      <w:r w:rsidRPr="000B5E25">
        <w:t>s a nominee or trustee/director of such company and deliver to us the related certificates.</w:t>
      </w:r>
    </w:p>
    <w:bookmarkEnd w:id="307"/>
    <w:p w14:paraId="187E639E" w14:textId="77777777" w:rsidR="00FA575B" w:rsidRDefault="00FA575B" w:rsidP="00533C1C">
      <w:pPr>
        <w:pStyle w:val="Heading1"/>
        <w:tabs>
          <w:tab w:val="clear" w:pos="851"/>
        </w:tabs>
        <w:ind w:left="567" w:hanging="567"/>
        <w:rPr>
          <w:color w:val="C00000"/>
        </w:rPr>
      </w:pPr>
      <w:r>
        <w:rPr>
          <w:color w:val="C00000"/>
        </w:rPr>
        <w:t>WHOLE AGREEMENT</w:t>
      </w:r>
    </w:p>
    <w:p w14:paraId="38BF1FEE" w14:textId="5010CD17" w:rsidR="00FA575B" w:rsidRDefault="00FA575B" w:rsidP="00FA575B">
      <w:pPr>
        <w:pStyle w:val="Heading2"/>
      </w:pPr>
      <w:r>
        <w:t xml:space="preserve">This Agreement, together with the Offer Letter, the signing of which gives effect to this Agreement, </w:t>
      </w:r>
      <w:r w:rsidRPr="0045345A">
        <w:t>constitute</w:t>
      </w:r>
      <w:r>
        <w:t>s</w:t>
      </w:r>
      <w:r w:rsidRPr="0045345A">
        <w:t xml:space="preserve"> the whole</w:t>
      </w:r>
      <w:r>
        <w:t xml:space="preserve"> agreement between the </w:t>
      </w:r>
      <w:r w:rsidR="00E0423F">
        <w:t>Governing Body an</w:t>
      </w:r>
      <w:r>
        <w:t xml:space="preserve">d its employees </w:t>
      </w:r>
      <w:r w:rsidRPr="0045345A">
        <w:t>and super</w:t>
      </w:r>
      <w:r>
        <w:t>s</w:t>
      </w:r>
      <w:r w:rsidRPr="0045345A">
        <w:t>edes all previous agreements between them.</w:t>
      </w:r>
    </w:p>
    <w:p w14:paraId="709938E8" w14:textId="77777777" w:rsidR="00FA575B" w:rsidRDefault="00FA575B" w:rsidP="00FA575B">
      <w:pPr>
        <w:pStyle w:val="Heading2"/>
      </w:pPr>
      <w:r>
        <w:t xml:space="preserve">Termination of employment for whatever reason will not operate to affect those provisions of this Agreement as are expressed to survive or have effect after termination and will be without prejudice to any accrued rights or remedies of the parties. </w:t>
      </w:r>
    </w:p>
    <w:p w14:paraId="4D5BABE4" w14:textId="41291FEE" w:rsidR="00FA575B" w:rsidRDefault="00FA575B" w:rsidP="00FA575B">
      <w:pPr>
        <w:pStyle w:val="Heading2"/>
      </w:pPr>
      <w:r>
        <w:t>Nothing in this A</w:t>
      </w:r>
      <w:r w:rsidRPr="0045345A">
        <w:t>greement shall limit or exclude any liability for fraud.</w:t>
      </w:r>
    </w:p>
    <w:p w14:paraId="429F40DE" w14:textId="74027A10" w:rsidR="006C7F0C" w:rsidRDefault="006C7F0C" w:rsidP="00533C1C">
      <w:pPr>
        <w:pStyle w:val="Heading1"/>
        <w:tabs>
          <w:tab w:val="clear" w:pos="851"/>
        </w:tabs>
        <w:ind w:left="567" w:hanging="567"/>
        <w:rPr>
          <w:color w:val="C00000"/>
        </w:rPr>
      </w:pPr>
      <w:r>
        <w:rPr>
          <w:color w:val="C00000"/>
        </w:rPr>
        <w:t>ENFORCEMENT AND VARIATION</w:t>
      </w:r>
    </w:p>
    <w:p w14:paraId="436D0CD9" w14:textId="25AA2A4C" w:rsidR="00E229A9" w:rsidRDefault="00E229A9" w:rsidP="00E229A9">
      <w:pPr>
        <w:pStyle w:val="Heading2"/>
      </w:pPr>
      <w:commentRangeStart w:id="308"/>
      <w:r>
        <w:t xml:space="preserve">We reserve the right to make </w:t>
      </w:r>
      <w:r w:rsidRPr="00B65C93">
        <w:t>reasonable minor changes to any of the terms and conditions of employment we offer from time to time.  Such changes will be notified to you and will take effect immediately.  At least one month’s written notice will be given to you of any significant changes.  Employees will be deemed to have accepted such changes at the expiry of the one month period.  No</w:t>
      </w:r>
      <w:r w:rsidRPr="0045345A">
        <w:t xml:space="preserve"> </w:t>
      </w:r>
      <w:r>
        <w:t xml:space="preserve">other </w:t>
      </w:r>
      <w:r w:rsidRPr="0045345A">
        <w:t>variation</w:t>
      </w:r>
      <w:r>
        <w:t xml:space="preserve"> of this A</w:t>
      </w:r>
      <w:r w:rsidRPr="0045345A">
        <w:t xml:space="preserve">greement shall be effective unless it is in writing and signed by the </w:t>
      </w:r>
      <w:r w:rsidR="00E0423F">
        <w:t xml:space="preserve">Governing Body </w:t>
      </w:r>
      <w:r>
        <w:t xml:space="preserve">and the employee </w:t>
      </w:r>
      <w:r w:rsidRPr="0045345A">
        <w:t>(or their authorised representatives)</w:t>
      </w:r>
      <w:r>
        <w:t xml:space="preserve"> or is expressly agreed and recorded on the employee’s personnel file</w:t>
      </w:r>
      <w:r w:rsidRPr="0045345A">
        <w:t>.</w:t>
      </w:r>
      <w:bookmarkStart w:id="309" w:name="_Ref519600340"/>
      <w:commentRangeEnd w:id="308"/>
      <w:r w:rsidR="00C57967">
        <w:rPr>
          <w:rStyle w:val="CommentReference"/>
          <w:rFonts w:cs="Tahoma"/>
        </w:rPr>
        <w:commentReference w:id="308"/>
      </w:r>
    </w:p>
    <w:p w14:paraId="759D65E0" w14:textId="77777777" w:rsidR="00E229A9" w:rsidRDefault="00E229A9" w:rsidP="00E229A9">
      <w:pPr>
        <w:pStyle w:val="Heading2"/>
      </w:pPr>
      <w:r w:rsidRPr="004B45C9">
        <w:t>This Agreement will be governed by and construed in accordance wi</w:t>
      </w:r>
      <w:r>
        <w:t>th the law of England and Wales and t</w:t>
      </w:r>
      <w:r w:rsidRPr="004B45C9">
        <w:t xml:space="preserve">he </w:t>
      </w:r>
      <w:r>
        <w:t xml:space="preserve">parties </w:t>
      </w:r>
      <w:r w:rsidRPr="004B45C9">
        <w:t>irrevocably agree to submit to the exclusive jurisdiction of the courts of England and Wales over any claim or matter arising under or in connection with this Agreement</w:t>
      </w:r>
      <w:bookmarkStart w:id="310" w:name="_Ref519600341"/>
      <w:bookmarkEnd w:id="309"/>
      <w:r>
        <w:t xml:space="preserve">. </w:t>
      </w:r>
    </w:p>
    <w:p w14:paraId="64305D1A" w14:textId="77777777" w:rsidR="00E229A9" w:rsidRDefault="00E229A9" w:rsidP="00E229A9">
      <w:pPr>
        <w:pStyle w:val="Heading2"/>
      </w:pPr>
      <w:r w:rsidRPr="00C14CC4">
        <w:t xml:space="preserve">The Contracts (Rights of Third Parties) Act 1999 will not apply to this Agreement and no person other than the </w:t>
      </w:r>
      <w:r>
        <w:t>p</w:t>
      </w:r>
      <w:r w:rsidRPr="00C14CC4">
        <w:t>arties will have any rights under it</w:t>
      </w:r>
      <w:bookmarkStart w:id="311" w:name="_Ref519600344"/>
      <w:bookmarkEnd w:id="310"/>
      <w:r>
        <w:t xml:space="preserve">. </w:t>
      </w:r>
    </w:p>
    <w:p w14:paraId="5AED4F00" w14:textId="77777777" w:rsidR="00E229A9" w:rsidRDefault="00E229A9" w:rsidP="00E229A9">
      <w:pPr>
        <w:pStyle w:val="Heading2"/>
      </w:pPr>
      <w:r w:rsidRPr="00C14CC4">
        <w:t xml:space="preserve">All powers, remedies and rights conferred upon the </w:t>
      </w:r>
      <w:r>
        <w:t>p</w:t>
      </w:r>
      <w:r w:rsidRPr="00C14CC4">
        <w:t>arties</w:t>
      </w:r>
      <w:r>
        <w:t xml:space="preserve"> are cumulative and will not be </w:t>
      </w:r>
      <w:r w:rsidRPr="00C14CC4">
        <w:t xml:space="preserve">construed </w:t>
      </w:r>
      <w:r>
        <w:t xml:space="preserve">or </w:t>
      </w:r>
      <w:r w:rsidRPr="00C14CC4">
        <w:t xml:space="preserve">deemed to be exclusive of any other powers, remedies or rights now or hereafter conferred on the </w:t>
      </w:r>
      <w:r>
        <w:t>p</w:t>
      </w:r>
      <w:r w:rsidRPr="00C14CC4">
        <w:t>arties by law or otherwise.</w:t>
      </w:r>
      <w:bookmarkStart w:id="312" w:name="_Ref519600345"/>
      <w:bookmarkEnd w:id="311"/>
    </w:p>
    <w:p w14:paraId="5BE34B35" w14:textId="5CFCACB8" w:rsidR="00E229A9" w:rsidRPr="00C14CC4" w:rsidRDefault="00E229A9" w:rsidP="00E229A9">
      <w:pPr>
        <w:pStyle w:val="Heading2"/>
      </w:pPr>
      <w:r w:rsidRPr="00C14CC4">
        <w:t xml:space="preserve">Any delay </w:t>
      </w:r>
      <w:r>
        <w:t>by us</w:t>
      </w:r>
      <w:r w:rsidRPr="00C14CC4">
        <w:t xml:space="preserve"> in exercising any of </w:t>
      </w:r>
      <w:r>
        <w:t>our</w:t>
      </w:r>
      <w:r w:rsidRPr="00C14CC4">
        <w:t xml:space="preserve"> rights under this Agreement will not constitute a waiver of such rights.</w:t>
      </w:r>
      <w:bookmarkEnd w:id="312"/>
    </w:p>
    <w:p w14:paraId="7A73A253" w14:textId="6FCB7B6F" w:rsidR="00C31D35" w:rsidRDefault="00C31D35" w:rsidP="008320CB">
      <w:pPr>
        <w:pStyle w:val="Heading2"/>
        <w:numPr>
          <w:ilvl w:val="0"/>
          <w:numId w:val="0"/>
        </w:numPr>
        <w:ind w:left="567"/>
      </w:pPr>
    </w:p>
    <w:p w14:paraId="6C4B3F64" w14:textId="1DCBD917" w:rsidR="0088431A" w:rsidRDefault="0088431A" w:rsidP="008320CB">
      <w:pPr>
        <w:pStyle w:val="Heading2"/>
        <w:numPr>
          <w:ilvl w:val="0"/>
          <w:numId w:val="0"/>
        </w:numPr>
        <w:ind w:left="567"/>
      </w:pPr>
    </w:p>
    <w:p w14:paraId="30540147" w14:textId="21C1C3EE" w:rsidR="0088431A" w:rsidRDefault="0088431A" w:rsidP="008320CB">
      <w:pPr>
        <w:pStyle w:val="Heading2"/>
        <w:numPr>
          <w:ilvl w:val="0"/>
          <w:numId w:val="0"/>
        </w:numPr>
        <w:ind w:left="567"/>
      </w:pPr>
    </w:p>
    <w:p w14:paraId="218651B6" w14:textId="38F97B33" w:rsidR="0088431A" w:rsidRDefault="0088431A" w:rsidP="008320CB">
      <w:pPr>
        <w:pStyle w:val="Heading2"/>
        <w:numPr>
          <w:ilvl w:val="0"/>
          <w:numId w:val="0"/>
        </w:numPr>
        <w:ind w:left="567"/>
      </w:pPr>
    </w:p>
    <w:p w14:paraId="55F82353" w14:textId="2B701227" w:rsidR="0088431A" w:rsidRDefault="0088431A" w:rsidP="008320CB">
      <w:pPr>
        <w:pStyle w:val="Heading2"/>
        <w:numPr>
          <w:ilvl w:val="0"/>
          <w:numId w:val="0"/>
        </w:numPr>
        <w:ind w:left="567"/>
      </w:pPr>
    </w:p>
    <w:p w14:paraId="05752455" w14:textId="79FF9343" w:rsidR="0088431A" w:rsidRDefault="0088431A" w:rsidP="008320CB">
      <w:pPr>
        <w:pStyle w:val="Heading2"/>
        <w:numPr>
          <w:ilvl w:val="0"/>
          <w:numId w:val="0"/>
        </w:numPr>
        <w:ind w:left="567"/>
      </w:pPr>
    </w:p>
    <w:p w14:paraId="5CC16EFE" w14:textId="4E1DCF1C" w:rsidR="0088431A" w:rsidRDefault="0088431A" w:rsidP="008320CB">
      <w:pPr>
        <w:pStyle w:val="Heading2"/>
        <w:numPr>
          <w:ilvl w:val="0"/>
          <w:numId w:val="0"/>
        </w:numPr>
        <w:ind w:left="567"/>
      </w:pPr>
    </w:p>
    <w:p w14:paraId="689F3A83" w14:textId="3F94AF86" w:rsidR="00C57967" w:rsidRDefault="00C57967" w:rsidP="008320CB">
      <w:pPr>
        <w:pStyle w:val="Heading2"/>
        <w:numPr>
          <w:ilvl w:val="0"/>
          <w:numId w:val="0"/>
        </w:numPr>
        <w:ind w:left="567"/>
      </w:pPr>
    </w:p>
    <w:p w14:paraId="461E6BCA" w14:textId="181A027F" w:rsidR="00C57967" w:rsidRDefault="00C57967" w:rsidP="008320CB">
      <w:pPr>
        <w:pStyle w:val="Heading2"/>
        <w:numPr>
          <w:ilvl w:val="0"/>
          <w:numId w:val="0"/>
        </w:numPr>
        <w:ind w:left="567"/>
      </w:pPr>
    </w:p>
    <w:p w14:paraId="38DE7B02" w14:textId="4A21D065" w:rsidR="00C57967" w:rsidRDefault="00C57967" w:rsidP="008320CB">
      <w:pPr>
        <w:pStyle w:val="Heading2"/>
        <w:numPr>
          <w:ilvl w:val="0"/>
          <w:numId w:val="0"/>
        </w:numPr>
        <w:ind w:left="567"/>
      </w:pPr>
    </w:p>
    <w:p w14:paraId="0E449646" w14:textId="7845BE43" w:rsidR="00C57967" w:rsidRDefault="00C57967" w:rsidP="008320CB">
      <w:pPr>
        <w:pStyle w:val="Heading2"/>
        <w:numPr>
          <w:ilvl w:val="0"/>
          <w:numId w:val="0"/>
        </w:numPr>
        <w:ind w:left="567"/>
      </w:pPr>
    </w:p>
    <w:p w14:paraId="26A11171" w14:textId="77777777" w:rsidR="00C57967" w:rsidRDefault="00C57967" w:rsidP="008320CB">
      <w:pPr>
        <w:pStyle w:val="Heading2"/>
        <w:numPr>
          <w:ilvl w:val="0"/>
          <w:numId w:val="0"/>
        </w:numPr>
        <w:ind w:left="567"/>
      </w:pPr>
    </w:p>
    <w:p w14:paraId="42E82199" w14:textId="5E5DCE4F" w:rsidR="0088431A" w:rsidRDefault="0088431A" w:rsidP="008320CB">
      <w:pPr>
        <w:pStyle w:val="Heading2"/>
        <w:numPr>
          <w:ilvl w:val="0"/>
          <w:numId w:val="0"/>
        </w:numPr>
        <w:ind w:left="567"/>
      </w:pPr>
    </w:p>
    <w:p w14:paraId="17968243" w14:textId="2BE6A1BE" w:rsidR="00C31D35" w:rsidRPr="008320CB" w:rsidRDefault="003E7A04" w:rsidP="008320CB">
      <w:pPr>
        <w:jc w:val="center"/>
        <w:rPr>
          <w:b/>
        </w:rPr>
      </w:pPr>
      <w:r>
        <w:rPr>
          <w:b/>
        </w:rPr>
        <w:t xml:space="preserve">SCHEDULE </w:t>
      </w:r>
      <w:r w:rsidR="00C94B74" w:rsidRPr="008320CB">
        <w:rPr>
          <w:b/>
        </w:rPr>
        <w:t>1</w:t>
      </w:r>
    </w:p>
    <w:p w14:paraId="7929D257" w14:textId="3D8D0961" w:rsidR="003E7A04" w:rsidRDefault="003E7A04" w:rsidP="003E7A04">
      <w:pPr>
        <w:jc w:val="center"/>
      </w:pPr>
      <w:r>
        <w:t>Burgundy Book Provisions</w:t>
      </w:r>
    </w:p>
    <w:p w14:paraId="0BD38399" w14:textId="77777777" w:rsidR="0088431A" w:rsidRDefault="0088431A" w:rsidP="003E7A04">
      <w:pPr>
        <w:jc w:val="center"/>
        <w:rPr>
          <w:b/>
        </w:rPr>
      </w:pPr>
    </w:p>
    <w:p w14:paraId="6EE8E688" w14:textId="77777777" w:rsidR="0088431A" w:rsidRDefault="0088431A" w:rsidP="003E7A04">
      <w:pPr>
        <w:jc w:val="center"/>
        <w:rPr>
          <w:b/>
        </w:rPr>
      </w:pPr>
    </w:p>
    <w:p w14:paraId="0A695007" w14:textId="77777777" w:rsidR="0088431A" w:rsidRDefault="0088431A" w:rsidP="003E7A04">
      <w:pPr>
        <w:jc w:val="center"/>
        <w:rPr>
          <w:b/>
        </w:rPr>
      </w:pPr>
    </w:p>
    <w:p w14:paraId="162F62C9" w14:textId="77777777" w:rsidR="0088431A" w:rsidRDefault="0088431A" w:rsidP="003E7A04">
      <w:pPr>
        <w:jc w:val="center"/>
        <w:rPr>
          <w:b/>
        </w:rPr>
      </w:pPr>
    </w:p>
    <w:p w14:paraId="59C411AB" w14:textId="77777777" w:rsidR="0088431A" w:rsidRDefault="0088431A" w:rsidP="003E7A04">
      <w:pPr>
        <w:jc w:val="center"/>
        <w:rPr>
          <w:b/>
        </w:rPr>
      </w:pPr>
    </w:p>
    <w:p w14:paraId="1BCA9892" w14:textId="77777777" w:rsidR="0088431A" w:rsidRDefault="0088431A" w:rsidP="003E7A04">
      <w:pPr>
        <w:jc w:val="center"/>
        <w:rPr>
          <w:b/>
        </w:rPr>
      </w:pPr>
    </w:p>
    <w:p w14:paraId="68F10795" w14:textId="77777777" w:rsidR="0088431A" w:rsidRDefault="0088431A" w:rsidP="003E7A04">
      <w:pPr>
        <w:jc w:val="center"/>
        <w:rPr>
          <w:b/>
        </w:rPr>
      </w:pPr>
    </w:p>
    <w:p w14:paraId="445AE25D" w14:textId="77777777" w:rsidR="0088431A" w:rsidRDefault="0088431A" w:rsidP="003E7A04">
      <w:pPr>
        <w:jc w:val="center"/>
        <w:rPr>
          <w:b/>
        </w:rPr>
      </w:pPr>
    </w:p>
    <w:p w14:paraId="4FA65CE7" w14:textId="77777777" w:rsidR="0088431A" w:rsidRDefault="0088431A" w:rsidP="003E7A04">
      <w:pPr>
        <w:jc w:val="center"/>
        <w:rPr>
          <w:b/>
        </w:rPr>
      </w:pPr>
    </w:p>
    <w:p w14:paraId="0885052B" w14:textId="77777777" w:rsidR="0088431A" w:rsidRDefault="0088431A" w:rsidP="003E7A04">
      <w:pPr>
        <w:jc w:val="center"/>
        <w:rPr>
          <w:b/>
        </w:rPr>
      </w:pPr>
    </w:p>
    <w:p w14:paraId="671280DC" w14:textId="77777777" w:rsidR="0088431A" w:rsidRDefault="0088431A" w:rsidP="003E7A04">
      <w:pPr>
        <w:jc w:val="center"/>
        <w:rPr>
          <w:b/>
        </w:rPr>
      </w:pPr>
    </w:p>
    <w:p w14:paraId="5E097571" w14:textId="77777777" w:rsidR="0088431A" w:rsidRDefault="0088431A" w:rsidP="003E7A04">
      <w:pPr>
        <w:jc w:val="center"/>
        <w:rPr>
          <w:b/>
        </w:rPr>
      </w:pPr>
    </w:p>
    <w:p w14:paraId="7E0B2FA6" w14:textId="77777777" w:rsidR="0088431A" w:rsidRDefault="0088431A" w:rsidP="003E7A04">
      <w:pPr>
        <w:jc w:val="center"/>
        <w:rPr>
          <w:b/>
        </w:rPr>
      </w:pPr>
    </w:p>
    <w:p w14:paraId="618F091C" w14:textId="77777777" w:rsidR="0088431A" w:rsidRDefault="0088431A" w:rsidP="003E7A04">
      <w:pPr>
        <w:jc w:val="center"/>
        <w:rPr>
          <w:b/>
        </w:rPr>
      </w:pPr>
    </w:p>
    <w:p w14:paraId="62D1480F" w14:textId="77777777" w:rsidR="0088431A" w:rsidRDefault="0088431A" w:rsidP="003E7A04">
      <w:pPr>
        <w:jc w:val="center"/>
        <w:rPr>
          <w:b/>
        </w:rPr>
      </w:pPr>
    </w:p>
    <w:p w14:paraId="031EA7DF" w14:textId="77777777" w:rsidR="0088431A" w:rsidRDefault="0088431A" w:rsidP="003E7A04">
      <w:pPr>
        <w:jc w:val="center"/>
        <w:rPr>
          <w:b/>
        </w:rPr>
      </w:pPr>
    </w:p>
    <w:p w14:paraId="7F3DC2C4" w14:textId="77777777" w:rsidR="0088431A" w:rsidRDefault="0088431A" w:rsidP="003E7A04">
      <w:pPr>
        <w:jc w:val="center"/>
        <w:rPr>
          <w:b/>
        </w:rPr>
      </w:pPr>
    </w:p>
    <w:p w14:paraId="7E21E141" w14:textId="77777777" w:rsidR="0088431A" w:rsidRDefault="0088431A" w:rsidP="003E7A04">
      <w:pPr>
        <w:jc w:val="center"/>
        <w:rPr>
          <w:b/>
        </w:rPr>
      </w:pPr>
    </w:p>
    <w:p w14:paraId="3B5C0AE2" w14:textId="77777777" w:rsidR="0088431A" w:rsidRDefault="0088431A" w:rsidP="003E7A04">
      <w:pPr>
        <w:jc w:val="center"/>
        <w:rPr>
          <w:b/>
        </w:rPr>
      </w:pPr>
    </w:p>
    <w:p w14:paraId="6DC2D230" w14:textId="77777777" w:rsidR="0088431A" w:rsidRDefault="0088431A" w:rsidP="003E7A04">
      <w:pPr>
        <w:jc w:val="center"/>
        <w:rPr>
          <w:b/>
        </w:rPr>
      </w:pPr>
    </w:p>
    <w:p w14:paraId="1F666F7C" w14:textId="77777777" w:rsidR="0088431A" w:rsidRDefault="0088431A" w:rsidP="003E7A04">
      <w:pPr>
        <w:jc w:val="center"/>
        <w:rPr>
          <w:b/>
        </w:rPr>
      </w:pPr>
    </w:p>
    <w:p w14:paraId="36BE651D" w14:textId="77777777" w:rsidR="0088431A" w:rsidRDefault="0088431A" w:rsidP="003E7A04">
      <w:pPr>
        <w:jc w:val="center"/>
        <w:rPr>
          <w:b/>
        </w:rPr>
      </w:pPr>
    </w:p>
    <w:p w14:paraId="645ED0D9" w14:textId="77777777" w:rsidR="0088431A" w:rsidRDefault="0088431A" w:rsidP="003E7A04">
      <w:pPr>
        <w:jc w:val="center"/>
        <w:rPr>
          <w:b/>
        </w:rPr>
      </w:pPr>
    </w:p>
    <w:p w14:paraId="36D8D42A" w14:textId="77777777" w:rsidR="0088431A" w:rsidRDefault="0088431A" w:rsidP="003E7A04">
      <w:pPr>
        <w:jc w:val="center"/>
        <w:rPr>
          <w:b/>
        </w:rPr>
      </w:pPr>
    </w:p>
    <w:p w14:paraId="15CD3DB8" w14:textId="77777777" w:rsidR="0088431A" w:rsidRDefault="0088431A" w:rsidP="003E7A04">
      <w:pPr>
        <w:jc w:val="center"/>
        <w:rPr>
          <w:b/>
        </w:rPr>
      </w:pPr>
    </w:p>
    <w:p w14:paraId="7E9537DD" w14:textId="375011F2" w:rsidR="003E7A04" w:rsidRDefault="003E7A04" w:rsidP="003E7A04">
      <w:pPr>
        <w:jc w:val="center"/>
        <w:rPr>
          <w:b/>
        </w:rPr>
      </w:pPr>
      <w:r>
        <w:rPr>
          <w:b/>
        </w:rPr>
        <w:t>SCHEDULE</w:t>
      </w:r>
      <w:r w:rsidR="00EC2F4B">
        <w:rPr>
          <w:b/>
        </w:rPr>
        <w:t xml:space="preserve"> 1/2</w:t>
      </w:r>
    </w:p>
    <w:p w14:paraId="2D8EEA87" w14:textId="3AB94581" w:rsidR="003E7A04" w:rsidRDefault="003E7A04" w:rsidP="003E7A04">
      <w:pPr>
        <w:jc w:val="center"/>
      </w:pPr>
      <w:r>
        <w:t xml:space="preserve">Collective Agreements </w:t>
      </w:r>
    </w:p>
    <w:p w14:paraId="1B57C270" w14:textId="77777777" w:rsidR="0088431A" w:rsidRDefault="0088431A" w:rsidP="003E7A04">
      <w:pPr>
        <w:jc w:val="center"/>
        <w:rPr>
          <w:b/>
        </w:rPr>
      </w:pPr>
    </w:p>
    <w:p w14:paraId="55527AEE" w14:textId="77777777" w:rsidR="0088431A" w:rsidRDefault="0088431A" w:rsidP="003E7A04">
      <w:pPr>
        <w:jc w:val="center"/>
        <w:rPr>
          <w:b/>
        </w:rPr>
      </w:pPr>
    </w:p>
    <w:p w14:paraId="1712DA6C" w14:textId="77777777" w:rsidR="0088431A" w:rsidRDefault="0088431A" w:rsidP="003E7A04">
      <w:pPr>
        <w:jc w:val="center"/>
        <w:rPr>
          <w:b/>
        </w:rPr>
      </w:pPr>
    </w:p>
    <w:p w14:paraId="7094B1E3" w14:textId="77777777" w:rsidR="0088431A" w:rsidRDefault="0088431A" w:rsidP="003E7A04">
      <w:pPr>
        <w:jc w:val="center"/>
        <w:rPr>
          <w:b/>
        </w:rPr>
      </w:pPr>
    </w:p>
    <w:p w14:paraId="2B8D54ED" w14:textId="77777777" w:rsidR="0088431A" w:rsidRDefault="0088431A" w:rsidP="003E7A04">
      <w:pPr>
        <w:jc w:val="center"/>
        <w:rPr>
          <w:b/>
        </w:rPr>
      </w:pPr>
    </w:p>
    <w:p w14:paraId="5EF5E113" w14:textId="77777777" w:rsidR="0088431A" w:rsidRDefault="0088431A" w:rsidP="003E7A04">
      <w:pPr>
        <w:jc w:val="center"/>
        <w:rPr>
          <w:b/>
        </w:rPr>
      </w:pPr>
    </w:p>
    <w:p w14:paraId="3987BCCA" w14:textId="77777777" w:rsidR="0088431A" w:rsidRDefault="0088431A" w:rsidP="003E7A04">
      <w:pPr>
        <w:jc w:val="center"/>
        <w:rPr>
          <w:b/>
        </w:rPr>
      </w:pPr>
    </w:p>
    <w:p w14:paraId="07140BBC" w14:textId="77777777" w:rsidR="0088431A" w:rsidRDefault="0088431A" w:rsidP="003E7A04">
      <w:pPr>
        <w:jc w:val="center"/>
        <w:rPr>
          <w:b/>
        </w:rPr>
      </w:pPr>
    </w:p>
    <w:p w14:paraId="19EAC440" w14:textId="77777777" w:rsidR="0088431A" w:rsidRDefault="0088431A" w:rsidP="003E7A04">
      <w:pPr>
        <w:jc w:val="center"/>
        <w:rPr>
          <w:b/>
        </w:rPr>
      </w:pPr>
    </w:p>
    <w:p w14:paraId="2C4AB474" w14:textId="77777777" w:rsidR="0088431A" w:rsidRDefault="0088431A" w:rsidP="003E7A04">
      <w:pPr>
        <w:jc w:val="center"/>
        <w:rPr>
          <w:b/>
        </w:rPr>
      </w:pPr>
    </w:p>
    <w:p w14:paraId="2C024BC7" w14:textId="77777777" w:rsidR="0088431A" w:rsidRDefault="0088431A" w:rsidP="003E7A04">
      <w:pPr>
        <w:jc w:val="center"/>
        <w:rPr>
          <w:b/>
        </w:rPr>
      </w:pPr>
    </w:p>
    <w:p w14:paraId="02ED2D09" w14:textId="77777777" w:rsidR="0088431A" w:rsidRDefault="0088431A" w:rsidP="003E7A04">
      <w:pPr>
        <w:jc w:val="center"/>
        <w:rPr>
          <w:b/>
        </w:rPr>
      </w:pPr>
    </w:p>
    <w:p w14:paraId="00548CDB" w14:textId="77777777" w:rsidR="0088431A" w:rsidRDefault="0088431A" w:rsidP="003E7A04">
      <w:pPr>
        <w:jc w:val="center"/>
        <w:rPr>
          <w:b/>
        </w:rPr>
      </w:pPr>
    </w:p>
    <w:p w14:paraId="5DE849E2" w14:textId="77777777" w:rsidR="0088431A" w:rsidRDefault="0088431A" w:rsidP="003E7A04">
      <w:pPr>
        <w:jc w:val="center"/>
        <w:rPr>
          <w:b/>
        </w:rPr>
      </w:pPr>
    </w:p>
    <w:p w14:paraId="1A745CE8" w14:textId="77777777" w:rsidR="0088431A" w:rsidRDefault="0088431A" w:rsidP="003E7A04">
      <w:pPr>
        <w:jc w:val="center"/>
        <w:rPr>
          <w:b/>
        </w:rPr>
      </w:pPr>
    </w:p>
    <w:p w14:paraId="5A90A1AB" w14:textId="77777777" w:rsidR="0088431A" w:rsidRDefault="0088431A" w:rsidP="003E7A04">
      <w:pPr>
        <w:jc w:val="center"/>
        <w:rPr>
          <w:b/>
        </w:rPr>
      </w:pPr>
    </w:p>
    <w:p w14:paraId="344FD635" w14:textId="77777777" w:rsidR="0088431A" w:rsidRDefault="0088431A" w:rsidP="003E7A04">
      <w:pPr>
        <w:jc w:val="center"/>
        <w:rPr>
          <w:b/>
        </w:rPr>
      </w:pPr>
    </w:p>
    <w:p w14:paraId="323CD41F" w14:textId="77777777" w:rsidR="0088431A" w:rsidRDefault="0088431A" w:rsidP="003E7A04">
      <w:pPr>
        <w:jc w:val="center"/>
        <w:rPr>
          <w:b/>
        </w:rPr>
      </w:pPr>
    </w:p>
    <w:p w14:paraId="0CAC6F3A" w14:textId="77777777" w:rsidR="0088431A" w:rsidRDefault="0088431A" w:rsidP="003E7A04">
      <w:pPr>
        <w:jc w:val="center"/>
        <w:rPr>
          <w:b/>
        </w:rPr>
      </w:pPr>
    </w:p>
    <w:p w14:paraId="33E3E733" w14:textId="77777777" w:rsidR="0088431A" w:rsidRDefault="0088431A" w:rsidP="003E7A04">
      <w:pPr>
        <w:jc w:val="center"/>
        <w:rPr>
          <w:b/>
        </w:rPr>
      </w:pPr>
    </w:p>
    <w:p w14:paraId="557F8406" w14:textId="77777777" w:rsidR="0088431A" w:rsidRDefault="0088431A" w:rsidP="003E7A04">
      <w:pPr>
        <w:jc w:val="center"/>
        <w:rPr>
          <w:b/>
        </w:rPr>
      </w:pPr>
    </w:p>
    <w:p w14:paraId="3F0D0839" w14:textId="77777777" w:rsidR="0088431A" w:rsidRDefault="0088431A" w:rsidP="003E7A04">
      <w:pPr>
        <w:jc w:val="center"/>
        <w:rPr>
          <w:b/>
        </w:rPr>
      </w:pPr>
    </w:p>
    <w:p w14:paraId="39214EAB" w14:textId="77777777" w:rsidR="0088431A" w:rsidRDefault="0088431A" w:rsidP="003E7A04">
      <w:pPr>
        <w:jc w:val="center"/>
        <w:rPr>
          <w:b/>
        </w:rPr>
      </w:pPr>
    </w:p>
    <w:p w14:paraId="4F0982A1" w14:textId="77777777" w:rsidR="0088431A" w:rsidRDefault="0088431A" w:rsidP="003E7A04">
      <w:pPr>
        <w:jc w:val="center"/>
        <w:rPr>
          <w:b/>
        </w:rPr>
      </w:pPr>
    </w:p>
    <w:p w14:paraId="066B8850" w14:textId="77777777" w:rsidR="0088431A" w:rsidRDefault="0088431A" w:rsidP="003E7A04">
      <w:pPr>
        <w:jc w:val="center"/>
        <w:rPr>
          <w:b/>
        </w:rPr>
      </w:pPr>
    </w:p>
    <w:p w14:paraId="2AB69D32" w14:textId="3AE53693" w:rsidR="003E7A04" w:rsidRDefault="003E7A04" w:rsidP="003E7A04">
      <w:pPr>
        <w:jc w:val="center"/>
        <w:rPr>
          <w:b/>
        </w:rPr>
      </w:pPr>
      <w:r>
        <w:rPr>
          <w:b/>
        </w:rPr>
        <w:t xml:space="preserve">SCHEDULE </w:t>
      </w:r>
      <w:r w:rsidR="00EC2F4B">
        <w:rPr>
          <w:b/>
        </w:rPr>
        <w:t>2/3</w:t>
      </w:r>
    </w:p>
    <w:p w14:paraId="1500EE35" w14:textId="5FBF2717" w:rsidR="003E7A04" w:rsidRPr="003E7A04" w:rsidRDefault="003E7A04" w:rsidP="003E7A04">
      <w:pPr>
        <w:jc w:val="center"/>
      </w:pPr>
      <w:r w:rsidRPr="003E7A04">
        <w:t xml:space="preserve">Privacy Notice </w:t>
      </w:r>
    </w:p>
    <w:p w14:paraId="4127312E" w14:textId="1C38D2F9" w:rsidR="00C31D35" w:rsidRPr="008320CB" w:rsidRDefault="00C31D35" w:rsidP="008320CB"/>
    <w:sectPr w:rsidR="00C31D35" w:rsidRPr="008320CB" w:rsidSect="00CC3745">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4" w:h="16836"/>
      <w:pgMar w:top="851" w:right="1440" w:bottom="567" w:left="1418" w:header="851" w:footer="567"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mment" w:date="2021-09-23T12:01:00Z" w:initials="CAH">
    <w:p w14:paraId="78A3C6C8" w14:textId="77777777" w:rsidR="00352BC0" w:rsidRDefault="00352BC0" w:rsidP="00352BC0">
      <w:pPr>
        <w:pStyle w:val="CommentText"/>
      </w:pPr>
      <w:r>
        <w:rPr>
          <w:rStyle w:val="CommentReference"/>
        </w:rPr>
        <w:annotationRef/>
      </w:r>
      <w:r w:rsidRPr="002D54B3">
        <w:rPr>
          <w:b/>
          <w:bCs/>
        </w:rPr>
        <w:t>Drafting Note:</w:t>
      </w:r>
      <w:r>
        <w:t xml:space="preserve"> Please delete this entire section highlighted yellow before issuing. </w:t>
      </w:r>
    </w:p>
    <w:p w14:paraId="3E0DEF67" w14:textId="77777777" w:rsidR="00352BC0" w:rsidRDefault="00352BC0" w:rsidP="00352BC0">
      <w:pPr>
        <w:pStyle w:val="CommentText"/>
      </w:pPr>
    </w:p>
    <w:p w14:paraId="37A608ED" w14:textId="2B5AB595" w:rsidR="00352BC0" w:rsidRDefault="00352BC0" w:rsidP="00352BC0">
      <w:pPr>
        <w:pStyle w:val="CommentText"/>
      </w:pPr>
      <w:r>
        <w:t xml:space="preserve">Please also ensure that all </w:t>
      </w:r>
      <w:r>
        <w:rPr>
          <w:highlight w:val="yellow"/>
        </w:rPr>
        <w:t>highlighting</w:t>
      </w:r>
      <w:r>
        <w:t xml:space="preserve"> and the drafting notes and guidance in the margin are removed from the text of this document before issuing. </w:t>
      </w:r>
    </w:p>
  </w:comment>
  <w:comment w:id="2" w:author="Comment" w:date="2021-09-23T14:36:00Z" w:initials="CAH">
    <w:p w14:paraId="3825EB6E" w14:textId="7C8372A4" w:rsidR="00DF7DC6" w:rsidRPr="0023485B" w:rsidRDefault="00DF7DC6" w:rsidP="00DF7DC6">
      <w:pPr>
        <w:pStyle w:val="ListParagraph"/>
        <w:rPr>
          <w:rFonts w:cs="Arial"/>
          <w:sz w:val="16"/>
          <w:szCs w:val="16"/>
        </w:rPr>
      </w:pPr>
      <w:r>
        <w:rPr>
          <w:rStyle w:val="CommentReference"/>
        </w:rPr>
        <w:annotationRef/>
      </w:r>
      <w:r w:rsidRPr="0023485B">
        <w:rPr>
          <w:rFonts w:cs="Arial"/>
          <w:b/>
          <w:bCs/>
          <w:sz w:val="16"/>
          <w:szCs w:val="16"/>
        </w:rPr>
        <w:t>Disclaimer:</w:t>
      </w:r>
      <w:r w:rsidR="0066205C">
        <w:rPr>
          <w:rFonts w:cs="Arial"/>
          <w:sz w:val="16"/>
          <w:szCs w:val="16"/>
        </w:rPr>
        <w:t xml:space="preserve"> </w:t>
      </w:r>
      <w:r w:rsidR="0066205C" w:rsidRPr="0023485B">
        <w:rPr>
          <w:rFonts w:cs="Arial"/>
          <w:sz w:val="16"/>
          <w:szCs w:val="16"/>
        </w:rPr>
        <w:t xml:space="preserve">This template Terms and Conditions document is a model for use by voluntary aided schools. </w:t>
      </w:r>
      <w:r w:rsidR="0066205C" w:rsidRPr="00AC32C5">
        <w:rPr>
          <w:rFonts w:cs="Arial"/>
          <w:sz w:val="16"/>
          <w:szCs w:val="16"/>
        </w:rPr>
        <w:t xml:space="preserve">It is intended that Governing Bodies </w:t>
      </w:r>
      <w:r w:rsidR="0066205C" w:rsidRPr="00AC32C5">
        <w:rPr>
          <w:rFonts w:cs="Arial"/>
          <w:bCs/>
          <w:sz w:val="16"/>
          <w:szCs w:val="16"/>
        </w:rPr>
        <w:t>review the document and amend it if necessary, to suit their specific needs and dovetail with their HR policies.  Governing Bodies must obtain their</w:t>
      </w:r>
      <w:r w:rsidR="0066205C"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t>
      </w:r>
      <w:proofErr w:type="spellStart"/>
      <w:r w:rsidR="0066205C" w:rsidRPr="00AC32C5">
        <w:rPr>
          <w:rFonts w:cs="Arial"/>
          <w:sz w:val="16"/>
          <w:szCs w:val="16"/>
        </w:rPr>
        <w:t>Winckworth</w:t>
      </w:r>
      <w:proofErr w:type="spellEnd"/>
      <w:r w:rsidR="0066205C" w:rsidRPr="00AC32C5">
        <w:rPr>
          <w:rFonts w:cs="Arial"/>
          <w:sz w:val="16"/>
          <w:szCs w:val="16"/>
        </w:rPr>
        <w:t xml:space="preserve"> Sherwood </w:t>
      </w:r>
      <w:r w:rsidR="0066205C" w:rsidRPr="0023485B">
        <w:rPr>
          <w:rFonts w:cs="Arial"/>
          <w:sz w:val="16"/>
          <w:szCs w:val="16"/>
        </w:rPr>
        <w:t>accep</w:t>
      </w:r>
      <w:r w:rsidR="0066205C">
        <w:rPr>
          <w:rFonts w:cs="Arial"/>
          <w:sz w:val="16"/>
          <w:szCs w:val="16"/>
        </w:rPr>
        <w:t>t</w:t>
      </w:r>
      <w:r w:rsidR="0066205C" w:rsidRPr="0023485B">
        <w:rPr>
          <w:rFonts w:cs="Arial"/>
          <w:sz w:val="16"/>
          <w:szCs w:val="16"/>
        </w:rPr>
        <w:t xml:space="preserve"> no liability for the legal accuracy or otherwise of these template </w:t>
      </w:r>
      <w:r w:rsidR="0066205C">
        <w:rPr>
          <w:rFonts w:cs="Arial"/>
          <w:sz w:val="16"/>
          <w:szCs w:val="16"/>
        </w:rPr>
        <w:t xml:space="preserve">documents </w:t>
      </w:r>
      <w:r w:rsidR="0066205C" w:rsidRPr="0023485B">
        <w:rPr>
          <w:rFonts w:cs="Arial"/>
          <w:sz w:val="16"/>
          <w:szCs w:val="16"/>
        </w:rPr>
        <w:t xml:space="preserve"> or for any loss or damage (howsoever caused) which any end user or other third party may suffer as a result of using and/or relying on them and/or any of th</w:t>
      </w:r>
      <w:r w:rsidR="0066205C">
        <w:rPr>
          <w:rFonts w:cs="Arial"/>
          <w:sz w:val="16"/>
          <w:szCs w:val="16"/>
        </w:rPr>
        <w:t>eir provisions.</w:t>
      </w:r>
    </w:p>
    <w:p w14:paraId="211B6C5C" w14:textId="21C599FA" w:rsidR="00DF7DC6" w:rsidRDefault="00DF7DC6">
      <w:pPr>
        <w:pStyle w:val="CommentText"/>
      </w:pPr>
    </w:p>
  </w:comment>
  <w:comment w:id="3" w:author="Comment" w:date="2021-10-13T11:54:00Z" w:initials="CAH">
    <w:p w14:paraId="2836027E" w14:textId="0F98B20C" w:rsidR="006225C6" w:rsidRDefault="006225C6">
      <w:pPr>
        <w:pStyle w:val="CommentText"/>
      </w:pPr>
      <w:r>
        <w:rPr>
          <w:rStyle w:val="CommentReference"/>
        </w:rPr>
        <w:annotationRef/>
      </w:r>
      <w:r w:rsidRPr="007F1DA5">
        <w:rPr>
          <w:b/>
          <w:bCs/>
        </w:rPr>
        <w:t>Guidance Note</w:t>
      </w:r>
      <w:r w:rsidRPr="007F1DA5">
        <w:t xml:space="preserve">: </w:t>
      </w:r>
      <w:r w:rsidRPr="007F1DA5">
        <w:rPr>
          <w:rStyle w:val="CommentReference"/>
        </w:rPr>
        <w:annotationRef/>
      </w:r>
      <w:r>
        <w:t>Issue both documents together to ensure compliance with s.1 ERA 1996</w:t>
      </w:r>
    </w:p>
  </w:comment>
  <w:comment w:id="14" w:author="Comment" w:date="2021-10-13T11:54:00Z" w:initials="CAH">
    <w:p w14:paraId="78BC31E6" w14:textId="5BEF52DE" w:rsidR="006225C6" w:rsidRDefault="006225C6">
      <w:pPr>
        <w:pStyle w:val="CommentText"/>
      </w:pPr>
      <w:r>
        <w:rPr>
          <w:rStyle w:val="CommentReference"/>
        </w:rPr>
        <w:annotationRef/>
      </w:r>
      <w:r>
        <w:rPr>
          <w:rStyle w:val="CommentReference"/>
        </w:rPr>
        <w:annotationRef/>
      </w:r>
      <w:r>
        <w:rPr>
          <w:b/>
          <w:bCs/>
        </w:rPr>
        <w:t xml:space="preserve">Drafting Note:  </w:t>
      </w:r>
      <w:r>
        <w:t xml:space="preserve">Delete whichever does not apply. </w:t>
      </w:r>
    </w:p>
  </w:comment>
  <w:comment w:id="31" w:author="Comment" w:date="2021-10-13T11:56:00Z" w:initials="CAH">
    <w:p w14:paraId="618BCE8F" w14:textId="42A6C510" w:rsidR="006225C6" w:rsidRDefault="006225C6">
      <w:pPr>
        <w:pStyle w:val="CommentText"/>
      </w:pPr>
      <w:r>
        <w:rPr>
          <w:rStyle w:val="CommentReference"/>
        </w:rPr>
        <w:annotationRef/>
      </w:r>
      <w:r w:rsidRPr="007F1DA5">
        <w:rPr>
          <w:b/>
          <w:bCs/>
        </w:rPr>
        <w:t xml:space="preserve">Guidance Note:  </w:t>
      </w:r>
      <w:r w:rsidRPr="007F1DA5">
        <w:t>Variations are only permitted where they are at least as  favourable.</w:t>
      </w:r>
      <w:r>
        <w:t xml:space="preserve"> </w:t>
      </w:r>
    </w:p>
  </w:comment>
  <w:comment w:id="32" w:author="Comment" w:date="2021-10-13T11:56:00Z" w:initials="CAH">
    <w:p w14:paraId="219C71A7" w14:textId="4650F259" w:rsidR="006225C6" w:rsidRDefault="006225C6">
      <w:pPr>
        <w:pStyle w:val="CommentText"/>
      </w:pPr>
      <w:r>
        <w:rPr>
          <w:rStyle w:val="CommentReference"/>
        </w:rPr>
        <w:annotationRef/>
      </w:r>
      <w:r w:rsidRPr="007F1DA5">
        <w:rPr>
          <w:b/>
          <w:bCs/>
        </w:rPr>
        <w:t xml:space="preserve">Guidance Note:  </w:t>
      </w:r>
      <w:r w:rsidRPr="007F1DA5">
        <w:t>Variations are only permitted where they are at least as  favourable.</w:t>
      </w:r>
      <w:r>
        <w:t xml:space="preserve"> </w:t>
      </w:r>
    </w:p>
  </w:comment>
  <w:comment w:id="30" w:author="Comment" w:date="2021-10-13T11:55:00Z" w:initials="CAH">
    <w:p w14:paraId="6D475126" w14:textId="1FF024ED" w:rsidR="006225C6" w:rsidRDefault="006225C6">
      <w:pPr>
        <w:pStyle w:val="CommentText"/>
      </w:pPr>
      <w:r>
        <w:rPr>
          <w:rStyle w:val="CommentReference"/>
        </w:rPr>
        <w:annotationRef/>
      </w:r>
      <w:r w:rsidRPr="007F1DA5">
        <w:rPr>
          <w:b/>
          <w:bCs/>
        </w:rPr>
        <w:t>Guidance Note</w:t>
      </w:r>
      <w:r w:rsidRPr="007F1DA5">
        <w:t>:</w:t>
      </w:r>
      <w:r>
        <w:t xml:space="preserve"> Delete whichever does not apply. </w:t>
      </w:r>
    </w:p>
  </w:comment>
  <w:comment w:id="37" w:author="Comment" w:date="2021-10-13T11:56:00Z" w:initials="CAH">
    <w:p w14:paraId="5B063D1B" w14:textId="58A2C919" w:rsidR="006225C6" w:rsidRDefault="006225C6">
      <w:pPr>
        <w:pStyle w:val="CommentText"/>
      </w:pPr>
      <w:r>
        <w:rPr>
          <w:rStyle w:val="CommentReference"/>
        </w:rPr>
        <w:annotationRef/>
      </w:r>
      <w:r w:rsidRPr="007F1DA5">
        <w:rPr>
          <w:b/>
          <w:bCs/>
        </w:rPr>
        <w:t xml:space="preserve">Guidance Note:  </w:t>
      </w:r>
      <w:r w:rsidRPr="007F1DA5">
        <w:t>Variations are only permitted where they are at least as  favourable.</w:t>
      </w:r>
      <w:r>
        <w:t xml:space="preserve"> </w:t>
      </w:r>
    </w:p>
  </w:comment>
  <w:comment w:id="39" w:author="Comment" w:date="2021-10-13T11:56:00Z" w:initials="CAH">
    <w:p w14:paraId="1F5819C7" w14:textId="0DF711FE" w:rsidR="006225C6" w:rsidRDefault="006225C6">
      <w:pPr>
        <w:pStyle w:val="CommentText"/>
      </w:pPr>
      <w:r>
        <w:rPr>
          <w:rStyle w:val="CommentReference"/>
        </w:rPr>
        <w:annotationRef/>
      </w:r>
      <w:r w:rsidRPr="007F1DA5">
        <w:rPr>
          <w:rStyle w:val="CommentReference"/>
        </w:rPr>
        <w:annotationRef/>
      </w:r>
      <w:r w:rsidRPr="007F1DA5">
        <w:rPr>
          <w:b/>
          <w:bCs/>
        </w:rPr>
        <w:t>Drafting Note:</w:t>
      </w:r>
      <w:r w:rsidRPr="007F1DA5">
        <w:t xml:space="preserve"> It </w:t>
      </w:r>
      <w:proofErr w:type="spellStart"/>
      <w:r w:rsidRPr="007F1DA5">
        <w:t>wold</w:t>
      </w:r>
      <w:proofErr w:type="spellEnd"/>
      <w:r w:rsidRPr="007F1DA5">
        <w:t xml:space="preserve"> be helpful if the Governing Body could specify whether the collective agreements that it appends to these terms and conditions have contractual effect.</w:t>
      </w:r>
      <w:r>
        <w:t xml:space="preserve"> </w:t>
      </w:r>
    </w:p>
  </w:comment>
  <w:comment w:id="57" w:author="Comment" w:date="2021-10-13T11:56:00Z" w:initials="CAH">
    <w:p w14:paraId="1101FF5A" w14:textId="3DA67D10" w:rsidR="006225C6" w:rsidRDefault="006225C6">
      <w:pPr>
        <w:pStyle w:val="CommentText"/>
      </w:pPr>
      <w:r>
        <w:rPr>
          <w:rStyle w:val="CommentReference"/>
        </w:rPr>
        <w:annotationRef/>
      </w:r>
      <w:r w:rsidRPr="007F1DA5">
        <w:rPr>
          <w:rStyle w:val="CommentReference"/>
        </w:rPr>
        <w:annotationRef/>
      </w:r>
      <w:r w:rsidRPr="007F1DA5">
        <w:rPr>
          <w:b/>
          <w:bCs/>
        </w:rPr>
        <w:t>Drafting Note</w:t>
      </w:r>
      <w:r w:rsidRPr="007F1DA5">
        <w:t>: Delete whichever does not apply.</w:t>
      </w:r>
      <w:r>
        <w:t xml:space="preserve"> </w:t>
      </w:r>
    </w:p>
  </w:comment>
  <w:comment w:id="58" w:author="Comment" w:date="2021-10-13T11:56:00Z" w:initials="CAH">
    <w:p w14:paraId="48E83662" w14:textId="4A4EDB68" w:rsidR="006225C6" w:rsidRDefault="006225C6">
      <w:pPr>
        <w:pStyle w:val="CommentText"/>
      </w:pPr>
      <w:r>
        <w:rPr>
          <w:rStyle w:val="CommentReference"/>
        </w:rPr>
        <w:annotationRef/>
      </w:r>
      <w:r w:rsidRPr="007F1DA5">
        <w:rPr>
          <w:rStyle w:val="CommentReference"/>
        </w:rPr>
        <w:annotationRef/>
      </w:r>
      <w:r w:rsidRPr="007F1DA5">
        <w:rPr>
          <w:b/>
          <w:bCs/>
        </w:rPr>
        <w:t>Drafting Note:</w:t>
      </w:r>
      <w:r w:rsidRPr="007F1DA5">
        <w:t xml:space="preserve">  Delete whichever does not apply.</w:t>
      </w:r>
      <w:r>
        <w:t xml:space="preserve"> </w:t>
      </w:r>
    </w:p>
  </w:comment>
  <w:comment w:id="59" w:author="Comment" w:date="2021-10-13T11:56:00Z" w:initials="CAH">
    <w:p w14:paraId="70F43901" w14:textId="464ABC18" w:rsidR="006225C6" w:rsidRDefault="006225C6" w:rsidP="006225C6">
      <w:pPr>
        <w:pStyle w:val="CommentText"/>
      </w:pPr>
      <w:r>
        <w:rPr>
          <w:rStyle w:val="CommentReference"/>
        </w:rPr>
        <w:annotationRef/>
      </w:r>
      <w:r w:rsidRPr="006225C6">
        <w:rPr>
          <w:rStyle w:val="CommentReference"/>
        </w:rPr>
        <w:annotationRef/>
      </w:r>
      <w:r w:rsidRPr="006225C6">
        <w:rPr>
          <w:rStyle w:val="CommentReference"/>
          <w:b/>
          <w:bCs/>
        </w:rPr>
        <w:annotationRef/>
      </w:r>
      <w:bookmarkStart w:id="60" w:name="_Hlk74209461"/>
      <w:r w:rsidRPr="006225C6">
        <w:rPr>
          <w:b/>
          <w:bCs/>
        </w:rPr>
        <w:t>Guidanc</w:t>
      </w:r>
      <w:r>
        <w:rPr>
          <w:b/>
          <w:bCs/>
        </w:rPr>
        <w:t>e</w:t>
      </w:r>
      <w:r w:rsidRPr="006225C6">
        <w:rPr>
          <w:b/>
          <w:bCs/>
        </w:rPr>
        <w:t xml:space="preserve"> Note</w:t>
      </w:r>
      <w:r>
        <w:t xml:space="preserve">: Governing Bodies  are reminded that they have the freedom to prefer Anglican candidates for teaching posts in their schools.  </w:t>
      </w:r>
      <w:bookmarkEnd w:id="60"/>
    </w:p>
    <w:p w14:paraId="22F1CB4C" w14:textId="643BBCD8" w:rsidR="006225C6" w:rsidRDefault="006225C6">
      <w:pPr>
        <w:pStyle w:val="CommentText"/>
      </w:pPr>
    </w:p>
  </w:comment>
  <w:comment w:id="61" w:author="Comment" w:date="2021-10-13T11:57:00Z" w:initials="CAH">
    <w:p w14:paraId="03085F8C" w14:textId="3C2E244B" w:rsidR="006225C6" w:rsidRDefault="006225C6">
      <w:pPr>
        <w:pStyle w:val="CommentText"/>
      </w:pPr>
      <w:r>
        <w:rPr>
          <w:rStyle w:val="CommentReference"/>
        </w:rPr>
        <w:annotationRef/>
      </w:r>
      <w:r w:rsidRPr="007F1DA5">
        <w:rPr>
          <w:rStyle w:val="CommentReference"/>
        </w:rPr>
        <w:annotationRef/>
      </w:r>
      <w:r w:rsidRPr="007F1DA5">
        <w:rPr>
          <w:b/>
          <w:bCs/>
        </w:rPr>
        <w:t>Drafting Note:</w:t>
      </w:r>
      <w:r w:rsidRPr="007F1DA5">
        <w:t xml:space="preserve">  Delete whichever does not apply.</w:t>
      </w:r>
      <w:r>
        <w:t xml:space="preserve"> </w:t>
      </w:r>
    </w:p>
  </w:comment>
  <w:comment w:id="62" w:author="Comment" w:date="2021-10-13T11:57:00Z" w:initials="CAH">
    <w:p w14:paraId="3028DDC6" w14:textId="16101853" w:rsidR="006225C6" w:rsidRDefault="006225C6">
      <w:pPr>
        <w:pStyle w:val="CommentText"/>
      </w:pPr>
      <w:r>
        <w:rPr>
          <w:rStyle w:val="CommentReference"/>
        </w:rPr>
        <w:annotationRef/>
      </w:r>
      <w:r w:rsidRPr="007F1DA5">
        <w:rPr>
          <w:b/>
          <w:bCs/>
        </w:rPr>
        <w:t>Guidance Note:</w:t>
      </w:r>
      <w:r w:rsidRPr="007F1DA5">
        <w:t xml:space="preserve"> In accordance with DBE Measure 2021 s7 (11).</w:t>
      </w:r>
    </w:p>
  </w:comment>
  <w:comment w:id="63" w:author="Comment" w:date="2021-10-13T11:57:00Z" w:initials="CAH">
    <w:p w14:paraId="4EC193E5" w14:textId="6F8FDA9D" w:rsidR="006225C6" w:rsidRDefault="006225C6">
      <w:pPr>
        <w:pStyle w:val="CommentText"/>
      </w:pPr>
      <w:r>
        <w:rPr>
          <w:rStyle w:val="CommentReference"/>
        </w:rPr>
        <w:annotationRef/>
      </w:r>
      <w:r>
        <w:rPr>
          <w:rStyle w:val="CommentReference"/>
        </w:rPr>
        <w:annotationRef/>
      </w:r>
      <w:r w:rsidRPr="007F1DA5">
        <w:rPr>
          <w:b/>
          <w:bCs/>
        </w:rPr>
        <w:t xml:space="preserve">Drafting Note: </w:t>
      </w:r>
      <w:r w:rsidRPr="007F1DA5">
        <w:t>Delete whichever</w:t>
      </w:r>
      <w:r>
        <w:t xml:space="preserve"> does not apply. </w:t>
      </w:r>
    </w:p>
  </w:comment>
  <w:comment w:id="71" w:author="Comment" w:date="2021-10-13T12:01:00Z" w:initials="CAH">
    <w:p w14:paraId="1F867673" w14:textId="77777777" w:rsidR="00465AAB" w:rsidRDefault="00465AAB" w:rsidP="00465AAB">
      <w:pPr>
        <w:pStyle w:val="CommentText"/>
      </w:pPr>
      <w:r>
        <w:rPr>
          <w:rStyle w:val="CommentReference"/>
        </w:rPr>
        <w:annotationRef/>
      </w:r>
      <w:r>
        <w:rPr>
          <w:rStyle w:val="CommentReference"/>
        </w:rPr>
        <w:annotationRef/>
      </w:r>
      <w:r>
        <w:rPr>
          <w:b/>
          <w:bCs/>
        </w:rPr>
        <w:t>Drafting Note</w:t>
      </w:r>
      <w:r w:rsidRPr="006655D6">
        <w:rPr>
          <w:bCs/>
        </w:rPr>
        <w:t>: Governing Bodies</w:t>
      </w:r>
      <w:r>
        <w:rPr>
          <w:b/>
          <w:bCs/>
        </w:rPr>
        <w:t xml:space="preserve"> </w:t>
      </w:r>
      <w:r w:rsidRPr="00535216">
        <w:t>ar</w:t>
      </w:r>
      <w:r>
        <w:t xml:space="preserve">e free to adopt probationary periods or not by deleting the relevant parts of this clause. </w:t>
      </w:r>
    </w:p>
    <w:p w14:paraId="047AE349" w14:textId="77777777" w:rsidR="00465AAB" w:rsidRDefault="00465AAB" w:rsidP="00465AAB">
      <w:pPr>
        <w:pStyle w:val="CommentText"/>
      </w:pPr>
    </w:p>
    <w:p w14:paraId="55D91A62" w14:textId="5F25218E" w:rsidR="00465AAB" w:rsidRDefault="00465AAB">
      <w:pPr>
        <w:pStyle w:val="CommentText"/>
      </w:pPr>
      <w:r>
        <w:t xml:space="preserve">It is advisable to incorporate probationary periods to allow the parties an opportunity to monitor the individual’s suitability for the role.  We recommend setting the length of the probationary period by reference to school terms but governing bodies are free to amend to a specified number of weeks/months, as appropriate.  </w:t>
      </w:r>
    </w:p>
  </w:comment>
  <w:comment w:id="73" w:author="Comment" w:date="2021-10-13T12:01:00Z" w:initials="CAH">
    <w:p w14:paraId="69761239" w14:textId="77777777" w:rsidR="00465AAB" w:rsidRDefault="00465AAB" w:rsidP="00465AAB">
      <w:pPr>
        <w:pStyle w:val="CommentText"/>
      </w:pPr>
      <w:r>
        <w:rPr>
          <w:rStyle w:val="CommentReference"/>
        </w:rPr>
        <w:annotationRef/>
      </w:r>
      <w:r w:rsidRPr="007F1DA5">
        <w:rPr>
          <w:b/>
          <w:bCs/>
        </w:rPr>
        <w:t>Drafting Note:</w:t>
      </w:r>
      <w:r>
        <w:t xml:space="preserve"> Governing Bodies need to insert a sensible notice period which will depend on the seniority of the post-holder to some extent.  </w:t>
      </w:r>
    </w:p>
    <w:p w14:paraId="71A609D1" w14:textId="77777777" w:rsidR="00465AAB" w:rsidRDefault="00465AAB" w:rsidP="00465AAB">
      <w:pPr>
        <w:pStyle w:val="CommentText"/>
      </w:pPr>
    </w:p>
    <w:p w14:paraId="5A23DDC5" w14:textId="76EDB446" w:rsidR="00465AAB" w:rsidRDefault="00465AAB">
      <w:pPr>
        <w:pStyle w:val="CommentText"/>
      </w:pPr>
      <w:r>
        <w:t xml:space="preserve">It should also be noted that this clause allows the employer to terminate with short notice during the probationary period, but the employee will be bound to give notice </w:t>
      </w:r>
      <w:r w:rsidRPr="007F1DA5">
        <w:t>as per clause 4</w:t>
      </w:r>
      <w:r w:rsidR="00C041B7">
        <w:t>2</w:t>
      </w:r>
      <w:r>
        <w:t xml:space="preserve"> of this contract.  You may consider amending this to reflect the same notice provisions either way for parity.</w:t>
      </w:r>
    </w:p>
  </w:comment>
  <w:comment w:id="83" w:author="Comment" w:date="2021-10-13T12:01:00Z" w:initials="CAH">
    <w:p w14:paraId="2457FAE1" w14:textId="1FFD6018" w:rsidR="00465AAB" w:rsidRDefault="00465AAB">
      <w:pPr>
        <w:pStyle w:val="CommentText"/>
      </w:pPr>
      <w:r>
        <w:rPr>
          <w:rStyle w:val="CommentReference"/>
        </w:rPr>
        <w:annotationRef/>
      </w:r>
      <w:r>
        <w:rPr>
          <w:rStyle w:val="CommentReference"/>
        </w:rPr>
        <w:annotationRef/>
      </w:r>
      <w:r w:rsidRPr="007F1DA5">
        <w:rPr>
          <w:b/>
          <w:bCs/>
        </w:rPr>
        <w:t xml:space="preserve">Drafting Note: </w:t>
      </w:r>
      <w:r w:rsidRPr="007F1DA5">
        <w:t>Delete</w:t>
      </w:r>
      <w:r>
        <w:t xml:space="preserve"> whichever does not apply. </w:t>
      </w:r>
    </w:p>
  </w:comment>
  <w:comment w:id="92" w:author="Comment" w:date="2021-10-13T12:01:00Z" w:initials="CAH">
    <w:p w14:paraId="28C4EF97" w14:textId="098C0329" w:rsidR="00465AAB" w:rsidRDefault="00465AAB">
      <w:pPr>
        <w:pStyle w:val="CommentText"/>
      </w:pPr>
      <w:r>
        <w:rPr>
          <w:rStyle w:val="CommentReference"/>
        </w:rPr>
        <w:annotationRef/>
      </w:r>
      <w:r>
        <w:rPr>
          <w:rStyle w:val="CommentReference"/>
        </w:rPr>
        <w:annotationRef/>
      </w:r>
      <w:r w:rsidRPr="007F1DA5">
        <w:rPr>
          <w:b/>
          <w:bCs/>
        </w:rPr>
        <w:t>Drafting Note</w:t>
      </w:r>
      <w:r w:rsidRPr="007F1DA5">
        <w:t>:</w:t>
      </w:r>
      <w:r>
        <w:t xml:space="preserve">  Delete whichever does not apply. </w:t>
      </w:r>
    </w:p>
  </w:comment>
  <w:comment w:id="93" w:author="Comment" w:date="2021-10-13T12:02:00Z" w:initials="CAH">
    <w:p w14:paraId="57E97885" w14:textId="2725D6B0" w:rsidR="00465AAB" w:rsidRDefault="00465AAB">
      <w:pPr>
        <w:pStyle w:val="CommentText"/>
      </w:pPr>
      <w:r>
        <w:rPr>
          <w:rStyle w:val="CommentReference"/>
        </w:rPr>
        <w:annotationRef/>
      </w:r>
      <w:r>
        <w:rPr>
          <w:rStyle w:val="CommentReference"/>
        </w:rPr>
        <w:annotationRef/>
      </w:r>
      <w:r w:rsidRPr="007F1DA5">
        <w:rPr>
          <w:b/>
          <w:bCs/>
        </w:rPr>
        <w:t>Drafting Note:</w:t>
      </w:r>
      <w:r w:rsidRPr="007F1DA5">
        <w:t xml:space="preserve">  Delete</w:t>
      </w:r>
      <w:r>
        <w:t xml:space="preserve"> whichever does not apply. </w:t>
      </w:r>
    </w:p>
  </w:comment>
  <w:comment w:id="102" w:author="Comment" w:date="2021-10-13T12:02:00Z" w:initials="CAH">
    <w:p w14:paraId="1D71630D" w14:textId="75C7E18A" w:rsidR="00465AAB" w:rsidRDefault="00465AAB">
      <w:pPr>
        <w:pStyle w:val="CommentText"/>
      </w:pPr>
      <w:r>
        <w:rPr>
          <w:rStyle w:val="CommentReference"/>
        </w:rPr>
        <w:annotationRef/>
      </w:r>
      <w:r>
        <w:rPr>
          <w:rStyle w:val="CommentReference"/>
        </w:rPr>
        <w:annotationRef/>
      </w:r>
      <w:bookmarkStart w:id="104" w:name="_Hlk74209695"/>
      <w:r>
        <w:rPr>
          <w:rStyle w:val="CommentReference"/>
        </w:rPr>
        <w:annotationRef/>
      </w:r>
      <w:r>
        <w:rPr>
          <w:b/>
          <w:bCs/>
        </w:rPr>
        <w:t>Guidance Note:</w:t>
      </w:r>
      <w:r>
        <w:t xml:space="preserve"> Governing Bodies are advised to incorporate this sub-clause to encourage prospective employees to disclose any material issues that occurred in their previous employment which may affect the governing body’s decision to employ them into the post they are being recruited to.  Where a disclosure is made by a prospective employee, governing bodies will need to consider the information disclosed to determine whether to offer employment.  Where governing bodies are in any doubt as to whether employment should be offered, it is advisable that they seek legal advice.  Please note that information relating to formal capability within the last two years should be disclosed by any previous employer and governing bodies are advised to specifically ask for this information when requesting a candidate’s reference.   </w:t>
      </w:r>
      <w:bookmarkEnd w:id="104"/>
    </w:p>
  </w:comment>
  <w:comment w:id="111" w:author="Author" w:date="2021-11-25T14:39:00Z" w:initials="BM">
    <w:p w14:paraId="2B29381C" w14:textId="1114E044" w:rsidR="00735A15" w:rsidRDefault="00735A15">
      <w:pPr>
        <w:pStyle w:val="CommentText"/>
      </w:pPr>
      <w:r>
        <w:rPr>
          <w:rStyle w:val="CommentReference"/>
        </w:rPr>
        <w:annotationRef/>
      </w:r>
      <w:r w:rsidRPr="00E1099C">
        <w:rPr>
          <w:b/>
          <w:bCs/>
        </w:rPr>
        <w:t>Guidance Note</w:t>
      </w:r>
      <w:r w:rsidRPr="00E1099C">
        <w:t>: The employer should ensure that where this clause is included, it is operated fairly and reasonably.</w:t>
      </w:r>
    </w:p>
  </w:comment>
  <w:comment w:id="128" w:author="Comment" w:date="2021-10-13T14:05:00Z" w:initials="CAH">
    <w:p w14:paraId="5D69D54B" w14:textId="4C425BE6" w:rsidR="00C57967" w:rsidRPr="00132DF1" w:rsidRDefault="00C57967" w:rsidP="00C57967">
      <w:pPr>
        <w:pStyle w:val="CommentText"/>
      </w:pPr>
      <w:r>
        <w:rPr>
          <w:rStyle w:val="CommentReference"/>
        </w:rPr>
        <w:annotationRef/>
      </w:r>
      <w:r w:rsidRPr="00132DF1">
        <w:rPr>
          <w:b/>
          <w:bCs/>
        </w:rPr>
        <w:t>Drafting Note</w:t>
      </w:r>
      <w:r w:rsidRPr="00132DF1">
        <w:t xml:space="preserve">: This will apply where the Governing Body has its own sick pay policy which sets out the sick pay provisions which </w:t>
      </w:r>
      <w:r w:rsidR="00735A15" w:rsidRPr="00132DF1">
        <w:t>must be</w:t>
      </w:r>
      <w:r w:rsidRPr="00132DF1">
        <w:t xml:space="preserve"> at least as favourable the Burgundy Book sick  pay provisions. </w:t>
      </w:r>
    </w:p>
    <w:p w14:paraId="40289469" w14:textId="77777777" w:rsidR="00C57967" w:rsidRPr="00132DF1" w:rsidRDefault="00C57967" w:rsidP="00C57967">
      <w:pPr>
        <w:pStyle w:val="CommentText"/>
      </w:pPr>
    </w:p>
    <w:p w14:paraId="037565C0" w14:textId="159930C1" w:rsidR="00C57967" w:rsidRDefault="00C57967">
      <w:pPr>
        <w:pStyle w:val="CommentText"/>
      </w:pPr>
      <w:r w:rsidRPr="00132DF1">
        <w:t>If choosing this wording, delete ‘OR’ wording below</w:t>
      </w:r>
    </w:p>
  </w:comment>
  <w:comment w:id="129" w:author="Comment" w:date="2021-10-13T14:05:00Z" w:initials="CAH">
    <w:p w14:paraId="463F4742" w14:textId="77777777" w:rsidR="00C57967" w:rsidRDefault="00C57967" w:rsidP="00C57967">
      <w:pPr>
        <w:pStyle w:val="CommentText"/>
      </w:pPr>
      <w:r>
        <w:rPr>
          <w:rStyle w:val="CommentReference"/>
        </w:rPr>
        <w:annotationRef/>
      </w:r>
      <w:r>
        <w:rPr>
          <w:rStyle w:val="CommentReference"/>
        </w:rPr>
        <w:annotationRef/>
      </w:r>
      <w:bookmarkStart w:id="130" w:name="_Hlk72933978"/>
      <w:r w:rsidRPr="00132DF1">
        <w:rPr>
          <w:b/>
          <w:bCs/>
        </w:rPr>
        <w:t>Drafting Note:</w:t>
      </w:r>
      <w:r w:rsidRPr="00132DF1">
        <w:t xml:space="preserve"> This will apply where the Governing Body adopts Burgundy Book sick pay provisions.</w:t>
      </w:r>
      <w:r>
        <w:t xml:space="preserve">  </w:t>
      </w:r>
    </w:p>
    <w:p w14:paraId="049D952F" w14:textId="77777777" w:rsidR="00C57967" w:rsidRDefault="00C57967" w:rsidP="00C57967">
      <w:pPr>
        <w:pStyle w:val="CommentText"/>
      </w:pPr>
    </w:p>
    <w:p w14:paraId="1EA9441E" w14:textId="2747E84A" w:rsidR="00C57967" w:rsidRDefault="00C57967">
      <w:pPr>
        <w:pStyle w:val="CommentText"/>
      </w:pPr>
      <w:r>
        <w:t xml:space="preserve">If choosing this wording, delete ‘EITHER’ wording above. </w:t>
      </w:r>
      <w:bookmarkEnd w:id="130"/>
    </w:p>
  </w:comment>
  <w:comment w:id="131" w:author="Author" w:date="2021-11-25T14:40:00Z" w:initials="BM">
    <w:p w14:paraId="2BC4B395" w14:textId="32CAFEB6" w:rsidR="00735A15" w:rsidRPr="00735A15" w:rsidRDefault="00735A15" w:rsidP="00735A15">
      <w:pPr>
        <w:pStyle w:val="ListParagraph"/>
        <w:ind w:left="0"/>
        <w:rPr>
          <w:bCs/>
        </w:rPr>
      </w:pPr>
      <w:r>
        <w:rPr>
          <w:rStyle w:val="CommentReference"/>
        </w:rPr>
        <w:annotationRef/>
      </w:r>
      <w:r w:rsidRPr="00BE6D1F">
        <w:rPr>
          <w:b/>
          <w:bCs/>
        </w:rPr>
        <w:t>Guidance Note:</w:t>
      </w:r>
      <w:r w:rsidRPr="00BE6D1F">
        <w:t xml:space="preserve"> </w:t>
      </w:r>
      <w:r>
        <w:rPr>
          <w:bCs/>
        </w:rPr>
        <w:t>T</w:t>
      </w:r>
      <w:r w:rsidRPr="00BE6D1F">
        <w:rPr>
          <w:bCs/>
        </w:rPr>
        <w:t>he inclusion of this in the contracts is not intended to indicate the employees consent to each individual occasion when a referral may need to be made. It is designed to notify the employee that they will be expected to provide consent to allow the employer to meet its duty of care, and to allow the employee to enjoy the contractual benefit of Occupational Sick Pay.</w:t>
      </w:r>
      <w:r w:rsidRPr="00BE6D1F">
        <w:rPr>
          <w:rStyle w:val="CommentReference"/>
        </w:rPr>
        <w:annotationRef/>
      </w:r>
    </w:p>
  </w:comment>
  <w:comment w:id="137" w:author="Comment" w:date="2021-10-13T14:05:00Z" w:initials="CAH">
    <w:p w14:paraId="2F41711D" w14:textId="2E09DC65" w:rsidR="00C57967" w:rsidRPr="00132DF1" w:rsidRDefault="00C57967" w:rsidP="00C57967">
      <w:pPr>
        <w:pStyle w:val="CommentText"/>
      </w:pPr>
      <w:r>
        <w:rPr>
          <w:rStyle w:val="CommentReference"/>
        </w:rPr>
        <w:annotationRef/>
      </w:r>
      <w:r w:rsidRPr="00132DF1">
        <w:rPr>
          <w:rStyle w:val="CommentReference"/>
        </w:rPr>
        <w:annotationRef/>
      </w:r>
      <w:r w:rsidRPr="00132DF1">
        <w:rPr>
          <w:rStyle w:val="CommentReference"/>
          <w:b/>
          <w:bCs/>
        </w:rPr>
        <w:annotationRef/>
      </w:r>
      <w:bookmarkStart w:id="138" w:name="_Hlk72934382"/>
      <w:r w:rsidRPr="00132DF1">
        <w:rPr>
          <w:b/>
          <w:bCs/>
        </w:rPr>
        <w:t>Drafting Note:</w:t>
      </w:r>
      <w:r w:rsidRPr="00132DF1">
        <w:t xml:space="preserve"> This will apply where the Governing Body has its own maternity policy which sets out the maternity leave and pay provisions which must be at least as </w:t>
      </w:r>
      <w:r w:rsidR="00735A15" w:rsidRPr="00132DF1">
        <w:t>favourable as</w:t>
      </w:r>
      <w:r w:rsidRPr="00132DF1">
        <w:t xml:space="preserve"> the Burgundy Book maternity provisions. </w:t>
      </w:r>
    </w:p>
    <w:p w14:paraId="7C9D2E5D" w14:textId="77777777" w:rsidR="00C57967" w:rsidRPr="00132DF1" w:rsidRDefault="00C57967" w:rsidP="00C57967">
      <w:pPr>
        <w:pStyle w:val="CommentText"/>
      </w:pPr>
    </w:p>
    <w:p w14:paraId="64125393" w14:textId="4ADC1D33" w:rsidR="00C57967" w:rsidRDefault="00C57967">
      <w:pPr>
        <w:pStyle w:val="CommentText"/>
      </w:pPr>
      <w:r w:rsidRPr="00132DF1">
        <w:t>If choosing this wording, delete ‘OR’ wording below.</w:t>
      </w:r>
      <w:r>
        <w:t xml:space="preserve"> </w:t>
      </w:r>
      <w:bookmarkEnd w:id="138"/>
    </w:p>
  </w:comment>
  <w:comment w:id="139" w:author="Comment" w:date="2021-10-13T14:06:00Z" w:initials="CAH">
    <w:p w14:paraId="7443D902" w14:textId="51C60841" w:rsidR="00C57967" w:rsidRDefault="00C57967">
      <w:pPr>
        <w:pStyle w:val="CommentText"/>
      </w:pPr>
      <w:r>
        <w:rPr>
          <w:rStyle w:val="CommentReference"/>
        </w:rPr>
        <w:annotationRef/>
      </w:r>
      <w:r>
        <w:rPr>
          <w:rStyle w:val="CommentReference"/>
        </w:rPr>
        <w:annotationRef/>
      </w:r>
      <w:r w:rsidRPr="00132DF1">
        <w:rPr>
          <w:b/>
          <w:bCs/>
        </w:rPr>
        <w:t>Drafting Note:</w:t>
      </w:r>
      <w:r w:rsidRPr="00132DF1">
        <w:t xml:space="preserve"> This will apply where the Governing Body adopts the Burgundy Book and does not have its own policy to reflect</w:t>
      </w:r>
      <w:r>
        <w:t xml:space="preserve"> Burgundy Book maternity provisions. </w:t>
      </w:r>
    </w:p>
  </w:comment>
  <w:comment w:id="141" w:author="Comment" w:date="2021-10-13T14:06:00Z" w:initials="CAH">
    <w:p w14:paraId="2BC2A697" w14:textId="777240CE" w:rsidR="00C57967" w:rsidRDefault="00C57967">
      <w:pPr>
        <w:pStyle w:val="CommentText"/>
      </w:pPr>
      <w:r>
        <w:rPr>
          <w:rStyle w:val="CommentReference"/>
        </w:rPr>
        <w:annotationRef/>
      </w:r>
      <w:r>
        <w:rPr>
          <w:b/>
        </w:rPr>
        <w:t xml:space="preserve">Drafting Note: </w:t>
      </w:r>
      <w:r>
        <w:t>Delete if the Governing Body’s policy includes detail on paternity, adoption and shared parental leave.</w:t>
      </w:r>
    </w:p>
  </w:comment>
  <w:comment w:id="148" w:author="Comment" w:date="2021-10-13T14:06:00Z" w:initials="CAH">
    <w:p w14:paraId="289A9622" w14:textId="4E48947D" w:rsidR="00C57967" w:rsidRDefault="00C57967">
      <w:pPr>
        <w:pStyle w:val="CommentText"/>
      </w:pPr>
      <w:r>
        <w:rPr>
          <w:rStyle w:val="CommentReference"/>
        </w:rPr>
        <w:annotationRef/>
      </w:r>
      <w:r>
        <w:rPr>
          <w:rStyle w:val="CommentReference"/>
        </w:rPr>
        <w:annotationRef/>
      </w:r>
      <w:r w:rsidRPr="00003A03">
        <w:rPr>
          <w:b/>
          <w:bCs/>
        </w:rPr>
        <w:t>Guidance Note</w:t>
      </w:r>
      <w:r w:rsidRPr="00003A03">
        <w:t>:</w:t>
      </w:r>
      <w:r>
        <w:t xml:space="preserve"> Governing Bodies are reminded that in order to redeploy a member of staff, they will need to inform and consult with the individual before operating this clause.</w:t>
      </w:r>
    </w:p>
  </w:comment>
  <w:comment w:id="157" w:author="Comment" w:date="2021-10-13T14:06:00Z" w:initials="CAH">
    <w:p w14:paraId="16F51434" w14:textId="77777777" w:rsidR="00C57967" w:rsidRDefault="00C57967" w:rsidP="00C57967">
      <w:pPr>
        <w:pStyle w:val="CommentText"/>
      </w:pPr>
      <w:r>
        <w:rPr>
          <w:rStyle w:val="CommentReference"/>
        </w:rPr>
        <w:annotationRef/>
      </w:r>
      <w:r>
        <w:rPr>
          <w:rStyle w:val="CommentReference"/>
        </w:rPr>
        <w:annotationRef/>
      </w:r>
      <w:r w:rsidRPr="00003A03">
        <w:rPr>
          <w:b/>
          <w:bCs/>
        </w:rPr>
        <w:t>Guidance Note</w:t>
      </w:r>
      <w:r w:rsidRPr="00003A03">
        <w:t>: For</w:t>
      </w:r>
      <w:r>
        <w:t xml:space="preserve"> those starting employment on or after 6 April 2020, employers are required to list what training entitlement is required to be undertaken by the employee or otherwise on offer to them.</w:t>
      </w:r>
    </w:p>
    <w:p w14:paraId="5314D77F" w14:textId="77777777" w:rsidR="00C57967" w:rsidRDefault="00C57967" w:rsidP="00C57967">
      <w:pPr>
        <w:pStyle w:val="CommentText"/>
      </w:pPr>
    </w:p>
    <w:p w14:paraId="2A7EF510" w14:textId="66680D7F" w:rsidR="00C57967" w:rsidRDefault="00C57967">
      <w:pPr>
        <w:pStyle w:val="CommentText"/>
      </w:pPr>
      <w:r>
        <w:t>If the employer will not be providing any training at all, that fact must be explicitly stated in the statement.</w:t>
      </w:r>
    </w:p>
  </w:comment>
  <w:comment w:id="187" w:author="Comment" w:date="2021-10-13T14:06:00Z" w:initials="CAH">
    <w:p w14:paraId="1E7AEEDB" w14:textId="35724BC6" w:rsidR="00C57967" w:rsidRPr="00C57967" w:rsidRDefault="00C57967">
      <w:pPr>
        <w:pStyle w:val="CommentText"/>
        <w:rPr>
          <w:b/>
        </w:rPr>
      </w:pPr>
      <w:r>
        <w:rPr>
          <w:rStyle w:val="CommentReference"/>
        </w:rPr>
        <w:annotationRef/>
      </w:r>
      <w:r>
        <w:rPr>
          <w:rStyle w:val="CommentReference"/>
        </w:rPr>
        <w:annotationRef/>
      </w:r>
      <w:bookmarkStart w:id="188" w:name="_Hlk71728336"/>
      <w:r w:rsidRPr="00003A03">
        <w:rPr>
          <w:b/>
        </w:rPr>
        <w:t xml:space="preserve">Guidance Note: </w:t>
      </w:r>
      <w:r w:rsidRPr="00003A03">
        <w:t>employees</w:t>
      </w:r>
      <w:r>
        <w:t xml:space="preserve"> are required to sign and date the privacy notice, a copy of which will be provided with the Offer Letter, and then returned to the Governing Body with the signed Offer Letter. </w:t>
      </w:r>
      <w:bookmarkEnd w:id="188"/>
    </w:p>
  </w:comment>
  <w:comment w:id="267" w:author="Comment" w:date="2021-10-13T14:07:00Z" w:initials="CAH">
    <w:p w14:paraId="15ABBACA" w14:textId="54ACE059" w:rsidR="00C57967" w:rsidRPr="00C57967" w:rsidRDefault="00C57967">
      <w:pPr>
        <w:pStyle w:val="CommentText"/>
        <w:rPr>
          <w:b/>
          <w:bCs/>
        </w:rPr>
      </w:pPr>
      <w:r>
        <w:rPr>
          <w:rStyle w:val="CommentReference"/>
        </w:rPr>
        <w:annotationRef/>
      </w:r>
      <w:bookmarkStart w:id="268" w:name="_Hlk78536307"/>
      <w:r w:rsidRPr="00003A03">
        <w:rPr>
          <w:b/>
          <w:bCs/>
        </w:rPr>
        <w:t xml:space="preserve">Guidance Note: </w:t>
      </w:r>
      <w:r w:rsidRPr="00003A03">
        <w:t>Governing Bodies are encouraged to consider what alternative duties the post-holder may be required to undertake during a period of Garden Leave or suspension.</w:t>
      </w:r>
      <w:r>
        <w:rPr>
          <w:b/>
          <w:bCs/>
        </w:rPr>
        <w:t xml:space="preserve">   </w:t>
      </w:r>
      <w:bookmarkEnd w:id="268"/>
    </w:p>
  </w:comment>
  <w:comment w:id="308" w:author="Comment" w:date="2021-10-13T14:07:00Z" w:initials="CAH">
    <w:p w14:paraId="7E1797F2" w14:textId="2EA369C7" w:rsidR="00C57967" w:rsidRDefault="00C57967">
      <w:pPr>
        <w:pStyle w:val="CommentText"/>
      </w:pPr>
      <w:r>
        <w:rPr>
          <w:rStyle w:val="CommentReference"/>
        </w:rPr>
        <w:annotationRef/>
      </w:r>
      <w:r>
        <w:rPr>
          <w:rStyle w:val="CommentReference"/>
        </w:rPr>
        <w:annotationRef/>
      </w:r>
      <w:r w:rsidRPr="00003A03">
        <w:rPr>
          <w:b/>
          <w:bCs/>
        </w:rPr>
        <w:t>Guidance Note</w:t>
      </w:r>
      <w:r w:rsidRPr="00003A03">
        <w:t>: Governing Bodies may wish to consider what may be considered minor/reasonable in their local context and be prepared to discuss this as part of their local consultation proces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608ED" w15:done="0"/>
  <w15:commentEx w15:paraId="211B6C5C" w15:done="0"/>
  <w15:commentEx w15:paraId="2836027E" w15:done="0"/>
  <w15:commentEx w15:paraId="78BC31E6" w15:done="0"/>
  <w15:commentEx w15:paraId="618BCE8F" w15:done="0"/>
  <w15:commentEx w15:paraId="219C71A7" w15:done="0"/>
  <w15:commentEx w15:paraId="6D475126" w15:done="0"/>
  <w15:commentEx w15:paraId="5B063D1B" w15:done="0"/>
  <w15:commentEx w15:paraId="1F5819C7" w15:done="0"/>
  <w15:commentEx w15:paraId="1101FF5A" w15:done="0"/>
  <w15:commentEx w15:paraId="48E83662" w15:done="0"/>
  <w15:commentEx w15:paraId="22F1CB4C" w15:done="0"/>
  <w15:commentEx w15:paraId="03085F8C" w15:done="0"/>
  <w15:commentEx w15:paraId="3028DDC6" w15:done="0"/>
  <w15:commentEx w15:paraId="4EC193E5" w15:done="0"/>
  <w15:commentEx w15:paraId="55D91A62" w15:done="0"/>
  <w15:commentEx w15:paraId="5A23DDC5" w15:done="0"/>
  <w15:commentEx w15:paraId="2457FAE1" w15:done="0"/>
  <w15:commentEx w15:paraId="28C4EF97" w15:done="0"/>
  <w15:commentEx w15:paraId="57E97885" w15:done="0"/>
  <w15:commentEx w15:paraId="1D71630D" w15:done="0"/>
  <w15:commentEx w15:paraId="2B29381C" w15:done="0"/>
  <w15:commentEx w15:paraId="037565C0" w15:done="0"/>
  <w15:commentEx w15:paraId="1EA9441E" w15:done="0"/>
  <w15:commentEx w15:paraId="2BC4B395" w15:done="0"/>
  <w15:commentEx w15:paraId="64125393" w15:done="0"/>
  <w15:commentEx w15:paraId="7443D902" w15:done="0"/>
  <w15:commentEx w15:paraId="2BC2A697" w15:done="0"/>
  <w15:commentEx w15:paraId="289A9622" w15:done="0"/>
  <w15:commentEx w15:paraId="2A7EF510" w15:done="0"/>
  <w15:commentEx w15:paraId="1E7AEEDB" w15:done="0"/>
  <w15:commentEx w15:paraId="15ABBACA" w15:done="0"/>
  <w15:commentEx w15:paraId="7E1797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B04" w16cex:dateUtc="2021-09-23T11:01:00Z"/>
  <w16cex:commentExtensible w16cex:durableId="24F70F95" w16cex:dateUtc="2021-09-23T13:36:00Z"/>
  <w16cex:commentExtensible w16cex:durableId="2511475F" w16cex:dateUtc="2021-10-13T10:54:00Z"/>
  <w16cex:commentExtensible w16cex:durableId="2511476A" w16cex:dateUtc="2021-10-13T10:54:00Z"/>
  <w16cex:commentExtensible w16cex:durableId="251147D2" w16cex:dateUtc="2021-10-13T10:56:00Z"/>
  <w16cex:commentExtensible w16cex:durableId="251147DC" w16cex:dateUtc="2021-10-13T10:56:00Z"/>
  <w16cex:commentExtensible w16cex:durableId="251147C9" w16cex:dateUtc="2021-10-13T10:55:00Z"/>
  <w16cex:commentExtensible w16cex:durableId="251147E3" w16cex:dateUtc="2021-10-13T10:56:00Z"/>
  <w16cex:commentExtensible w16cex:durableId="251147EC" w16cex:dateUtc="2021-10-13T10:56:00Z"/>
  <w16cex:commentExtensible w16cex:durableId="251147F6" w16cex:dateUtc="2021-10-13T10:56:00Z"/>
  <w16cex:commentExtensible w16cex:durableId="251147FC" w16cex:dateUtc="2021-10-13T10:56:00Z"/>
  <w16cex:commentExtensible w16cex:durableId="25114803" w16cex:dateUtc="2021-10-13T10:56:00Z"/>
  <w16cex:commentExtensible w16cex:durableId="2511481B" w16cex:dateUtc="2021-10-13T10:57:00Z"/>
  <w16cex:commentExtensible w16cex:durableId="25114825" w16cex:dateUtc="2021-10-13T10:57:00Z"/>
  <w16cex:commentExtensible w16cex:durableId="2511482C" w16cex:dateUtc="2021-10-13T10:57:00Z"/>
  <w16cex:commentExtensible w16cex:durableId="25114910" w16cex:dateUtc="2021-10-13T11:01:00Z"/>
  <w16cex:commentExtensible w16cex:durableId="2511491B" w16cex:dateUtc="2021-10-13T11:01:00Z"/>
  <w16cex:commentExtensible w16cex:durableId="2511492B" w16cex:dateUtc="2021-10-13T11:01:00Z"/>
  <w16cex:commentExtensible w16cex:durableId="25114935" w16cex:dateUtc="2021-10-13T11:01:00Z"/>
  <w16cex:commentExtensible w16cex:durableId="2511493B" w16cex:dateUtc="2021-10-13T11:02:00Z"/>
  <w16cex:commentExtensible w16cex:durableId="2511494A" w16cex:dateUtc="2021-10-13T11:02:00Z"/>
  <w16cex:commentExtensible w16cex:durableId="254A1EBE" w16cex:dateUtc="2021-11-25T14:39:00Z"/>
  <w16cex:commentExtensible w16cex:durableId="2511662A" w16cex:dateUtc="2021-10-13T13:05:00Z"/>
  <w16cex:commentExtensible w16cex:durableId="25116631" w16cex:dateUtc="2021-10-13T13:05:00Z"/>
  <w16cex:commentExtensible w16cex:durableId="254A1EC4" w16cex:dateUtc="2021-11-25T14:40:00Z"/>
  <w16cex:commentExtensible w16cex:durableId="25116642" w16cex:dateUtc="2021-10-13T13:05:00Z"/>
  <w16cex:commentExtensible w16cex:durableId="2511664C" w16cex:dateUtc="2021-10-13T13:06:00Z"/>
  <w16cex:commentExtensible w16cex:durableId="2511665D" w16cex:dateUtc="2021-10-13T13:06:00Z"/>
  <w16cex:commentExtensible w16cex:durableId="25116669" w16cex:dateUtc="2021-10-13T13:06:00Z"/>
  <w16cex:commentExtensible w16cex:durableId="25116674" w16cex:dateUtc="2021-10-13T13:06:00Z"/>
  <w16cex:commentExtensible w16cex:durableId="2511667E" w16cex:dateUtc="2021-10-13T13:06:00Z"/>
  <w16cex:commentExtensible w16cex:durableId="25116691" w16cex:dateUtc="2021-10-13T13:07:00Z"/>
  <w16cex:commentExtensible w16cex:durableId="251166A1" w16cex:dateUtc="2021-10-1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608ED" w16cid:durableId="24F6EB04"/>
  <w16cid:commentId w16cid:paraId="211B6C5C" w16cid:durableId="24F70F95"/>
  <w16cid:commentId w16cid:paraId="2836027E" w16cid:durableId="2511475F"/>
  <w16cid:commentId w16cid:paraId="78BC31E6" w16cid:durableId="2511476A"/>
  <w16cid:commentId w16cid:paraId="618BCE8F" w16cid:durableId="251147D2"/>
  <w16cid:commentId w16cid:paraId="219C71A7" w16cid:durableId="251147DC"/>
  <w16cid:commentId w16cid:paraId="6D475126" w16cid:durableId="251147C9"/>
  <w16cid:commentId w16cid:paraId="5B063D1B" w16cid:durableId="251147E3"/>
  <w16cid:commentId w16cid:paraId="1F5819C7" w16cid:durableId="251147EC"/>
  <w16cid:commentId w16cid:paraId="1101FF5A" w16cid:durableId="251147F6"/>
  <w16cid:commentId w16cid:paraId="48E83662" w16cid:durableId="251147FC"/>
  <w16cid:commentId w16cid:paraId="22F1CB4C" w16cid:durableId="25114803"/>
  <w16cid:commentId w16cid:paraId="03085F8C" w16cid:durableId="2511481B"/>
  <w16cid:commentId w16cid:paraId="3028DDC6" w16cid:durableId="25114825"/>
  <w16cid:commentId w16cid:paraId="4EC193E5" w16cid:durableId="2511482C"/>
  <w16cid:commentId w16cid:paraId="55D91A62" w16cid:durableId="25114910"/>
  <w16cid:commentId w16cid:paraId="5A23DDC5" w16cid:durableId="2511491B"/>
  <w16cid:commentId w16cid:paraId="2457FAE1" w16cid:durableId="2511492B"/>
  <w16cid:commentId w16cid:paraId="28C4EF97" w16cid:durableId="25114935"/>
  <w16cid:commentId w16cid:paraId="57E97885" w16cid:durableId="2511493B"/>
  <w16cid:commentId w16cid:paraId="1D71630D" w16cid:durableId="2511494A"/>
  <w16cid:commentId w16cid:paraId="2B29381C" w16cid:durableId="254A1EBE"/>
  <w16cid:commentId w16cid:paraId="037565C0" w16cid:durableId="2511662A"/>
  <w16cid:commentId w16cid:paraId="1EA9441E" w16cid:durableId="25116631"/>
  <w16cid:commentId w16cid:paraId="2BC4B395" w16cid:durableId="254A1EC4"/>
  <w16cid:commentId w16cid:paraId="64125393" w16cid:durableId="25116642"/>
  <w16cid:commentId w16cid:paraId="7443D902" w16cid:durableId="2511664C"/>
  <w16cid:commentId w16cid:paraId="2BC2A697" w16cid:durableId="2511665D"/>
  <w16cid:commentId w16cid:paraId="289A9622" w16cid:durableId="25116669"/>
  <w16cid:commentId w16cid:paraId="2A7EF510" w16cid:durableId="25116674"/>
  <w16cid:commentId w16cid:paraId="1E7AEEDB" w16cid:durableId="2511667E"/>
  <w16cid:commentId w16cid:paraId="15ABBACA" w16cid:durableId="25116691"/>
  <w16cid:commentId w16cid:paraId="7E1797F2" w16cid:durableId="25116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F504" w14:textId="77777777" w:rsidR="001A7CC7" w:rsidRDefault="001A7CC7" w:rsidP="002800FD">
      <w:pPr>
        <w:spacing w:before="0" w:after="0"/>
      </w:pPr>
      <w:r>
        <w:separator/>
      </w:r>
    </w:p>
  </w:endnote>
  <w:endnote w:type="continuationSeparator" w:id="0">
    <w:p w14:paraId="2E1FF505" w14:textId="77777777" w:rsidR="001A7CC7" w:rsidRDefault="001A7CC7" w:rsidP="002800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B0E64C5-FD1A-43F4-A756-AAD89C8EA64C}"/>
    <w:embedBold r:id="rId2" w:fontKey="{27DA4CDE-38DF-4146-8F7B-202BBCA68BF3}"/>
    <w:embedItalic r:id="rId3" w:fontKey="{4E815414-9456-48A4-A9E6-485484CB90AE}"/>
    <w:embedBoldItalic r:id="rId4" w:fontKey="{82A38AD4-1662-40BB-A32A-91233D662F1D}"/>
  </w:font>
  <w:font w:name="Arial">
    <w:panose1 w:val="020B0604020202020204"/>
    <w:charset w:val="00"/>
    <w:family w:val="swiss"/>
    <w:pitch w:val="variable"/>
    <w:sig w:usb0="E0002EFF" w:usb1="C000785B" w:usb2="00000009" w:usb3="00000000" w:csb0="000001FF" w:csb1="00000000"/>
    <w:embedRegular r:id="rId5" w:fontKey="{C8302D11-26A1-483D-9A1E-53FAFC250B8B}"/>
    <w:embedBold r:id="rId6" w:fontKey="{04044F47-5E25-4CBD-8427-93C8B1AB2D63}"/>
    <w:embedItalic r:id="rId7" w:fontKey="{6B89B071-33A3-4CCE-8CAE-13FC60C7779F}"/>
    <w:embedBoldItalic r:id="rId8" w:fontKey="{4C0BDE31-7E7E-439A-AED6-CDE3C872F823}"/>
  </w:font>
  <w:font w:name="Symbol">
    <w:panose1 w:val="05050102010706020507"/>
    <w:charset w:val="02"/>
    <w:family w:val="roman"/>
    <w:pitch w:val="variable"/>
    <w:sig w:usb0="00000000" w:usb1="10000000" w:usb2="00000000" w:usb3="00000000" w:csb0="80000000" w:csb1="00000000"/>
    <w:embedRegular r:id="rId9" w:fontKey="{21C11C6F-92DC-477D-A6CE-609314B0CFB3}"/>
  </w:font>
  <w:font w:name="Courier New">
    <w:panose1 w:val="02070309020205020404"/>
    <w:charset w:val="00"/>
    <w:family w:val="modern"/>
    <w:pitch w:val="fixed"/>
    <w:sig w:usb0="E0002EFF" w:usb1="C0007843" w:usb2="00000009" w:usb3="00000000" w:csb0="000001FF" w:csb1="00000000"/>
    <w:embedRegular r:id="rId10" w:fontKey="{AD068932-1D12-4A7D-9565-CE7625E77443}"/>
  </w:font>
  <w:font w:name="Wingdings">
    <w:panose1 w:val="05000000000000000000"/>
    <w:charset w:val="02"/>
    <w:family w:val="auto"/>
    <w:pitch w:val="variable"/>
    <w:sig w:usb0="00000000" w:usb1="10000000" w:usb2="00000000" w:usb3="00000000" w:csb0="80000000" w:csb1="00000000"/>
    <w:embedRegular r:id="rId11" w:fontKey="{39D4C762-7ACA-41D6-BF06-507E15E06E5A}"/>
  </w:font>
  <w:font w:name="Tahoma">
    <w:panose1 w:val="020B0604030504040204"/>
    <w:charset w:val="00"/>
    <w:family w:val="swiss"/>
    <w:pitch w:val="variable"/>
    <w:sig w:usb0="E1002EFF" w:usb1="C000605B" w:usb2="00000029" w:usb3="00000000" w:csb0="000101FF" w:csb1="00000000"/>
    <w:embedRegular r:id="rId12" w:fontKey="{308593A2-C7EF-4A8B-A228-BF09537DEC4B}"/>
    <w:embedBold r:id="rId13" w:fontKey="{24464D37-4031-4B14-9E16-6993E64F7DB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4" w:fontKey="{E7A68AEA-73E5-4232-9C10-EB32BF2DB991}"/>
  </w:font>
  <w:font w:name="Cambria">
    <w:panose1 w:val="02040503050406030204"/>
    <w:charset w:val="00"/>
    <w:family w:val="roman"/>
    <w:pitch w:val="variable"/>
    <w:sig w:usb0="E00006FF" w:usb1="420024FF" w:usb2="02000000" w:usb3="00000000" w:csb0="0000019F" w:csb1="00000000"/>
    <w:embedRegular r:id="rId15" w:fontKey="{EB43C3D2-1B6F-464E-96DE-FDE2437F07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C" w14:textId="77777777" w:rsidR="001A7CC7" w:rsidRDefault="001A7CC7">
    <w:pPr>
      <w:tabs>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D" w14:textId="059456B3" w:rsidR="001A7CC7" w:rsidRDefault="001A7CC7" w:rsidP="00D43EC0">
    <w:pPr>
      <w:spacing w:before="0" w:after="0"/>
    </w:pPr>
  </w:p>
  <w:tbl>
    <w:tblPr>
      <w:tblStyle w:val="TableGrid"/>
      <w:tblW w:w="9792"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447"/>
    </w:tblGrid>
    <w:tr w:rsidR="001A7CC7" w:rsidRPr="006C55A9" w14:paraId="2E1FF511" w14:textId="77777777" w:rsidTr="002A0A54">
      <w:trPr>
        <w:trHeight w:val="748"/>
      </w:trPr>
      <w:tc>
        <w:tcPr>
          <w:tcW w:w="3227" w:type="dxa"/>
          <w:vMerge w:val="restart"/>
          <w:tcBorders>
            <w:top w:val="nil"/>
          </w:tcBorders>
        </w:tcPr>
        <w:p w14:paraId="2E1FF50E" w14:textId="77777777" w:rsidR="001A7CC7" w:rsidRDefault="001A7CC7" w:rsidP="00D43EC0">
          <w:pPr>
            <w:spacing w:before="0" w:after="0"/>
            <w:jc w:val="left"/>
          </w:pPr>
          <w:r w:rsidRPr="00B80EB4">
            <w:rPr>
              <w:noProof/>
              <w:lang w:eastAsia="en-GB"/>
            </w:rPr>
            <w:drawing>
              <wp:inline distT="0" distB="0" distL="0" distR="0" wp14:anchorId="2E1FF51A" wp14:editId="2E1FF51B">
                <wp:extent cx="1890217" cy="548640"/>
                <wp:effectExtent l="19050" t="0" r="0" b="0"/>
                <wp:docPr id="6" name="Picture 0" descr="School-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R-Logo.png"/>
                        <pic:cNvPicPr/>
                      </pic:nvPicPr>
                      <pic:blipFill>
                        <a:blip r:embed="rId1" cstate="print"/>
                        <a:srcRect l="5329" r="5194"/>
                        <a:stretch>
                          <a:fillRect/>
                        </a:stretch>
                      </pic:blipFill>
                      <pic:spPr>
                        <a:xfrm>
                          <a:off x="0" y="0"/>
                          <a:ext cx="1890217" cy="548640"/>
                        </a:xfrm>
                        <a:prstGeom prst="rect">
                          <a:avLst/>
                        </a:prstGeom>
                        <a:ln>
                          <a:noFill/>
                        </a:ln>
                        <a:effectLst/>
                      </pic:spPr>
                    </pic:pic>
                  </a:graphicData>
                </a:graphic>
              </wp:inline>
            </w:drawing>
          </w:r>
        </w:p>
      </w:tc>
      <w:tc>
        <w:tcPr>
          <w:tcW w:w="6565" w:type="dxa"/>
          <w:gridSpan w:val="2"/>
          <w:tcBorders>
            <w:top w:val="nil"/>
            <w:bottom w:val="nil"/>
          </w:tcBorders>
        </w:tcPr>
        <w:p w14:paraId="2E1FF510" w14:textId="46228E59" w:rsidR="001A7CC7" w:rsidRPr="00E6348E" w:rsidRDefault="001A7CC7" w:rsidP="000E5FFE">
          <w:pPr>
            <w:spacing w:before="0" w:after="0"/>
            <w:rPr>
              <w:sz w:val="10"/>
              <w:szCs w:val="10"/>
            </w:rPr>
          </w:pPr>
          <w:r>
            <w:rPr>
              <w:sz w:val="14"/>
              <w:szCs w:val="14"/>
            </w:rPr>
            <w:t xml:space="preserve">© </w:t>
          </w:r>
          <w:proofErr w:type="spellStart"/>
          <w:r>
            <w:rPr>
              <w:sz w:val="14"/>
              <w:szCs w:val="14"/>
            </w:rPr>
            <w:t>Winckworth</w:t>
          </w:r>
          <w:proofErr w:type="spellEnd"/>
          <w:r>
            <w:rPr>
              <w:sz w:val="14"/>
              <w:szCs w:val="14"/>
            </w:rPr>
            <w:t xml:space="preserve"> Sherwood LLP.</w:t>
          </w:r>
          <w:r w:rsidRPr="00E6348E">
            <w:rPr>
              <w:sz w:val="10"/>
              <w:szCs w:val="10"/>
            </w:rPr>
            <w:t xml:space="preserve">            </w:t>
          </w:r>
        </w:p>
      </w:tc>
    </w:tr>
    <w:tr w:rsidR="001A7CC7" w14:paraId="2E1FF515" w14:textId="77777777" w:rsidTr="002A0A54">
      <w:trPr>
        <w:trHeight w:val="254"/>
      </w:trPr>
      <w:tc>
        <w:tcPr>
          <w:tcW w:w="3227" w:type="dxa"/>
          <w:vMerge/>
          <w:tcBorders>
            <w:top w:val="nil"/>
          </w:tcBorders>
        </w:tcPr>
        <w:p w14:paraId="2E1FF512" w14:textId="77777777" w:rsidR="001A7CC7" w:rsidRPr="00B80EB4" w:rsidRDefault="001A7CC7" w:rsidP="00D43EC0">
          <w:pPr>
            <w:spacing w:before="0" w:after="0"/>
            <w:jc w:val="left"/>
            <w:rPr>
              <w:noProof/>
            </w:rPr>
          </w:pPr>
        </w:p>
      </w:tc>
      <w:tc>
        <w:tcPr>
          <w:tcW w:w="3118" w:type="dxa"/>
          <w:tcBorders>
            <w:top w:val="nil"/>
          </w:tcBorders>
        </w:tcPr>
        <w:p w14:paraId="3EB88162" w14:textId="77777777" w:rsidR="001A7CC7" w:rsidRDefault="001A7CC7" w:rsidP="002A0A54">
          <w:pPr>
            <w:spacing w:before="0" w:after="0"/>
            <w:jc w:val="left"/>
            <w:rPr>
              <w:color w:val="C00000"/>
              <w:sz w:val="14"/>
              <w:szCs w:val="14"/>
            </w:rPr>
          </w:pPr>
        </w:p>
        <w:p w14:paraId="2E1FF513" w14:textId="6EF2669C" w:rsidR="001A7CC7" w:rsidRPr="00570234" w:rsidRDefault="001A7CC7" w:rsidP="009531F8">
          <w:pPr>
            <w:spacing w:before="0" w:after="0"/>
            <w:jc w:val="left"/>
            <w:rPr>
              <w:color w:val="C00000"/>
              <w:sz w:val="14"/>
              <w:szCs w:val="14"/>
            </w:rPr>
          </w:pPr>
          <w:r>
            <w:rPr>
              <w:color w:val="C00000"/>
              <w:sz w:val="14"/>
              <w:szCs w:val="14"/>
            </w:rPr>
            <w:t xml:space="preserve">  </w:t>
          </w:r>
          <w:r w:rsidRPr="00570234">
            <w:rPr>
              <w:color w:val="C00000"/>
              <w:sz w:val="14"/>
              <w:szCs w:val="14"/>
            </w:rPr>
            <w:t>P</w:t>
          </w:r>
          <w:r w:rsidRPr="00570234">
            <w:rPr>
              <w:rFonts w:cs="Arial"/>
              <w:color w:val="C00000"/>
              <w:sz w:val="14"/>
              <w:szCs w:val="14"/>
            </w:rPr>
            <w:t xml:space="preserve">age </w:t>
          </w:r>
          <w:r w:rsidRPr="00570234">
            <w:rPr>
              <w:rFonts w:cs="Arial"/>
              <w:color w:val="C00000"/>
              <w:sz w:val="14"/>
              <w:szCs w:val="14"/>
            </w:rPr>
            <w:fldChar w:fldCharType="begin"/>
          </w:r>
          <w:r w:rsidRPr="00570234">
            <w:rPr>
              <w:rFonts w:cs="Arial"/>
              <w:color w:val="C00000"/>
              <w:sz w:val="14"/>
              <w:szCs w:val="14"/>
            </w:rPr>
            <w:instrText xml:space="preserve"> PAGE </w:instrText>
          </w:r>
          <w:r w:rsidRPr="00570234">
            <w:rPr>
              <w:rFonts w:cs="Arial"/>
              <w:color w:val="C00000"/>
              <w:sz w:val="14"/>
              <w:szCs w:val="14"/>
            </w:rPr>
            <w:fldChar w:fldCharType="separate"/>
          </w:r>
          <w:r>
            <w:rPr>
              <w:rFonts w:cs="Arial"/>
              <w:noProof/>
              <w:color w:val="C00000"/>
              <w:sz w:val="14"/>
              <w:szCs w:val="14"/>
            </w:rPr>
            <w:t>15</w:t>
          </w:r>
          <w:r w:rsidRPr="00570234">
            <w:rPr>
              <w:rFonts w:cs="Arial"/>
              <w:color w:val="C00000"/>
              <w:sz w:val="14"/>
              <w:szCs w:val="14"/>
            </w:rPr>
            <w:fldChar w:fldCharType="end"/>
          </w:r>
          <w:r w:rsidRPr="00570234">
            <w:rPr>
              <w:rFonts w:cs="Arial"/>
              <w:color w:val="C00000"/>
              <w:sz w:val="14"/>
              <w:szCs w:val="14"/>
            </w:rPr>
            <w:t xml:space="preserve"> of </w:t>
          </w:r>
          <w:r w:rsidRPr="00570234">
            <w:rPr>
              <w:rFonts w:cs="Arial"/>
              <w:color w:val="C00000"/>
              <w:sz w:val="14"/>
              <w:szCs w:val="14"/>
            </w:rPr>
            <w:fldChar w:fldCharType="begin"/>
          </w:r>
          <w:r w:rsidRPr="00570234">
            <w:rPr>
              <w:rFonts w:cs="Arial"/>
              <w:color w:val="C00000"/>
              <w:sz w:val="14"/>
              <w:szCs w:val="14"/>
            </w:rPr>
            <w:instrText xml:space="preserve"> NUMPAGES  </w:instrText>
          </w:r>
          <w:r w:rsidRPr="00570234">
            <w:rPr>
              <w:rFonts w:cs="Arial"/>
              <w:color w:val="C00000"/>
              <w:sz w:val="14"/>
              <w:szCs w:val="14"/>
            </w:rPr>
            <w:fldChar w:fldCharType="separate"/>
          </w:r>
          <w:r>
            <w:rPr>
              <w:rFonts w:cs="Arial"/>
              <w:noProof/>
              <w:color w:val="C00000"/>
              <w:sz w:val="14"/>
              <w:szCs w:val="14"/>
            </w:rPr>
            <w:t>22</w:t>
          </w:r>
          <w:r w:rsidRPr="00570234">
            <w:rPr>
              <w:rFonts w:cs="Arial"/>
              <w:color w:val="C00000"/>
              <w:sz w:val="14"/>
              <w:szCs w:val="14"/>
            </w:rPr>
            <w:fldChar w:fldCharType="end"/>
          </w:r>
          <w:r w:rsidRPr="00570234">
            <w:rPr>
              <w:rFonts w:cs="Arial"/>
              <w:color w:val="C00000"/>
              <w:sz w:val="14"/>
              <w:szCs w:val="14"/>
            </w:rPr>
            <w:tab/>
          </w:r>
        </w:p>
      </w:tc>
      <w:tc>
        <w:tcPr>
          <w:tcW w:w="3447" w:type="dxa"/>
          <w:tcBorders>
            <w:top w:val="nil"/>
          </w:tcBorders>
        </w:tcPr>
        <w:p w14:paraId="2E1FF514" w14:textId="77777777" w:rsidR="001A7CC7" w:rsidRDefault="001A7CC7" w:rsidP="00D43EC0">
          <w:pPr>
            <w:spacing w:before="0" w:after="0"/>
            <w:jc w:val="right"/>
            <w:rPr>
              <w:sz w:val="14"/>
              <w:szCs w:val="14"/>
            </w:rPr>
          </w:pPr>
        </w:p>
      </w:tc>
    </w:tr>
  </w:tbl>
  <w:p w14:paraId="447E1FE8" w14:textId="77777777" w:rsidR="001A7CC7" w:rsidRDefault="001A7CC7" w:rsidP="00D43EC0">
    <w:pPr>
      <w:spacing w:before="0" w:after="0"/>
      <w:rPr>
        <w:sz w:val="2"/>
        <w:szCs w:val="2"/>
      </w:rPr>
    </w:pPr>
    <w:r w:rsidRPr="007040BB">
      <w:rPr>
        <w:sz w:val="2"/>
        <w:szCs w:val="2"/>
      </w:rPr>
      <w:t xml:space="preserve"> </w:t>
    </w:r>
  </w:p>
  <w:p w14:paraId="2E1FF517" w14:textId="743C3304" w:rsidR="001A7CC7" w:rsidRPr="007040BB" w:rsidRDefault="001A7CC7" w:rsidP="00D43EC0">
    <w:pP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19" w14:textId="77777777" w:rsidR="001A7CC7" w:rsidRDefault="001A7CC7">
    <w:pPr>
      <w:tabs>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F502" w14:textId="77777777" w:rsidR="001A7CC7" w:rsidRDefault="001A7CC7" w:rsidP="002800FD">
      <w:pPr>
        <w:spacing w:before="0" w:after="0"/>
      </w:pPr>
      <w:r>
        <w:separator/>
      </w:r>
    </w:p>
  </w:footnote>
  <w:footnote w:type="continuationSeparator" w:id="0">
    <w:p w14:paraId="2E1FF503" w14:textId="77777777" w:rsidR="001A7CC7" w:rsidRDefault="001A7CC7" w:rsidP="002800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06" w14:textId="79E74371" w:rsidR="001A7CC7" w:rsidRDefault="001A7CC7">
    <w:pPr>
      <w:tabs>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2"/>
    </w:tblGrid>
    <w:tr w:rsidR="001A7CC7" w14:paraId="2E1FF50A" w14:textId="77777777" w:rsidTr="00E253FE">
      <w:tc>
        <w:tcPr>
          <w:tcW w:w="9262" w:type="dxa"/>
        </w:tcPr>
        <w:p w14:paraId="7C25784F" w14:textId="38132CB4" w:rsidR="001A7CC7" w:rsidRDefault="001A7CC7" w:rsidP="00162CBB">
          <w:pPr>
            <w:tabs>
              <w:tab w:val="right" w:pos="8306"/>
            </w:tabs>
            <w:spacing w:before="0" w:after="0" w:line="276" w:lineRule="auto"/>
            <w:jc w:val="center"/>
            <w:rPr>
              <w:rFonts w:cs="Arial"/>
              <w:b/>
              <w:color w:val="C00000"/>
            </w:rPr>
          </w:pPr>
          <w:r w:rsidRPr="00815B65">
            <w:rPr>
              <w:rFonts w:cs="Arial"/>
              <w:b/>
              <w:color w:val="C00000"/>
            </w:rPr>
            <w:t>PRIVATE &amp; CONFIDENTIAL</w:t>
          </w:r>
        </w:p>
        <w:p w14:paraId="371FE7AF" w14:textId="77777777" w:rsidR="001A7CC7" w:rsidRDefault="001A7CC7" w:rsidP="00716E09">
          <w:pPr>
            <w:tabs>
              <w:tab w:val="right" w:pos="8306"/>
            </w:tabs>
            <w:spacing w:before="0" w:after="0" w:line="276" w:lineRule="auto"/>
            <w:jc w:val="center"/>
            <w:rPr>
              <w:rFonts w:cs="Arial"/>
              <w:b/>
              <w:color w:val="C00000"/>
            </w:rPr>
          </w:pPr>
          <w:r>
            <w:rPr>
              <w:rFonts w:cs="Arial"/>
              <w:b/>
              <w:color w:val="C00000"/>
            </w:rPr>
            <w:t>Standard Terms and Conditions for Teaching Staff employed by</w:t>
          </w:r>
        </w:p>
        <w:p w14:paraId="2E1FF509" w14:textId="304CDD79" w:rsidR="001A7CC7" w:rsidRPr="00533C1C" w:rsidRDefault="001A7CC7" w:rsidP="00716E09">
          <w:pPr>
            <w:tabs>
              <w:tab w:val="right" w:pos="8306"/>
            </w:tabs>
            <w:spacing w:before="0" w:after="0" w:line="276" w:lineRule="auto"/>
            <w:jc w:val="center"/>
            <w:rPr>
              <w:rFonts w:cs="Arial"/>
              <w:b/>
              <w:color w:val="C00000"/>
            </w:rPr>
          </w:pPr>
          <w:r>
            <w:rPr>
              <w:rFonts w:cs="Arial"/>
              <w:b/>
              <w:color w:val="C00000"/>
            </w:rPr>
            <w:t>[</w:t>
          </w:r>
          <w:r w:rsidRPr="00ED5398">
            <w:rPr>
              <w:rFonts w:cs="Arial"/>
              <w:b/>
              <w:color w:val="C00000"/>
              <w:highlight w:val="yellow"/>
            </w:rPr>
            <w:t>INSERT NAME OF THE</w:t>
          </w:r>
          <w:r>
            <w:rPr>
              <w:rFonts w:cs="Arial"/>
              <w:b/>
              <w:color w:val="C00000"/>
              <w:highlight w:val="yellow"/>
            </w:rPr>
            <w:t xml:space="preserve"> GOVERNING BODY</w:t>
          </w:r>
          <w:r>
            <w:rPr>
              <w:rFonts w:cs="Arial"/>
              <w:b/>
              <w:color w:val="C00000"/>
            </w:rPr>
            <w:t>]</w:t>
          </w:r>
        </w:p>
      </w:tc>
    </w:tr>
  </w:tbl>
  <w:p w14:paraId="2E1FF50B" w14:textId="3AA0621F" w:rsidR="001A7CC7" w:rsidRPr="005571D9" w:rsidRDefault="001A7CC7" w:rsidP="002642A3">
    <w:pPr>
      <w:tabs>
        <w:tab w:val="right" w:pos="8306"/>
      </w:tabs>
      <w:spacing w:before="0" w:after="0" w:line="276" w:lineRule="auto"/>
      <w:rPr>
        <w:rFonts w:cs="Arial"/>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F518" w14:textId="086A87C5" w:rsidR="001A7CC7" w:rsidRDefault="001A7CC7">
    <w:pPr>
      <w:tabs>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EF40CD"/>
    <w:multiLevelType w:val="hybridMultilevel"/>
    <w:tmpl w:val="73201DC2"/>
    <w:lvl w:ilvl="0" w:tplc="8A76368E">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4732C5"/>
    <w:multiLevelType w:val="hybridMultilevel"/>
    <w:tmpl w:val="C0A28AA4"/>
    <w:lvl w:ilvl="0" w:tplc="5EA67DEE">
      <w:start w:val="1"/>
      <w:numFmt w:val="lowerRoman"/>
      <w:lvlText w:val="(%1)"/>
      <w:lvlJc w:val="left"/>
      <w:pPr>
        <w:ind w:left="3054" w:hanging="360"/>
      </w:pPr>
      <w:rPr>
        <w:rFonts w:ascii="Arial" w:eastAsia="Times New Roman" w:hAnsi="Arial" w:cs="Arial"/>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4"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145A5E"/>
    <w:multiLevelType w:val="multilevel"/>
    <w:tmpl w:val="F8CEAE3C"/>
    <w:name w:val="Alphabet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6C1B2E"/>
    <w:multiLevelType w:val="multilevel"/>
    <w:tmpl w:val="A67A18EA"/>
    <w:lvl w:ilvl="0">
      <w:start w:val="1"/>
      <w:numFmt w:val="lowerLetter"/>
      <w:pStyle w:val="Alphabet1"/>
      <w:lvlText w:val="(%1)"/>
      <w:lvlJc w:val="left"/>
      <w:pPr>
        <w:ind w:left="1134" w:hanging="567"/>
      </w:pPr>
      <w:rPr>
        <w:rFonts w:hint="default"/>
      </w:rPr>
    </w:lvl>
    <w:lvl w:ilvl="1">
      <w:start w:val="1"/>
      <w:numFmt w:val="lowerLetter"/>
      <w:pStyle w:val="Alphabet2"/>
      <w:lvlText w:val="(%2)"/>
      <w:lvlJc w:val="left"/>
      <w:pPr>
        <w:tabs>
          <w:tab w:val="num" w:pos="1134"/>
        </w:tabs>
        <w:ind w:left="1134" w:hanging="567"/>
      </w:pPr>
      <w:rPr>
        <w:rFonts w:hint="default"/>
      </w:rPr>
    </w:lvl>
    <w:lvl w:ilvl="2">
      <w:start w:val="1"/>
      <w:numFmt w:val="lowerLetter"/>
      <w:pStyle w:val="Alphabet3"/>
      <w:lvlText w:val="(%3)"/>
      <w:lvlJc w:val="left"/>
      <w:pPr>
        <w:tabs>
          <w:tab w:val="num" w:pos="1984"/>
        </w:tabs>
        <w:ind w:left="1984" w:hanging="567"/>
      </w:pPr>
      <w:rPr>
        <w:rFonts w:hint="default"/>
      </w:rPr>
    </w:lvl>
    <w:lvl w:ilvl="3">
      <w:start w:val="1"/>
      <w:numFmt w:val="lowerLetter"/>
      <w:pStyle w:val="Alphabet4"/>
      <w:lvlText w:val="(%4)"/>
      <w:lvlJc w:val="left"/>
      <w:pPr>
        <w:ind w:left="3118" w:hanging="567"/>
      </w:pPr>
      <w:rPr>
        <w:rFonts w:hint="default"/>
      </w:rPr>
    </w:lvl>
    <w:lvl w:ilvl="4">
      <w:start w:val="1"/>
      <w:numFmt w:val="lowerLetter"/>
      <w:pStyle w:val="Alphabet5"/>
      <w:lvlText w:val="(%5)"/>
      <w:lvlJc w:val="left"/>
      <w:pPr>
        <w:tabs>
          <w:tab w:val="num" w:pos="4536"/>
        </w:tabs>
        <w:ind w:left="4536" w:hanging="567"/>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7" w15:restartNumberingAfterBreak="0">
    <w:nsid w:val="12991B55"/>
    <w:multiLevelType w:val="hybridMultilevel"/>
    <w:tmpl w:val="FA5C4FF0"/>
    <w:lvl w:ilvl="0" w:tplc="448AC25C">
      <w:start w:val="10"/>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B832D71"/>
    <w:multiLevelType w:val="multilevel"/>
    <w:tmpl w:val="DBD4E65A"/>
    <w:name w:val="Roman"/>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CBF0405"/>
    <w:multiLevelType w:val="multilevel"/>
    <w:tmpl w:val="0A9C65F0"/>
    <w:name w:val="Alphabet2"/>
    <w:lvl w:ilvl="0">
      <w:start w:val="1"/>
      <w:numFmt w:val="lowerLetter"/>
      <w:lvlText w:val="(%1)"/>
      <w:lvlJc w:val="left"/>
      <w:pPr>
        <w:ind w:left="1277" w:hanging="567"/>
      </w:pPr>
      <w:rPr>
        <w:rFonts w:hint="default"/>
      </w:rPr>
    </w:lvl>
    <w:lvl w:ilvl="1">
      <w:start w:val="1"/>
      <w:numFmt w:val="lowerLetter"/>
      <w:lvlText w:val="(%2)"/>
      <w:lvlJc w:val="left"/>
      <w:pPr>
        <w:tabs>
          <w:tab w:val="num" w:pos="1844"/>
        </w:tabs>
        <w:ind w:left="1844" w:hanging="567"/>
      </w:pPr>
      <w:rPr>
        <w:rFonts w:hint="default"/>
      </w:rPr>
    </w:lvl>
    <w:lvl w:ilvl="2">
      <w:start w:val="1"/>
      <w:numFmt w:val="lowerLetter"/>
      <w:lvlText w:val="(%3)"/>
      <w:lvlJc w:val="left"/>
      <w:pPr>
        <w:tabs>
          <w:tab w:val="num" w:pos="2694"/>
        </w:tabs>
        <w:ind w:left="2694" w:hanging="567"/>
      </w:pPr>
      <w:rPr>
        <w:rFonts w:hint="default"/>
      </w:rPr>
    </w:lvl>
    <w:lvl w:ilvl="3">
      <w:start w:val="1"/>
      <w:numFmt w:val="lowerLetter"/>
      <w:lvlText w:val="(%4)"/>
      <w:lvlJc w:val="left"/>
      <w:pPr>
        <w:ind w:left="3828" w:hanging="567"/>
      </w:pPr>
      <w:rPr>
        <w:rFonts w:hint="default"/>
      </w:rPr>
    </w:lvl>
    <w:lvl w:ilvl="4">
      <w:start w:val="1"/>
      <w:numFmt w:val="lowerLetter"/>
      <w:lvlText w:val="(%5)"/>
      <w:lvlJc w:val="left"/>
      <w:pPr>
        <w:tabs>
          <w:tab w:val="num" w:pos="5246"/>
        </w:tabs>
        <w:ind w:left="5246" w:hanging="567"/>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1" w15:restartNumberingAfterBreak="0">
    <w:nsid w:val="22DB609F"/>
    <w:multiLevelType w:val="multilevel"/>
    <w:tmpl w:val="045CACB4"/>
    <w:name w:val="Alphabet222"/>
    <w:lvl w:ilvl="0">
      <w:start w:val="1"/>
      <w:numFmt w:val="lowerLetter"/>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1F7BD8"/>
    <w:multiLevelType w:val="multilevel"/>
    <w:tmpl w:val="656676FC"/>
    <w:name w:val="Alphabet"/>
    <w:lvl w:ilvl="0">
      <w:start w:val="1"/>
      <w:numFmt w:val="lowerLetter"/>
      <w:lvlText w:val="(%1)"/>
      <w:lvlJc w:val="left"/>
      <w:pPr>
        <w:ind w:left="1134"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984"/>
        </w:tabs>
        <w:ind w:left="1984" w:hanging="567"/>
      </w:pPr>
      <w:rPr>
        <w:rFonts w:hint="default"/>
      </w:rPr>
    </w:lvl>
    <w:lvl w:ilvl="3">
      <w:start w:val="1"/>
      <w:numFmt w:val="lowerLetter"/>
      <w:lvlText w:val="(%4)"/>
      <w:lvlJc w:val="left"/>
      <w:pPr>
        <w:ind w:left="3118" w:hanging="567"/>
      </w:pPr>
      <w:rPr>
        <w:rFonts w:hint="default"/>
      </w:rPr>
    </w:lvl>
    <w:lvl w:ilvl="4">
      <w:start w:val="1"/>
      <w:numFmt w:val="lowerLetter"/>
      <w:lvlText w:val="(%5)"/>
      <w:lvlJc w:val="left"/>
      <w:pPr>
        <w:tabs>
          <w:tab w:val="num" w:pos="4536"/>
        </w:tabs>
        <w:ind w:left="4536" w:hanging="567"/>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3" w15:restartNumberingAfterBreak="0">
    <w:nsid w:val="2C6E2EAB"/>
    <w:multiLevelType w:val="multilevel"/>
    <w:tmpl w:val="656676FC"/>
    <w:lvl w:ilvl="0">
      <w:start w:val="1"/>
      <w:numFmt w:val="lowerLetter"/>
      <w:lvlText w:val="(%1)"/>
      <w:lvlJc w:val="left"/>
      <w:pPr>
        <w:ind w:left="1134"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984"/>
        </w:tabs>
        <w:ind w:left="1984" w:hanging="567"/>
      </w:pPr>
      <w:rPr>
        <w:rFonts w:hint="default"/>
      </w:rPr>
    </w:lvl>
    <w:lvl w:ilvl="3">
      <w:start w:val="1"/>
      <w:numFmt w:val="lowerLetter"/>
      <w:lvlText w:val="(%4)"/>
      <w:lvlJc w:val="left"/>
      <w:pPr>
        <w:ind w:left="3118" w:hanging="567"/>
      </w:pPr>
      <w:rPr>
        <w:rFonts w:hint="default"/>
      </w:rPr>
    </w:lvl>
    <w:lvl w:ilvl="4">
      <w:start w:val="1"/>
      <w:numFmt w:val="lowerLetter"/>
      <w:lvlText w:val="(%5)"/>
      <w:lvlJc w:val="left"/>
      <w:pPr>
        <w:tabs>
          <w:tab w:val="num" w:pos="4536"/>
        </w:tabs>
        <w:ind w:left="4536" w:hanging="567"/>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160793"/>
    <w:multiLevelType w:val="hybridMultilevel"/>
    <w:tmpl w:val="842C1BBE"/>
    <w:lvl w:ilvl="0" w:tplc="924E235E">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2015FB"/>
    <w:multiLevelType w:val="multilevel"/>
    <w:tmpl w:val="A66AA606"/>
    <w:name w:val="Bullets"/>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39595667"/>
    <w:multiLevelType w:val="hybridMultilevel"/>
    <w:tmpl w:val="B846F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860CB6"/>
    <w:multiLevelType w:val="hybridMultilevel"/>
    <w:tmpl w:val="ABFE9B60"/>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8144C"/>
    <w:multiLevelType w:val="multilevel"/>
    <w:tmpl w:val="B2DC36D0"/>
    <w:name w:val="Headings"/>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C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694"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1B329D10"/>
    <w:name w:val="Annexure"/>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CE4617"/>
    <w:multiLevelType w:val="hybridMultilevel"/>
    <w:tmpl w:val="0470A278"/>
    <w:lvl w:ilvl="0" w:tplc="924E235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268A0"/>
    <w:multiLevelType w:val="hybridMultilevel"/>
    <w:tmpl w:val="0F94F382"/>
    <w:lvl w:ilvl="0" w:tplc="7DDE2F50">
      <w:start w:val="1"/>
      <w:numFmt w:val="lowerRoman"/>
      <w:lvlText w:val="(%1)"/>
      <w:lvlJc w:val="left"/>
      <w:pPr>
        <w:ind w:left="360" w:hanging="360"/>
      </w:pPr>
      <w:rPr>
        <w:rFonts w:ascii="Arial" w:eastAsia="Times New Roman" w:hAnsi="Arial" w:cs="Arial"/>
        <w:i/>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5D05DFC"/>
    <w:multiLevelType w:val="hybridMultilevel"/>
    <w:tmpl w:val="D5303F4E"/>
    <w:lvl w:ilvl="0" w:tplc="F638662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C6D0E42"/>
    <w:multiLevelType w:val="multilevel"/>
    <w:tmpl w:val="A948B47E"/>
    <w:name w:val="HouseSched"/>
    <w:lvl w:ilvl="0">
      <w:start w:val="1"/>
      <w:numFmt w:val="none"/>
      <w:lvlText w:val="%1"/>
      <w:lvlJc w:val="left"/>
      <w:pPr>
        <w:tabs>
          <w:tab w:val="num" w:pos="907"/>
        </w:tabs>
        <w:ind w:left="907" w:hanging="907"/>
      </w:pPr>
      <w:rPr>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b w:val="0"/>
        <w:i w:val="0"/>
      </w:rPr>
    </w:lvl>
    <w:lvl w:ilvl="2">
      <w:start w:val="1"/>
      <w:numFmt w:val="lowerLetter"/>
      <w:lvlText w:val="(%3)"/>
      <w:lvlJc w:val="left"/>
      <w:pPr>
        <w:tabs>
          <w:tab w:val="num" w:pos="907"/>
        </w:tabs>
        <w:ind w:left="907" w:hanging="907"/>
      </w:pPr>
      <w:rPr>
        <w:b w:val="0"/>
        <w:i w:val="0"/>
      </w:rPr>
    </w:lvl>
    <w:lvl w:ilvl="3">
      <w:start w:val="1"/>
      <w:numFmt w:val="lowerRoman"/>
      <w:lvlText w:val="(%4)"/>
      <w:lvlJc w:val="left"/>
      <w:pPr>
        <w:tabs>
          <w:tab w:val="num" w:pos="1644"/>
        </w:tabs>
        <w:ind w:left="1644" w:hanging="737"/>
      </w:pPr>
    </w:lvl>
    <w:lvl w:ilvl="4">
      <w:start w:val="1"/>
      <w:numFmt w:val="none"/>
      <w:lvlText w:val=""/>
      <w:lvlJc w:val="left"/>
      <w:pPr>
        <w:tabs>
          <w:tab w:val="num" w:pos="1644"/>
        </w:tabs>
        <w:ind w:left="1644" w:hanging="737"/>
      </w:pPr>
    </w:lvl>
    <w:lvl w:ilvl="5">
      <w:start w:val="1"/>
      <w:numFmt w:val="upperLetter"/>
      <w:lvlText w:val="(%6)"/>
      <w:lvlJc w:val="left"/>
      <w:pPr>
        <w:tabs>
          <w:tab w:val="num" w:pos="2381"/>
        </w:tabs>
        <w:ind w:left="2381" w:hanging="737"/>
      </w:pPr>
    </w:lvl>
    <w:lvl w:ilvl="6">
      <w:start w:val="1"/>
      <w:numFmt w:val="decimal"/>
      <w:lvlText w:val="(%7)"/>
      <w:lvlJc w:val="left"/>
      <w:pPr>
        <w:tabs>
          <w:tab w:val="num" w:pos="3119"/>
        </w:tabs>
        <w:ind w:left="3119" w:hanging="738"/>
      </w:pPr>
    </w:lvl>
    <w:lvl w:ilvl="7">
      <w:start w:val="1"/>
      <w:numFmt w:val="lowerLetter"/>
      <w:lvlText w:val="(%8)"/>
      <w:lvlJc w:val="left"/>
      <w:pPr>
        <w:tabs>
          <w:tab w:val="num" w:pos="3119"/>
        </w:tabs>
        <w:ind w:left="3119" w:hanging="738"/>
      </w:pPr>
    </w:lvl>
    <w:lvl w:ilvl="8">
      <w:start w:val="1"/>
      <w:numFmt w:val="lowerRoman"/>
      <w:lvlText w:val="(%9)"/>
      <w:lvlJc w:val="left"/>
      <w:pPr>
        <w:tabs>
          <w:tab w:val="num" w:pos="3119"/>
        </w:tabs>
        <w:ind w:left="3119" w:hanging="738"/>
      </w:pPr>
    </w:lvl>
  </w:abstractNum>
  <w:abstractNum w:abstractNumId="26" w15:restartNumberingAfterBreak="0">
    <w:nsid w:val="5F5919A7"/>
    <w:multiLevelType w:val="hybridMultilevel"/>
    <w:tmpl w:val="3F0AC860"/>
    <w:lvl w:ilvl="0" w:tplc="924E235E">
      <w:start w:val="1"/>
      <w:numFmt w:val="lowerLetter"/>
      <w:lvlText w:val="(%1)"/>
      <w:lvlJc w:val="left"/>
      <w:pPr>
        <w:ind w:left="1211" w:hanging="360"/>
      </w:pPr>
      <w:rPr>
        <w:rFonts w:ascii="Arial" w:eastAsia="Times New Roman"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28D0A47"/>
    <w:multiLevelType w:val="hybridMultilevel"/>
    <w:tmpl w:val="FDEA8324"/>
    <w:lvl w:ilvl="0" w:tplc="924E235E">
      <w:start w:val="1"/>
      <w:numFmt w:val="lowerLetter"/>
      <w:lvlText w:val="(%1)"/>
      <w:lvlJc w:val="left"/>
      <w:pPr>
        <w:ind w:left="1429" w:hanging="360"/>
      </w:pPr>
      <w:rPr>
        <w:rFonts w:ascii="Arial" w:eastAsia="Times New Roman" w:hAnsi="Arial" w:cs="Ari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E8B08BC"/>
    <w:multiLevelType w:val="hybridMultilevel"/>
    <w:tmpl w:val="C0A28AA4"/>
    <w:lvl w:ilvl="0" w:tplc="5EA67DEE">
      <w:start w:val="1"/>
      <w:numFmt w:val="lowerRoman"/>
      <w:lvlText w:val="(%1)"/>
      <w:lvlJc w:val="left"/>
      <w:pPr>
        <w:ind w:left="3054" w:hanging="360"/>
      </w:pPr>
      <w:rPr>
        <w:rFonts w:ascii="Arial" w:eastAsia="Times New Roman" w:hAnsi="Arial" w:cs="Arial"/>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9" w15:restartNumberingAfterBreak="0">
    <w:nsid w:val="72F022E6"/>
    <w:multiLevelType w:val="multilevel"/>
    <w:tmpl w:val="1EF2A224"/>
    <w:name w:val="Schedule"/>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ScheduleHeading5"/>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1"/>
  </w:num>
  <w:num w:numId="3">
    <w:abstractNumId w:val="9"/>
  </w:num>
  <w:num w:numId="4">
    <w:abstractNumId w:val="14"/>
  </w:num>
  <w:num w:numId="5">
    <w:abstractNumId w:val="30"/>
  </w:num>
  <w:num w:numId="6">
    <w:abstractNumId w:val="0"/>
  </w:num>
  <w:num w:numId="7">
    <w:abstractNumId w:val="4"/>
  </w:num>
  <w:num w:numId="8">
    <w:abstractNumId w:val="8"/>
  </w:num>
  <w:num w:numId="9">
    <w:abstractNumId w:val="16"/>
  </w:num>
  <w:num w:numId="10">
    <w:abstractNumId w:val="29"/>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23"/>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6"/>
    <w:lvlOverride w:ilvl="0">
      <w:startOverride w:val="9"/>
    </w:lvlOverride>
  </w:num>
  <w:num w:numId="33">
    <w:abstractNumId w:val="1"/>
  </w:num>
  <w:num w:numId="34">
    <w:abstractNumId w:val="12"/>
  </w:num>
  <w:num w:numId="35">
    <w:abstractNumId w:val="27"/>
  </w:num>
  <w:num w:numId="36">
    <w:abstractNumId w:val="22"/>
  </w:num>
  <w:num w:numId="37">
    <w:abstractNumId w:val="19"/>
  </w:num>
  <w:num w:numId="38">
    <w:abstractNumId w:val="13"/>
  </w:num>
  <w:num w:numId="39">
    <w:abstractNumId w:val="6"/>
  </w:num>
  <w:num w:numId="40">
    <w:abstractNumId w:val="15"/>
  </w:num>
  <w:num w:numId="41">
    <w:abstractNumId w:val="24"/>
  </w:num>
  <w:num w:numId="42">
    <w:abstractNumId w:val="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2068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AL" w:val="1"/>
  </w:docVars>
  <w:rsids>
    <w:rsidRoot w:val="00295EF8"/>
    <w:rsid w:val="00001884"/>
    <w:rsid w:val="00001DC4"/>
    <w:rsid w:val="000027B0"/>
    <w:rsid w:val="00003483"/>
    <w:rsid w:val="00003A03"/>
    <w:rsid w:val="00004BD7"/>
    <w:rsid w:val="000068D9"/>
    <w:rsid w:val="000072C4"/>
    <w:rsid w:val="00010888"/>
    <w:rsid w:val="00010EED"/>
    <w:rsid w:val="00013D39"/>
    <w:rsid w:val="00014B0E"/>
    <w:rsid w:val="00015F67"/>
    <w:rsid w:val="0001617F"/>
    <w:rsid w:val="00017795"/>
    <w:rsid w:val="0002080D"/>
    <w:rsid w:val="00020D91"/>
    <w:rsid w:val="00025A80"/>
    <w:rsid w:val="0003074F"/>
    <w:rsid w:val="00030E8F"/>
    <w:rsid w:val="00031941"/>
    <w:rsid w:val="00033707"/>
    <w:rsid w:val="00036E1C"/>
    <w:rsid w:val="000377F8"/>
    <w:rsid w:val="00037FF6"/>
    <w:rsid w:val="000407D5"/>
    <w:rsid w:val="00041AD5"/>
    <w:rsid w:val="00043C5B"/>
    <w:rsid w:val="00044951"/>
    <w:rsid w:val="0004637F"/>
    <w:rsid w:val="000502BA"/>
    <w:rsid w:val="00050A18"/>
    <w:rsid w:val="00050AF9"/>
    <w:rsid w:val="000513E5"/>
    <w:rsid w:val="000536A1"/>
    <w:rsid w:val="00054612"/>
    <w:rsid w:val="00054E37"/>
    <w:rsid w:val="000607D1"/>
    <w:rsid w:val="00060F3D"/>
    <w:rsid w:val="00061008"/>
    <w:rsid w:val="00061EE3"/>
    <w:rsid w:val="000622D9"/>
    <w:rsid w:val="00063418"/>
    <w:rsid w:val="00066764"/>
    <w:rsid w:val="00067973"/>
    <w:rsid w:val="00073096"/>
    <w:rsid w:val="000738A7"/>
    <w:rsid w:val="0007398D"/>
    <w:rsid w:val="000743F4"/>
    <w:rsid w:val="00075263"/>
    <w:rsid w:val="00075F0A"/>
    <w:rsid w:val="00077207"/>
    <w:rsid w:val="00077B6E"/>
    <w:rsid w:val="00083E9F"/>
    <w:rsid w:val="00084054"/>
    <w:rsid w:val="00085192"/>
    <w:rsid w:val="00086745"/>
    <w:rsid w:val="00087838"/>
    <w:rsid w:val="00087BC5"/>
    <w:rsid w:val="000902AC"/>
    <w:rsid w:val="00091600"/>
    <w:rsid w:val="000920DF"/>
    <w:rsid w:val="00093EC4"/>
    <w:rsid w:val="00093F7D"/>
    <w:rsid w:val="00095569"/>
    <w:rsid w:val="000962E6"/>
    <w:rsid w:val="00097E56"/>
    <w:rsid w:val="000A13F7"/>
    <w:rsid w:val="000A5888"/>
    <w:rsid w:val="000A6176"/>
    <w:rsid w:val="000A64D3"/>
    <w:rsid w:val="000A6CA1"/>
    <w:rsid w:val="000B04EE"/>
    <w:rsid w:val="000B4226"/>
    <w:rsid w:val="000B460F"/>
    <w:rsid w:val="000B5E25"/>
    <w:rsid w:val="000C1379"/>
    <w:rsid w:val="000C14E4"/>
    <w:rsid w:val="000C1A46"/>
    <w:rsid w:val="000C3324"/>
    <w:rsid w:val="000C3AD7"/>
    <w:rsid w:val="000C3E55"/>
    <w:rsid w:val="000C499D"/>
    <w:rsid w:val="000C6C8E"/>
    <w:rsid w:val="000C6CBE"/>
    <w:rsid w:val="000C73DF"/>
    <w:rsid w:val="000D1F37"/>
    <w:rsid w:val="000D3AB8"/>
    <w:rsid w:val="000D6559"/>
    <w:rsid w:val="000D7D06"/>
    <w:rsid w:val="000D7F49"/>
    <w:rsid w:val="000E55D4"/>
    <w:rsid w:val="000E56CE"/>
    <w:rsid w:val="000E5703"/>
    <w:rsid w:val="000E5FFE"/>
    <w:rsid w:val="000E7972"/>
    <w:rsid w:val="000F431A"/>
    <w:rsid w:val="000F4FAA"/>
    <w:rsid w:val="000F77EE"/>
    <w:rsid w:val="001012B6"/>
    <w:rsid w:val="00101E76"/>
    <w:rsid w:val="00107247"/>
    <w:rsid w:val="001079FB"/>
    <w:rsid w:val="00107E44"/>
    <w:rsid w:val="001145FB"/>
    <w:rsid w:val="00115694"/>
    <w:rsid w:val="001172C1"/>
    <w:rsid w:val="00125C87"/>
    <w:rsid w:val="00126178"/>
    <w:rsid w:val="00127764"/>
    <w:rsid w:val="00131888"/>
    <w:rsid w:val="00132079"/>
    <w:rsid w:val="001326B2"/>
    <w:rsid w:val="00132DF1"/>
    <w:rsid w:val="00132F79"/>
    <w:rsid w:val="00133F74"/>
    <w:rsid w:val="00134229"/>
    <w:rsid w:val="00135168"/>
    <w:rsid w:val="00135DFF"/>
    <w:rsid w:val="00142006"/>
    <w:rsid w:val="001423AE"/>
    <w:rsid w:val="001424CE"/>
    <w:rsid w:val="00142F05"/>
    <w:rsid w:val="00143048"/>
    <w:rsid w:val="0014670F"/>
    <w:rsid w:val="00147463"/>
    <w:rsid w:val="00150047"/>
    <w:rsid w:val="00150AD8"/>
    <w:rsid w:val="0015426A"/>
    <w:rsid w:val="001569E3"/>
    <w:rsid w:val="00157EF2"/>
    <w:rsid w:val="00160322"/>
    <w:rsid w:val="00162CBB"/>
    <w:rsid w:val="00165287"/>
    <w:rsid w:val="00165CEC"/>
    <w:rsid w:val="00170236"/>
    <w:rsid w:val="0017095B"/>
    <w:rsid w:val="001742D7"/>
    <w:rsid w:val="0017487E"/>
    <w:rsid w:val="00176047"/>
    <w:rsid w:val="00177CFA"/>
    <w:rsid w:val="0018178D"/>
    <w:rsid w:val="00181AD8"/>
    <w:rsid w:val="00181BFB"/>
    <w:rsid w:val="0018312A"/>
    <w:rsid w:val="00183175"/>
    <w:rsid w:val="00185076"/>
    <w:rsid w:val="00187ED5"/>
    <w:rsid w:val="00194076"/>
    <w:rsid w:val="001948E8"/>
    <w:rsid w:val="001949E9"/>
    <w:rsid w:val="00194E84"/>
    <w:rsid w:val="00194FCF"/>
    <w:rsid w:val="00197D83"/>
    <w:rsid w:val="00197DF8"/>
    <w:rsid w:val="001A0011"/>
    <w:rsid w:val="001A0726"/>
    <w:rsid w:val="001A2173"/>
    <w:rsid w:val="001A4F81"/>
    <w:rsid w:val="001A7B75"/>
    <w:rsid w:val="001A7CC7"/>
    <w:rsid w:val="001B0519"/>
    <w:rsid w:val="001B18CC"/>
    <w:rsid w:val="001B22CC"/>
    <w:rsid w:val="001B2E28"/>
    <w:rsid w:val="001B4E32"/>
    <w:rsid w:val="001B5862"/>
    <w:rsid w:val="001B5E7F"/>
    <w:rsid w:val="001B765B"/>
    <w:rsid w:val="001B780E"/>
    <w:rsid w:val="001C1241"/>
    <w:rsid w:val="001C1987"/>
    <w:rsid w:val="001C5426"/>
    <w:rsid w:val="001C5BD8"/>
    <w:rsid w:val="001C7BD7"/>
    <w:rsid w:val="001C7D55"/>
    <w:rsid w:val="001D0E89"/>
    <w:rsid w:val="001D15FA"/>
    <w:rsid w:val="001D1668"/>
    <w:rsid w:val="001D2463"/>
    <w:rsid w:val="001D36D0"/>
    <w:rsid w:val="001D4D7C"/>
    <w:rsid w:val="001E0AF2"/>
    <w:rsid w:val="001E3985"/>
    <w:rsid w:val="001E462B"/>
    <w:rsid w:val="001E4C92"/>
    <w:rsid w:val="001F1496"/>
    <w:rsid w:val="001F1613"/>
    <w:rsid w:val="001F2406"/>
    <w:rsid w:val="001F3C3F"/>
    <w:rsid w:val="001F3CAD"/>
    <w:rsid w:val="001F3CDA"/>
    <w:rsid w:val="001F4F86"/>
    <w:rsid w:val="0020212D"/>
    <w:rsid w:val="00205932"/>
    <w:rsid w:val="0020770A"/>
    <w:rsid w:val="002105C1"/>
    <w:rsid w:val="00210F41"/>
    <w:rsid w:val="00211670"/>
    <w:rsid w:val="0021200D"/>
    <w:rsid w:val="00216914"/>
    <w:rsid w:val="0021728C"/>
    <w:rsid w:val="002175F6"/>
    <w:rsid w:val="00220094"/>
    <w:rsid w:val="00221039"/>
    <w:rsid w:val="0022129B"/>
    <w:rsid w:val="00223605"/>
    <w:rsid w:val="00224E99"/>
    <w:rsid w:val="00225E38"/>
    <w:rsid w:val="00226275"/>
    <w:rsid w:val="002278F1"/>
    <w:rsid w:val="0023085C"/>
    <w:rsid w:val="00231C83"/>
    <w:rsid w:val="00232545"/>
    <w:rsid w:val="002336F6"/>
    <w:rsid w:val="00235EC9"/>
    <w:rsid w:val="00240BAA"/>
    <w:rsid w:val="00240BEF"/>
    <w:rsid w:val="0024477A"/>
    <w:rsid w:val="00245089"/>
    <w:rsid w:val="002526E1"/>
    <w:rsid w:val="002540FC"/>
    <w:rsid w:val="00255B07"/>
    <w:rsid w:val="00257C86"/>
    <w:rsid w:val="00262DCD"/>
    <w:rsid w:val="00262E84"/>
    <w:rsid w:val="002642A3"/>
    <w:rsid w:val="00264A5A"/>
    <w:rsid w:val="00265D85"/>
    <w:rsid w:val="002669AF"/>
    <w:rsid w:val="00266B54"/>
    <w:rsid w:val="002723AC"/>
    <w:rsid w:val="00272507"/>
    <w:rsid w:val="00272C04"/>
    <w:rsid w:val="002735F4"/>
    <w:rsid w:val="002740D0"/>
    <w:rsid w:val="00274E15"/>
    <w:rsid w:val="00276832"/>
    <w:rsid w:val="00276CD3"/>
    <w:rsid w:val="00276F94"/>
    <w:rsid w:val="002800FD"/>
    <w:rsid w:val="00281417"/>
    <w:rsid w:val="0028231A"/>
    <w:rsid w:val="0028405A"/>
    <w:rsid w:val="00287241"/>
    <w:rsid w:val="00290407"/>
    <w:rsid w:val="00291496"/>
    <w:rsid w:val="0029157D"/>
    <w:rsid w:val="00291F9A"/>
    <w:rsid w:val="00294F6D"/>
    <w:rsid w:val="00295066"/>
    <w:rsid w:val="00295EF8"/>
    <w:rsid w:val="0029606A"/>
    <w:rsid w:val="00296510"/>
    <w:rsid w:val="002A0A54"/>
    <w:rsid w:val="002A19C3"/>
    <w:rsid w:val="002A2AF8"/>
    <w:rsid w:val="002A2F70"/>
    <w:rsid w:val="002A3896"/>
    <w:rsid w:val="002A44B5"/>
    <w:rsid w:val="002A52C7"/>
    <w:rsid w:val="002A5932"/>
    <w:rsid w:val="002A5AD7"/>
    <w:rsid w:val="002A6D6C"/>
    <w:rsid w:val="002B03B0"/>
    <w:rsid w:val="002B1347"/>
    <w:rsid w:val="002B1351"/>
    <w:rsid w:val="002B2ED2"/>
    <w:rsid w:val="002B4A2C"/>
    <w:rsid w:val="002B5E37"/>
    <w:rsid w:val="002B61D9"/>
    <w:rsid w:val="002B75BA"/>
    <w:rsid w:val="002B77F9"/>
    <w:rsid w:val="002C38A4"/>
    <w:rsid w:val="002C5607"/>
    <w:rsid w:val="002C5A0B"/>
    <w:rsid w:val="002C5D0C"/>
    <w:rsid w:val="002C7E2D"/>
    <w:rsid w:val="002D2332"/>
    <w:rsid w:val="002D2E2C"/>
    <w:rsid w:val="002D7238"/>
    <w:rsid w:val="002E0D4C"/>
    <w:rsid w:val="002E1906"/>
    <w:rsid w:val="002E4462"/>
    <w:rsid w:val="002E4653"/>
    <w:rsid w:val="002E557A"/>
    <w:rsid w:val="002F0576"/>
    <w:rsid w:val="002F1A0C"/>
    <w:rsid w:val="002F21F8"/>
    <w:rsid w:val="002F2684"/>
    <w:rsid w:val="002F7575"/>
    <w:rsid w:val="003036E1"/>
    <w:rsid w:val="00303AAA"/>
    <w:rsid w:val="003065F3"/>
    <w:rsid w:val="00306710"/>
    <w:rsid w:val="003112D6"/>
    <w:rsid w:val="00316065"/>
    <w:rsid w:val="00316B9A"/>
    <w:rsid w:val="00316D13"/>
    <w:rsid w:val="00322DD4"/>
    <w:rsid w:val="00323A72"/>
    <w:rsid w:val="00323EE4"/>
    <w:rsid w:val="00324BD6"/>
    <w:rsid w:val="00324F5A"/>
    <w:rsid w:val="003315E4"/>
    <w:rsid w:val="00331E47"/>
    <w:rsid w:val="00332014"/>
    <w:rsid w:val="0033535E"/>
    <w:rsid w:val="0033557D"/>
    <w:rsid w:val="003364A9"/>
    <w:rsid w:val="003372F2"/>
    <w:rsid w:val="00340B18"/>
    <w:rsid w:val="00350CBF"/>
    <w:rsid w:val="00352BC0"/>
    <w:rsid w:val="003531F3"/>
    <w:rsid w:val="00353FE2"/>
    <w:rsid w:val="00354657"/>
    <w:rsid w:val="00355321"/>
    <w:rsid w:val="00356CB5"/>
    <w:rsid w:val="0036195D"/>
    <w:rsid w:val="0036203F"/>
    <w:rsid w:val="003642F9"/>
    <w:rsid w:val="003657E6"/>
    <w:rsid w:val="0036728A"/>
    <w:rsid w:val="003678D2"/>
    <w:rsid w:val="00371BE3"/>
    <w:rsid w:val="003732B5"/>
    <w:rsid w:val="00381E32"/>
    <w:rsid w:val="003824C2"/>
    <w:rsid w:val="00383B11"/>
    <w:rsid w:val="00384020"/>
    <w:rsid w:val="00386E37"/>
    <w:rsid w:val="00387EF2"/>
    <w:rsid w:val="00390463"/>
    <w:rsid w:val="0039226B"/>
    <w:rsid w:val="003930C4"/>
    <w:rsid w:val="00393CED"/>
    <w:rsid w:val="00393DC6"/>
    <w:rsid w:val="003941FE"/>
    <w:rsid w:val="0039453D"/>
    <w:rsid w:val="00394F52"/>
    <w:rsid w:val="00394F9C"/>
    <w:rsid w:val="00395CD1"/>
    <w:rsid w:val="00396C1A"/>
    <w:rsid w:val="00397BEA"/>
    <w:rsid w:val="003A14C4"/>
    <w:rsid w:val="003A2D2F"/>
    <w:rsid w:val="003A33E6"/>
    <w:rsid w:val="003A49E3"/>
    <w:rsid w:val="003B2A1C"/>
    <w:rsid w:val="003B5947"/>
    <w:rsid w:val="003B676C"/>
    <w:rsid w:val="003B6B4B"/>
    <w:rsid w:val="003B710D"/>
    <w:rsid w:val="003B7B66"/>
    <w:rsid w:val="003B7CA8"/>
    <w:rsid w:val="003C0029"/>
    <w:rsid w:val="003C051F"/>
    <w:rsid w:val="003C4CAC"/>
    <w:rsid w:val="003C534D"/>
    <w:rsid w:val="003C5937"/>
    <w:rsid w:val="003C5DE5"/>
    <w:rsid w:val="003C6DC3"/>
    <w:rsid w:val="003D34CF"/>
    <w:rsid w:val="003D566E"/>
    <w:rsid w:val="003D7625"/>
    <w:rsid w:val="003D7FFD"/>
    <w:rsid w:val="003E4951"/>
    <w:rsid w:val="003E4D3C"/>
    <w:rsid w:val="003E7A04"/>
    <w:rsid w:val="003F1F2D"/>
    <w:rsid w:val="003F2D80"/>
    <w:rsid w:val="003F370C"/>
    <w:rsid w:val="003F407C"/>
    <w:rsid w:val="003F6481"/>
    <w:rsid w:val="0040053B"/>
    <w:rsid w:val="00401D52"/>
    <w:rsid w:val="004022A1"/>
    <w:rsid w:val="00403E97"/>
    <w:rsid w:val="00404524"/>
    <w:rsid w:val="00404619"/>
    <w:rsid w:val="00404986"/>
    <w:rsid w:val="00405BE3"/>
    <w:rsid w:val="00406D97"/>
    <w:rsid w:val="00406E26"/>
    <w:rsid w:val="00410FD9"/>
    <w:rsid w:val="00412CAE"/>
    <w:rsid w:val="00413144"/>
    <w:rsid w:val="004159AD"/>
    <w:rsid w:val="0041766F"/>
    <w:rsid w:val="004178CF"/>
    <w:rsid w:val="00417B26"/>
    <w:rsid w:val="00422914"/>
    <w:rsid w:val="0042622C"/>
    <w:rsid w:val="004276FB"/>
    <w:rsid w:val="004304AF"/>
    <w:rsid w:val="00430738"/>
    <w:rsid w:val="00430C02"/>
    <w:rsid w:val="00432E4A"/>
    <w:rsid w:val="004348EA"/>
    <w:rsid w:val="00434B36"/>
    <w:rsid w:val="00435DD2"/>
    <w:rsid w:val="0044054D"/>
    <w:rsid w:val="00440A9C"/>
    <w:rsid w:val="00443468"/>
    <w:rsid w:val="00443566"/>
    <w:rsid w:val="00445B14"/>
    <w:rsid w:val="00447207"/>
    <w:rsid w:val="00447B57"/>
    <w:rsid w:val="004512C6"/>
    <w:rsid w:val="0045263A"/>
    <w:rsid w:val="00453AB3"/>
    <w:rsid w:val="0045544C"/>
    <w:rsid w:val="0046063A"/>
    <w:rsid w:val="004609BB"/>
    <w:rsid w:val="00462CD4"/>
    <w:rsid w:val="0046333D"/>
    <w:rsid w:val="00463886"/>
    <w:rsid w:val="00463C5F"/>
    <w:rsid w:val="00464039"/>
    <w:rsid w:val="004640B0"/>
    <w:rsid w:val="0046560D"/>
    <w:rsid w:val="00465AAB"/>
    <w:rsid w:val="00465BD2"/>
    <w:rsid w:val="00465FF4"/>
    <w:rsid w:val="0046641D"/>
    <w:rsid w:val="0047117B"/>
    <w:rsid w:val="00472213"/>
    <w:rsid w:val="004728CF"/>
    <w:rsid w:val="00473439"/>
    <w:rsid w:val="004736DA"/>
    <w:rsid w:val="004763E8"/>
    <w:rsid w:val="00476447"/>
    <w:rsid w:val="0048343C"/>
    <w:rsid w:val="00483828"/>
    <w:rsid w:val="00484958"/>
    <w:rsid w:val="00484ED7"/>
    <w:rsid w:val="00490549"/>
    <w:rsid w:val="0049128C"/>
    <w:rsid w:val="00491523"/>
    <w:rsid w:val="00492C63"/>
    <w:rsid w:val="00493879"/>
    <w:rsid w:val="00494C52"/>
    <w:rsid w:val="00495902"/>
    <w:rsid w:val="004975F5"/>
    <w:rsid w:val="00497728"/>
    <w:rsid w:val="004A1EAD"/>
    <w:rsid w:val="004A2B93"/>
    <w:rsid w:val="004A398D"/>
    <w:rsid w:val="004A3B43"/>
    <w:rsid w:val="004A53CE"/>
    <w:rsid w:val="004A7939"/>
    <w:rsid w:val="004A7C29"/>
    <w:rsid w:val="004B28E2"/>
    <w:rsid w:val="004C2987"/>
    <w:rsid w:val="004C2A40"/>
    <w:rsid w:val="004C34A9"/>
    <w:rsid w:val="004C4A0A"/>
    <w:rsid w:val="004C51D8"/>
    <w:rsid w:val="004C58B2"/>
    <w:rsid w:val="004D01E0"/>
    <w:rsid w:val="004D33E4"/>
    <w:rsid w:val="004D6540"/>
    <w:rsid w:val="004D66BA"/>
    <w:rsid w:val="004D6B94"/>
    <w:rsid w:val="004D7B2A"/>
    <w:rsid w:val="004E0CF5"/>
    <w:rsid w:val="004E1245"/>
    <w:rsid w:val="004E29AA"/>
    <w:rsid w:val="004E31EE"/>
    <w:rsid w:val="004E4565"/>
    <w:rsid w:val="004E5309"/>
    <w:rsid w:val="004E5D9D"/>
    <w:rsid w:val="004E6EA6"/>
    <w:rsid w:val="004F1597"/>
    <w:rsid w:val="004F7917"/>
    <w:rsid w:val="00510941"/>
    <w:rsid w:val="0051267A"/>
    <w:rsid w:val="00513C88"/>
    <w:rsid w:val="00513EA7"/>
    <w:rsid w:val="00514F76"/>
    <w:rsid w:val="005165B2"/>
    <w:rsid w:val="005172A4"/>
    <w:rsid w:val="005221E2"/>
    <w:rsid w:val="005248CB"/>
    <w:rsid w:val="00525386"/>
    <w:rsid w:val="00527427"/>
    <w:rsid w:val="00527633"/>
    <w:rsid w:val="0052789B"/>
    <w:rsid w:val="00527CEA"/>
    <w:rsid w:val="00530022"/>
    <w:rsid w:val="00530D3D"/>
    <w:rsid w:val="0053100F"/>
    <w:rsid w:val="00532D0E"/>
    <w:rsid w:val="00532E5C"/>
    <w:rsid w:val="00533C1C"/>
    <w:rsid w:val="0053404B"/>
    <w:rsid w:val="00534210"/>
    <w:rsid w:val="00534AB4"/>
    <w:rsid w:val="00535216"/>
    <w:rsid w:val="0053575D"/>
    <w:rsid w:val="005363AC"/>
    <w:rsid w:val="0053705D"/>
    <w:rsid w:val="005375D5"/>
    <w:rsid w:val="00537CCD"/>
    <w:rsid w:val="00540B64"/>
    <w:rsid w:val="00541B31"/>
    <w:rsid w:val="00541F2F"/>
    <w:rsid w:val="00542194"/>
    <w:rsid w:val="00542C99"/>
    <w:rsid w:val="00547508"/>
    <w:rsid w:val="0054787E"/>
    <w:rsid w:val="00547E8D"/>
    <w:rsid w:val="005503D3"/>
    <w:rsid w:val="00550E5C"/>
    <w:rsid w:val="00551C46"/>
    <w:rsid w:val="005538DC"/>
    <w:rsid w:val="00553B77"/>
    <w:rsid w:val="00556CC0"/>
    <w:rsid w:val="005571D9"/>
    <w:rsid w:val="00557531"/>
    <w:rsid w:val="0056008C"/>
    <w:rsid w:val="00560F87"/>
    <w:rsid w:val="00562A79"/>
    <w:rsid w:val="005649E1"/>
    <w:rsid w:val="00564D6A"/>
    <w:rsid w:val="00565517"/>
    <w:rsid w:val="0056671B"/>
    <w:rsid w:val="00567331"/>
    <w:rsid w:val="00570234"/>
    <w:rsid w:val="005717D2"/>
    <w:rsid w:val="00575100"/>
    <w:rsid w:val="005779EF"/>
    <w:rsid w:val="00577F97"/>
    <w:rsid w:val="00582BCC"/>
    <w:rsid w:val="00583F19"/>
    <w:rsid w:val="00584635"/>
    <w:rsid w:val="00584750"/>
    <w:rsid w:val="00584805"/>
    <w:rsid w:val="00587A33"/>
    <w:rsid w:val="00591E46"/>
    <w:rsid w:val="0059207B"/>
    <w:rsid w:val="00592AE1"/>
    <w:rsid w:val="00593496"/>
    <w:rsid w:val="005945E3"/>
    <w:rsid w:val="0059521F"/>
    <w:rsid w:val="005A01C4"/>
    <w:rsid w:val="005A3625"/>
    <w:rsid w:val="005A431A"/>
    <w:rsid w:val="005A5706"/>
    <w:rsid w:val="005A5A03"/>
    <w:rsid w:val="005A5FEE"/>
    <w:rsid w:val="005A6357"/>
    <w:rsid w:val="005A6B81"/>
    <w:rsid w:val="005B0331"/>
    <w:rsid w:val="005B07F8"/>
    <w:rsid w:val="005B1FEB"/>
    <w:rsid w:val="005B2813"/>
    <w:rsid w:val="005B2B34"/>
    <w:rsid w:val="005B527B"/>
    <w:rsid w:val="005C0D17"/>
    <w:rsid w:val="005C1E5C"/>
    <w:rsid w:val="005C25AE"/>
    <w:rsid w:val="005C25D9"/>
    <w:rsid w:val="005C2871"/>
    <w:rsid w:val="005C7936"/>
    <w:rsid w:val="005D0488"/>
    <w:rsid w:val="005D1853"/>
    <w:rsid w:val="005D1C32"/>
    <w:rsid w:val="005D21A3"/>
    <w:rsid w:val="005D29CD"/>
    <w:rsid w:val="005D2DFF"/>
    <w:rsid w:val="005D3F64"/>
    <w:rsid w:val="005D4209"/>
    <w:rsid w:val="005D4581"/>
    <w:rsid w:val="005D5811"/>
    <w:rsid w:val="005D6A02"/>
    <w:rsid w:val="005E222A"/>
    <w:rsid w:val="005E41DA"/>
    <w:rsid w:val="005E4E52"/>
    <w:rsid w:val="005F1583"/>
    <w:rsid w:val="005F16E6"/>
    <w:rsid w:val="005F21FB"/>
    <w:rsid w:val="005F2431"/>
    <w:rsid w:val="005F2C8D"/>
    <w:rsid w:val="005F4F63"/>
    <w:rsid w:val="005F5537"/>
    <w:rsid w:val="005F5BE1"/>
    <w:rsid w:val="005F5EB1"/>
    <w:rsid w:val="005F5EFC"/>
    <w:rsid w:val="00602682"/>
    <w:rsid w:val="00603C3A"/>
    <w:rsid w:val="00610731"/>
    <w:rsid w:val="006120ED"/>
    <w:rsid w:val="0061232C"/>
    <w:rsid w:val="00612DF2"/>
    <w:rsid w:val="00617AD5"/>
    <w:rsid w:val="00621C25"/>
    <w:rsid w:val="00621ECC"/>
    <w:rsid w:val="006225C6"/>
    <w:rsid w:val="00622A75"/>
    <w:rsid w:val="00627440"/>
    <w:rsid w:val="00627F6B"/>
    <w:rsid w:val="00633E42"/>
    <w:rsid w:val="006344E1"/>
    <w:rsid w:val="0063477C"/>
    <w:rsid w:val="006363A9"/>
    <w:rsid w:val="00636698"/>
    <w:rsid w:val="00636B07"/>
    <w:rsid w:val="00640F3C"/>
    <w:rsid w:val="0064602D"/>
    <w:rsid w:val="006468D8"/>
    <w:rsid w:val="006507C9"/>
    <w:rsid w:val="006525AC"/>
    <w:rsid w:val="006540EE"/>
    <w:rsid w:val="00654342"/>
    <w:rsid w:val="00654768"/>
    <w:rsid w:val="006555D1"/>
    <w:rsid w:val="00660DC4"/>
    <w:rsid w:val="006614B8"/>
    <w:rsid w:val="0066205C"/>
    <w:rsid w:val="0066235D"/>
    <w:rsid w:val="00662372"/>
    <w:rsid w:val="00662864"/>
    <w:rsid w:val="00664610"/>
    <w:rsid w:val="006651C9"/>
    <w:rsid w:val="0066609E"/>
    <w:rsid w:val="006667CB"/>
    <w:rsid w:val="006720AD"/>
    <w:rsid w:val="00676C30"/>
    <w:rsid w:val="00677A9B"/>
    <w:rsid w:val="006800E5"/>
    <w:rsid w:val="00681C9E"/>
    <w:rsid w:val="006851D2"/>
    <w:rsid w:val="00686D5B"/>
    <w:rsid w:val="0068741F"/>
    <w:rsid w:val="00690812"/>
    <w:rsid w:val="006929F7"/>
    <w:rsid w:val="00696E39"/>
    <w:rsid w:val="006A0C75"/>
    <w:rsid w:val="006A3280"/>
    <w:rsid w:val="006A3F37"/>
    <w:rsid w:val="006A4431"/>
    <w:rsid w:val="006A6060"/>
    <w:rsid w:val="006A6408"/>
    <w:rsid w:val="006A6537"/>
    <w:rsid w:val="006B268E"/>
    <w:rsid w:val="006B4577"/>
    <w:rsid w:val="006B6945"/>
    <w:rsid w:val="006B7215"/>
    <w:rsid w:val="006C3774"/>
    <w:rsid w:val="006C3BF0"/>
    <w:rsid w:val="006C41F3"/>
    <w:rsid w:val="006C5642"/>
    <w:rsid w:val="006C7F0C"/>
    <w:rsid w:val="006D16E3"/>
    <w:rsid w:val="006D197D"/>
    <w:rsid w:val="006D2902"/>
    <w:rsid w:val="006D65DF"/>
    <w:rsid w:val="006D6FFC"/>
    <w:rsid w:val="006E0518"/>
    <w:rsid w:val="006E10BA"/>
    <w:rsid w:val="006E22EA"/>
    <w:rsid w:val="006E2C66"/>
    <w:rsid w:val="006E3967"/>
    <w:rsid w:val="006E490F"/>
    <w:rsid w:val="006E5246"/>
    <w:rsid w:val="006E6E9C"/>
    <w:rsid w:val="006F13B4"/>
    <w:rsid w:val="007040BB"/>
    <w:rsid w:val="007060EC"/>
    <w:rsid w:val="00707434"/>
    <w:rsid w:val="00711B8A"/>
    <w:rsid w:val="00711BE4"/>
    <w:rsid w:val="007166DD"/>
    <w:rsid w:val="00716E09"/>
    <w:rsid w:val="00720DE4"/>
    <w:rsid w:val="00726EEC"/>
    <w:rsid w:val="00727195"/>
    <w:rsid w:val="00730C2E"/>
    <w:rsid w:val="007321F7"/>
    <w:rsid w:val="007333A4"/>
    <w:rsid w:val="00733537"/>
    <w:rsid w:val="00734923"/>
    <w:rsid w:val="00734FC3"/>
    <w:rsid w:val="00735A15"/>
    <w:rsid w:val="00735C70"/>
    <w:rsid w:val="00746423"/>
    <w:rsid w:val="00755494"/>
    <w:rsid w:val="00760150"/>
    <w:rsid w:val="007627E5"/>
    <w:rsid w:val="00764001"/>
    <w:rsid w:val="0076594C"/>
    <w:rsid w:val="007664D7"/>
    <w:rsid w:val="00767016"/>
    <w:rsid w:val="00767F79"/>
    <w:rsid w:val="007708BC"/>
    <w:rsid w:val="00770FDB"/>
    <w:rsid w:val="00771076"/>
    <w:rsid w:val="00772DB6"/>
    <w:rsid w:val="00776B2A"/>
    <w:rsid w:val="00776CA1"/>
    <w:rsid w:val="00777167"/>
    <w:rsid w:val="00780390"/>
    <w:rsid w:val="007845E9"/>
    <w:rsid w:val="007869E5"/>
    <w:rsid w:val="00791F6C"/>
    <w:rsid w:val="00793084"/>
    <w:rsid w:val="0079402B"/>
    <w:rsid w:val="007942EF"/>
    <w:rsid w:val="00794CF6"/>
    <w:rsid w:val="007957C2"/>
    <w:rsid w:val="00797765"/>
    <w:rsid w:val="007A0ECE"/>
    <w:rsid w:val="007A1875"/>
    <w:rsid w:val="007A217E"/>
    <w:rsid w:val="007A473D"/>
    <w:rsid w:val="007A492F"/>
    <w:rsid w:val="007A75A2"/>
    <w:rsid w:val="007B0CBB"/>
    <w:rsid w:val="007B1314"/>
    <w:rsid w:val="007B1F6B"/>
    <w:rsid w:val="007B3CB8"/>
    <w:rsid w:val="007B40D5"/>
    <w:rsid w:val="007B4477"/>
    <w:rsid w:val="007B4626"/>
    <w:rsid w:val="007B6AA0"/>
    <w:rsid w:val="007C2C63"/>
    <w:rsid w:val="007C369E"/>
    <w:rsid w:val="007C5071"/>
    <w:rsid w:val="007C51B8"/>
    <w:rsid w:val="007C59D3"/>
    <w:rsid w:val="007C6180"/>
    <w:rsid w:val="007D0D63"/>
    <w:rsid w:val="007D14A5"/>
    <w:rsid w:val="007D34B6"/>
    <w:rsid w:val="007D34D8"/>
    <w:rsid w:val="007D4CC3"/>
    <w:rsid w:val="007D5012"/>
    <w:rsid w:val="007D5647"/>
    <w:rsid w:val="007D705C"/>
    <w:rsid w:val="007D7095"/>
    <w:rsid w:val="007D7A88"/>
    <w:rsid w:val="007E184B"/>
    <w:rsid w:val="007E197D"/>
    <w:rsid w:val="007E3137"/>
    <w:rsid w:val="007E6F86"/>
    <w:rsid w:val="007E7208"/>
    <w:rsid w:val="007F0CAC"/>
    <w:rsid w:val="007F1DA5"/>
    <w:rsid w:val="007F3D22"/>
    <w:rsid w:val="007F47F2"/>
    <w:rsid w:val="007F5630"/>
    <w:rsid w:val="008030E7"/>
    <w:rsid w:val="008044AB"/>
    <w:rsid w:val="00804F64"/>
    <w:rsid w:val="0081021F"/>
    <w:rsid w:val="008104E5"/>
    <w:rsid w:val="0081076D"/>
    <w:rsid w:val="00810AB4"/>
    <w:rsid w:val="00812896"/>
    <w:rsid w:val="0081490F"/>
    <w:rsid w:val="00814DA3"/>
    <w:rsid w:val="00815261"/>
    <w:rsid w:val="00815791"/>
    <w:rsid w:val="00815B65"/>
    <w:rsid w:val="008176F0"/>
    <w:rsid w:val="00822D1C"/>
    <w:rsid w:val="008264FB"/>
    <w:rsid w:val="00826630"/>
    <w:rsid w:val="00827242"/>
    <w:rsid w:val="008274F0"/>
    <w:rsid w:val="00827932"/>
    <w:rsid w:val="008303C1"/>
    <w:rsid w:val="008306F3"/>
    <w:rsid w:val="008320CB"/>
    <w:rsid w:val="0083217C"/>
    <w:rsid w:val="00832E81"/>
    <w:rsid w:val="00833FFE"/>
    <w:rsid w:val="00834381"/>
    <w:rsid w:val="008369B3"/>
    <w:rsid w:val="00837D39"/>
    <w:rsid w:val="00840842"/>
    <w:rsid w:val="00840BE2"/>
    <w:rsid w:val="00841A2F"/>
    <w:rsid w:val="00841BF4"/>
    <w:rsid w:val="0084327F"/>
    <w:rsid w:val="00844576"/>
    <w:rsid w:val="00850F89"/>
    <w:rsid w:val="008521F9"/>
    <w:rsid w:val="0085288A"/>
    <w:rsid w:val="00852A49"/>
    <w:rsid w:val="00855221"/>
    <w:rsid w:val="0085576B"/>
    <w:rsid w:val="00861432"/>
    <w:rsid w:val="008623D4"/>
    <w:rsid w:val="00863865"/>
    <w:rsid w:val="00866CCC"/>
    <w:rsid w:val="00867209"/>
    <w:rsid w:val="0086741F"/>
    <w:rsid w:val="00867A75"/>
    <w:rsid w:val="00870AAD"/>
    <w:rsid w:val="0087480F"/>
    <w:rsid w:val="00877824"/>
    <w:rsid w:val="00877950"/>
    <w:rsid w:val="00881129"/>
    <w:rsid w:val="0088209A"/>
    <w:rsid w:val="008842F6"/>
    <w:rsid w:val="0088431A"/>
    <w:rsid w:val="008845BB"/>
    <w:rsid w:val="00884F0E"/>
    <w:rsid w:val="00885FD0"/>
    <w:rsid w:val="0088618C"/>
    <w:rsid w:val="00887200"/>
    <w:rsid w:val="0088764C"/>
    <w:rsid w:val="00887C32"/>
    <w:rsid w:val="00887F7C"/>
    <w:rsid w:val="008934C4"/>
    <w:rsid w:val="008942D9"/>
    <w:rsid w:val="008968D6"/>
    <w:rsid w:val="008A2739"/>
    <w:rsid w:val="008A2903"/>
    <w:rsid w:val="008A4676"/>
    <w:rsid w:val="008A5719"/>
    <w:rsid w:val="008A5A17"/>
    <w:rsid w:val="008B006B"/>
    <w:rsid w:val="008B2E8C"/>
    <w:rsid w:val="008B515F"/>
    <w:rsid w:val="008B52A3"/>
    <w:rsid w:val="008B79EB"/>
    <w:rsid w:val="008B7A94"/>
    <w:rsid w:val="008C06C2"/>
    <w:rsid w:val="008C1D4D"/>
    <w:rsid w:val="008C21ED"/>
    <w:rsid w:val="008D04C4"/>
    <w:rsid w:val="008D158E"/>
    <w:rsid w:val="008D31E4"/>
    <w:rsid w:val="008D41E6"/>
    <w:rsid w:val="008D4322"/>
    <w:rsid w:val="008D50A6"/>
    <w:rsid w:val="008D7247"/>
    <w:rsid w:val="008E0443"/>
    <w:rsid w:val="008E218A"/>
    <w:rsid w:val="008E44AB"/>
    <w:rsid w:val="008E4AB6"/>
    <w:rsid w:val="008E530C"/>
    <w:rsid w:val="008E69CA"/>
    <w:rsid w:val="008F006F"/>
    <w:rsid w:val="008F42A5"/>
    <w:rsid w:val="008F6A86"/>
    <w:rsid w:val="008F7845"/>
    <w:rsid w:val="00900620"/>
    <w:rsid w:val="00901AAB"/>
    <w:rsid w:val="00903FDB"/>
    <w:rsid w:val="00904855"/>
    <w:rsid w:val="00905C5A"/>
    <w:rsid w:val="00907127"/>
    <w:rsid w:val="0090715E"/>
    <w:rsid w:val="00907BE3"/>
    <w:rsid w:val="00910FA0"/>
    <w:rsid w:val="009117D9"/>
    <w:rsid w:val="00912874"/>
    <w:rsid w:val="00913DA4"/>
    <w:rsid w:val="00915143"/>
    <w:rsid w:val="009214C7"/>
    <w:rsid w:val="00922A28"/>
    <w:rsid w:val="00923908"/>
    <w:rsid w:val="00924557"/>
    <w:rsid w:val="00926AD1"/>
    <w:rsid w:val="009315A4"/>
    <w:rsid w:val="00931929"/>
    <w:rsid w:val="00931A4D"/>
    <w:rsid w:val="009323E5"/>
    <w:rsid w:val="00932621"/>
    <w:rsid w:val="00934F85"/>
    <w:rsid w:val="009357BA"/>
    <w:rsid w:val="00940584"/>
    <w:rsid w:val="00941DFF"/>
    <w:rsid w:val="00945053"/>
    <w:rsid w:val="009459BB"/>
    <w:rsid w:val="00945AEF"/>
    <w:rsid w:val="00945C69"/>
    <w:rsid w:val="00950021"/>
    <w:rsid w:val="00951D1C"/>
    <w:rsid w:val="009531F8"/>
    <w:rsid w:val="00954F67"/>
    <w:rsid w:val="0095507D"/>
    <w:rsid w:val="009566F4"/>
    <w:rsid w:val="00956B4D"/>
    <w:rsid w:val="009609DB"/>
    <w:rsid w:val="0096228F"/>
    <w:rsid w:val="0096443F"/>
    <w:rsid w:val="009644AC"/>
    <w:rsid w:val="00964BA8"/>
    <w:rsid w:val="00965047"/>
    <w:rsid w:val="00965429"/>
    <w:rsid w:val="00965CED"/>
    <w:rsid w:val="00970700"/>
    <w:rsid w:val="00970AFD"/>
    <w:rsid w:val="00971061"/>
    <w:rsid w:val="009751C8"/>
    <w:rsid w:val="009765C8"/>
    <w:rsid w:val="009776FF"/>
    <w:rsid w:val="00977734"/>
    <w:rsid w:val="009818F6"/>
    <w:rsid w:val="009820D9"/>
    <w:rsid w:val="009853AD"/>
    <w:rsid w:val="009928A0"/>
    <w:rsid w:val="00993113"/>
    <w:rsid w:val="00996390"/>
    <w:rsid w:val="00996BAD"/>
    <w:rsid w:val="00996D4C"/>
    <w:rsid w:val="009A301F"/>
    <w:rsid w:val="009A3254"/>
    <w:rsid w:val="009A45B7"/>
    <w:rsid w:val="009A5892"/>
    <w:rsid w:val="009A63D2"/>
    <w:rsid w:val="009A6C05"/>
    <w:rsid w:val="009A70C2"/>
    <w:rsid w:val="009A7469"/>
    <w:rsid w:val="009B2AD3"/>
    <w:rsid w:val="009B322B"/>
    <w:rsid w:val="009B6247"/>
    <w:rsid w:val="009B70AE"/>
    <w:rsid w:val="009B756F"/>
    <w:rsid w:val="009C1A7B"/>
    <w:rsid w:val="009C4141"/>
    <w:rsid w:val="009C6D0C"/>
    <w:rsid w:val="009D2029"/>
    <w:rsid w:val="009D4DD7"/>
    <w:rsid w:val="009D5E77"/>
    <w:rsid w:val="009D79BA"/>
    <w:rsid w:val="009D7B58"/>
    <w:rsid w:val="009D7BC3"/>
    <w:rsid w:val="009E0236"/>
    <w:rsid w:val="009E0969"/>
    <w:rsid w:val="009E1B08"/>
    <w:rsid w:val="009E4593"/>
    <w:rsid w:val="009E4944"/>
    <w:rsid w:val="009E4C31"/>
    <w:rsid w:val="009E6E61"/>
    <w:rsid w:val="009F04B3"/>
    <w:rsid w:val="009F05F9"/>
    <w:rsid w:val="009F2E57"/>
    <w:rsid w:val="009F6568"/>
    <w:rsid w:val="009F72BC"/>
    <w:rsid w:val="00A01ABE"/>
    <w:rsid w:val="00A02A48"/>
    <w:rsid w:val="00A03131"/>
    <w:rsid w:val="00A03E38"/>
    <w:rsid w:val="00A054F6"/>
    <w:rsid w:val="00A05AF1"/>
    <w:rsid w:val="00A068DB"/>
    <w:rsid w:val="00A06CB6"/>
    <w:rsid w:val="00A07B78"/>
    <w:rsid w:val="00A1028D"/>
    <w:rsid w:val="00A11805"/>
    <w:rsid w:val="00A129FD"/>
    <w:rsid w:val="00A13991"/>
    <w:rsid w:val="00A14A42"/>
    <w:rsid w:val="00A177F8"/>
    <w:rsid w:val="00A2019C"/>
    <w:rsid w:val="00A213EC"/>
    <w:rsid w:val="00A264F8"/>
    <w:rsid w:val="00A30E3E"/>
    <w:rsid w:val="00A31CF7"/>
    <w:rsid w:val="00A3227E"/>
    <w:rsid w:val="00A328B8"/>
    <w:rsid w:val="00A3299D"/>
    <w:rsid w:val="00A3334F"/>
    <w:rsid w:val="00A36876"/>
    <w:rsid w:val="00A36F61"/>
    <w:rsid w:val="00A40018"/>
    <w:rsid w:val="00A41906"/>
    <w:rsid w:val="00A43DA5"/>
    <w:rsid w:val="00A442DE"/>
    <w:rsid w:val="00A44DCD"/>
    <w:rsid w:val="00A4712E"/>
    <w:rsid w:val="00A50407"/>
    <w:rsid w:val="00A5123C"/>
    <w:rsid w:val="00A520BC"/>
    <w:rsid w:val="00A5264C"/>
    <w:rsid w:val="00A52CD1"/>
    <w:rsid w:val="00A5437E"/>
    <w:rsid w:val="00A54A18"/>
    <w:rsid w:val="00A56F20"/>
    <w:rsid w:val="00A62132"/>
    <w:rsid w:val="00A62725"/>
    <w:rsid w:val="00A6291F"/>
    <w:rsid w:val="00A64993"/>
    <w:rsid w:val="00A649AE"/>
    <w:rsid w:val="00A70595"/>
    <w:rsid w:val="00A71739"/>
    <w:rsid w:val="00A726AD"/>
    <w:rsid w:val="00A73673"/>
    <w:rsid w:val="00A745C7"/>
    <w:rsid w:val="00A74B28"/>
    <w:rsid w:val="00A75582"/>
    <w:rsid w:val="00A77D5E"/>
    <w:rsid w:val="00A80333"/>
    <w:rsid w:val="00A818BF"/>
    <w:rsid w:val="00A83B1A"/>
    <w:rsid w:val="00A840F7"/>
    <w:rsid w:val="00A8738C"/>
    <w:rsid w:val="00A87C2F"/>
    <w:rsid w:val="00A91545"/>
    <w:rsid w:val="00A941B1"/>
    <w:rsid w:val="00A95361"/>
    <w:rsid w:val="00AA059B"/>
    <w:rsid w:val="00AA103C"/>
    <w:rsid w:val="00AA17E0"/>
    <w:rsid w:val="00AA1DBE"/>
    <w:rsid w:val="00AA35CA"/>
    <w:rsid w:val="00AA3B36"/>
    <w:rsid w:val="00AA563C"/>
    <w:rsid w:val="00AA5BC6"/>
    <w:rsid w:val="00AA5CCA"/>
    <w:rsid w:val="00AA634F"/>
    <w:rsid w:val="00AB25FD"/>
    <w:rsid w:val="00AB2711"/>
    <w:rsid w:val="00AB4029"/>
    <w:rsid w:val="00AB4B25"/>
    <w:rsid w:val="00AB4BAA"/>
    <w:rsid w:val="00AB4F19"/>
    <w:rsid w:val="00AB520E"/>
    <w:rsid w:val="00AB6CF0"/>
    <w:rsid w:val="00AB79F8"/>
    <w:rsid w:val="00AC2913"/>
    <w:rsid w:val="00AC30BB"/>
    <w:rsid w:val="00AC56CF"/>
    <w:rsid w:val="00AD0F73"/>
    <w:rsid w:val="00AD11C6"/>
    <w:rsid w:val="00AD4870"/>
    <w:rsid w:val="00AD7F3C"/>
    <w:rsid w:val="00AE57F6"/>
    <w:rsid w:val="00AE68CD"/>
    <w:rsid w:val="00AE6C8E"/>
    <w:rsid w:val="00AF39C7"/>
    <w:rsid w:val="00B00E2A"/>
    <w:rsid w:val="00B00F66"/>
    <w:rsid w:val="00B02E8B"/>
    <w:rsid w:val="00B03BBB"/>
    <w:rsid w:val="00B042A3"/>
    <w:rsid w:val="00B04F0E"/>
    <w:rsid w:val="00B051C1"/>
    <w:rsid w:val="00B0659D"/>
    <w:rsid w:val="00B070D2"/>
    <w:rsid w:val="00B1232F"/>
    <w:rsid w:val="00B15F67"/>
    <w:rsid w:val="00B16116"/>
    <w:rsid w:val="00B204A3"/>
    <w:rsid w:val="00B22D53"/>
    <w:rsid w:val="00B242D5"/>
    <w:rsid w:val="00B25212"/>
    <w:rsid w:val="00B26AF9"/>
    <w:rsid w:val="00B320CC"/>
    <w:rsid w:val="00B33690"/>
    <w:rsid w:val="00B35595"/>
    <w:rsid w:val="00B35622"/>
    <w:rsid w:val="00B37C89"/>
    <w:rsid w:val="00B404D3"/>
    <w:rsid w:val="00B423FA"/>
    <w:rsid w:val="00B42F23"/>
    <w:rsid w:val="00B45796"/>
    <w:rsid w:val="00B45D81"/>
    <w:rsid w:val="00B47DEE"/>
    <w:rsid w:val="00B47F21"/>
    <w:rsid w:val="00B54F6B"/>
    <w:rsid w:val="00B572EC"/>
    <w:rsid w:val="00B61828"/>
    <w:rsid w:val="00B63F4D"/>
    <w:rsid w:val="00B640E8"/>
    <w:rsid w:val="00B65C93"/>
    <w:rsid w:val="00B66129"/>
    <w:rsid w:val="00B67C54"/>
    <w:rsid w:val="00B7103C"/>
    <w:rsid w:val="00B7168B"/>
    <w:rsid w:val="00B72A65"/>
    <w:rsid w:val="00B73358"/>
    <w:rsid w:val="00B73440"/>
    <w:rsid w:val="00B77B6C"/>
    <w:rsid w:val="00B77DFF"/>
    <w:rsid w:val="00B77FB3"/>
    <w:rsid w:val="00B81A4F"/>
    <w:rsid w:val="00B8265E"/>
    <w:rsid w:val="00B86D3F"/>
    <w:rsid w:val="00B908E9"/>
    <w:rsid w:val="00B91BD8"/>
    <w:rsid w:val="00B92BD0"/>
    <w:rsid w:val="00B94B3B"/>
    <w:rsid w:val="00BA08CC"/>
    <w:rsid w:val="00BA0A85"/>
    <w:rsid w:val="00BA168C"/>
    <w:rsid w:val="00BA1A8E"/>
    <w:rsid w:val="00BA23ED"/>
    <w:rsid w:val="00BA44D0"/>
    <w:rsid w:val="00BA532C"/>
    <w:rsid w:val="00BA562B"/>
    <w:rsid w:val="00BA5777"/>
    <w:rsid w:val="00BA6F06"/>
    <w:rsid w:val="00BB34D7"/>
    <w:rsid w:val="00BB4C54"/>
    <w:rsid w:val="00BC0797"/>
    <w:rsid w:val="00BC07AA"/>
    <w:rsid w:val="00BC0E33"/>
    <w:rsid w:val="00BC157A"/>
    <w:rsid w:val="00BC1630"/>
    <w:rsid w:val="00BC435A"/>
    <w:rsid w:val="00BC568F"/>
    <w:rsid w:val="00BC5C9F"/>
    <w:rsid w:val="00BD01E7"/>
    <w:rsid w:val="00BD0F48"/>
    <w:rsid w:val="00BD12D3"/>
    <w:rsid w:val="00BD4292"/>
    <w:rsid w:val="00BD5F79"/>
    <w:rsid w:val="00BD658F"/>
    <w:rsid w:val="00BD6615"/>
    <w:rsid w:val="00BD6C73"/>
    <w:rsid w:val="00BE00BF"/>
    <w:rsid w:val="00BE1198"/>
    <w:rsid w:val="00BE14FB"/>
    <w:rsid w:val="00BE5A00"/>
    <w:rsid w:val="00BE5EA5"/>
    <w:rsid w:val="00BE635A"/>
    <w:rsid w:val="00BF0B2B"/>
    <w:rsid w:val="00BF5123"/>
    <w:rsid w:val="00BF5CA3"/>
    <w:rsid w:val="00BF6748"/>
    <w:rsid w:val="00BF74F9"/>
    <w:rsid w:val="00C017FD"/>
    <w:rsid w:val="00C041B7"/>
    <w:rsid w:val="00C0507C"/>
    <w:rsid w:val="00C0658F"/>
    <w:rsid w:val="00C07536"/>
    <w:rsid w:val="00C07CAE"/>
    <w:rsid w:val="00C10233"/>
    <w:rsid w:val="00C11326"/>
    <w:rsid w:val="00C127E6"/>
    <w:rsid w:val="00C13712"/>
    <w:rsid w:val="00C15637"/>
    <w:rsid w:val="00C17C60"/>
    <w:rsid w:val="00C21FB5"/>
    <w:rsid w:val="00C272E6"/>
    <w:rsid w:val="00C2752B"/>
    <w:rsid w:val="00C30336"/>
    <w:rsid w:val="00C311D8"/>
    <w:rsid w:val="00C31D35"/>
    <w:rsid w:val="00C3391B"/>
    <w:rsid w:val="00C366DE"/>
    <w:rsid w:val="00C36D12"/>
    <w:rsid w:val="00C40C4E"/>
    <w:rsid w:val="00C41425"/>
    <w:rsid w:val="00C428C1"/>
    <w:rsid w:val="00C42BA1"/>
    <w:rsid w:val="00C4388F"/>
    <w:rsid w:val="00C440B6"/>
    <w:rsid w:val="00C45BF0"/>
    <w:rsid w:val="00C4673C"/>
    <w:rsid w:val="00C47420"/>
    <w:rsid w:val="00C47C22"/>
    <w:rsid w:val="00C5111D"/>
    <w:rsid w:val="00C521A7"/>
    <w:rsid w:val="00C52455"/>
    <w:rsid w:val="00C541FC"/>
    <w:rsid w:val="00C56811"/>
    <w:rsid w:val="00C57967"/>
    <w:rsid w:val="00C60F74"/>
    <w:rsid w:val="00C61442"/>
    <w:rsid w:val="00C618FB"/>
    <w:rsid w:val="00C649F6"/>
    <w:rsid w:val="00C65C35"/>
    <w:rsid w:val="00C67875"/>
    <w:rsid w:val="00C70B1B"/>
    <w:rsid w:val="00C711BE"/>
    <w:rsid w:val="00C7170D"/>
    <w:rsid w:val="00C71E78"/>
    <w:rsid w:val="00C74BE2"/>
    <w:rsid w:val="00C7606E"/>
    <w:rsid w:val="00C765AC"/>
    <w:rsid w:val="00C76DE6"/>
    <w:rsid w:val="00C76F69"/>
    <w:rsid w:val="00C77E52"/>
    <w:rsid w:val="00C8046A"/>
    <w:rsid w:val="00C80D38"/>
    <w:rsid w:val="00C81CA9"/>
    <w:rsid w:val="00C83312"/>
    <w:rsid w:val="00C83945"/>
    <w:rsid w:val="00C926E5"/>
    <w:rsid w:val="00C94B74"/>
    <w:rsid w:val="00C96BAE"/>
    <w:rsid w:val="00CA0896"/>
    <w:rsid w:val="00CA0EFA"/>
    <w:rsid w:val="00CA1D75"/>
    <w:rsid w:val="00CA2537"/>
    <w:rsid w:val="00CA2934"/>
    <w:rsid w:val="00CA2BFB"/>
    <w:rsid w:val="00CA4CDC"/>
    <w:rsid w:val="00CA5F26"/>
    <w:rsid w:val="00CA609C"/>
    <w:rsid w:val="00CA6D8A"/>
    <w:rsid w:val="00CA7728"/>
    <w:rsid w:val="00CA7E36"/>
    <w:rsid w:val="00CB0F33"/>
    <w:rsid w:val="00CB1163"/>
    <w:rsid w:val="00CB2A77"/>
    <w:rsid w:val="00CB2F18"/>
    <w:rsid w:val="00CB5201"/>
    <w:rsid w:val="00CB640F"/>
    <w:rsid w:val="00CB67A9"/>
    <w:rsid w:val="00CB6D1C"/>
    <w:rsid w:val="00CB72A8"/>
    <w:rsid w:val="00CC19C2"/>
    <w:rsid w:val="00CC3745"/>
    <w:rsid w:val="00CC5281"/>
    <w:rsid w:val="00CC60A1"/>
    <w:rsid w:val="00CD206C"/>
    <w:rsid w:val="00CD2DC9"/>
    <w:rsid w:val="00CD3540"/>
    <w:rsid w:val="00CD57C9"/>
    <w:rsid w:val="00CD6FA9"/>
    <w:rsid w:val="00CE0DF9"/>
    <w:rsid w:val="00CE3D52"/>
    <w:rsid w:val="00CE46AB"/>
    <w:rsid w:val="00CE5310"/>
    <w:rsid w:val="00CE5703"/>
    <w:rsid w:val="00CE5731"/>
    <w:rsid w:val="00CE61B5"/>
    <w:rsid w:val="00CE71BA"/>
    <w:rsid w:val="00CE792A"/>
    <w:rsid w:val="00CE7CD6"/>
    <w:rsid w:val="00CF064C"/>
    <w:rsid w:val="00CF15CB"/>
    <w:rsid w:val="00CF19AD"/>
    <w:rsid w:val="00CF24FA"/>
    <w:rsid w:val="00CF4392"/>
    <w:rsid w:val="00CF49D1"/>
    <w:rsid w:val="00CF56F5"/>
    <w:rsid w:val="00CF5F7E"/>
    <w:rsid w:val="00D03B97"/>
    <w:rsid w:val="00D061DA"/>
    <w:rsid w:val="00D07CCA"/>
    <w:rsid w:val="00D11DAA"/>
    <w:rsid w:val="00D120FA"/>
    <w:rsid w:val="00D12343"/>
    <w:rsid w:val="00D13BBB"/>
    <w:rsid w:val="00D1432D"/>
    <w:rsid w:val="00D166AF"/>
    <w:rsid w:val="00D16F45"/>
    <w:rsid w:val="00D207CA"/>
    <w:rsid w:val="00D214DF"/>
    <w:rsid w:val="00D24023"/>
    <w:rsid w:val="00D2519A"/>
    <w:rsid w:val="00D254F9"/>
    <w:rsid w:val="00D257A6"/>
    <w:rsid w:val="00D25A38"/>
    <w:rsid w:val="00D26150"/>
    <w:rsid w:val="00D27B37"/>
    <w:rsid w:val="00D30D49"/>
    <w:rsid w:val="00D30FCA"/>
    <w:rsid w:val="00D318E2"/>
    <w:rsid w:val="00D33139"/>
    <w:rsid w:val="00D338F5"/>
    <w:rsid w:val="00D34708"/>
    <w:rsid w:val="00D3499D"/>
    <w:rsid w:val="00D359E9"/>
    <w:rsid w:val="00D36D0E"/>
    <w:rsid w:val="00D370CE"/>
    <w:rsid w:val="00D41790"/>
    <w:rsid w:val="00D41E86"/>
    <w:rsid w:val="00D42A89"/>
    <w:rsid w:val="00D4340A"/>
    <w:rsid w:val="00D43EC0"/>
    <w:rsid w:val="00D448CD"/>
    <w:rsid w:val="00D4677C"/>
    <w:rsid w:val="00D477E5"/>
    <w:rsid w:val="00D504DC"/>
    <w:rsid w:val="00D517CC"/>
    <w:rsid w:val="00D52459"/>
    <w:rsid w:val="00D52EB6"/>
    <w:rsid w:val="00D52FB5"/>
    <w:rsid w:val="00D54F7E"/>
    <w:rsid w:val="00D551C4"/>
    <w:rsid w:val="00D57A9D"/>
    <w:rsid w:val="00D60423"/>
    <w:rsid w:val="00D60BCF"/>
    <w:rsid w:val="00D62267"/>
    <w:rsid w:val="00D622B0"/>
    <w:rsid w:val="00D642E2"/>
    <w:rsid w:val="00D65709"/>
    <w:rsid w:val="00D662DA"/>
    <w:rsid w:val="00D6774B"/>
    <w:rsid w:val="00D67798"/>
    <w:rsid w:val="00D70668"/>
    <w:rsid w:val="00D722FF"/>
    <w:rsid w:val="00D73765"/>
    <w:rsid w:val="00D755BF"/>
    <w:rsid w:val="00D761B3"/>
    <w:rsid w:val="00D77B55"/>
    <w:rsid w:val="00D77B6C"/>
    <w:rsid w:val="00D81B41"/>
    <w:rsid w:val="00D844B0"/>
    <w:rsid w:val="00D87314"/>
    <w:rsid w:val="00D91706"/>
    <w:rsid w:val="00D92C92"/>
    <w:rsid w:val="00D93A80"/>
    <w:rsid w:val="00D95AD5"/>
    <w:rsid w:val="00D95F33"/>
    <w:rsid w:val="00D96646"/>
    <w:rsid w:val="00DA0F57"/>
    <w:rsid w:val="00DA1B0F"/>
    <w:rsid w:val="00DA27BB"/>
    <w:rsid w:val="00DA2B02"/>
    <w:rsid w:val="00DA4F52"/>
    <w:rsid w:val="00DA6347"/>
    <w:rsid w:val="00DA677A"/>
    <w:rsid w:val="00DA6932"/>
    <w:rsid w:val="00DA72AD"/>
    <w:rsid w:val="00DB0AAA"/>
    <w:rsid w:val="00DB1E4F"/>
    <w:rsid w:val="00DB2CDA"/>
    <w:rsid w:val="00DB3442"/>
    <w:rsid w:val="00DB5EF7"/>
    <w:rsid w:val="00DB7698"/>
    <w:rsid w:val="00DB7A36"/>
    <w:rsid w:val="00DC0757"/>
    <w:rsid w:val="00DC3EF8"/>
    <w:rsid w:val="00DC736A"/>
    <w:rsid w:val="00DD1749"/>
    <w:rsid w:val="00DD23C9"/>
    <w:rsid w:val="00DD2928"/>
    <w:rsid w:val="00DD2A92"/>
    <w:rsid w:val="00DD2B97"/>
    <w:rsid w:val="00DD4B78"/>
    <w:rsid w:val="00DD4BD4"/>
    <w:rsid w:val="00DD57CA"/>
    <w:rsid w:val="00DD79FA"/>
    <w:rsid w:val="00DE04E9"/>
    <w:rsid w:val="00DE25ED"/>
    <w:rsid w:val="00DE3945"/>
    <w:rsid w:val="00DE41E8"/>
    <w:rsid w:val="00DE5A0D"/>
    <w:rsid w:val="00DF2603"/>
    <w:rsid w:val="00DF36D5"/>
    <w:rsid w:val="00DF470A"/>
    <w:rsid w:val="00DF51F3"/>
    <w:rsid w:val="00DF582F"/>
    <w:rsid w:val="00DF598F"/>
    <w:rsid w:val="00DF7343"/>
    <w:rsid w:val="00DF7DC6"/>
    <w:rsid w:val="00E010A7"/>
    <w:rsid w:val="00E0141B"/>
    <w:rsid w:val="00E015AF"/>
    <w:rsid w:val="00E0213A"/>
    <w:rsid w:val="00E0423F"/>
    <w:rsid w:val="00E06122"/>
    <w:rsid w:val="00E106E4"/>
    <w:rsid w:val="00E12037"/>
    <w:rsid w:val="00E14CB0"/>
    <w:rsid w:val="00E210AF"/>
    <w:rsid w:val="00E229A9"/>
    <w:rsid w:val="00E22B30"/>
    <w:rsid w:val="00E22FB5"/>
    <w:rsid w:val="00E245CA"/>
    <w:rsid w:val="00E24A12"/>
    <w:rsid w:val="00E24BA8"/>
    <w:rsid w:val="00E253FE"/>
    <w:rsid w:val="00E258E6"/>
    <w:rsid w:val="00E2626E"/>
    <w:rsid w:val="00E2711F"/>
    <w:rsid w:val="00E3035F"/>
    <w:rsid w:val="00E333FA"/>
    <w:rsid w:val="00E33C76"/>
    <w:rsid w:val="00E35231"/>
    <w:rsid w:val="00E35FC8"/>
    <w:rsid w:val="00E423D7"/>
    <w:rsid w:val="00E43510"/>
    <w:rsid w:val="00E4452A"/>
    <w:rsid w:val="00E46EB0"/>
    <w:rsid w:val="00E478BD"/>
    <w:rsid w:val="00E5012F"/>
    <w:rsid w:val="00E50F6F"/>
    <w:rsid w:val="00E52799"/>
    <w:rsid w:val="00E528DE"/>
    <w:rsid w:val="00E52F96"/>
    <w:rsid w:val="00E54120"/>
    <w:rsid w:val="00E542F8"/>
    <w:rsid w:val="00E60E78"/>
    <w:rsid w:val="00E61213"/>
    <w:rsid w:val="00E6348E"/>
    <w:rsid w:val="00E67A16"/>
    <w:rsid w:val="00E7209E"/>
    <w:rsid w:val="00E72CB3"/>
    <w:rsid w:val="00E72CEF"/>
    <w:rsid w:val="00E74E14"/>
    <w:rsid w:val="00E76892"/>
    <w:rsid w:val="00E76DD7"/>
    <w:rsid w:val="00E81AC1"/>
    <w:rsid w:val="00E8385B"/>
    <w:rsid w:val="00E865A9"/>
    <w:rsid w:val="00E86977"/>
    <w:rsid w:val="00E90210"/>
    <w:rsid w:val="00EA2653"/>
    <w:rsid w:val="00EA3FA8"/>
    <w:rsid w:val="00EA4C26"/>
    <w:rsid w:val="00EA5A36"/>
    <w:rsid w:val="00EB1FBC"/>
    <w:rsid w:val="00EB327D"/>
    <w:rsid w:val="00EB3280"/>
    <w:rsid w:val="00EB3460"/>
    <w:rsid w:val="00EB4798"/>
    <w:rsid w:val="00EB696C"/>
    <w:rsid w:val="00EC0711"/>
    <w:rsid w:val="00EC0917"/>
    <w:rsid w:val="00EC128B"/>
    <w:rsid w:val="00EC2F4B"/>
    <w:rsid w:val="00EC32FA"/>
    <w:rsid w:val="00EC7588"/>
    <w:rsid w:val="00EC75B8"/>
    <w:rsid w:val="00ED22EE"/>
    <w:rsid w:val="00ED36F5"/>
    <w:rsid w:val="00ED3C86"/>
    <w:rsid w:val="00ED5398"/>
    <w:rsid w:val="00ED570B"/>
    <w:rsid w:val="00ED661D"/>
    <w:rsid w:val="00ED6961"/>
    <w:rsid w:val="00ED7B3F"/>
    <w:rsid w:val="00EE03F8"/>
    <w:rsid w:val="00EE395B"/>
    <w:rsid w:val="00EE670D"/>
    <w:rsid w:val="00EE7E10"/>
    <w:rsid w:val="00EF1AC9"/>
    <w:rsid w:val="00EF2E5F"/>
    <w:rsid w:val="00EF3085"/>
    <w:rsid w:val="00EF3DD0"/>
    <w:rsid w:val="00EF46A8"/>
    <w:rsid w:val="00EF563A"/>
    <w:rsid w:val="00EF68A0"/>
    <w:rsid w:val="00F00BC9"/>
    <w:rsid w:val="00F01EB9"/>
    <w:rsid w:val="00F04109"/>
    <w:rsid w:val="00F073C1"/>
    <w:rsid w:val="00F077D0"/>
    <w:rsid w:val="00F1089E"/>
    <w:rsid w:val="00F1134A"/>
    <w:rsid w:val="00F1366E"/>
    <w:rsid w:val="00F13B0C"/>
    <w:rsid w:val="00F16229"/>
    <w:rsid w:val="00F1681A"/>
    <w:rsid w:val="00F2029E"/>
    <w:rsid w:val="00F20B9F"/>
    <w:rsid w:val="00F20DD9"/>
    <w:rsid w:val="00F21BFA"/>
    <w:rsid w:val="00F21EDE"/>
    <w:rsid w:val="00F33EF6"/>
    <w:rsid w:val="00F33FC4"/>
    <w:rsid w:val="00F347BD"/>
    <w:rsid w:val="00F36A9F"/>
    <w:rsid w:val="00F37A57"/>
    <w:rsid w:val="00F40F1C"/>
    <w:rsid w:val="00F4456E"/>
    <w:rsid w:val="00F44B59"/>
    <w:rsid w:val="00F467D9"/>
    <w:rsid w:val="00F4779E"/>
    <w:rsid w:val="00F47925"/>
    <w:rsid w:val="00F47CCB"/>
    <w:rsid w:val="00F47D52"/>
    <w:rsid w:val="00F50984"/>
    <w:rsid w:val="00F54CC1"/>
    <w:rsid w:val="00F57274"/>
    <w:rsid w:val="00F61484"/>
    <w:rsid w:val="00F62711"/>
    <w:rsid w:val="00F63DDB"/>
    <w:rsid w:val="00F65F46"/>
    <w:rsid w:val="00F671C3"/>
    <w:rsid w:val="00F6741B"/>
    <w:rsid w:val="00F6790A"/>
    <w:rsid w:val="00F7090E"/>
    <w:rsid w:val="00F72274"/>
    <w:rsid w:val="00F7470A"/>
    <w:rsid w:val="00F75AE8"/>
    <w:rsid w:val="00F76D4E"/>
    <w:rsid w:val="00F814FF"/>
    <w:rsid w:val="00F816EB"/>
    <w:rsid w:val="00F8267B"/>
    <w:rsid w:val="00F82EFB"/>
    <w:rsid w:val="00F8318B"/>
    <w:rsid w:val="00F84D0E"/>
    <w:rsid w:val="00F86D1B"/>
    <w:rsid w:val="00F9291D"/>
    <w:rsid w:val="00F92A32"/>
    <w:rsid w:val="00F93C14"/>
    <w:rsid w:val="00F94A2E"/>
    <w:rsid w:val="00FA2DFA"/>
    <w:rsid w:val="00FA5080"/>
    <w:rsid w:val="00FA575B"/>
    <w:rsid w:val="00FA5F7A"/>
    <w:rsid w:val="00FA5FEE"/>
    <w:rsid w:val="00FB0347"/>
    <w:rsid w:val="00FB1726"/>
    <w:rsid w:val="00FB20E6"/>
    <w:rsid w:val="00FB3F63"/>
    <w:rsid w:val="00FB5F34"/>
    <w:rsid w:val="00FB7C21"/>
    <w:rsid w:val="00FC205D"/>
    <w:rsid w:val="00FC2A3B"/>
    <w:rsid w:val="00FC5865"/>
    <w:rsid w:val="00FC710F"/>
    <w:rsid w:val="00FD13AA"/>
    <w:rsid w:val="00FD1675"/>
    <w:rsid w:val="00FD5554"/>
    <w:rsid w:val="00FD63C5"/>
    <w:rsid w:val="00FD6F99"/>
    <w:rsid w:val="00FE03E9"/>
    <w:rsid w:val="00FE1EED"/>
    <w:rsid w:val="00FE626D"/>
    <w:rsid w:val="00FF0D2C"/>
    <w:rsid w:val="00FF24D0"/>
    <w:rsid w:val="00FF2B97"/>
    <w:rsid w:val="00FF4420"/>
    <w:rsid w:val="00FF4F81"/>
    <w:rsid w:val="00FF6CDA"/>
    <w:rsid w:val="00FF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2E1FF308"/>
  <w15:docId w15:val="{8C153826-8522-43BD-8044-AA5D9764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3F7"/>
    <w:pPr>
      <w:suppressAutoHyphens/>
      <w:spacing w:before="120" w:after="240"/>
      <w:jc w:val="both"/>
    </w:pPr>
    <w:rPr>
      <w:rFonts w:ascii="Arial" w:hAnsi="Arial" w:cs="Tahoma"/>
      <w:sz w:val="21"/>
      <w:lang w:eastAsia="en-US"/>
    </w:rPr>
  </w:style>
  <w:style w:type="paragraph" w:styleId="Heading1">
    <w:name w:val="heading 1"/>
    <w:basedOn w:val="Normal"/>
    <w:next w:val="Heading2"/>
    <w:link w:val="Heading1Char"/>
    <w:qFormat/>
    <w:rsid w:val="000A13F7"/>
    <w:pPr>
      <w:numPr>
        <w:numId w:val="11"/>
      </w:numPr>
      <w:tabs>
        <w:tab w:val="left" w:pos="851"/>
      </w:tabs>
      <w:outlineLvl w:val="0"/>
    </w:pPr>
    <w:rPr>
      <w:rFonts w:ascii="Arial Bold" w:hAnsi="Arial Bold" w:cs="Arial"/>
      <w:b/>
      <w:szCs w:val="21"/>
    </w:rPr>
  </w:style>
  <w:style w:type="paragraph" w:styleId="Heading2">
    <w:name w:val="heading 2"/>
    <w:basedOn w:val="Normal"/>
    <w:link w:val="Heading2Char"/>
    <w:qFormat/>
    <w:rsid w:val="000A13F7"/>
    <w:pPr>
      <w:numPr>
        <w:ilvl w:val="1"/>
        <w:numId w:val="11"/>
      </w:numPr>
      <w:outlineLvl w:val="1"/>
    </w:pPr>
    <w:rPr>
      <w:rFonts w:cs="Arial"/>
      <w:szCs w:val="21"/>
    </w:rPr>
  </w:style>
  <w:style w:type="paragraph" w:styleId="Heading3">
    <w:name w:val="heading 3"/>
    <w:basedOn w:val="Normal"/>
    <w:link w:val="Heading3Char"/>
    <w:qFormat/>
    <w:rsid w:val="000A13F7"/>
    <w:pPr>
      <w:numPr>
        <w:ilvl w:val="2"/>
        <w:numId w:val="11"/>
      </w:numPr>
      <w:tabs>
        <w:tab w:val="left" w:pos="1701"/>
      </w:tabs>
      <w:outlineLvl w:val="2"/>
    </w:pPr>
    <w:rPr>
      <w:rFonts w:cs="Arial"/>
      <w:szCs w:val="21"/>
    </w:rPr>
  </w:style>
  <w:style w:type="paragraph" w:styleId="Heading4">
    <w:name w:val="heading 4"/>
    <w:basedOn w:val="Normal"/>
    <w:link w:val="Heading4Char"/>
    <w:qFormat/>
    <w:rsid w:val="000A13F7"/>
    <w:pPr>
      <w:numPr>
        <w:ilvl w:val="3"/>
        <w:numId w:val="11"/>
      </w:numPr>
      <w:tabs>
        <w:tab w:val="left" w:pos="2835"/>
      </w:tabs>
      <w:outlineLvl w:val="3"/>
    </w:pPr>
  </w:style>
  <w:style w:type="paragraph" w:styleId="Heading5">
    <w:name w:val="heading 5"/>
    <w:basedOn w:val="Normal"/>
    <w:link w:val="Heading5Char"/>
    <w:unhideWhenUsed/>
    <w:qFormat/>
    <w:rsid w:val="000A13F7"/>
    <w:pPr>
      <w:numPr>
        <w:ilvl w:val="4"/>
        <w:numId w:val="11"/>
      </w:numPr>
      <w:tabs>
        <w:tab w:val="left" w:pos="4253"/>
      </w:tabs>
      <w:outlineLvl w:val="4"/>
    </w:pPr>
    <w:rPr>
      <w:rFonts w:cs="Times New Roman"/>
      <w:bCs/>
      <w:iCs/>
      <w:szCs w:val="26"/>
    </w:rPr>
  </w:style>
  <w:style w:type="paragraph" w:styleId="Heading6">
    <w:name w:val="heading 6"/>
    <w:basedOn w:val="Normal"/>
    <w:next w:val="Normal"/>
    <w:link w:val="Heading6Char"/>
    <w:qFormat/>
    <w:rsid w:val="000A13F7"/>
    <w:pPr>
      <w:keepNext/>
      <w:spacing w:before="60" w:after="60"/>
      <w:ind w:left="3402"/>
      <w:outlineLvl w:val="5"/>
    </w:pPr>
    <w:rPr>
      <w:b/>
    </w:rPr>
  </w:style>
  <w:style w:type="paragraph" w:styleId="Heading7">
    <w:name w:val="heading 7"/>
    <w:basedOn w:val="Normal"/>
    <w:next w:val="Normal"/>
    <w:link w:val="Heading7Char"/>
    <w:qFormat/>
    <w:rsid w:val="000A13F7"/>
    <w:pPr>
      <w:numPr>
        <w:ilvl w:val="6"/>
        <w:numId w:val="1"/>
      </w:numPr>
      <w:spacing w:before="240" w:after="60"/>
      <w:outlineLvl w:val="6"/>
    </w:pPr>
    <w:rPr>
      <w:sz w:val="20"/>
    </w:rPr>
  </w:style>
  <w:style w:type="paragraph" w:styleId="Heading8">
    <w:name w:val="heading 8"/>
    <w:basedOn w:val="Normal"/>
    <w:next w:val="Normal"/>
    <w:link w:val="Heading8Char"/>
    <w:qFormat/>
    <w:rsid w:val="000A13F7"/>
    <w:pPr>
      <w:numPr>
        <w:ilvl w:val="7"/>
        <w:numId w:val="1"/>
      </w:numPr>
      <w:spacing w:before="240" w:after="60"/>
      <w:outlineLvl w:val="7"/>
    </w:pPr>
    <w:rPr>
      <w:i/>
      <w:sz w:val="20"/>
    </w:rPr>
  </w:style>
  <w:style w:type="paragraph" w:styleId="Heading9">
    <w:name w:val="heading 9"/>
    <w:basedOn w:val="Normal"/>
    <w:next w:val="Normal"/>
    <w:link w:val="Heading9Char"/>
    <w:qFormat/>
    <w:rsid w:val="000A13F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3F7"/>
    <w:rPr>
      <w:color w:val="0000FF"/>
      <w:u w:val="single"/>
    </w:rPr>
  </w:style>
  <w:style w:type="table" w:styleId="TableGrid">
    <w:name w:val="Table Grid"/>
    <w:rsid w:val="000A13F7"/>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
    <w:name w:val="ArticleSection"/>
    <w:rsid w:val="000A13F7"/>
    <w:pPr>
      <w:numPr>
        <w:numId w:val="3"/>
      </w:numPr>
    </w:pPr>
  </w:style>
  <w:style w:type="character" w:customStyle="1" w:styleId="Heading1Char">
    <w:name w:val="Heading 1 Char"/>
    <w:basedOn w:val="DefaultParagraphFont"/>
    <w:link w:val="Heading1"/>
    <w:rsid w:val="00887200"/>
    <w:rPr>
      <w:rFonts w:ascii="Arial Bold" w:hAnsi="Arial Bold" w:cs="Arial"/>
      <w:b/>
      <w:sz w:val="21"/>
      <w:szCs w:val="21"/>
      <w:lang w:eastAsia="en-US"/>
    </w:rPr>
  </w:style>
  <w:style w:type="character" w:customStyle="1" w:styleId="Heading2Char">
    <w:name w:val="Heading 2 Char"/>
    <w:basedOn w:val="DefaultParagraphFont"/>
    <w:link w:val="Heading2"/>
    <w:rsid w:val="00887200"/>
    <w:rPr>
      <w:rFonts w:ascii="Arial" w:hAnsi="Arial" w:cs="Arial"/>
      <w:sz w:val="21"/>
      <w:szCs w:val="21"/>
      <w:lang w:eastAsia="en-US"/>
    </w:rPr>
  </w:style>
  <w:style w:type="character" w:customStyle="1" w:styleId="Heading3Char">
    <w:name w:val="Heading 3 Char"/>
    <w:basedOn w:val="DefaultParagraphFont"/>
    <w:link w:val="Heading3"/>
    <w:rsid w:val="00887200"/>
    <w:rPr>
      <w:rFonts w:ascii="Arial" w:hAnsi="Arial" w:cs="Arial"/>
      <w:sz w:val="21"/>
      <w:szCs w:val="21"/>
      <w:lang w:eastAsia="en-US"/>
    </w:rPr>
  </w:style>
  <w:style w:type="character" w:customStyle="1" w:styleId="Heading4Char">
    <w:name w:val="Heading 4 Char"/>
    <w:basedOn w:val="DefaultParagraphFont"/>
    <w:link w:val="Heading4"/>
    <w:rsid w:val="00887200"/>
    <w:rPr>
      <w:rFonts w:ascii="Arial" w:hAnsi="Arial" w:cs="Tahoma"/>
      <w:sz w:val="21"/>
      <w:lang w:eastAsia="en-US"/>
    </w:rPr>
  </w:style>
  <w:style w:type="character" w:customStyle="1" w:styleId="Heading5Char">
    <w:name w:val="Heading 5 Char"/>
    <w:basedOn w:val="DefaultParagraphFont"/>
    <w:link w:val="Heading5"/>
    <w:rsid w:val="00887200"/>
    <w:rPr>
      <w:rFonts w:ascii="Arial" w:hAnsi="Arial"/>
      <w:bCs/>
      <w:iCs/>
      <w:sz w:val="21"/>
      <w:szCs w:val="26"/>
      <w:lang w:eastAsia="en-US"/>
    </w:rPr>
  </w:style>
  <w:style w:type="character" w:customStyle="1" w:styleId="Heading6Char">
    <w:name w:val="Heading 6 Char"/>
    <w:basedOn w:val="DefaultParagraphFont"/>
    <w:link w:val="Heading6"/>
    <w:rsid w:val="00887200"/>
    <w:rPr>
      <w:rFonts w:ascii="Arial" w:hAnsi="Arial" w:cs="Tahoma"/>
      <w:b/>
      <w:sz w:val="21"/>
      <w:lang w:eastAsia="en-US"/>
    </w:rPr>
  </w:style>
  <w:style w:type="character" w:customStyle="1" w:styleId="Heading7Char">
    <w:name w:val="Heading 7 Char"/>
    <w:basedOn w:val="DefaultParagraphFont"/>
    <w:link w:val="Heading7"/>
    <w:rsid w:val="00887200"/>
    <w:rPr>
      <w:rFonts w:ascii="Arial" w:hAnsi="Arial" w:cs="Tahoma"/>
      <w:lang w:eastAsia="en-US"/>
    </w:rPr>
  </w:style>
  <w:style w:type="character" w:customStyle="1" w:styleId="Heading8Char">
    <w:name w:val="Heading 8 Char"/>
    <w:basedOn w:val="DefaultParagraphFont"/>
    <w:link w:val="Heading8"/>
    <w:rsid w:val="00887200"/>
    <w:rPr>
      <w:rFonts w:ascii="Arial" w:hAnsi="Arial" w:cs="Tahoma"/>
      <w:i/>
      <w:lang w:eastAsia="en-US"/>
    </w:rPr>
  </w:style>
  <w:style w:type="character" w:customStyle="1" w:styleId="Heading9Char">
    <w:name w:val="Heading 9 Char"/>
    <w:basedOn w:val="DefaultParagraphFont"/>
    <w:link w:val="Heading9"/>
    <w:rsid w:val="00887200"/>
    <w:rPr>
      <w:rFonts w:ascii="Arial" w:hAnsi="Arial" w:cs="Tahoma"/>
      <w:b/>
      <w:i/>
      <w:sz w:val="18"/>
      <w:lang w:eastAsia="en-US"/>
    </w:rPr>
  </w:style>
  <w:style w:type="paragraph" w:customStyle="1" w:styleId="Alphabet1">
    <w:name w:val="Alphabet 1"/>
    <w:basedOn w:val="Normal"/>
    <w:qFormat/>
    <w:rsid w:val="000A13F7"/>
    <w:pPr>
      <w:numPr>
        <w:numId w:val="22"/>
      </w:numPr>
      <w:tabs>
        <w:tab w:val="left" w:pos="1418"/>
      </w:tabs>
    </w:pPr>
  </w:style>
  <w:style w:type="paragraph" w:customStyle="1" w:styleId="Alphabet2">
    <w:name w:val="Alphabet 2"/>
    <w:basedOn w:val="Normal"/>
    <w:qFormat/>
    <w:rsid w:val="000A13F7"/>
    <w:pPr>
      <w:numPr>
        <w:ilvl w:val="1"/>
        <w:numId w:val="22"/>
      </w:numPr>
    </w:pPr>
  </w:style>
  <w:style w:type="paragraph" w:customStyle="1" w:styleId="Alphabet3">
    <w:name w:val="Alphabet 3"/>
    <w:basedOn w:val="Normal"/>
    <w:qFormat/>
    <w:rsid w:val="000A13F7"/>
    <w:pPr>
      <w:numPr>
        <w:ilvl w:val="2"/>
        <w:numId w:val="22"/>
      </w:numPr>
    </w:pPr>
  </w:style>
  <w:style w:type="paragraph" w:customStyle="1" w:styleId="Alphabet4">
    <w:name w:val="Alphabet 4"/>
    <w:basedOn w:val="Normal"/>
    <w:qFormat/>
    <w:rsid w:val="000A13F7"/>
    <w:pPr>
      <w:numPr>
        <w:ilvl w:val="3"/>
        <w:numId w:val="22"/>
      </w:numPr>
      <w:tabs>
        <w:tab w:val="left" w:pos="3402"/>
      </w:tabs>
    </w:pPr>
  </w:style>
  <w:style w:type="paragraph" w:customStyle="1" w:styleId="Alphabet5">
    <w:name w:val="Alphabet 5"/>
    <w:basedOn w:val="Normal"/>
    <w:qFormat/>
    <w:rsid w:val="000A13F7"/>
    <w:pPr>
      <w:numPr>
        <w:ilvl w:val="4"/>
        <w:numId w:val="22"/>
      </w:numPr>
    </w:pPr>
  </w:style>
  <w:style w:type="paragraph" w:customStyle="1" w:styleId="AnnexureHeading1">
    <w:name w:val="Annexure Heading 1"/>
    <w:basedOn w:val="Normal"/>
    <w:next w:val="AnnexureHeading2"/>
    <w:qFormat/>
    <w:rsid w:val="000A13F7"/>
    <w:pPr>
      <w:numPr>
        <w:numId w:val="2"/>
      </w:numPr>
      <w:tabs>
        <w:tab w:val="left" w:pos="851"/>
      </w:tabs>
    </w:pPr>
  </w:style>
  <w:style w:type="paragraph" w:customStyle="1" w:styleId="AnnexureHeading2">
    <w:name w:val="Annexure Heading 2"/>
    <w:basedOn w:val="Normal"/>
    <w:qFormat/>
    <w:rsid w:val="000A13F7"/>
    <w:pPr>
      <w:numPr>
        <w:ilvl w:val="1"/>
        <w:numId w:val="2"/>
      </w:numPr>
      <w:tabs>
        <w:tab w:val="left" w:pos="1701"/>
      </w:tabs>
    </w:pPr>
  </w:style>
  <w:style w:type="paragraph" w:customStyle="1" w:styleId="AnnexureHeading3">
    <w:name w:val="Annexure Heading 3"/>
    <w:basedOn w:val="Normal"/>
    <w:qFormat/>
    <w:rsid w:val="000A13F7"/>
    <w:pPr>
      <w:numPr>
        <w:ilvl w:val="2"/>
        <w:numId w:val="2"/>
      </w:numPr>
      <w:tabs>
        <w:tab w:val="left" w:pos="2835"/>
      </w:tabs>
    </w:pPr>
  </w:style>
  <w:style w:type="paragraph" w:customStyle="1" w:styleId="AnnexureHeading4">
    <w:name w:val="Annexure Heading 4"/>
    <w:basedOn w:val="Normal"/>
    <w:qFormat/>
    <w:rsid w:val="000A13F7"/>
    <w:pPr>
      <w:numPr>
        <w:ilvl w:val="3"/>
        <w:numId w:val="2"/>
      </w:numPr>
      <w:tabs>
        <w:tab w:val="left" w:pos="3969"/>
      </w:tabs>
    </w:pPr>
  </w:style>
  <w:style w:type="paragraph" w:customStyle="1" w:styleId="AnnexureHeading5">
    <w:name w:val="Annexure Heading 5"/>
    <w:basedOn w:val="Normal"/>
    <w:qFormat/>
    <w:rsid w:val="00887200"/>
    <w:pPr>
      <w:tabs>
        <w:tab w:val="left" w:pos="2835"/>
      </w:tabs>
      <w:ind w:left="2835" w:hanging="1134"/>
    </w:pPr>
  </w:style>
  <w:style w:type="paragraph" w:customStyle="1" w:styleId="AnnexureHeading6">
    <w:name w:val="Annexure Heading 6"/>
    <w:basedOn w:val="Normal"/>
    <w:qFormat/>
    <w:rsid w:val="00887200"/>
    <w:pPr>
      <w:tabs>
        <w:tab w:val="left" w:pos="3969"/>
      </w:tabs>
      <w:ind w:left="3969" w:hanging="1134"/>
    </w:pPr>
  </w:style>
  <w:style w:type="paragraph" w:styleId="BodyText">
    <w:name w:val="Body Text"/>
    <w:basedOn w:val="Normal"/>
    <w:link w:val="BodyTextChar"/>
    <w:rsid w:val="000A13F7"/>
    <w:pPr>
      <w:tabs>
        <w:tab w:val="left" w:pos="0"/>
      </w:tabs>
    </w:pPr>
    <w:rPr>
      <w:rFonts w:cs="Arial"/>
      <w:szCs w:val="21"/>
    </w:rPr>
  </w:style>
  <w:style w:type="character" w:customStyle="1" w:styleId="BodyTextChar">
    <w:name w:val="Body Text Char"/>
    <w:basedOn w:val="DefaultParagraphFont"/>
    <w:link w:val="BodyText"/>
    <w:rsid w:val="000A13F7"/>
    <w:rPr>
      <w:rFonts w:ascii="Arial" w:hAnsi="Arial" w:cs="Arial"/>
      <w:sz w:val="21"/>
      <w:szCs w:val="21"/>
      <w:lang w:eastAsia="en-US"/>
    </w:rPr>
  </w:style>
  <w:style w:type="paragraph" w:customStyle="1" w:styleId="BodyText1">
    <w:name w:val="Body Text 1"/>
    <w:basedOn w:val="Normal"/>
    <w:qFormat/>
    <w:rsid w:val="000A13F7"/>
    <w:pPr>
      <w:tabs>
        <w:tab w:val="left" w:pos="851"/>
      </w:tabs>
      <w:ind w:left="851"/>
    </w:pPr>
  </w:style>
  <w:style w:type="paragraph" w:styleId="BodyText3">
    <w:name w:val="Body Text 3"/>
    <w:basedOn w:val="Normal"/>
    <w:link w:val="BodyText3Char"/>
    <w:rsid w:val="000A13F7"/>
    <w:pPr>
      <w:tabs>
        <w:tab w:val="left" w:pos="1701"/>
      </w:tabs>
      <w:ind w:left="1701"/>
    </w:pPr>
    <w:rPr>
      <w:rFonts w:cs="Arial"/>
      <w:szCs w:val="21"/>
    </w:rPr>
  </w:style>
  <w:style w:type="character" w:customStyle="1" w:styleId="BodyText3Char">
    <w:name w:val="Body Text 3 Char"/>
    <w:basedOn w:val="DefaultParagraphFont"/>
    <w:link w:val="BodyText3"/>
    <w:rsid w:val="000A13F7"/>
    <w:rPr>
      <w:rFonts w:ascii="Arial" w:hAnsi="Arial" w:cs="Arial"/>
      <w:sz w:val="21"/>
      <w:szCs w:val="21"/>
      <w:lang w:eastAsia="en-US"/>
    </w:rPr>
  </w:style>
  <w:style w:type="paragraph" w:customStyle="1" w:styleId="Bodytext4">
    <w:name w:val="Body text 4"/>
    <w:basedOn w:val="Normal"/>
    <w:qFormat/>
    <w:rsid w:val="000A13F7"/>
    <w:pPr>
      <w:tabs>
        <w:tab w:val="left" w:pos="2835"/>
      </w:tabs>
      <w:ind w:left="2835"/>
    </w:pPr>
  </w:style>
  <w:style w:type="paragraph" w:customStyle="1" w:styleId="BodyText5">
    <w:name w:val="Body Text 5"/>
    <w:basedOn w:val="Normal"/>
    <w:qFormat/>
    <w:rsid w:val="000A13F7"/>
    <w:pPr>
      <w:tabs>
        <w:tab w:val="left" w:pos="4253"/>
      </w:tabs>
      <w:ind w:left="4253"/>
    </w:pPr>
  </w:style>
  <w:style w:type="paragraph" w:customStyle="1" w:styleId="Bullet">
    <w:name w:val="Bullet"/>
    <w:basedOn w:val="Normal"/>
    <w:rsid w:val="000A13F7"/>
    <w:pPr>
      <w:numPr>
        <w:numId w:val="4"/>
      </w:numPr>
    </w:pPr>
  </w:style>
  <w:style w:type="paragraph" w:customStyle="1" w:styleId="Bullet1">
    <w:name w:val="Bullet 1"/>
    <w:basedOn w:val="Normal"/>
    <w:qFormat/>
    <w:rsid w:val="000A13F7"/>
    <w:pPr>
      <w:numPr>
        <w:numId w:val="9"/>
      </w:numPr>
    </w:pPr>
  </w:style>
  <w:style w:type="paragraph" w:customStyle="1" w:styleId="RomanNumeral2">
    <w:name w:val="Roman Numeral 2"/>
    <w:basedOn w:val="Normal"/>
    <w:qFormat/>
    <w:rsid w:val="000A13F7"/>
    <w:pPr>
      <w:numPr>
        <w:ilvl w:val="1"/>
        <w:numId w:val="8"/>
      </w:numPr>
    </w:pPr>
  </w:style>
  <w:style w:type="paragraph" w:customStyle="1" w:styleId="Bullet3">
    <w:name w:val="Bullet 3"/>
    <w:basedOn w:val="Normal"/>
    <w:qFormat/>
    <w:rsid w:val="000A13F7"/>
    <w:pPr>
      <w:numPr>
        <w:ilvl w:val="1"/>
        <w:numId w:val="9"/>
      </w:numPr>
    </w:pPr>
  </w:style>
  <w:style w:type="paragraph" w:customStyle="1" w:styleId="Bullet4">
    <w:name w:val="Bullet 4"/>
    <w:basedOn w:val="Normal"/>
    <w:qFormat/>
    <w:rsid w:val="000A13F7"/>
    <w:pPr>
      <w:numPr>
        <w:ilvl w:val="2"/>
        <w:numId w:val="9"/>
      </w:numPr>
    </w:pPr>
  </w:style>
  <w:style w:type="paragraph" w:customStyle="1" w:styleId="Bullet5">
    <w:name w:val="Bullet 5"/>
    <w:basedOn w:val="Normal"/>
    <w:qFormat/>
    <w:rsid w:val="000A13F7"/>
    <w:pPr>
      <w:numPr>
        <w:ilvl w:val="3"/>
        <w:numId w:val="9"/>
      </w:numPr>
    </w:pPr>
  </w:style>
  <w:style w:type="paragraph" w:customStyle="1" w:styleId="Heading0">
    <w:name w:val="Heading 0"/>
    <w:basedOn w:val="Normal"/>
    <w:next w:val="Normal"/>
    <w:rsid w:val="000A13F7"/>
    <w:rPr>
      <w:rFonts w:cs="Arial"/>
      <w:b/>
      <w:szCs w:val="21"/>
    </w:rPr>
  </w:style>
  <w:style w:type="paragraph" w:customStyle="1" w:styleId="ListNumbering">
    <w:name w:val="List Numbering"/>
    <w:basedOn w:val="Normal"/>
    <w:qFormat/>
    <w:rsid w:val="000A13F7"/>
    <w:pPr>
      <w:numPr>
        <w:numId w:val="5"/>
      </w:numPr>
      <w:tabs>
        <w:tab w:val="left" w:pos="851"/>
      </w:tabs>
    </w:pPr>
  </w:style>
  <w:style w:type="paragraph" w:customStyle="1" w:styleId="Parties">
    <w:name w:val="Parties"/>
    <w:basedOn w:val="Normal"/>
    <w:qFormat/>
    <w:rsid w:val="000A13F7"/>
    <w:pPr>
      <w:numPr>
        <w:numId w:val="6"/>
      </w:numPr>
      <w:tabs>
        <w:tab w:val="left" w:pos="851"/>
      </w:tabs>
    </w:pPr>
  </w:style>
  <w:style w:type="paragraph" w:customStyle="1" w:styleId="RECITALS">
    <w:name w:val="RECITALS"/>
    <w:basedOn w:val="Normal"/>
    <w:rsid w:val="000A13F7"/>
    <w:pPr>
      <w:numPr>
        <w:numId w:val="7"/>
      </w:numPr>
      <w:tabs>
        <w:tab w:val="left" w:pos="851"/>
      </w:tabs>
    </w:pPr>
  </w:style>
  <w:style w:type="paragraph" w:customStyle="1" w:styleId="RomanNumeral1">
    <w:name w:val="Roman Numeral 1"/>
    <w:basedOn w:val="Normal"/>
    <w:qFormat/>
    <w:rsid w:val="000A13F7"/>
    <w:pPr>
      <w:numPr>
        <w:numId w:val="8"/>
      </w:numPr>
      <w:tabs>
        <w:tab w:val="left" w:pos="1418"/>
      </w:tabs>
    </w:pPr>
  </w:style>
  <w:style w:type="paragraph" w:customStyle="1" w:styleId="RomanNumeral3">
    <w:name w:val="Roman Numeral 3"/>
    <w:basedOn w:val="Normal"/>
    <w:qFormat/>
    <w:rsid w:val="000A13F7"/>
    <w:pPr>
      <w:numPr>
        <w:ilvl w:val="2"/>
        <w:numId w:val="8"/>
      </w:numPr>
    </w:pPr>
  </w:style>
  <w:style w:type="paragraph" w:customStyle="1" w:styleId="RomanNumeral4">
    <w:name w:val="Roman Numeral 4"/>
    <w:basedOn w:val="Normal"/>
    <w:qFormat/>
    <w:rsid w:val="000A13F7"/>
    <w:pPr>
      <w:numPr>
        <w:ilvl w:val="3"/>
        <w:numId w:val="8"/>
      </w:numPr>
    </w:pPr>
  </w:style>
  <w:style w:type="paragraph" w:customStyle="1" w:styleId="RomanNumeral5">
    <w:name w:val="Roman Numeral 5"/>
    <w:basedOn w:val="Normal"/>
    <w:qFormat/>
    <w:rsid w:val="000A13F7"/>
    <w:pPr>
      <w:numPr>
        <w:ilvl w:val="4"/>
        <w:numId w:val="8"/>
      </w:numPr>
    </w:pPr>
  </w:style>
  <w:style w:type="paragraph" w:customStyle="1" w:styleId="ScheduleHeading1">
    <w:name w:val="Schedule Heading 1"/>
    <w:basedOn w:val="Normal"/>
    <w:next w:val="ScheduleHeading2"/>
    <w:qFormat/>
    <w:rsid w:val="000A13F7"/>
    <w:pPr>
      <w:numPr>
        <w:numId w:val="10"/>
      </w:numPr>
    </w:pPr>
  </w:style>
  <w:style w:type="paragraph" w:customStyle="1" w:styleId="ScheduleHeading2">
    <w:name w:val="Schedule Heading 2"/>
    <w:basedOn w:val="Normal"/>
    <w:qFormat/>
    <w:rsid w:val="000A13F7"/>
    <w:pPr>
      <w:numPr>
        <w:ilvl w:val="1"/>
        <w:numId w:val="10"/>
      </w:numPr>
    </w:pPr>
  </w:style>
  <w:style w:type="paragraph" w:customStyle="1" w:styleId="ScheduleHeading3">
    <w:name w:val="Schedule Heading 3"/>
    <w:basedOn w:val="Normal"/>
    <w:qFormat/>
    <w:rsid w:val="000A13F7"/>
    <w:pPr>
      <w:numPr>
        <w:ilvl w:val="2"/>
        <w:numId w:val="10"/>
      </w:numPr>
    </w:pPr>
  </w:style>
  <w:style w:type="paragraph" w:customStyle="1" w:styleId="ScheduleHeading4">
    <w:name w:val="Schedule Heading 4"/>
    <w:basedOn w:val="Normal"/>
    <w:qFormat/>
    <w:rsid w:val="000A13F7"/>
    <w:pPr>
      <w:numPr>
        <w:ilvl w:val="3"/>
        <w:numId w:val="10"/>
      </w:numPr>
    </w:pPr>
  </w:style>
  <w:style w:type="paragraph" w:customStyle="1" w:styleId="ScheduleHeading5">
    <w:name w:val="Schedule Heading 5"/>
    <w:basedOn w:val="ScheduleHeading4"/>
    <w:next w:val="BodyText3"/>
    <w:qFormat/>
    <w:rsid w:val="00887200"/>
    <w:pPr>
      <w:numPr>
        <w:ilvl w:val="6"/>
      </w:numPr>
    </w:pPr>
  </w:style>
  <w:style w:type="paragraph" w:customStyle="1" w:styleId="ScheduleHeading6">
    <w:name w:val="Schedule Heading 6"/>
    <w:basedOn w:val="Normal"/>
    <w:qFormat/>
    <w:rsid w:val="00887200"/>
    <w:pPr>
      <w:tabs>
        <w:tab w:val="num" w:pos="3969"/>
      </w:tabs>
      <w:ind w:left="3969" w:hanging="1134"/>
    </w:pPr>
  </w:style>
  <w:style w:type="paragraph" w:styleId="TOC1">
    <w:name w:val="toc 1"/>
    <w:basedOn w:val="Normal"/>
    <w:next w:val="Normal"/>
    <w:link w:val="TOC1Char"/>
    <w:uiPriority w:val="39"/>
    <w:unhideWhenUsed/>
    <w:rsid w:val="000A13F7"/>
    <w:pPr>
      <w:tabs>
        <w:tab w:val="left" w:pos="567"/>
        <w:tab w:val="right" w:leader="dot" w:pos="9072"/>
      </w:tabs>
    </w:pPr>
  </w:style>
  <w:style w:type="paragraph" w:styleId="TOC2">
    <w:name w:val="toc 2"/>
    <w:basedOn w:val="Normal"/>
    <w:next w:val="Normal"/>
    <w:autoRedefine/>
    <w:uiPriority w:val="39"/>
    <w:unhideWhenUsed/>
    <w:rsid w:val="000A13F7"/>
    <w:pPr>
      <w:ind w:left="210"/>
    </w:pPr>
  </w:style>
  <w:style w:type="paragraph" w:styleId="TOC3">
    <w:name w:val="toc 3"/>
    <w:basedOn w:val="Normal"/>
    <w:next w:val="Normal"/>
    <w:autoRedefine/>
    <w:uiPriority w:val="39"/>
    <w:unhideWhenUsed/>
    <w:rsid w:val="000A13F7"/>
    <w:pPr>
      <w:ind w:left="420"/>
    </w:pPr>
  </w:style>
  <w:style w:type="paragraph" w:styleId="BodyText2">
    <w:name w:val="Body Text 2"/>
    <w:basedOn w:val="Normal"/>
    <w:link w:val="BodyText2Char"/>
    <w:rsid w:val="00887200"/>
    <w:pPr>
      <w:ind w:left="851"/>
    </w:pPr>
  </w:style>
  <w:style w:type="character" w:customStyle="1" w:styleId="BodyText2Char">
    <w:name w:val="Body Text 2 Char"/>
    <w:basedOn w:val="DefaultParagraphFont"/>
    <w:link w:val="BodyText2"/>
    <w:rsid w:val="00887200"/>
    <w:rPr>
      <w:rFonts w:ascii="Arial" w:hAnsi="Arial" w:cs="Tahoma"/>
      <w:sz w:val="21"/>
      <w:lang w:eastAsia="en-US"/>
    </w:rPr>
  </w:style>
  <w:style w:type="paragraph" w:customStyle="1" w:styleId="Bullet2">
    <w:name w:val="Bullet 2"/>
    <w:basedOn w:val="Bullet1"/>
    <w:next w:val="Heading2"/>
    <w:qFormat/>
    <w:rsid w:val="00887200"/>
  </w:style>
  <w:style w:type="paragraph" w:customStyle="1" w:styleId="IndentNormal">
    <w:name w:val="Indent Normal"/>
    <w:basedOn w:val="Normal"/>
    <w:qFormat/>
    <w:rsid w:val="00887200"/>
    <w:pPr>
      <w:tabs>
        <w:tab w:val="left" w:pos="851"/>
      </w:tabs>
      <w:ind w:left="851"/>
    </w:pPr>
  </w:style>
  <w:style w:type="character" w:customStyle="1" w:styleId="TOC1Char">
    <w:name w:val="TOC 1 Char"/>
    <w:basedOn w:val="DefaultParagraphFont"/>
    <w:link w:val="TOC1"/>
    <w:uiPriority w:val="39"/>
    <w:rsid w:val="00887200"/>
    <w:rPr>
      <w:rFonts w:ascii="Arial" w:hAnsi="Arial" w:cs="Tahoma"/>
      <w:sz w:val="21"/>
      <w:lang w:eastAsia="en-US"/>
    </w:rPr>
  </w:style>
  <w:style w:type="paragraph" w:styleId="FootnoteText">
    <w:name w:val="footnote text"/>
    <w:rsid w:val="001D1428"/>
  </w:style>
  <w:style w:type="character" w:styleId="FootnoteReference">
    <w:name w:val="footnote reference"/>
    <w:rsid w:val="001D1428"/>
  </w:style>
  <w:style w:type="paragraph" w:customStyle="1" w:styleId="Default">
    <w:name w:val="Default"/>
    <w:rsid w:val="00582B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82BCC"/>
    <w:pPr>
      <w:spacing w:before="0" w:after="0"/>
    </w:pPr>
    <w:rPr>
      <w:rFonts w:ascii="Tahoma" w:hAnsi="Tahoma"/>
      <w:sz w:val="16"/>
      <w:szCs w:val="16"/>
    </w:rPr>
  </w:style>
  <w:style w:type="character" w:customStyle="1" w:styleId="BalloonTextChar">
    <w:name w:val="Balloon Text Char"/>
    <w:basedOn w:val="DefaultParagraphFont"/>
    <w:link w:val="BalloonText"/>
    <w:rsid w:val="00582BCC"/>
    <w:rPr>
      <w:rFonts w:ascii="Tahoma" w:hAnsi="Tahoma" w:cs="Tahoma"/>
      <w:sz w:val="16"/>
      <w:szCs w:val="16"/>
      <w:lang w:eastAsia="en-US"/>
    </w:rPr>
  </w:style>
  <w:style w:type="paragraph" w:styleId="TOC4">
    <w:name w:val="toc 4"/>
    <w:basedOn w:val="Normal"/>
    <w:next w:val="Normal"/>
    <w:autoRedefine/>
    <w:uiPriority w:val="39"/>
    <w:unhideWhenUsed/>
    <w:rsid w:val="00662864"/>
    <w:pPr>
      <w:suppressAutoHyphens w:val="0"/>
      <w:spacing w:before="0"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62864"/>
    <w:pPr>
      <w:suppressAutoHyphens w:val="0"/>
      <w:spacing w:before="0"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62864"/>
    <w:pPr>
      <w:suppressAutoHyphens w:val="0"/>
      <w:spacing w:before="0"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62864"/>
    <w:pPr>
      <w:suppressAutoHyphens w:val="0"/>
      <w:spacing w:before="0"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62864"/>
    <w:pPr>
      <w:suppressAutoHyphens w:val="0"/>
      <w:spacing w:before="0"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62864"/>
    <w:pPr>
      <w:suppressAutoHyphens w:val="0"/>
      <w:spacing w:before="0" w:after="100" w:line="276" w:lineRule="auto"/>
      <w:ind w:left="1760"/>
      <w:jc w:val="left"/>
    </w:pPr>
    <w:rPr>
      <w:rFonts w:asciiTheme="minorHAnsi" w:eastAsiaTheme="minorEastAsia" w:hAnsiTheme="minorHAnsi" w:cstheme="minorBidi"/>
      <w:sz w:val="22"/>
      <w:szCs w:val="22"/>
      <w:lang w:eastAsia="en-GB"/>
    </w:rPr>
  </w:style>
  <w:style w:type="paragraph" w:customStyle="1" w:styleId="AnnexureHeadingMain">
    <w:name w:val="Annexure Heading Main"/>
    <w:basedOn w:val="Normal"/>
    <w:next w:val="AnnexureHeadingSub"/>
    <w:qFormat/>
    <w:rsid w:val="000A13F7"/>
    <w:pPr>
      <w:jc w:val="center"/>
    </w:pPr>
    <w:rPr>
      <w:b/>
      <w:caps/>
    </w:rPr>
  </w:style>
  <w:style w:type="paragraph" w:customStyle="1" w:styleId="AnnexureHeadingSub">
    <w:name w:val="Annexure Heading Sub"/>
    <w:basedOn w:val="Normal"/>
    <w:next w:val="AnnexureHeading1"/>
    <w:qFormat/>
    <w:rsid w:val="000A13F7"/>
    <w:pPr>
      <w:jc w:val="center"/>
    </w:pPr>
    <w:rPr>
      <w:b/>
    </w:rPr>
  </w:style>
  <w:style w:type="paragraph" w:customStyle="1" w:styleId="Nodocx">
    <w:name w:val="Nodocx"/>
    <w:basedOn w:val="Normal"/>
    <w:qFormat/>
    <w:rsid w:val="000A13F7"/>
    <w:pPr>
      <w:spacing w:before="0" w:after="0"/>
    </w:pPr>
  </w:style>
  <w:style w:type="paragraph" w:customStyle="1" w:styleId="ScheduleHeadingMain">
    <w:name w:val="Schedule Heading Main"/>
    <w:basedOn w:val="Normal"/>
    <w:next w:val="ScheduleHeadingSub"/>
    <w:rsid w:val="000A13F7"/>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0A13F7"/>
    <w:pPr>
      <w:jc w:val="center"/>
    </w:pPr>
    <w:rPr>
      <w:b/>
    </w:rPr>
  </w:style>
  <w:style w:type="paragraph" w:styleId="ListParagraph">
    <w:name w:val="List Paragraph"/>
    <w:basedOn w:val="Normal"/>
    <w:uiPriority w:val="34"/>
    <w:qFormat/>
    <w:rsid w:val="002F2684"/>
    <w:pPr>
      <w:ind w:left="720"/>
      <w:contextualSpacing/>
    </w:pPr>
  </w:style>
  <w:style w:type="character" w:styleId="CommentReference">
    <w:name w:val="annotation reference"/>
    <w:basedOn w:val="DefaultParagraphFont"/>
    <w:rsid w:val="00A71739"/>
    <w:rPr>
      <w:sz w:val="16"/>
      <w:szCs w:val="16"/>
    </w:rPr>
  </w:style>
  <w:style w:type="paragraph" w:styleId="CommentText">
    <w:name w:val="annotation text"/>
    <w:basedOn w:val="Normal"/>
    <w:link w:val="CommentTextChar"/>
    <w:rsid w:val="00A71739"/>
    <w:rPr>
      <w:sz w:val="20"/>
    </w:rPr>
  </w:style>
  <w:style w:type="character" w:customStyle="1" w:styleId="CommentTextChar">
    <w:name w:val="Comment Text Char"/>
    <w:basedOn w:val="DefaultParagraphFont"/>
    <w:link w:val="CommentText"/>
    <w:rsid w:val="00A71739"/>
    <w:rPr>
      <w:rFonts w:ascii="Arial" w:hAnsi="Arial" w:cs="Tahoma"/>
      <w:lang w:eastAsia="en-US"/>
    </w:rPr>
  </w:style>
  <w:style w:type="paragraph" w:styleId="CommentSubject">
    <w:name w:val="annotation subject"/>
    <w:basedOn w:val="CommentText"/>
    <w:next w:val="CommentText"/>
    <w:link w:val="CommentSubjectChar"/>
    <w:rsid w:val="00A71739"/>
    <w:rPr>
      <w:b/>
      <w:bCs/>
    </w:rPr>
  </w:style>
  <w:style w:type="character" w:customStyle="1" w:styleId="CommentSubjectChar">
    <w:name w:val="Comment Subject Char"/>
    <w:basedOn w:val="CommentTextChar"/>
    <w:link w:val="CommentSubject"/>
    <w:rsid w:val="00A71739"/>
    <w:rPr>
      <w:rFonts w:ascii="Arial" w:hAnsi="Arial"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9614">
      <w:bodyDiv w:val="1"/>
      <w:marLeft w:val="0"/>
      <w:marRight w:val="0"/>
      <w:marTop w:val="0"/>
      <w:marBottom w:val="0"/>
      <w:divBdr>
        <w:top w:val="none" w:sz="0" w:space="0" w:color="auto"/>
        <w:left w:val="none" w:sz="0" w:space="0" w:color="auto"/>
        <w:bottom w:val="none" w:sz="0" w:space="0" w:color="auto"/>
        <w:right w:val="none" w:sz="0" w:space="0" w:color="auto"/>
      </w:divBdr>
    </w:div>
    <w:div w:id="251402846">
      <w:bodyDiv w:val="1"/>
      <w:marLeft w:val="0"/>
      <w:marRight w:val="0"/>
      <w:marTop w:val="0"/>
      <w:marBottom w:val="0"/>
      <w:divBdr>
        <w:top w:val="none" w:sz="0" w:space="0" w:color="auto"/>
        <w:left w:val="none" w:sz="0" w:space="0" w:color="auto"/>
        <w:bottom w:val="none" w:sz="0" w:space="0" w:color="auto"/>
        <w:right w:val="none" w:sz="0" w:space="0" w:color="auto"/>
      </w:divBdr>
    </w:div>
    <w:div w:id="906649587">
      <w:bodyDiv w:val="1"/>
      <w:marLeft w:val="0"/>
      <w:marRight w:val="0"/>
      <w:marTop w:val="0"/>
      <w:marBottom w:val="0"/>
      <w:divBdr>
        <w:top w:val="none" w:sz="0" w:space="0" w:color="auto"/>
        <w:left w:val="none" w:sz="0" w:space="0" w:color="auto"/>
        <w:bottom w:val="none" w:sz="0" w:space="0" w:color="auto"/>
        <w:right w:val="none" w:sz="0" w:space="0" w:color="auto"/>
      </w:divBdr>
    </w:div>
    <w:div w:id="1068454354">
      <w:bodyDiv w:val="1"/>
      <w:marLeft w:val="0"/>
      <w:marRight w:val="0"/>
      <w:marTop w:val="0"/>
      <w:marBottom w:val="0"/>
      <w:divBdr>
        <w:top w:val="none" w:sz="0" w:space="0" w:color="auto"/>
        <w:left w:val="none" w:sz="0" w:space="0" w:color="auto"/>
        <w:bottom w:val="none" w:sz="0" w:space="0" w:color="auto"/>
        <w:right w:val="none" w:sz="0" w:space="0" w:color="auto"/>
      </w:divBdr>
    </w:div>
    <w:div w:id="1397051143">
      <w:bodyDiv w:val="1"/>
      <w:marLeft w:val="0"/>
      <w:marRight w:val="0"/>
      <w:marTop w:val="0"/>
      <w:marBottom w:val="0"/>
      <w:divBdr>
        <w:top w:val="none" w:sz="0" w:space="0" w:color="auto"/>
        <w:left w:val="none" w:sz="0" w:space="0" w:color="auto"/>
        <w:bottom w:val="none" w:sz="0" w:space="0" w:color="auto"/>
        <w:right w:val="none" w:sz="0" w:space="0" w:color="auto"/>
      </w:divBdr>
    </w:div>
    <w:div w:id="1470131564">
      <w:bodyDiv w:val="1"/>
      <w:marLeft w:val="0"/>
      <w:marRight w:val="0"/>
      <w:marTop w:val="0"/>
      <w:marBottom w:val="0"/>
      <w:divBdr>
        <w:top w:val="none" w:sz="0" w:space="0" w:color="auto"/>
        <w:left w:val="none" w:sz="0" w:space="0" w:color="auto"/>
        <w:bottom w:val="none" w:sz="0" w:space="0" w:color="auto"/>
        <w:right w:val="none" w:sz="0" w:space="0" w:color="auto"/>
      </w:divBdr>
    </w:div>
    <w:div w:id="1509248178">
      <w:bodyDiv w:val="1"/>
      <w:marLeft w:val="0"/>
      <w:marRight w:val="0"/>
      <w:marTop w:val="0"/>
      <w:marBottom w:val="0"/>
      <w:divBdr>
        <w:top w:val="none" w:sz="0" w:space="0" w:color="auto"/>
        <w:left w:val="none" w:sz="0" w:space="0" w:color="auto"/>
        <w:bottom w:val="none" w:sz="0" w:space="0" w:color="auto"/>
        <w:right w:val="none" w:sz="0" w:space="0" w:color="auto"/>
      </w:divBdr>
    </w:div>
    <w:div w:id="1520463984">
      <w:bodyDiv w:val="1"/>
      <w:marLeft w:val="0"/>
      <w:marRight w:val="0"/>
      <w:marTop w:val="0"/>
      <w:marBottom w:val="0"/>
      <w:divBdr>
        <w:top w:val="none" w:sz="0" w:space="0" w:color="auto"/>
        <w:left w:val="none" w:sz="0" w:space="0" w:color="auto"/>
        <w:bottom w:val="none" w:sz="0" w:space="0" w:color="auto"/>
        <w:right w:val="none" w:sz="0" w:space="0" w:color="auto"/>
      </w:divBdr>
    </w:div>
    <w:div w:id="1566599762">
      <w:bodyDiv w:val="1"/>
      <w:marLeft w:val="0"/>
      <w:marRight w:val="0"/>
      <w:marTop w:val="0"/>
      <w:marBottom w:val="0"/>
      <w:divBdr>
        <w:top w:val="none" w:sz="0" w:space="0" w:color="auto"/>
        <w:left w:val="none" w:sz="0" w:space="0" w:color="auto"/>
        <w:bottom w:val="none" w:sz="0" w:space="0" w:color="auto"/>
        <w:right w:val="none" w:sz="0" w:space="0" w:color="auto"/>
      </w:divBdr>
    </w:div>
    <w:div w:id="1595236855">
      <w:bodyDiv w:val="1"/>
      <w:marLeft w:val="0"/>
      <w:marRight w:val="0"/>
      <w:marTop w:val="0"/>
      <w:marBottom w:val="0"/>
      <w:divBdr>
        <w:top w:val="none" w:sz="0" w:space="0" w:color="auto"/>
        <w:left w:val="none" w:sz="0" w:space="0" w:color="auto"/>
        <w:bottom w:val="none" w:sz="0" w:space="0" w:color="auto"/>
        <w:right w:val="none" w:sz="0" w:space="0" w:color="auto"/>
      </w:divBdr>
    </w:div>
    <w:div w:id="1816558620">
      <w:bodyDiv w:val="1"/>
      <w:marLeft w:val="0"/>
      <w:marRight w:val="0"/>
      <w:marTop w:val="0"/>
      <w:marBottom w:val="0"/>
      <w:divBdr>
        <w:top w:val="none" w:sz="0" w:space="0" w:color="auto"/>
        <w:left w:val="none" w:sz="0" w:space="0" w:color="auto"/>
        <w:bottom w:val="none" w:sz="0" w:space="0" w:color="auto"/>
        <w:right w:val="none" w:sz="0" w:space="0" w:color="auto"/>
      </w:divBdr>
    </w:div>
    <w:div w:id="19216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acherspensions.co.uk"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Props1.xml><?xml version="1.0" encoding="utf-8"?>
<ds:datastoreItem xmlns:ds="http://schemas.openxmlformats.org/officeDocument/2006/customXml" ds:itemID="{5C4B2538-A40D-45F0-850B-0C099E978E96}">
  <ds:schemaRefs>
    <ds:schemaRef ds:uri="http://schemas.microsoft.com/sharepoint/v3/contenttype/forms"/>
  </ds:schemaRefs>
</ds:datastoreItem>
</file>

<file path=customXml/itemProps2.xml><?xml version="1.0" encoding="utf-8"?>
<ds:datastoreItem xmlns:ds="http://schemas.openxmlformats.org/officeDocument/2006/customXml" ds:itemID="{504BDAA6-24FF-4E02-8A35-BD6B78D54BE8}">
  <ds:schemaRefs>
    <ds:schemaRef ds:uri="http://schemas.openxmlformats.org/officeDocument/2006/bibliography"/>
  </ds:schemaRefs>
</ds:datastoreItem>
</file>

<file path=customXml/itemProps3.xml><?xml version="1.0" encoding="utf-8"?>
<ds:datastoreItem xmlns:ds="http://schemas.openxmlformats.org/officeDocument/2006/customXml" ds:itemID="{A3E490F0-0A2E-42A7-A38C-9DCC8134C2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S_BLANK2</Template>
  <TotalTime>185</TotalTime>
  <Pages>23</Pages>
  <Words>7576</Words>
  <Characters>431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Robyn Ford</cp:lastModifiedBy>
  <cp:revision>23</cp:revision>
  <cp:lastPrinted>2018-10-25T11:04:00Z</cp:lastPrinted>
  <dcterms:created xsi:type="dcterms:W3CDTF">2021-10-13T10:53:00Z</dcterms:created>
  <dcterms:modified xsi:type="dcterms:W3CDTF">2021-12-22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s</vt:lpwstr>
  </property>
  <property fmtid="{D5CDD505-2E9C-101B-9397-08002B2CF9AE}" pid="3" name="ContentTypeId">
    <vt:lpwstr>Def - Doc</vt:lpwstr>
  </property>
  <property fmtid="{D5CDD505-2E9C-101B-9397-08002B2CF9AE}" pid="4" name="NDFile">
    <vt:lpwstr>School - Template Teachers Ter~</vt:lpwstr>
  </property>
  <property fmtid="{D5CDD505-2E9C-101B-9397-08002B2CF9AE}" pid="5" name="NDCM">
    <vt:lpwstr/>
  </property>
  <property fmtid="{D5CDD505-2E9C-101B-9397-08002B2CF9AE}" pid="6" name="NDRef">
    <vt:lpwstr> 4131-0453-6623 v.1.docx</vt:lpwstr>
  </property>
</Properties>
</file>